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A12A" w14:textId="733004DC" w:rsidR="00324105" w:rsidRDefault="00324105" w:rsidP="00324105">
      <w:pPr>
        <w:jc w:val="center"/>
        <w:rPr>
          <w:b/>
          <w:sz w:val="28"/>
          <w:szCs w:val="28"/>
        </w:rPr>
      </w:pPr>
      <w:r w:rsidRPr="00324105">
        <w:rPr>
          <w:b/>
          <w:sz w:val="28"/>
          <w:szCs w:val="28"/>
        </w:rPr>
        <w:t xml:space="preserve">PLAN PRACY ZESPOŁU SZKOLNO-PRZEDSZKOLNEGO </w:t>
      </w:r>
      <w:r w:rsidR="00486F71">
        <w:rPr>
          <w:b/>
          <w:sz w:val="28"/>
          <w:szCs w:val="28"/>
        </w:rPr>
        <w:t xml:space="preserve">NR 1 </w:t>
      </w:r>
      <w:r w:rsidR="00867DE6">
        <w:rPr>
          <w:b/>
          <w:sz w:val="28"/>
          <w:szCs w:val="28"/>
        </w:rPr>
        <w:t>W ROKU SZKOLNYM 2023-2024</w:t>
      </w:r>
    </w:p>
    <w:p w14:paraId="2183E387" w14:textId="77777777" w:rsidR="00145746" w:rsidRPr="00324105" w:rsidRDefault="00324105">
      <w:pPr>
        <w:rPr>
          <w:b/>
        </w:rPr>
      </w:pPr>
      <w:r w:rsidRPr="00324105">
        <w:rPr>
          <w:b/>
        </w:rPr>
        <w:t>SPOSÓB REALIZACJI KIERUNKÓW POLITYKI OŚWIATOWEJ PAŃSTWA</w:t>
      </w:r>
      <w:r w:rsidR="0095377D" w:rsidRPr="00324105">
        <w:rPr>
          <w:b/>
        </w:rPr>
        <w:t xml:space="preserve"> </w:t>
      </w:r>
    </w:p>
    <w:tbl>
      <w:tblPr>
        <w:tblStyle w:val="Tabela-Siatka"/>
        <w:tblpPr w:leftFromText="141" w:rightFromText="141" w:vertAnchor="text" w:tblpY="1"/>
        <w:tblOverlap w:val="never"/>
        <w:tblW w:w="14403" w:type="dxa"/>
        <w:tblLook w:val="04A0" w:firstRow="1" w:lastRow="0" w:firstColumn="1" w:lastColumn="0" w:noHBand="0" w:noVBand="1"/>
      </w:tblPr>
      <w:tblGrid>
        <w:gridCol w:w="516"/>
        <w:gridCol w:w="2197"/>
        <w:gridCol w:w="2064"/>
        <w:gridCol w:w="1768"/>
        <w:gridCol w:w="2436"/>
        <w:gridCol w:w="1768"/>
        <w:gridCol w:w="1664"/>
        <w:gridCol w:w="1990"/>
      </w:tblGrid>
      <w:tr w:rsidR="00BA2452" w:rsidRPr="00BA2452" w14:paraId="08C6A12A" w14:textId="77777777" w:rsidTr="2EE7E956">
        <w:tc>
          <w:tcPr>
            <w:tcW w:w="517" w:type="dxa"/>
          </w:tcPr>
          <w:p w14:paraId="23B9F1B9" w14:textId="77777777" w:rsidR="0080419C" w:rsidRPr="00BA2452" w:rsidRDefault="0080419C" w:rsidP="0011113A">
            <w:pPr>
              <w:jc w:val="center"/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97" w:type="dxa"/>
          </w:tcPr>
          <w:p w14:paraId="74C62E9B" w14:textId="75AF96C4" w:rsidR="0080419C" w:rsidRPr="00BA2452" w:rsidRDefault="0080419C" w:rsidP="0011113A">
            <w:pPr>
              <w:rPr>
                <w:b/>
                <w:bCs/>
                <w:sz w:val="20"/>
                <w:szCs w:val="20"/>
              </w:rPr>
            </w:pPr>
            <w:r w:rsidRPr="00BA2452">
              <w:rPr>
                <w:b/>
                <w:bCs/>
                <w:sz w:val="20"/>
                <w:szCs w:val="20"/>
              </w:rPr>
              <w:t>KIERUNKI POLITYKI OŚWIATOWEJ PAŃSTWA 202</w:t>
            </w:r>
            <w:r w:rsidR="6FD145A9" w:rsidRPr="00BA2452">
              <w:rPr>
                <w:b/>
                <w:bCs/>
                <w:sz w:val="20"/>
                <w:szCs w:val="20"/>
              </w:rPr>
              <w:t>3</w:t>
            </w:r>
            <w:r w:rsidRPr="00BA2452">
              <w:rPr>
                <w:b/>
                <w:bCs/>
                <w:sz w:val="20"/>
                <w:szCs w:val="20"/>
              </w:rPr>
              <w:t>/202</w:t>
            </w:r>
            <w:r w:rsidR="41FEBF3B" w:rsidRPr="00BA24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4DFAB6A0" w14:textId="77777777" w:rsidR="0080419C" w:rsidRPr="00BA2452" w:rsidRDefault="0080419C" w:rsidP="0011113A">
            <w:pPr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1710" w:type="dxa"/>
          </w:tcPr>
          <w:p w14:paraId="119D32D6" w14:textId="77777777" w:rsidR="0080419C" w:rsidRPr="00BA2452" w:rsidRDefault="0080419C" w:rsidP="0011113A">
            <w:pPr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 xml:space="preserve">SPOSÓB REALIZACJI </w:t>
            </w:r>
          </w:p>
        </w:tc>
        <w:tc>
          <w:tcPr>
            <w:tcW w:w="2436" w:type="dxa"/>
          </w:tcPr>
          <w:p w14:paraId="2EC3C9BC" w14:textId="77777777" w:rsidR="0080419C" w:rsidRPr="00BA2452" w:rsidRDefault="0080419C" w:rsidP="0011113A">
            <w:pPr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1768" w:type="dxa"/>
          </w:tcPr>
          <w:p w14:paraId="06AD2982" w14:textId="77777777" w:rsidR="0080419C" w:rsidRPr="00BA2452" w:rsidRDefault="0080419C" w:rsidP="0011113A">
            <w:pPr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>ODPOWIEDZIALNY</w:t>
            </w:r>
          </w:p>
        </w:tc>
        <w:tc>
          <w:tcPr>
            <w:tcW w:w="1665" w:type="dxa"/>
          </w:tcPr>
          <w:p w14:paraId="76AE1F24" w14:textId="77777777" w:rsidR="0080419C" w:rsidRPr="00BA2452" w:rsidRDefault="0080419C" w:rsidP="0011113A">
            <w:pPr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2040" w:type="dxa"/>
          </w:tcPr>
          <w:p w14:paraId="1A181D62" w14:textId="77777777" w:rsidR="0080419C" w:rsidRPr="00BA2452" w:rsidRDefault="0080419C" w:rsidP="0011113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>UWAGI O</w:t>
            </w:r>
          </w:p>
          <w:p w14:paraId="275D0D0C" w14:textId="77777777" w:rsidR="0080419C" w:rsidRPr="00BA2452" w:rsidRDefault="0080419C" w:rsidP="0011113A">
            <w:pPr>
              <w:ind w:left="-120"/>
              <w:jc w:val="center"/>
              <w:rPr>
                <w:b/>
                <w:sz w:val="20"/>
                <w:szCs w:val="20"/>
              </w:rPr>
            </w:pPr>
            <w:r w:rsidRPr="00BA2452">
              <w:rPr>
                <w:b/>
                <w:sz w:val="20"/>
                <w:szCs w:val="20"/>
              </w:rPr>
              <w:t>REALIZACJI</w:t>
            </w:r>
          </w:p>
        </w:tc>
      </w:tr>
      <w:tr w:rsidR="00BA2452" w:rsidRPr="00BA2452" w14:paraId="6E3FBC37" w14:textId="77777777" w:rsidTr="2EE7E956">
        <w:tc>
          <w:tcPr>
            <w:tcW w:w="517" w:type="dxa"/>
            <w:vMerge w:val="restart"/>
          </w:tcPr>
          <w:p w14:paraId="32C211C2" w14:textId="2D109453" w:rsidR="0080419C" w:rsidRPr="00BA2452" w:rsidRDefault="12FFBC9F" w:rsidP="2EE7E956">
            <w:pPr>
              <w:rPr>
                <w:b/>
                <w:bCs/>
                <w:sz w:val="24"/>
                <w:szCs w:val="24"/>
              </w:rPr>
            </w:pPr>
            <w:r w:rsidRPr="00BA2452">
              <w:rPr>
                <w:b/>
                <w:bCs/>
                <w:sz w:val="24"/>
                <w:szCs w:val="24"/>
              </w:rPr>
              <w:t>1.</w:t>
            </w:r>
          </w:p>
          <w:p w14:paraId="5A30005D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7E8AD52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2F207CE2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0C63AEAA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67306AF3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4783D926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282E5DB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15CE50A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26F91DB1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3DF4CEEA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73B2C903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2CD6686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3870426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45B08DD0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213D2BF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42CCA6E7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402BD5A4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6CAFD9BB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3140BD04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1BA01374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67170A2D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79EE53A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470C6923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422A4F89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6C3A2338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0D65FD21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1CAC901D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23217A0F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56545CE7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7D7CE062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3AB900F8" w14:textId="77777777" w:rsidR="0011113A" w:rsidRPr="00BA2452" w:rsidRDefault="0011113A" w:rsidP="0011113A">
            <w:pPr>
              <w:rPr>
                <w:rFonts w:cstheme="minorHAnsi"/>
                <w:sz w:val="20"/>
                <w:szCs w:val="20"/>
              </w:rPr>
            </w:pPr>
          </w:p>
          <w:p w14:paraId="0135CBF0" w14:textId="6E04C3EF" w:rsidR="0011113A" w:rsidRPr="00BA2452" w:rsidRDefault="0011113A" w:rsidP="2EE7E956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14:paraId="7EE74489" w14:textId="297DF169" w:rsidR="000A5B84" w:rsidRPr="00BA2452" w:rsidRDefault="000A5B84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</w:p>
          <w:p w14:paraId="0AC58B3C" w14:textId="77777777" w:rsidR="000A5B84" w:rsidRPr="00BA2452" w:rsidRDefault="000A5B84" w:rsidP="0011113A">
            <w:pPr>
              <w:shd w:val="clear" w:color="auto" w:fill="FFFFFF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>Wspieranie nauczycieli w podejmowaniu inicjatyw/działań w zakresie zachęcania i wspierania uczniów do rozwijania ich aktywności fizycznej.</w:t>
            </w:r>
          </w:p>
          <w:p w14:paraId="1FF41C96" w14:textId="674C54F4" w:rsidR="0080419C" w:rsidRPr="00BA2452" w:rsidRDefault="0080419C" w:rsidP="2EE7E9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532D98B0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Kształtowanie umiejętności myślenia krytycznego (logicznego, rozumowego)</w:t>
            </w:r>
          </w:p>
        </w:tc>
        <w:tc>
          <w:tcPr>
            <w:tcW w:w="1710" w:type="dxa"/>
          </w:tcPr>
          <w:p w14:paraId="5D5A2280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debaty, dyskusji na forum szkoły i/lub klasy</w:t>
            </w:r>
          </w:p>
        </w:tc>
        <w:tc>
          <w:tcPr>
            <w:tcW w:w="2436" w:type="dxa"/>
          </w:tcPr>
          <w:p w14:paraId="4A3A4C9F" w14:textId="37FF006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eprowadzenie debaty nt. „Edukacja kluczem do przyszłego sukcesu.”</w:t>
            </w:r>
          </w:p>
        </w:tc>
        <w:tc>
          <w:tcPr>
            <w:tcW w:w="1768" w:type="dxa"/>
          </w:tcPr>
          <w:p w14:paraId="52E5179A" w14:textId="1C61CDF7" w:rsidR="0080419C" w:rsidRPr="00BA2452" w:rsidRDefault="0019101E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.</w:t>
            </w:r>
            <w:r w:rsidR="0080419C" w:rsidRPr="00BA2452">
              <w:rPr>
                <w:sz w:val="20"/>
                <w:szCs w:val="20"/>
              </w:rPr>
              <w:t xml:space="preserve"> Oniśk</w:t>
            </w:r>
          </w:p>
          <w:p w14:paraId="672A6659" w14:textId="05B84565" w:rsidR="0080419C" w:rsidRPr="00BA2452" w:rsidRDefault="0019101E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</w:t>
            </w:r>
            <w:r w:rsidR="0080419C" w:rsidRPr="00BA2452">
              <w:rPr>
                <w:sz w:val="20"/>
                <w:szCs w:val="20"/>
              </w:rPr>
              <w:t>Mieścińska</w:t>
            </w:r>
          </w:p>
        </w:tc>
        <w:tc>
          <w:tcPr>
            <w:tcW w:w="1665" w:type="dxa"/>
          </w:tcPr>
          <w:p w14:paraId="0A37501D" w14:textId="56F40F9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 202</w:t>
            </w:r>
            <w:r w:rsidR="002B4DFB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5DAB6C7B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7DF7E5CB" w14:textId="77777777" w:rsidTr="2EE7E956">
        <w:tc>
          <w:tcPr>
            <w:tcW w:w="517" w:type="dxa"/>
            <w:vMerge/>
          </w:tcPr>
          <w:p w14:paraId="02EB378F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A05A80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5A39BBE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5CD37B7" w14:textId="77BCDDAD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2D234D3A" w14:textId="63E2CDA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eprowadzenie debaty nt. „Smartfon – dobrodziejstwo czy pułapka?”</w:t>
            </w:r>
          </w:p>
        </w:tc>
        <w:tc>
          <w:tcPr>
            <w:tcW w:w="1768" w:type="dxa"/>
          </w:tcPr>
          <w:p w14:paraId="4C698A2F" w14:textId="4E34AA22" w:rsidR="0080419C" w:rsidRPr="00BA2452" w:rsidRDefault="0019101E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.</w:t>
            </w:r>
            <w:r w:rsidR="0080419C" w:rsidRPr="00BA2452">
              <w:rPr>
                <w:sz w:val="20"/>
                <w:szCs w:val="20"/>
              </w:rPr>
              <w:t xml:space="preserve"> Oniśk</w:t>
            </w:r>
          </w:p>
          <w:p w14:paraId="41C8F396" w14:textId="3794A22A" w:rsidR="0080419C" w:rsidRPr="00BA2452" w:rsidRDefault="0019101E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D. </w:t>
            </w:r>
            <w:r w:rsidR="0080419C" w:rsidRPr="00BA2452">
              <w:rPr>
                <w:sz w:val="20"/>
                <w:szCs w:val="20"/>
              </w:rPr>
              <w:t>Mieścińska</w:t>
            </w:r>
          </w:p>
        </w:tc>
        <w:tc>
          <w:tcPr>
            <w:tcW w:w="1665" w:type="dxa"/>
          </w:tcPr>
          <w:p w14:paraId="72A3D3EC" w14:textId="6777AC68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I 2023</w:t>
            </w:r>
          </w:p>
        </w:tc>
        <w:tc>
          <w:tcPr>
            <w:tcW w:w="2040" w:type="dxa"/>
          </w:tcPr>
          <w:p w14:paraId="0D0B940D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7F6C188A" w14:textId="77777777" w:rsidTr="2EE7E956">
        <w:tc>
          <w:tcPr>
            <w:tcW w:w="517" w:type="dxa"/>
            <w:vMerge/>
          </w:tcPr>
          <w:p w14:paraId="0E27B00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0061E4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500205F1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Kształtowanie postaw społecznych (wolontarystycznych)</w:t>
            </w:r>
          </w:p>
        </w:tc>
        <w:tc>
          <w:tcPr>
            <w:tcW w:w="1710" w:type="dxa"/>
            <w:vMerge w:val="restart"/>
          </w:tcPr>
          <w:p w14:paraId="18065D82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nicjowanie przez Szkolny Klub Wolontariatu udziału w akcjach o charakterze charytatywnym</w:t>
            </w:r>
          </w:p>
        </w:tc>
        <w:tc>
          <w:tcPr>
            <w:tcW w:w="2436" w:type="dxa"/>
          </w:tcPr>
          <w:p w14:paraId="31CFFD81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biórka na rzecz schroniska dla zwierząt</w:t>
            </w:r>
          </w:p>
        </w:tc>
        <w:tc>
          <w:tcPr>
            <w:tcW w:w="1768" w:type="dxa"/>
          </w:tcPr>
          <w:p w14:paraId="40ECC394" w14:textId="7B861B8B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A24DFF" w:rsidRPr="00BA2452">
              <w:rPr>
                <w:sz w:val="20"/>
                <w:szCs w:val="20"/>
              </w:rPr>
              <w:t>.Matysi</w:t>
            </w:r>
            <w:r w:rsidR="001A04DD" w:rsidRPr="00BA2452">
              <w:rPr>
                <w:sz w:val="20"/>
                <w:szCs w:val="20"/>
              </w:rPr>
              <w:t>a</w:t>
            </w:r>
            <w:r w:rsidR="00A24DFF" w:rsidRPr="00BA2452">
              <w:rPr>
                <w:sz w:val="20"/>
                <w:szCs w:val="20"/>
              </w:rPr>
              <w:t>k</w:t>
            </w:r>
          </w:p>
          <w:p w14:paraId="44EAFD9C" w14:textId="1B5A925D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ieścińska</w:t>
            </w:r>
          </w:p>
        </w:tc>
        <w:tc>
          <w:tcPr>
            <w:tcW w:w="1665" w:type="dxa"/>
          </w:tcPr>
          <w:p w14:paraId="4B94D5A5" w14:textId="2DB5803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I-III  2023</w:t>
            </w:r>
          </w:p>
        </w:tc>
        <w:tc>
          <w:tcPr>
            <w:tcW w:w="2040" w:type="dxa"/>
          </w:tcPr>
          <w:p w14:paraId="3DEEC669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54F65C96" w14:textId="77777777" w:rsidTr="2EE7E956">
        <w:tc>
          <w:tcPr>
            <w:tcW w:w="517" w:type="dxa"/>
            <w:vMerge/>
          </w:tcPr>
          <w:p w14:paraId="1299C43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DDBEF00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461D77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CF2D8B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8863966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biórka żołędzi na rzecz nadleśnictwa Kobiór</w:t>
            </w:r>
          </w:p>
        </w:tc>
        <w:tc>
          <w:tcPr>
            <w:tcW w:w="1768" w:type="dxa"/>
          </w:tcPr>
          <w:p w14:paraId="629B1530" w14:textId="1CF914D0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1A04DD" w:rsidRPr="00BA2452">
              <w:rPr>
                <w:sz w:val="20"/>
                <w:szCs w:val="20"/>
              </w:rPr>
              <w:t>.</w:t>
            </w:r>
            <w:r w:rsidR="00A24DFF" w:rsidRPr="00BA2452">
              <w:rPr>
                <w:sz w:val="20"/>
                <w:szCs w:val="20"/>
              </w:rPr>
              <w:t>Matysi</w:t>
            </w:r>
            <w:r w:rsidR="001A04DD" w:rsidRPr="00BA2452">
              <w:rPr>
                <w:sz w:val="20"/>
                <w:szCs w:val="20"/>
              </w:rPr>
              <w:t>a</w:t>
            </w:r>
            <w:r w:rsidR="00A24DFF" w:rsidRPr="00BA2452">
              <w:rPr>
                <w:sz w:val="20"/>
                <w:szCs w:val="20"/>
              </w:rPr>
              <w:t>k</w:t>
            </w:r>
          </w:p>
          <w:p w14:paraId="0FB78278" w14:textId="51C65073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ieścińska</w:t>
            </w:r>
          </w:p>
        </w:tc>
        <w:tc>
          <w:tcPr>
            <w:tcW w:w="1665" w:type="dxa"/>
          </w:tcPr>
          <w:p w14:paraId="1FC39945" w14:textId="526BF85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X-XI 202</w:t>
            </w:r>
            <w:r w:rsidR="001A04DD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0562CB0E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1E43ADDF" w14:textId="77777777" w:rsidTr="2EE7E956">
        <w:tc>
          <w:tcPr>
            <w:tcW w:w="517" w:type="dxa"/>
            <w:vMerge/>
          </w:tcPr>
          <w:p w14:paraId="2C231B81" w14:textId="77777777" w:rsidR="0080419C" w:rsidRPr="00BA2452" w:rsidRDefault="0080419C" w:rsidP="0011113A"/>
        </w:tc>
        <w:tc>
          <w:tcPr>
            <w:tcW w:w="2197" w:type="dxa"/>
            <w:vMerge/>
          </w:tcPr>
          <w:p w14:paraId="6E306A3F" w14:textId="77777777" w:rsidR="0080419C" w:rsidRPr="00BA2452" w:rsidRDefault="0080419C" w:rsidP="0011113A"/>
        </w:tc>
        <w:tc>
          <w:tcPr>
            <w:tcW w:w="2070" w:type="dxa"/>
            <w:vMerge/>
          </w:tcPr>
          <w:p w14:paraId="0390E689" w14:textId="77777777" w:rsidR="0080419C" w:rsidRPr="00BA2452" w:rsidRDefault="0080419C" w:rsidP="0011113A"/>
        </w:tc>
        <w:tc>
          <w:tcPr>
            <w:tcW w:w="1710" w:type="dxa"/>
            <w:vMerge/>
          </w:tcPr>
          <w:p w14:paraId="6CCD4825" w14:textId="77777777" w:rsidR="0080419C" w:rsidRPr="00BA2452" w:rsidRDefault="0080419C" w:rsidP="0011113A"/>
        </w:tc>
        <w:tc>
          <w:tcPr>
            <w:tcW w:w="2436" w:type="dxa"/>
          </w:tcPr>
          <w:p w14:paraId="3A952A88" w14:textId="364545B5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biórka “Grudniowa Paczka” na rzecz potrzebujących</w:t>
            </w:r>
          </w:p>
        </w:tc>
        <w:tc>
          <w:tcPr>
            <w:tcW w:w="1768" w:type="dxa"/>
          </w:tcPr>
          <w:p w14:paraId="38F4F00D" w14:textId="5DBD3383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1A04DD" w:rsidRPr="00BA2452">
              <w:rPr>
                <w:sz w:val="20"/>
                <w:szCs w:val="20"/>
              </w:rPr>
              <w:t>.M</w:t>
            </w:r>
            <w:r w:rsidR="00A24DFF" w:rsidRPr="00BA2452">
              <w:rPr>
                <w:sz w:val="20"/>
                <w:szCs w:val="20"/>
              </w:rPr>
              <w:t>atysi</w:t>
            </w:r>
            <w:r w:rsidR="001A04DD" w:rsidRPr="00BA2452">
              <w:rPr>
                <w:sz w:val="20"/>
                <w:szCs w:val="20"/>
              </w:rPr>
              <w:t>a</w:t>
            </w:r>
            <w:r w:rsidR="00A24DFF" w:rsidRPr="00BA2452">
              <w:rPr>
                <w:sz w:val="20"/>
                <w:szCs w:val="20"/>
              </w:rPr>
              <w:t>k</w:t>
            </w:r>
          </w:p>
          <w:p w14:paraId="14422962" w14:textId="51C65073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ieścińska</w:t>
            </w:r>
          </w:p>
          <w:p w14:paraId="748A5B16" w14:textId="184DB785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70786A01" w14:textId="671714C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II 202</w:t>
            </w:r>
            <w:r w:rsidR="001A04DD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74313E40" w14:textId="66D4759A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5173A3A1" w14:textId="77777777" w:rsidTr="2EE7E956">
        <w:tc>
          <w:tcPr>
            <w:tcW w:w="517" w:type="dxa"/>
            <w:vMerge/>
          </w:tcPr>
          <w:p w14:paraId="34CE0A4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2EBF3C5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D98A12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946DB8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E118CAF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biórka nakrętek na rzecz niepełnosprawnego dziecka</w:t>
            </w:r>
          </w:p>
        </w:tc>
        <w:tc>
          <w:tcPr>
            <w:tcW w:w="1768" w:type="dxa"/>
          </w:tcPr>
          <w:p w14:paraId="79FDC8E5" w14:textId="06D2E81E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19101E" w:rsidRPr="00BA2452">
              <w:rPr>
                <w:sz w:val="20"/>
                <w:szCs w:val="20"/>
              </w:rPr>
              <w:t>.</w:t>
            </w:r>
            <w:r w:rsidR="001A04DD" w:rsidRPr="00BA2452">
              <w:rPr>
                <w:sz w:val="20"/>
                <w:szCs w:val="20"/>
              </w:rPr>
              <w:t xml:space="preserve"> M</w:t>
            </w:r>
            <w:r w:rsidR="00A24DFF" w:rsidRPr="00BA2452">
              <w:rPr>
                <w:sz w:val="20"/>
                <w:szCs w:val="20"/>
              </w:rPr>
              <w:t>atysi</w:t>
            </w:r>
            <w:r w:rsidR="001A04DD" w:rsidRPr="00BA2452">
              <w:rPr>
                <w:sz w:val="20"/>
                <w:szCs w:val="20"/>
              </w:rPr>
              <w:t>a</w:t>
            </w:r>
            <w:r w:rsidR="00A24DFF" w:rsidRPr="00BA2452">
              <w:rPr>
                <w:sz w:val="20"/>
                <w:szCs w:val="20"/>
              </w:rPr>
              <w:t>k</w:t>
            </w:r>
          </w:p>
          <w:p w14:paraId="5997CC1D" w14:textId="287DF157" w:rsidR="0080419C" w:rsidRPr="00BA2452" w:rsidRDefault="0019101E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</w:t>
            </w:r>
            <w:r w:rsidR="001A04DD" w:rsidRPr="00BA2452">
              <w:rPr>
                <w:sz w:val="20"/>
                <w:szCs w:val="20"/>
              </w:rPr>
              <w:t xml:space="preserve"> </w:t>
            </w:r>
            <w:r w:rsidR="0080419C" w:rsidRPr="00BA2452">
              <w:rPr>
                <w:sz w:val="20"/>
                <w:szCs w:val="20"/>
              </w:rPr>
              <w:t>Mieścińska</w:t>
            </w:r>
          </w:p>
        </w:tc>
        <w:tc>
          <w:tcPr>
            <w:tcW w:w="1665" w:type="dxa"/>
          </w:tcPr>
          <w:p w14:paraId="3462453B" w14:textId="3A42B938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i II semestr</w:t>
            </w:r>
          </w:p>
          <w:p w14:paraId="110FFD37" w14:textId="458FEFEF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6B699379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392D7FD3" w14:textId="77777777" w:rsidTr="2EE7E956">
        <w:tc>
          <w:tcPr>
            <w:tcW w:w="517" w:type="dxa"/>
            <w:vMerge/>
          </w:tcPr>
          <w:p w14:paraId="3FE9F23F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F72F64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8CE6F9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1CDCEA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2F736F5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dopcja na odległość – Lukrecja z Kamerunu</w:t>
            </w:r>
          </w:p>
        </w:tc>
        <w:tc>
          <w:tcPr>
            <w:tcW w:w="1768" w:type="dxa"/>
          </w:tcPr>
          <w:p w14:paraId="1D3CB19C" w14:textId="223489E4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A24DFF" w:rsidRPr="00BA2452">
              <w:rPr>
                <w:sz w:val="20"/>
                <w:szCs w:val="20"/>
              </w:rPr>
              <w:t>Matysi</w:t>
            </w:r>
            <w:r w:rsidR="004878CE" w:rsidRPr="00BA2452">
              <w:rPr>
                <w:sz w:val="20"/>
                <w:szCs w:val="20"/>
              </w:rPr>
              <w:t>a</w:t>
            </w:r>
            <w:r w:rsidR="00A24DFF" w:rsidRPr="00BA2452">
              <w:rPr>
                <w:sz w:val="20"/>
                <w:szCs w:val="20"/>
              </w:rPr>
              <w:t>k</w:t>
            </w:r>
          </w:p>
          <w:p w14:paraId="6BB9E253" w14:textId="16AA8A1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ieścińska</w:t>
            </w:r>
          </w:p>
        </w:tc>
        <w:tc>
          <w:tcPr>
            <w:tcW w:w="1665" w:type="dxa"/>
          </w:tcPr>
          <w:p w14:paraId="23DE523C" w14:textId="282BE60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 i II semestr </w:t>
            </w:r>
          </w:p>
        </w:tc>
        <w:tc>
          <w:tcPr>
            <w:tcW w:w="2040" w:type="dxa"/>
          </w:tcPr>
          <w:p w14:paraId="52E56223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6C2559E9" w14:textId="77777777" w:rsidTr="2EE7E956">
        <w:tc>
          <w:tcPr>
            <w:tcW w:w="517" w:type="dxa"/>
            <w:vMerge/>
          </w:tcPr>
          <w:p w14:paraId="07547A0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5043CB0F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7459315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0646BD1B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opagowanie idei wolontariatu wśród uczniów</w:t>
            </w:r>
          </w:p>
          <w:p w14:paraId="29D6B04F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6" w:type="dxa"/>
          </w:tcPr>
          <w:p w14:paraId="5609589C" w14:textId="78CD3CDF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eprowadzenie zajęć o wolontariacie w klasach IV-VIII – Międzynarodowy Dzień Wolontariusza</w:t>
            </w:r>
          </w:p>
        </w:tc>
        <w:tc>
          <w:tcPr>
            <w:tcW w:w="1768" w:type="dxa"/>
          </w:tcPr>
          <w:p w14:paraId="6CAA60B4" w14:textId="434DCF97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19101E" w:rsidRPr="00BA2452">
              <w:rPr>
                <w:sz w:val="20"/>
                <w:szCs w:val="20"/>
              </w:rPr>
              <w:t>.M</w:t>
            </w:r>
            <w:r w:rsidR="00A24DFF" w:rsidRPr="00BA2452">
              <w:rPr>
                <w:sz w:val="20"/>
                <w:szCs w:val="20"/>
              </w:rPr>
              <w:t>atysi</w:t>
            </w:r>
            <w:r w:rsidR="0019101E" w:rsidRPr="00BA2452">
              <w:rPr>
                <w:sz w:val="20"/>
                <w:szCs w:val="20"/>
              </w:rPr>
              <w:t>a</w:t>
            </w:r>
            <w:r w:rsidR="00A24DFF" w:rsidRPr="00BA2452">
              <w:rPr>
                <w:sz w:val="20"/>
                <w:szCs w:val="20"/>
              </w:rPr>
              <w:t>k</w:t>
            </w:r>
          </w:p>
          <w:p w14:paraId="7EA246B4" w14:textId="6A1B252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ieścińska</w:t>
            </w:r>
          </w:p>
          <w:p w14:paraId="6537F28F" w14:textId="5A5B889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. Jakubik</w:t>
            </w:r>
          </w:p>
        </w:tc>
        <w:tc>
          <w:tcPr>
            <w:tcW w:w="1665" w:type="dxa"/>
          </w:tcPr>
          <w:p w14:paraId="6DFB9E20" w14:textId="399D64E7" w:rsidR="0080419C" w:rsidRPr="00BA2452" w:rsidRDefault="00CC366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II 2023</w:t>
            </w:r>
          </w:p>
        </w:tc>
        <w:tc>
          <w:tcPr>
            <w:tcW w:w="2040" w:type="dxa"/>
          </w:tcPr>
          <w:p w14:paraId="70DF9E56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05CF6A0" w14:textId="77777777" w:rsidTr="2EE7E956">
        <w:tc>
          <w:tcPr>
            <w:tcW w:w="517" w:type="dxa"/>
            <w:vMerge/>
          </w:tcPr>
          <w:p w14:paraId="6BC84D0A" w14:textId="77777777" w:rsidR="0080419C" w:rsidRPr="00BA2452" w:rsidRDefault="0080419C" w:rsidP="0011113A"/>
        </w:tc>
        <w:tc>
          <w:tcPr>
            <w:tcW w:w="2197" w:type="dxa"/>
            <w:vMerge/>
          </w:tcPr>
          <w:p w14:paraId="71C9EC96" w14:textId="77777777" w:rsidR="0080419C" w:rsidRPr="00BA2452" w:rsidRDefault="0080419C" w:rsidP="0011113A"/>
        </w:tc>
        <w:tc>
          <w:tcPr>
            <w:tcW w:w="2070" w:type="dxa"/>
            <w:vMerge/>
          </w:tcPr>
          <w:p w14:paraId="414AC474" w14:textId="77777777" w:rsidR="0080419C" w:rsidRPr="00BA2452" w:rsidRDefault="0080419C" w:rsidP="0011113A"/>
        </w:tc>
        <w:tc>
          <w:tcPr>
            <w:tcW w:w="1710" w:type="dxa"/>
            <w:vMerge/>
          </w:tcPr>
          <w:p w14:paraId="79C1C647" w14:textId="77777777" w:rsidR="0080419C" w:rsidRPr="00BA2452" w:rsidRDefault="0080419C" w:rsidP="0011113A"/>
        </w:tc>
        <w:tc>
          <w:tcPr>
            <w:tcW w:w="2436" w:type="dxa"/>
          </w:tcPr>
          <w:p w14:paraId="3DAEC100" w14:textId="6634CC34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zięcie ud</w:t>
            </w:r>
            <w:r w:rsidR="00CF4713" w:rsidRPr="00BA2452">
              <w:rPr>
                <w:sz w:val="20"/>
                <w:szCs w:val="20"/>
              </w:rPr>
              <w:t>ziału w akcji pisania listów do</w:t>
            </w:r>
            <w:r w:rsidR="00CC3668" w:rsidRPr="00BA2452">
              <w:rPr>
                <w:sz w:val="20"/>
                <w:szCs w:val="20"/>
              </w:rPr>
              <w:t xml:space="preserve"> </w:t>
            </w:r>
            <w:r w:rsidRPr="00BA2452">
              <w:rPr>
                <w:sz w:val="20"/>
                <w:szCs w:val="20"/>
              </w:rPr>
              <w:t>pacjentów szpitali - Międzynarodowy Dzień Chorego.</w:t>
            </w:r>
          </w:p>
        </w:tc>
        <w:tc>
          <w:tcPr>
            <w:tcW w:w="1768" w:type="dxa"/>
          </w:tcPr>
          <w:p w14:paraId="2A1C38D5" w14:textId="2BC49B1B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19101E" w:rsidRPr="00BA2452">
              <w:rPr>
                <w:sz w:val="20"/>
                <w:szCs w:val="20"/>
              </w:rPr>
              <w:t>.Matysiak</w:t>
            </w:r>
          </w:p>
          <w:p w14:paraId="77C94B96" w14:textId="1015639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ieścińska</w:t>
            </w:r>
          </w:p>
        </w:tc>
        <w:tc>
          <w:tcPr>
            <w:tcW w:w="1665" w:type="dxa"/>
          </w:tcPr>
          <w:p w14:paraId="0DB779AF" w14:textId="520BE23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-II 2023</w:t>
            </w:r>
          </w:p>
        </w:tc>
        <w:tc>
          <w:tcPr>
            <w:tcW w:w="2040" w:type="dxa"/>
          </w:tcPr>
          <w:p w14:paraId="0EADD750" w14:textId="1233A633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4E84D6A4" w14:textId="77777777" w:rsidTr="2EE7E956">
        <w:tc>
          <w:tcPr>
            <w:tcW w:w="517" w:type="dxa"/>
            <w:vMerge/>
          </w:tcPr>
          <w:p w14:paraId="44E871B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44A5D2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38610E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37805D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B33576D" w14:textId="751B3D89" w:rsidR="0080419C" w:rsidRPr="00BA2452" w:rsidRDefault="00CC366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omoc koleżeńsk</w:t>
            </w:r>
            <w:r w:rsidR="00CF4713" w:rsidRPr="00BA2452">
              <w:rPr>
                <w:sz w:val="20"/>
                <w:szCs w:val="20"/>
              </w:rPr>
              <w:t xml:space="preserve">a </w:t>
            </w:r>
            <w:r w:rsidR="0080419C" w:rsidRPr="00BA2452">
              <w:rPr>
                <w:sz w:val="20"/>
                <w:szCs w:val="20"/>
              </w:rPr>
              <w:t xml:space="preserve">dla uczniów z trudnościami w nauce </w:t>
            </w:r>
          </w:p>
        </w:tc>
        <w:tc>
          <w:tcPr>
            <w:tcW w:w="1768" w:type="dxa"/>
          </w:tcPr>
          <w:p w14:paraId="17BAF006" w14:textId="0E5D7883" w:rsidR="0080419C" w:rsidRPr="00BA2452" w:rsidRDefault="00A022C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</w:t>
            </w:r>
            <w:r w:rsidR="00824855" w:rsidRPr="00BA2452">
              <w:rPr>
                <w:sz w:val="20"/>
                <w:szCs w:val="20"/>
              </w:rPr>
              <w:t>.</w:t>
            </w:r>
            <w:r w:rsidR="00A24DFF" w:rsidRPr="00BA2452">
              <w:rPr>
                <w:sz w:val="20"/>
                <w:szCs w:val="20"/>
              </w:rPr>
              <w:t>Matysi</w:t>
            </w:r>
            <w:r w:rsidR="00824855" w:rsidRPr="00BA2452">
              <w:rPr>
                <w:sz w:val="20"/>
                <w:szCs w:val="20"/>
              </w:rPr>
              <w:t>a</w:t>
            </w:r>
            <w:r w:rsidR="00A24DFF" w:rsidRPr="00BA2452">
              <w:rPr>
                <w:sz w:val="20"/>
                <w:szCs w:val="20"/>
              </w:rPr>
              <w:t>k</w:t>
            </w:r>
          </w:p>
          <w:p w14:paraId="05F76A96" w14:textId="51C65073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ieścińska</w:t>
            </w:r>
          </w:p>
          <w:p w14:paraId="463F29E8" w14:textId="2F8D41AF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E41E222" w14:textId="3978A99F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i II semestr</w:t>
            </w:r>
          </w:p>
          <w:p w14:paraId="3B7B4B86" w14:textId="4DEB6631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3A0FF5F2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1869053" w14:textId="77777777" w:rsidTr="2EE7E956">
        <w:tc>
          <w:tcPr>
            <w:tcW w:w="517" w:type="dxa"/>
            <w:vMerge/>
          </w:tcPr>
          <w:p w14:paraId="6B62F1B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02F2C34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02362FD4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Promowanie zdrowego stylu życia</w:t>
            </w:r>
          </w:p>
        </w:tc>
        <w:tc>
          <w:tcPr>
            <w:tcW w:w="1710" w:type="dxa"/>
            <w:vMerge w:val="restart"/>
          </w:tcPr>
          <w:p w14:paraId="5495549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Udział w akcjach, programach, konkursach, kampaniach o tematyce prozdrowotnej</w:t>
            </w:r>
          </w:p>
        </w:tc>
        <w:tc>
          <w:tcPr>
            <w:tcW w:w="2436" w:type="dxa"/>
          </w:tcPr>
          <w:p w14:paraId="7FF000A7" w14:textId="00B81FBB" w:rsidR="0080419C" w:rsidRPr="00BA2452" w:rsidRDefault="23AC39AF" w:rsidP="2EE7E956">
            <w:pPr>
              <w:rPr>
                <w:rFonts w:ascii="Roboto" w:eastAsia="Roboto" w:hAnsi="Roboto" w:cs="Roboto"/>
                <w:sz w:val="24"/>
                <w:szCs w:val="24"/>
              </w:rPr>
            </w:pPr>
            <w:r w:rsidRPr="00BA2452">
              <w:rPr>
                <w:sz w:val="20"/>
                <w:szCs w:val="20"/>
              </w:rPr>
              <w:t>Dnia Zdrowego Śniadania w klasach I-III</w:t>
            </w:r>
          </w:p>
        </w:tc>
        <w:tc>
          <w:tcPr>
            <w:tcW w:w="1768" w:type="dxa"/>
          </w:tcPr>
          <w:p w14:paraId="50999F5E" w14:textId="6E29327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Cichocka</w:t>
            </w:r>
          </w:p>
          <w:p w14:paraId="680A4E5D" w14:textId="3EB8FC04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M.Lehmann</w:t>
            </w:r>
          </w:p>
        </w:tc>
        <w:tc>
          <w:tcPr>
            <w:tcW w:w="1665" w:type="dxa"/>
          </w:tcPr>
          <w:p w14:paraId="19219836" w14:textId="253BA5AF" w:rsidR="0080419C" w:rsidRPr="00BA2452" w:rsidRDefault="148D9681" w:rsidP="2EE7E956">
            <w:pPr>
              <w:spacing w:line="259" w:lineRule="auto"/>
            </w:pPr>
            <w:r w:rsidRPr="00BA2452">
              <w:rPr>
                <w:sz w:val="20"/>
                <w:szCs w:val="20"/>
              </w:rPr>
              <w:t>8 XI 2023</w:t>
            </w:r>
          </w:p>
        </w:tc>
        <w:tc>
          <w:tcPr>
            <w:tcW w:w="2040" w:type="dxa"/>
          </w:tcPr>
          <w:p w14:paraId="296FEF7D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EFEB31C" w14:textId="77777777" w:rsidTr="2EE7E956">
        <w:tc>
          <w:tcPr>
            <w:tcW w:w="517" w:type="dxa"/>
            <w:vMerge/>
          </w:tcPr>
          <w:p w14:paraId="7194DBD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69D0D3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54CD245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231BE67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2C1FCD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Trzymaj formę</w:t>
            </w:r>
          </w:p>
        </w:tc>
        <w:tc>
          <w:tcPr>
            <w:tcW w:w="1768" w:type="dxa"/>
          </w:tcPr>
          <w:p w14:paraId="36FEB5B0" w14:textId="32E4E1D4" w:rsidR="0080419C" w:rsidRPr="00BA2452" w:rsidRDefault="00A022C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K</w:t>
            </w:r>
            <w:r w:rsidR="00A24DFF" w:rsidRPr="00BA2452">
              <w:rPr>
                <w:rFonts w:cstheme="minorHAnsi"/>
                <w:sz w:val="20"/>
                <w:szCs w:val="20"/>
              </w:rPr>
              <w:t>.Matysi</w:t>
            </w:r>
            <w:r w:rsidR="00824855" w:rsidRPr="00BA2452">
              <w:rPr>
                <w:rFonts w:cstheme="minorHAnsi"/>
                <w:sz w:val="20"/>
                <w:szCs w:val="20"/>
              </w:rPr>
              <w:t>a</w:t>
            </w:r>
            <w:r w:rsidR="00A24DFF" w:rsidRPr="00BA2452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1665" w:type="dxa"/>
          </w:tcPr>
          <w:p w14:paraId="30D7AA69" w14:textId="0E7BB428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 i II semestr </w:t>
            </w:r>
          </w:p>
        </w:tc>
        <w:tc>
          <w:tcPr>
            <w:tcW w:w="2040" w:type="dxa"/>
          </w:tcPr>
          <w:p w14:paraId="7196D064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BA4D5E8" w14:textId="77777777" w:rsidTr="2EE7E956">
        <w:tc>
          <w:tcPr>
            <w:tcW w:w="517" w:type="dxa"/>
            <w:vMerge/>
          </w:tcPr>
          <w:p w14:paraId="34FF1C98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D072C0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8A2191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BD18F9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138E190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Bieg po zdrowie </w:t>
            </w:r>
          </w:p>
        </w:tc>
        <w:tc>
          <w:tcPr>
            <w:tcW w:w="1768" w:type="dxa"/>
          </w:tcPr>
          <w:p w14:paraId="238601FE" w14:textId="55848F09" w:rsidR="0080419C" w:rsidRPr="00BA2452" w:rsidRDefault="00FF1E18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A Oniśk</w:t>
            </w:r>
          </w:p>
        </w:tc>
        <w:tc>
          <w:tcPr>
            <w:tcW w:w="1665" w:type="dxa"/>
          </w:tcPr>
          <w:p w14:paraId="0F3CABC7" w14:textId="78C5428C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 i II semestr </w:t>
            </w:r>
          </w:p>
        </w:tc>
        <w:tc>
          <w:tcPr>
            <w:tcW w:w="2040" w:type="dxa"/>
          </w:tcPr>
          <w:p w14:paraId="5B08B5D1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0AA2A5A1" w14:textId="77777777" w:rsidTr="2EE7E956">
        <w:tc>
          <w:tcPr>
            <w:tcW w:w="517" w:type="dxa"/>
            <w:vMerge/>
          </w:tcPr>
          <w:p w14:paraId="16DEB4A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0AD9C6F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B1F511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5F9C3D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9900684" w14:textId="4622FBE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Tydzień Świadomości Czerniaka – udział w kampanii „Znamię! Znam je?” kl. VII i VIII</w:t>
            </w:r>
          </w:p>
        </w:tc>
        <w:tc>
          <w:tcPr>
            <w:tcW w:w="1768" w:type="dxa"/>
          </w:tcPr>
          <w:p w14:paraId="43804EEC" w14:textId="3AE3B55C" w:rsidR="0080419C" w:rsidRPr="00BA2452" w:rsidRDefault="0080419C" w:rsidP="0011113A">
            <w:pPr>
              <w:spacing w:line="259" w:lineRule="auto"/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ychowawcy klas VII i VIII</w:t>
            </w:r>
          </w:p>
          <w:p w14:paraId="5023141B" w14:textId="086E9E1D" w:rsidR="0080419C" w:rsidRPr="00BA2452" w:rsidRDefault="0080419C" w:rsidP="0011113A">
            <w:pPr>
              <w:spacing w:line="259" w:lineRule="auto"/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U. Miarka-Tchórzewska</w:t>
            </w:r>
          </w:p>
        </w:tc>
        <w:tc>
          <w:tcPr>
            <w:tcW w:w="1665" w:type="dxa"/>
          </w:tcPr>
          <w:p w14:paraId="1F3B1409" w14:textId="115DE19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Zgodnie z harmonogramem </w:t>
            </w:r>
            <w:r w:rsidRPr="00BA2452">
              <w:br/>
            </w:r>
            <w:r w:rsidRPr="00BA2452">
              <w:rPr>
                <w:sz w:val="20"/>
                <w:szCs w:val="20"/>
              </w:rPr>
              <w:t>V/VI 2023</w:t>
            </w:r>
          </w:p>
        </w:tc>
        <w:tc>
          <w:tcPr>
            <w:tcW w:w="2040" w:type="dxa"/>
          </w:tcPr>
          <w:p w14:paraId="562C75D1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1678B42D" w14:textId="77777777" w:rsidTr="2EE7E956">
        <w:tc>
          <w:tcPr>
            <w:tcW w:w="517" w:type="dxa"/>
            <w:vMerge/>
          </w:tcPr>
          <w:p w14:paraId="16287F2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5BE93A6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84BA73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4B3F2E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5E3FD6F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lub Zdrowego Przedszkolaka</w:t>
            </w:r>
          </w:p>
        </w:tc>
        <w:tc>
          <w:tcPr>
            <w:tcW w:w="1768" w:type="dxa"/>
          </w:tcPr>
          <w:p w14:paraId="7D34F5C7" w14:textId="0171807A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arolina Wawrzoła</w:t>
            </w:r>
          </w:p>
        </w:tc>
        <w:tc>
          <w:tcPr>
            <w:tcW w:w="1665" w:type="dxa"/>
          </w:tcPr>
          <w:p w14:paraId="0B4020A7" w14:textId="2C4765D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 szkolny</w:t>
            </w:r>
          </w:p>
        </w:tc>
        <w:tc>
          <w:tcPr>
            <w:tcW w:w="2040" w:type="dxa"/>
          </w:tcPr>
          <w:p w14:paraId="1D7B270A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5044F612" w14:textId="77777777" w:rsidTr="2EE7E956">
        <w:trPr>
          <w:trHeight w:val="495"/>
        </w:trPr>
        <w:tc>
          <w:tcPr>
            <w:tcW w:w="517" w:type="dxa"/>
            <w:vMerge/>
          </w:tcPr>
          <w:p w14:paraId="4F904CB7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06971CD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2A1F701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3EFCA4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D7E6910" w14:textId="2993A54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Gazetki o tematyce prozdrowotnej</w:t>
            </w:r>
          </w:p>
        </w:tc>
        <w:tc>
          <w:tcPr>
            <w:tcW w:w="1768" w:type="dxa"/>
          </w:tcPr>
          <w:p w14:paraId="596FE7A9" w14:textId="06E5DFDA" w:rsidR="0080419C" w:rsidRPr="00BA2452" w:rsidRDefault="009E78AF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.Matysiak</w:t>
            </w:r>
          </w:p>
          <w:p w14:paraId="183006AC" w14:textId="0D207F15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 Sawicka</w:t>
            </w:r>
          </w:p>
        </w:tc>
        <w:tc>
          <w:tcPr>
            <w:tcW w:w="1665" w:type="dxa"/>
          </w:tcPr>
          <w:p w14:paraId="5B95CD12" w14:textId="28395B6A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 szkolny</w:t>
            </w:r>
          </w:p>
        </w:tc>
        <w:tc>
          <w:tcPr>
            <w:tcW w:w="2040" w:type="dxa"/>
          </w:tcPr>
          <w:p w14:paraId="5220BBB2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756F5FFB" w14:textId="77777777" w:rsidTr="2EE7E956">
        <w:tc>
          <w:tcPr>
            <w:tcW w:w="517" w:type="dxa"/>
          </w:tcPr>
          <w:p w14:paraId="13CB595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D9C8D3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47BC68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Kształtowanie umiejętności udzielania pierwszej pomocy przez najmłodszych</w:t>
            </w:r>
          </w:p>
        </w:tc>
        <w:tc>
          <w:tcPr>
            <w:tcW w:w="1710" w:type="dxa"/>
          </w:tcPr>
          <w:p w14:paraId="6D20C32A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Udział w zajęciach praktycznych z zakresu ratownictwa</w:t>
            </w:r>
          </w:p>
        </w:tc>
        <w:tc>
          <w:tcPr>
            <w:tcW w:w="2436" w:type="dxa"/>
          </w:tcPr>
          <w:p w14:paraId="49E81B98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Realizacja elementów programu WOŚP „Ratujemy i uczymy ratować”</w:t>
            </w:r>
          </w:p>
          <w:p w14:paraId="21169989" w14:textId="57561CA6" w:rsidR="00A41204" w:rsidRPr="00BA2452" w:rsidRDefault="00A41204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ierwsza pomoc w nagłych wypadkach. Kl 4-8</w:t>
            </w:r>
          </w:p>
        </w:tc>
        <w:tc>
          <w:tcPr>
            <w:tcW w:w="1768" w:type="dxa"/>
          </w:tcPr>
          <w:p w14:paraId="0EDDD2AB" w14:textId="35FA26A9" w:rsidR="096542AC" w:rsidRPr="00BA2452" w:rsidRDefault="096542AC" w:rsidP="2EE7E956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Cichocka</w:t>
            </w:r>
          </w:p>
          <w:p w14:paraId="31EB73AA" w14:textId="5925CB93" w:rsidR="0080419C" w:rsidRPr="00BA2452" w:rsidRDefault="002628F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M.</w:t>
            </w:r>
            <w:r w:rsidR="00E96EB9" w:rsidRPr="00BA2452">
              <w:rPr>
                <w:sz w:val="20"/>
                <w:szCs w:val="20"/>
              </w:rPr>
              <w:t>K</w:t>
            </w:r>
            <w:r w:rsidR="00A022C7" w:rsidRPr="00BA2452">
              <w:rPr>
                <w:sz w:val="20"/>
                <w:szCs w:val="20"/>
              </w:rPr>
              <w:t>adulska</w:t>
            </w:r>
          </w:p>
          <w:p w14:paraId="6925C67D" w14:textId="4ED0DEA5" w:rsidR="00A022C7" w:rsidRPr="00BA2452" w:rsidRDefault="002628F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</w:t>
            </w:r>
            <w:r w:rsidR="00A022C7" w:rsidRPr="00BA2452">
              <w:rPr>
                <w:sz w:val="20"/>
                <w:szCs w:val="20"/>
              </w:rPr>
              <w:t xml:space="preserve"> Kost</w:t>
            </w:r>
          </w:p>
          <w:p w14:paraId="1D95ED1D" w14:textId="77777777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1BB63F17" w14:textId="77777777" w:rsidR="00A41204" w:rsidRPr="00BA2452" w:rsidRDefault="00A41204" w:rsidP="0011113A">
            <w:pPr>
              <w:rPr>
                <w:sz w:val="20"/>
                <w:szCs w:val="20"/>
              </w:rPr>
            </w:pPr>
          </w:p>
          <w:p w14:paraId="6543D37C" w14:textId="75717F8E" w:rsidR="00A41204" w:rsidRPr="00BA2452" w:rsidRDefault="00A41204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ychowawcy klas</w:t>
            </w:r>
          </w:p>
        </w:tc>
        <w:tc>
          <w:tcPr>
            <w:tcW w:w="1665" w:type="dxa"/>
          </w:tcPr>
          <w:p w14:paraId="4D734B70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 szkolny</w:t>
            </w:r>
          </w:p>
          <w:p w14:paraId="5B21F4A2" w14:textId="77777777" w:rsidR="00A41204" w:rsidRPr="00BA2452" w:rsidRDefault="00A41204" w:rsidP="0011113A">
            <w:pPr>
              <w:rPr>
                <w:sz w:val="20"/>
                <w:szCs w:val="20"/>
              </w:rPr>
            </w:pPr>
          </w:p>
          <w:p w14:paraId="40B2C8BD" w14:textId="77777777" w:rsidR="00A41204" w:rsidRPr="00BA2452" w:rsidRDefault="00A41204" w:rsidP="0011113A">
            <w:pPr>
              <w:rPr>
                <w:sz w:val="20"/>
                <w:szCs w:val="20"/>
              </w:rPr>
            </w:pPr>
          </w:p>
          <w:p w14:paraId="25CBC4FE" w14:textId="77777777" w:rsidR="00A41204" w:rsidRPr="00BA2452" w:rsidRDefault="00A41204" w:rsidP="0011113A">
            <w:pPr>
              <w:rPr>
                <w:sz w:val="20"/>
                <w:szCs w:val="20"/>
              </w:rPr>
            </w:pPr>
          </w:p>
          <w:p w14:paraId="56DFCF44" w14:textId="1550FEF2" w:rsidR="00A41204" w:rsidRPr="00BA2452" w:rsidRDefault="00A41204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 szkolny</w:t>
            </w:r>
          </w:p>
        </w:tc>
        <w:tc>
          <w:tcPr>
            <w:tcW w:w="2040" w:type="dxa"/>
          </w:tcPr>
          <w:p w14:paraId="675E05EE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1A8DAEC5" w14:textId="77777777" w:rsidTr="2EE7E956">
        <w:tc>
          <w:tcPr>
            <w:tcW w:w="517" w:type="dxa"/>
            <w:vMerge w:val="restart"/>
          </w:tcPr>
          <w:p w14:paraId="2FC17F8B" w14:textId="693C8A3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 w:val="restart"/>
          </w:tcPr>
          <w:p w14:paraId="0A4F722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37311D95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Kształtowanie nawyków dbania o własne bezpieczeństwo</w:t>
            </w:r>
          </w:p>
        </w:tc>
        <w:tc>
          <w:tcPr>
            <w:tcW w:w="1710" w:type="dxa"/>
          </w:tcPr>
          <w:p w14:paraId="5E6585A5" w14:textId="2E0AA1B1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arsztaty WORD z zakresu bezpieczeństwa w ruchu drogowym oraz udzielania pierwszej pomocy</w:t>
            </w:r>
          </w:p>
          <w:p w14:paraId="3E97150A" w14:textId="385E3DF9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4A4A84C3" w14:textId="0EDA79C1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5DCDC0F6" w14:textId="7797FEC1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Udział w warsztatach WORD</w:t>
            </w:r>
          </w:p>
          <w:p w14:paraId="64533C67" w14:textId="6F3B4E65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7BB52013" w14:textId="4F12253F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 Mołdrzyk</w:t>
            </w:r>
          </w:p>
          <w:p w14:paraId="2534596C" w14:textId="7864E5DF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2F875CA8" w14:textId="03B10A59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27108D8" w14:textId="1D297ADD" w:rsidR="0080419C" w:rsidRPr="00BA2452" w:rsidRDefault="002D6F6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</w:t>
            </w:r>
          </w:p>
          <w:p w14:paraId="44FCD4A7" w14:textId="4F4E471A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5AE48A43" w14:textId="03C185CA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</w:tcPr>
          <w:p w14:paraId="50F40DEB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309F2ED3" w14:textId="77777777" w:rsidTr="2EE7E956">
        <w:trPr>
          <w:trHeight w:val="300"/>
        </w:trPr>
        <w:tc>
          <w:tcPr>
            <w:tcW w:w="517" w:type="dxa"/>
            <w:vMerge/>
          </w:tcPr>
          <w:p w14:paraId="0B33E191" w14:textId="77777777" w:rsidR="0080419C" w:rsidRPr="00BA2452" w:rsidRDefault="0080419C" w:rsidP="0011113A"/>
        </w:tc>
        <w:tc>
          <w:tcPr>
            <w:tcW w:w="2197" w:type="dxa"/>
            <w:vMerge/>
          </w:tcPr>
          <w:p w14:paraId="687C4551" w14:textId="77777777" w:rsidR="0080419C" w:rsidRPr="00BA2452" w:rsidRDefault="0080419C" w:rsidP="0011113A"/>
        </w:tc>
        <w:tc>
          <w:tcPr>
            <w:tcW w:w="2070" w:type="dxa"/>
            <w:vMerge/>
          </w:tcPr>
          <w:p w14:paraId="2A15D515" w14:textId="77777777" w:rsidR="0080419C" w:rsidRPr="00BA2452" w:rsidRDefault="0080419C" w:rsidP="0011113A"/>
        </w:tc>
        <w:tc>
          <w:tcPr>
            <w:tcW w:w="1710" w:type="dxa"/>
          </w:tcPr>
          <w:p w14:paraId="72AC0BC7" w14:textId="77777777" w:rsidR="0080419C" w:rsidRPr="00BA2452" w:rsidRDefault="0080419C" w:rsidP="0011113A"/>
        </w:tc>
        <w:tc>
          <w:tcPr>
            <w:tcW w:w="2436" w:type="dxa"/>
          </w:tcPr>
          <w:p w14:paraId="5514C070" w14:textId="5CEA754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Udział klasy I w programie “Akademia Bezpiecznego Puchatka”</w:t>
            </w:r>
          </w:p>
          <w:p w14:paraId="2E951F27" w14:textId="4664BB57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366BE45F" w14:textId="77777777" w:rsidR="002628FD" w:rsidRPr="00BA2452" w:rsidRDefault="002628F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M.</w:t>
            </w:r>
            <w:r w:rsidR="001A04DD" w:rsidRPr="00BA2452">
              <w:rPr>
                <w:sz w:val="20"/>
                <w:szCs w:val="20"/>
              </w:rPr>
              <w:t xml:space="preserve"> </w:t>
            </w:r>
            <w:r w:rsidR="009C0735" w:rsidRPr="00BA2452">
              <w:rPr>
                <w:sz w:val="20"/>
                <w:szCs w:val="20"/>
              </w:rPr>
              <w:t>Kadulska</w:t>
            </w:r>
          </w:p>
          <w:p w14:paraId="34D01D1D" w14:textId="6A6941D6" w:rsidR="0080419C" w:rsidRPr="00BA2452" w:rsidRDefault="009C073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 </w:t>
            </w:r>
            <w:r w:rsidR="002628FD" w:rsidRPr="00BA2452">
              <w:rPr>
                <w:sz w:val="20"/>
                <w:szCs w:val="20"/>
              </w:rPr>
              <w:t>A.</w:t>
            </w:r>
            <w:r w:rsidR="001A04DD" w:rsidRPr="00BA2452">
              <w:rPr>
                <w:sz w:val="20"/>
                <w:szCs w:val="20"/>
              </w:rPr>
              <w:t xml:space="preserve"> </w:t>
            </w:r>
            <w:r w:rsidRPr="00BA2452">
              <w:rPr>
                <w:sz w:val="20"/>
                <w:szCs w:val="20"/>
              </w:rPr>
              <w:t>Kost</w:t>
            </w:r>
          </w:p>
          <w:p w14:paraId="79136CF5" w14:textId="66A4A226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3F09396" w14:textId="00A2411F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semestr</w:t>
            </w:r>
          </w:p>
          <w:p w14:paraId="2DD45AF1" w14:textId="5D8FB48C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14:paraId="03B096D6" w14:textId="77777777" w:rsidR="0080419C" w:rsidRPr="00BA2452" w:rsidRDefault="0080419C" w:rsidP="0011113A"/>
        </w:tc>
      </w:tr>
      <w:tr w:rsidR="00BA2452" w:rsidRPr="00BA2452" w14:paraId="097278BE" w14:textId="77777777" w:rsidTr="2EE7E956">
        <w:tc>
          <w:tcPr>
            <w:tcW w:w="517" w:type="dxa"/>
            <w:vMerge w:val="restart"/>
          </w:tcPr>
          <w:p w14:paraId="47886996" w14:textId="77777777" w:rsidR="0080419C" w:rsidRPr="00BA2452" w:rsidRDefault="0080419C" w:rsidP="2EE7E956">
            <w:pPr>
              <w:rPr>
                <w:b/>
                <w:bCs/>
                <w:sz w:val="24"/>
                <w:szCs w:val="24"/>
              </w:rPr>
            </w:pPr>
            <w:r w:rsidRPr="00BA245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97" w:type="dxa"/>
            <w:vMerge w:val="restart"/>
          </w:tcPr>
          <w:p w14:paraId="223524DE" w14:textId="77777777" w:rsidR="001A6FA0" w:rsidRPr="00BA2452" w:rsidRDefault="001A6FA0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 xml:space="preserve">Wspomaganie wychowawczej roli </w:t>
            </w:r>
            <w:r w:rsidRPr="00BA2452">
              <w:rPr>
                <w:rFonts w:ascii="Helvetica" w:hAnsi="Helvetica" w:cs="Times New Roman"/>
                <w:lang w:val="cs-CZ"/>
              </w:rPr>
              <w:lastRenderedPageBreak/>
              <w:t>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  <w:p w14:paraId="31981F8F" w14:textId="26DC5C79" w:rsidR="0080419C" w:rsidRPr="00BA2452" w:rsidRDefault="0080419C" w:rsidP="001111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0A964863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lastRenderedPageBreak/>
              <w:t>Pedagogizacja rodziców</w:t>
            </w:r>
          </w:p>
        </w:tc>
        <w:tc>
          <w:tcPr>
            <w:tcW w:w="1710" w:type="dxa"/>
          </w:tcPr>
          <w:p w14:paraId="678F75AE" w14:textId="0A702B30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ajęcia z pedagogiem dla klas 1-3</w:t>
            </w:r>
          </w:p>
          <w:p w14:paraId="77A52294" w14:textId="77777777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7F2A6781" w14:textId="4A20BB5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 xml:space="preserve">Przeprowadzenie zajęć, które mają na celu wzmocnić poczucie </w:t>
            </w:r>
            <w:r w:rsidRPr="00BA2452">
              <w:rPr>
                <w:sz w:val="20"/>
                <w:szCs w:val="20"/>
              </w:rPr>
              <w:lastRenderedPageBreak/>
              <w:t>wartości u dzieci i pozwolić im zaprzyjaźnić się z trudnymi emocjami</w:t>
            </w:r>
          </w:p>
        </w:tc>
        <w:tc>
          <w:tcPr>
            <w:tcW w:w="1768" w:type="dxa"/>
          </w:tcPr>
          <w:p w14:paraId="6127639E" w14:textId="77777777" w:rsidR="0080419C" w:rsidRPr="00BA2452" w:rsidRDefault="002628F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>K.Matysiak</w:t>
            </w:r>
            <w:r w:rsidR="002D6F6C" w:rsidRPr="00BA2452">
              <w:rPr>
                <w:sz w:val="20"/>
                <w:szCs w:val="20"/>
              </w:rPr>
              <w:t xml:space="preserve"> </w:t>
            </w:r>
          </w:p>
          <w:p w14:paraId="007DCDA8" w14:textId="1F93575D" w:rsidR="002D6F6C" w:rsidRPr="00BA2452" w:rsidRDefault="002D6F6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E.Wielek</w:t>
            </w:r>
          </w:p>
        </w:tc>
        <w:tc>
          <w:tcPr>
            <w:tcW w:w="1665" w:type="dxa"/>
          </w:tcPr>
          <w:p w14:paraId="450EA2D7" w14:textId="09CA8C08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semestr</w:t>
            </w:r>
          </w:p>
        </w:tc>
        <w:tc>
          <w:tcPr>
            <w:tcW w:w="2040" w:type="dxa"/>
          </w:tcPr>
          <w:p w14:paraId="3DD355C9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61DFDF45" w14:textId="77777777" w:rsidTr="2EE7E956">
        <w:tc>
          <w:tcPr>
            <w:tcW w:w="517" w:type="dxa"/>
            <w:vMerge/>
          </w:tcPr>
          <w:p w14:paraId="1EF444BC" w14:textId="3F25935E" w:rsidR="0080419C" w:rsidRPr="00BA2452" w:rsidRDefault="0080419C" w:rsidP="0011113A"/>
        </w:tc>
        <w:tc>
          <w:tcPr>
            <w:tcW w:w="2197" w:type="dxa"/>
            <w:vMerge/>
          </w:tcPr>
          <w:p w14:paraId="36E09CCF" w14:textId="77777777" w:rsidR="0080419C" w:rsidRPr="00BA2452" w:rsidRDefault="0080419C" w:rsidP="0011113A"/>
        </w:tc>
        <w:tc>
          <w:tcPr>
            <w:tcW w:w="2070" w:type="dxa"/>
            <w:vMerge/>
          </w:tcPr>
          <w:p w14:paraId="7311A777" w14:textId="77777777" w:rsidR="0080419C" w:rsidRPr="00BA2452" w:rsidRDefault="0080419C" w:rsidP="0011113A"/>
        </w:tc>
        <w:tc>
          <w:tcPr>
            <w:tcW w:w="1710" w:type="dxa"/>
          </w:tcPr>
          <w:p w14:paraId="2705D995" w14:textId="670A123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ajęcia z pedagogiem dla klas 4-8</w:t>
            </w:r>
          </w:p>
        </w:tc>
        <w:tc>
          <w:tcPr>
            <w:tcW w:w="2436" w:type="dxa"/>
          </w:tcPr>
          <w:p w14:paraId="433C08D0" w14:textId="2C3A37DD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eprowadzenie zajęć, które mają na celu wzmocnić ich poczucie wartości oraz pokazać korzyści z planowania, pracy na celach</w:t>
            </w:r>
          </w:p>
        </w:tc>
        <w:tc>
          <w:tcPr>
            <w:tcW w:w="1768" w:type="dxa"/>
          </w:tcPr>
          <w:p w14:paraId="75E3C540" w14:textId="5B86A9A3" w:rsidR="0080419C" w:rsidRPr="00BA2452" w:rsidRDefault="008B4A0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.Matysi</w:t>
            </w:r>
            <w:r w:rsidR="00D51D1B" w:rsidRPr="00BA2452">
              <w:rPr>
                <w:sz w:val="20"/>
                <w:szCs w:val="20"/>
              </w:rPr>
              <w:t>a</w:t>
            </w:r>
            <w:r w:rsidRPr="00BA2452">
              <w:rPr>
                <w:sz w:val="20"/>
                <w:szCs w:val="20"/>
              </w:rPr>
              <w:t>k</w:t>
            </w:r>
          </w:p>
        </w:tc>
        <w:tc>
          <w:tcPr>
            <w:tcW w:w="1665" w:type="dxa"/>
          </w:tcPr>
          <w:p w14:paraId="340C8C16" w14:textId="4EFDAD4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semestr</w:t>
            </w:r>
          </w:p>
        </w:tc>
        <w:tc>
          <w:tcPr>
            <w:tcW w:w="2040" w:type="dxa"/>
          </w:tcPr>
          <w:p w14:paraId="634FDE97" w14:textId="05D1B530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1CFA598E" w14:textId="77777777" w:rsidTr="2EE7E956">
        <w:tc>
          <w:tcPr>
            <w:tcW w:w="517" w:type="dxa"/>
            <w:vMerge/>
          </w:tcPr>
          <w:p w14:paraId="1A81F0B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17AAFB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56EE48EE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63996B60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prelekcji/ warsztatów</w:t>
            </w:r>
          </w:p>
        </w:tc>
        <w:tc>
          <w:tcPr>
            <w:tcW w:w="2436" w:type="dxa"/>
          </w:tcPr>
          <w:p w14:paraId="7FB17D79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spotkań zgodnie z kontraktem z PPP</w:t>
            </w:r>
          </w:p>
        </w:tc>
        <w:tc>
          <w:tcPr>
            <w:tcW w:w="1768" w:type="dxa"/>
          </w:tcPr>
          <w:p w14:paraId="2908EB2C" w14:textId="634C5116" w:rsidR="0080419C" w:rsidRPr="00BA2452" w:rsidRDefault="008B4A0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.Matysi</w:t>
            </w:r>
            <w:r w:rsidR="00D51D1B" w:rsidRPr="00BA2452">
              <w:rPr>
                <w:sz w:val="20"/>
                <w:szCs w:val="20"/>
              </w:rPr>
              <w:t>ak</w:t>
            </w:r>
          </w:p>
        </w:tc>
        <w:tc>
          <w:tcPr>
            <w:tcW w:w="1665" w:type="dxa"/>
          </w:tcPr>
          <w:p w14:paraId="121FD38A" w14:textId="3AA72A4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i II semestr</w:t>
            </w:r>
          </w:p>
        </w:tc>
        <w:tc>
          <w:tcPr>
            <w:tcW w:w="2040" w:type="dxa"/>
          </w:tcPr>
          <w:p w14:paraId="1FE2DD96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D2F5562" w14:textId="77777777" w:rsidTr="2EE7E956">
        <w:tc>
          <w:tcPr>
            <w:tcW w:w="517" w:type="dxa"/>
            <w:vMerge/>
          </w:tcPr>
          <w:p w14:paraId="2735753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07F023C8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BDB5498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7BD57CBF" w14:textId="70EE7283" w:rsidR="0080419C" w:rsidRPr="00BA2452" w:rsidRDefault="000766E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Akcje informacyjne, </w:t>
            </w:r>
            <w:r w:rsidR="0080419C" w:rsidRPr="00BA2452">
              <w:rPr>
                <w:sz w:val="20"/>
                <w:szCs w:val="20"/>
              </w:rPr>
              <w:t>rozpowszechnianie ulotek i materiałów informacyjnych</w:t>
            </w:r>
          </w:p>
        </w:tc>
        <w:tc>
          <w:tcPr>
            <w:tcW w:w="2436" w:type="dxa"/>
          </w:tcPr>
          <w:p w14:paraId="2916C19D" w14:textId="4046CF38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Materiały dotyczące zdrowia psychicznego, miesięczne planery motywacyjne </w:t>
            </w:r>
          </w:p>
          <w:p w14:paraId="74869460" w14:textId="77777777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187F57B8" w14:textId="4DB3D7C2" w:rsidR="0080419C" w:rsidRPr="00BA2452" w:rsidRDefault="008B4A0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E.Wielek</w:t>
            </w:r>
          </w:p>
        </w:tc>
        <w:tc>
          <w:tcPr>
            <w:tcW w:w="1665" w:type="dxa"/>
          </w:tcPr>
          <w:p w14:paraId="54738AF4" w14:textId="3030F88A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i II semestr</w:t>
            </w:r>
          </w:p>
        </w:tc>
        <w:tc>
          <w:tcPr>
            <w:tcW w:w="2040" w:type="dxa"/>
          </w:tcPr>
          <w:p w14:paraId="46ABBD8F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6805098" w14:textId="77777777" w:rsidTr="2EE7E956">
        <w:tc>
          <w:tcPr>
            <w:tcW w:w="517" w:type="dxa"/>
            <w:vMerge/>
          </w:tcPr>
          <w:p w14:paraId="0DA123B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C4CEA3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50895670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662FD952" w14:textId="5FD775F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Konsultacyjne z pedagogiem i wychowawcami </w:t>
            </w:r>
          </w:p>
          <w:p w14:paraId="38C1F859" w14:textId="77777777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01248CD8" w14:textId="6145AE6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ndywidualne spotkania rodziców z nauczycielami/pedagogiem</w:t>
            </w:r>
          </w:p>
          <w:p w14:paraId="0C8FE7CE" w14:textId="77777777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15998C06" w14:textId="77777777" w:rsidR="00D51D1B" w:rsidRPr="00BA2452" w:rsidRDefault="008B4A0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.Matysi</w:t>
            </w:r>
            <w:r w:rsidR="00D51D1B" w:rsidRPr="00BA2452">
              <w:rPr>
                <w:sz w:val="20"/>
                <w:szCs w:val="20"/>
              </w:rPr>
              <w:t>a</w:t>
            </w:r>
            <w:r w:rsidRPr="00BA2452">
              <w:rPr>
                <w:sz w:val="20"/>
                <w:szCs w:val="20"/>
              </w:rPr>
              <w:t xml:space="preserve">k </w:t>
            </w:r>
          </w:p>
          <w:p w14:paraId="41004F19" w14:textId="0701F63A" w:rsidR="0080419C" w:rsidRPr="00BA2452" w:rsidRDefault="000766E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E.</w:t>
            </w:r>
            <w:r w:rsidR="008B4A08" w:rsidRPr="00BA2452">
              <w:rPr>
                <w:sz w:val="20"/>
                <w:szCs w:val="20"/>
              </w:rPr>
              <w:t>Wielek</w:t>
            </w:r>
            <w:r w:rsidR="0080419C" w:rsidRPr="00BA2452">
              <w:rPr>
                <w:sz w:val="20"/>
                <w:szCs w:val="20"/>
              </w:rPr>
              <w:t xml:space="preserve"> oraz wychowawcy</w:t>
            </w:r>
          </w:p>
        </w:tc>
        <w:tc>
          <w:tcPr>
            <w:tcW w:w="1665" w:type="dxa"/>
          </w:tcPr>
          <w:p w14:paraId="67C0C651" w14:textId="554449D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i II semestr</w:t>
            </w:r>
          </w:p>
        </w:tc>
        <w:tc>
          <w:tcPr>
            <w:tcW w:w="2040" w:type="dxa"/>
          </w:tcPr>
          <w:p w14:paraId="308D56CC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7553DC10" w14:textId="77777777" w:rsidTr="2EE7E956">
        <w:tc>
          <w:tcPr>
            <w:tcW w:w="517" w:type="dxa"/>
            <w:vMerge/>
          </w:tcPr>
          <w:p w14:paraId="797E50C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B04FA47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568C698B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1EDE2BE7" w14:textId="6F928D9A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ekazanie pełnej informacji</w:t>
            </w:r>
            <w:r w:rsidRPr="00BA2452">
              <w:rPr>
                <w:sz w:val="20"/>
                <w:szCs w:val="20"/>
                <w:shd w:val="clear" w:color="auto" w:fill="FFFFFF"/>
              </w:rPr>
              <w:t xml:space="preserve"> o celach i treściach realizowanego programu nauczania WDŻ, podręcznikach szkolnych oraz środkach dydaktycznych,  </w:t>
            </w:r>
          </w:p>
          <w:p w14:paraId="3DB3C7E3" w14:textId="793B97C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  <w:shd w:val="clear" w:color="auto" w:fill="FFFFFF"/>
              </w:rPr>
              <w:t xml:space="preserve">zebranie oświadczeń o rezygnacji z </w:t>
            </w:r>
            <w:r w:rsidRPr="00BA2452">
              <w:rPr>
                <w:sz w:val="20"/>
                <w:szCs w:val="20"/>
                <w:shd w:val="clear" w:color="auto" w:fill="FFFFFF"/>
              </w:rPr>
              <w:lastRenderedPageBreak/>
              <w:t>udziału w zajęciach WDŻ</w:t>
            </w:r>
          </w:p>
        </w:tc>
        <w:tc>
          <w:tcPr>
            <w:tcW w:w="2436" w:type="dxa"/>
          </w:tcPr>
          <w:p w14:paraId="00B99092" w14:textId="7B119990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>Udział w spotkaniu z rodzicami kl. IV,</w:t>
            </w:r>
          </w:p>
          <w:p w14:paraId="1A939487" w14:textId="77777777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6AA258D8" w14:textId="63861E3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 Sawicka</w:t>
            </w:r>
          </w:p>
        </w:tc>
        <w:tc>
          <w:tcPr>
            <w:tcW w:w="1665" w:type="dxa"/>
          </w:tcPr>
          <w:p w14:paraId="6FFBD3EC" w14:textId="2ABF8134" w:rsidR="0080419C" w:rsidRPr="00BA2452" w:rsidRDefault="00941D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X. 2023</w:t>
            </w:r>
            <w:r w:rsidR="0080419C" w:rsidRPr="00BA2452">
              <w:rPr>
                <w:sz w:val="20"/>
                <w:szCs w:val="20"/>
              </w:rPr>
              <w:t>r.</w:t>
            </w:r>
          </w:p>
        </w:tc>
        <w:tc>
          <w:tcPr>
            <w:tcW w:w="2040" w:type="dxa"/>
          </w:tcPr>
          <w:p w14:paraId="30DCCCAD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BDE6881" w14:textId="77777777" w:rsidTr="2EE7E956">
        <w:tc>
          <w:tcPr>
            <w:tcW w:w="517" w:type="dxa"/>
            <w:vMerge/>
          </w:tcPr>
          <w:p w14:paraId="36AF688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54C529E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C0157D6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3691E7B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65B09E4D" w14:textId="51DF92FA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List do rodziców uczniów kl. IV-VIII przypominający cele, treści realizowanego programu nauczania WDŻ</w:t>
            </w:r>
          </w:p>
          <w:p w14:paraId="790FE388" w14:textId="47F37EDF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ekazanie informacji o zasadach rezygnacji z udziału w zajęciach.</w:t>
            </w:r>
          </w:p>
        </w:tc>
        <w:tc>
          <w:tcPr>
            <w:tcW w:w="1768" w:type="dxa"/>
          </w:tcPr>
          <w:p w14:paraId="526770CE" w14:textId="56E7E2B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 Sawicka</w:t>
            </w:r>
          </w:p>
        </w:tc>
        <w:tc>
          <w:tcPr>
            <w:tcW w:w="1665" w:type="dxa"/>
          </w:tcPr>
          <w:p w14:paraId="7CBEED82" w14:textId="1CC45CE5" w:rsidR="0080419C" w:rsidRPr="00BA2452" w:rsidRDefault="00941D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X. 2023</w:t>
            </w:r>
            <w:r w:rsidR="0080419C" w:rsidRPr="00BA2452">
              <w:rPr>
                <w:sz w:val="20"/>
                <w:szCs w:val="20"/>
              </w:rPr>
              <w:t>r.</w:t>
            </w:r>
          </w:p>
        </w:tc>
        <w:tc>
          <w:tcPr>
            <w:tcW w:w="2040" w:type="dxa"/>
          </w:tcPr>
          <w:p w14:paraId="6E36661F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3B50BD3" w14:textId="77777777" w:rsidTr="2EE7E956">
        <w:tc>
          <w:tcPr>
            <w:tcW w:w="517" w:type="dxa"/>
            <w:vMerge/>
          </w:tcPr>
          <w:p w14:paraId="1A7A94F0" w14:textId="77777777" w:rsidR="0080419C" w:rsidRPr="00BA2452" w:rsidRDefault="0080419C" w:rsidP="0011113A"/>
        </w:tc>
        <w:tc>
          <w:tcPr>
            <w:tcW w:w="2197" w:type="dxa"/>
            <w:vMerge/>
          </w:tcPr>
          <w:p w14:paraId="66EFC59B" w14:textId="77777777" w:rsidR="0080419C" w:rsidRPr="00BA2452" w:rsidRDefault="0080419C" w:rsidP="0011113A"/>
        </w:tc>
        <w:tc>
          <w:tcPr>
            <w:tcW w:w="2070" w:type="dxa"/>
          </w:tcPr>
          <w:p w14:paraId="7009D0EE" w14:textId="2124FC73" w:rsidR="0080419C" w:rsidRPr="00BA2452" w:rsidRDefault="0080419C" w:rsidP="0011113A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51B401E1" w14:textId="7A24B4C8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ygotowanie tematycznych gazetek nt. wspomagania rozwoju społecznego i moralnego dziecka</w:t>
            </w:r>
          </w:p>
        </w:tc>
        <w:tc>
          <w:tcPr>
            <w:tcW w:w="2436" w:type="dxa"/>
          </w:tcPr>
          <w:p w14:paraId="7E4B70F0" w14:textId="69720AF0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Materiały dotyczące wychowania do wartości, więzi rodziców z dziećmi.</w:t>
            </w:r>
          </w:p>
        </w:tc>
        <w:tc>
          <w:tcPr>
            <w:tcW w:w="1768" w:type="dxa"/>
          </w:tcPr>
          <w:p w14:paraId="3846F444" w14:textId="16A22380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 Sawicka</w:t>
            </w:r>
          </w:p>
        </w:tc>
        <w:tc>
          <w:tcPr>
            <w:tcW w:w="1665" w:type="dxa"/>
          </w:tcPr>
          <w:p w14:paraId="7B0B4460" w14:textId="342B5924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i II semestr</w:t>
            </w:r>
          </w:p>
        </w:tc>
        <w:tc>
          <w:tcPr>
            <w:tcW w:w="2040" w:type="dxa"/>
          </w:tcPr>
          <w:p w14:paraId="01E54458" w14:textId="778DDF2B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444E5CB7" w14:textId="77777777" w:rsidTr="2EE7E956">
        <w:tc>
          <w:tcPr>
            <w:tcW w:w="517" w:type="dxa"/>
            <w:vMerge/>
          </w:tcPr>
          <w:p w14:paraId="38645DC7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35E58C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5C7F069A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Podnoszenie kompetencji nauczycieli w zakresie nauczania religii/etyki</w:t>
            </w:r>
          </w:p>
        </w:tc>
        <w:tc>
          <w:tcPr>
            <w:tcW w:w="1710" w:type="dxa"/>
          </w:tcPr>
          <w:p w14:paraId="00C04008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Zapoznanie rodziców z programem wychowawczo-profilaktycznym szkoły</w:t>
            </w:r>
          </w:p>
        </w:tc>
        <w:tc>
          <w:tcPr>
            <w:tcW w:w="2436" w:type="dxa"/>
          </w:tcPr>
          <w:p w14:paraId="2A59885B" w14:textId="1E59EA5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Udział w spotkaniu R</w:t>
            </w:r>
            <w:r w:rsidR="000766E7" w:rsidRPr="00BA2452">
              <w:rPr>
                <w:rFonts w:cstheme="minorHAnsi"/>
                <w:sz w:val="20"/>
                <w:szCs w:val="20"/>
              </w:rPr>
              <w:t>ady Rodziców</w:t>
            </w:r>
          </w:p>
        </w:tc>
        <w:tc>
          <w:tcPr>
            <w:tcW w:w="1768" w:type="dxa"/>
          </w:tcPr>
          <w:p w14:paraId="5D0F9E0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Dyrektor</w:t>
            </w:r>
          </w:p>
          <w:p w14:paraId="0FCC7E9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Pedagog szkolny</w:t>
            </w:r>
          </w:p>
          <w:p w14:paraId="62EBF9A1" w14:textId="0BE2DD76" w:rsidR="00941DCA" w:rsidRPr="00BA2452" w:rsidRDefault="00825074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P</w:t>
            </w:r>
            <w:r w:rsidR="00941DCA" w:rsidRPr="00BA2452">
              <w:rPr>
                <w:rFonts w:cstheme="minorHAnsi"/>
                <w:sz w:val="20"/>
                <w:szCs w:val="20"/>
              </w:rPr>
              <w:t>sycholog</w:t>
            </w:r>
          </w:p>
        </w:tc>
        <w:tc>
          <w:tcPr>
            <w:tcW w:w="1665" w:type="dxa"/>
          </w:tcPr>
          <w:p w14:paraId="0C6C2CD5" w14:textId="7A7FD4F5" w:rsidR="0080419C" w:rsidRPr="00BA2452" w:rsidRDefault="000766E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18.09.2023</w:t>
            </w:r>
          </w:p>
        </w:tc>
        <w:tc>
          <w:tcPr>
            <w:tcW w:w="2040" w:type="dxa"/>
          </w:tcPr>
          <w:p w14:paraId="709E88E4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0B6E7EE2" w14:textId="77777777" w:rsidTr="2EE7E956">
        <w:tc>
          <w:tcPr>
            <w:tcW w:w="517" w:type="dxa"/>
            <w:vMerge/>
          </w:tcPr>
          <w:p w14:paraId="43D6B1D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7DBC15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F8BD81B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488AB67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Stworzenie nauczycielom możliwości podjęcia  studiów kwalifikacyjnych w zakresie nauczania religii/etyki</w:t>
            </w:r>
          </w:p>
        </w:tc>
        <w:tc>
          <w:tcPr>
            <w:tcW w:w="2436" w:type="dxa"/>
          </w:tcPr>
          <w:p w14:paraId="6F7DBC7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Rozpoznanie wśród nauczycieli zainteresowania podjęciem studiów</w:t>
            </w:r>
          </w:p>
        </w:tc>
        <w:tc>
          <w:tcPr>
            <w:tcW w:w="1768" w:type="dxa"/>
          </w:tcPr>
          <w:p w14:paraId="16AA1885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Zainteresowani nauczyciele</w:t>
            </w:r>
          </w:p>
        </w:tc>
        <w:tc>
          <w:tcPr>
            <w:tcW w:w="1665" w:type="dxa"/>
          </w:tcPr>
          <w:p w14:paraId="0383F7C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Termin wg ofert</w:t>
            </w:r>
          </w:p>
        </w:tc>
        <w:tc>
          <w:tcPr>
            <w:tcW w:w="2040" w:type="dxa"/>
          </w:tcPr>
          <w:p w14:paraId="2613E9C1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1EB50F7F" w14:textId="77777777" w:rsidTr="2EE7E956">
        <w:tc>
          <w:tcPr>
            <w:tcW w:w="517" w:type="dxa"/>
            <w:vMerge w:val="restart"/>
          </w:tcPr>
          <w:p w14:paraId="1F75A9DD" w14:textId="3843495A" w:rsidR="0080419C" w:rsidRPr="00BA2452" w:rsidRDefault="1C0E4F86" w:rsidP="2EE7E956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A245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97" w:type="dxa"/>
            <w:vMerge w:val="restart"/>
          </w:tcPr>
          <w:p w14:paraId="41AD280D" w14:textId="77777777" w:rsidR="00F87447" w:rsidRPr="00BA2452" w:rsidRDefault="00F87447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 xml:space="preserve">Kontynuacja działań na rzecz szerszego udostępnienia kanonu i założeń edukacji klasycznej </w:t>
            </w:r>
            <w:r w:rsidRPr="00BA2452">
              <w:rPr>
                <w:rFonts w:ascii="Helvetica" w:hAnsi="Helvetica" w:cs="Times New Roman"/>
                <w:lang w:val="cs-CZ"/>
              </w:rPr>
              <w:lastRenderedPageBreak/>
              <w:t>oraz sięgania do dziedzictwa cywilizacyjnego Europy, w tym wsparcie powrotu do szkół języka łacińskiego jako drugiego języka obcego.</w:t>
            </w:r>
          </w:p>
          <w:p w14:paraId="35686A0D" w14:textId="033E7FA8" w:rsidR="0080419C" w:rsidRPr="00BA2452" w:rsidRDefault="0080419C" w:rsidP="0011113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5AE55016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lastRenderedPageBreak/>
              <w:t>Poznawanie kultury i tradycji narodowej oraz ich związków z Europą</w:t>
            </w:r>
          </w:p>
        </w:tc>
        <w:tc>
          <w:tcPr>
            <w:tcW w:w="1710" w:type="dxa"/>
            <w:vMerge w:val="restart"/>
          </w:tcPr>
          <w:p w14:paraId="0345C4A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Organizacja dla klas I-III i klas IV-VIII wycieczek edukacyjnych w ramach projektu </w:t>
            </w:r>
            <w:r w:rsidRPr="00BA2452">
              <w:rPr>
                <w:rFonts w:cstheme="minorHAnsi"/>
                <w:sz w:val="20"/>
                <w:szCs w:val="20"/>
              </w:rPr>
              <w:lastRenderedPageBreak/>
              <w:t>MEN „Poznaj Polskę”</w:t>
            </w:r>
          </w:p>
        </w:tc>
        <w:tc>
          <w:tcPr>
            <w:tcW w:w="2436" w:type="dxa"/>
          </w:tcPr>
          <w:p w14:paraId="03BD327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lastRenderedPageBreak/>
              <w:t>Klasy I-III</w:t>
            </w:r>
          </w:p>
          <w:p w14:paraId="061C3A03" w14:textId="577F492E" w:rsidR="0080419C" w:rsidRPr="00BA2452" w:rsidRDefault="009C0735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Opera w </w:t>
            </w:r>
            <w:r w:rsidR="00CC3668" w:rsidRPr="00BA2452">
              <w:rPr>
                <w:rFonts w:cstheme="minorHAnsi"/>
                <w:sz w:val="20"/>
                <w:szCs w:val="20"/>
              </w:rPr>
              <w:t>B</w:t>
            </w:r>
            <w:r w:rsidRPr="00BA2452">
              <w:rPr>
                <w:rFonts w:cstheme="minorHAnsi"/>
                <w:sz w:val="20"/>
                <w:szCs w:val="20"/>
              </w:rPr>
              <w:t>ytomiu lekcja teatralna</w:t>
            </w:r>
            <w:r w:rsidR="00CC3668" w:rsidRPr="00BA2452">
              <w:rPr>
                <w:rFonts w:cstheme="minorHAnsi"/>
                <w:sz w:val="20"/>
                <w:szCs w:val="20"/>
              </w:rPr>
              <w:t xml:space="preserve"> </w:t>
            </w:r>
            <w:r w:rsidR="0080419C" w:rsidRPr="00BA2452">
              <w:rPr>
                <w:rFonts w:cstheme="minorHAnsi"/>
                <w:sz w:val="20"/>
                <w:szCs w:val="20"/>
              </w:rPr>
              <w:t>z warsztatami edukacyjno – artystycznymi)</w:t>
            </w:r>
          </w:p>
          <w:p w14:paraId="34F5C937" w14:textId="47AE55BE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037B8A3" w14:textId="7474678A" w:rsidR="0080419C" w:rsidRPr="00BA2452" w:rsidRDefault="00825074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Wychowawcy klas </w:t>
            </w:r>
            <w:r w:rsidR="005B70A6" w:rsidRPr="00BA2452">
              <w:rPr>
                <w:rFonts w:cstheme="minorHAnsi"/>
                <w:sz w:val="20"/>
                <w:szCs w:val="20"/>
              </w:rPr>
              <w:t>I-III</w:t>
            </w:r>
          </w:p>
        </w:tc>
        <w:tc>
          <w:tcPr>
            <w:tcW w:w="1665" w:type="dxa"/>
          </w:tcPr>
          <w:p w14:paraId="687C6DE0" w14:textId="0D4073B6" w:rsidR="0080419C" w:rsidRPr="00BA2452" w:rsidRDefault="00825074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Cały rok</w:t>
            </w:r>
          </w:p>
        </w:tc>
        <w:tc>
          <w:tcPr>
            <w:tcW w:w="2040" w:type="dxa"/>
          </w:tcPr>
          <w:p w14:paraId="5B2F9378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04A2939C" w14:textId="77777777" w:rsidTr="2EE7E956">
        <w:tc>
          <w:tcPr>
            <w:tcW w:w="517" w:type="dxa"/>
            <w:vMerge/>
          </w:tcPr>
          <w:p w14:paraId="58E6DD4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D3BEE8F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B88899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9E2BB2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F71CEA7" w14:textId="56C18A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Udział klas IV-VIII w wycieczce do Wrocławia – </w:t>
            </w:r>
            <w:r w:rsidRPr="00BA2452">
              <w:rPr>
                <w:rFonts w:eastAsia="Calibri" w:cstheme="minorHAnsi"/>
                <w:bCs/>
              </w:rPr>
              <w:t>historyczny zespół miasta</w:t>
            </w:r>
            <w:r w:rsidRPr="00BA2452">
              <w:rPr>
                <w:rFonts w:cstheme="minorHAnsi"/>
                <w:sz w:val="20"/>
                <w:szCs w:val="20"/>
              </w:rPr>
              <w:t xml:space="preserve"> i Hydropolis – Interaktywne Muzeum Wody</w:t>
            </w:r>
          </w:p>
        </w:tc>
        <w:tc>
          <w:tcPr>
            <w:tcW w:w="1768" w:type="dxa"/>
          </w:tcPr>
          <w:p w14:paraId="57C0D796" w14:textId="60CE91D3" w:rsidR="0080419C" w:rsidRPr="00BA2452" w:rsidRDefault="00825074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ychowawcy klas IV-VIII</w:t>
            </w:r>
          </w:p>
        </w:tc>
        <w:tc>
          <w:tcPr>
            <w:tcW w:w="1665" w:type="dxa"/>
          </w:tcPr>
          <w:p w14:paraId="0D142F6F" w14:textId="3C93345F" w:rsidR="0080419C" w:rsidRPr="00BA2452" w:rsidRDefault="00825074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Cały rok</w:t>
            </w:r>
          </w:p>
        </w:tc>
        <w:tc>
          <w:tcPr>
            <w:tcW w:w="2040" w:type="dxa"/>
          </w:tcPr>
          <w:p w14:paraId="4475AD14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57B4563F" w14:textId="77777777" w:rsidTr="2EE7E956">
        <w:tc>
          <w:tcPr>
            <w:tcW w:w="517" w:type="dxa"/>
            <w:vMerge/>
          </w:tcPr>
          <w:p w14:paraId="120C4E9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2AFC42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271CA72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19B48A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ygotowywanie tematycznych gazetek z serii „Jestem Polakiem, Jestem Europejczykiem”</w:t>
            </w:r>
          </w:p>
          <w:p w14:paraId="4C1BEED8" w14:textId="009FF2A4" w:rsidR="000766E7" w:rsidRPr="00BA2452" w:rsidRDefault="000766E7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61EE3884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Eksponowanie gazetek w holu szkolnym (na piętrze)</w:t>
            </w:r>
          </w:p>
        </w:tc>
        <w:tc>
          <w:tcPr>
            <w:tcW w:w="1768" w:type="dxa"/>
          </w:tcPr>
          <w:p w14:paraId="75FBE423" w14:textId="27ED6EEC" w:rsidR="0080419C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B.</w:t>
            </w:r>
            <w:r w:rsidR="0080419C" w:rsidRPr="00BA2452">
              <w:rPr>
                <w:sz w:val="20"/>
                <w:szCs w:val="20"/>
              </w:rPr>
              <w:t xml:space="preserve"> Gąsiorek </w:t>
            </w:r>
          </w:p>
        </w:tc>
        <w:tc>
          <w:tcPr>
            <w:tcW w:w="1665" w:type="dxa"/>
          </w:tcPr>
          <w:p w14:paraId="2D3F0BEC" w14:textId="69BD472A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Cały rok szkolny </w:t>
            </w:r>
          </w:p>
        </w:tc>
        <w:tc>
          <w:tcPr>
            <w:tcW w:w="2040" w:type="dxa"/>
          </w:tcPr>
          <w:p w14:paraId="75CF4315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5B258795" w14:textId="77777777" w:rsidTr="2EE7E956">
        <w:tc>
          <w:tcPr>
            <w:tcW w:w="517" w:type="dxa"/>
            <w:vMerge/>
          </w:tcPr>
          <w:p w14:paraId="3CB648E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0C178E9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C0395D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B6C036E" w14:textId="7F78226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konkursu fotograficznego „Otwarty krajobraz mojego regionu”</w:t>
            </w:r>
          </w:p>
        </w:tc>
        <w:tc>
          <w:tcPr>
            <w:tcW w:w="2436" w:type="dxa"/>
          </w:tcPr>
          <w:p w14:paraId="325583D8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ystawa pokonkursowa</w:t>
            </w:r>
          </w:p>
        </w:tc>
        <w:tc>
          <w:tcPr>
            <w:tcW w:w="1768" w:type="dxa"/>
          </w:tcPr>
          <w:p w14:paraId="455499F6" w14:textId="66763888" w:rsidR="000766E7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B.</w:t>
            </w:r>
            <w:r w:rsidR="000766E7" w:rsidRPr="00BA2452">
              <w:rPr>
                <w:sz w:val="20"/>
                <w:szCs w:val="20"/>
              </w:rPr>
              <w:t>Gąsiorek,</w:t>
            </w:r>
          </w:p>
          <w:p w14:paraId="26A83115" w14:textId="162FDD97" w:rsidR="0080419C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</w:t>
            </w:r>
            <w:r w:rsidR="0080419C" w:rsidRPr="00BA2452">
              <w:rPr>
                <w:sz w:val="20"/>
                <w:szCs w:val="20"/>
              </w:rPr>
              <w:t xml:space="preserve">Sawicka, </w:t>
            </w:r>
          </w:p>
          <w:p w14:paraId="3254BC2F" w14:textId="78768353" w:rsidR="0080419C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</w:t>
            </w:r>
            <w:r w:rsidR="0080419C" w:rsidRPr="00BA2452">
              <w:rPr>
                <w:sz w:val="20"/>
                <w:szCs w:val="20"/>
              </w:rPr>
              <w:t xml:space="preserve">Szymańska </w:t>
            </w:r>
          </w:p>
        </w:tc>
        <w:tc>
          <w:tcPr>
            <w:tcW w:w="1665" w:type="dxa"/>
          </w:tcPr>
          <w:p w14:paraId="651E9592" w14:textId="12982110" w:rsidR="0080419C" w:rsidRPr="00BA2452" w:rsidRDefault="00BC2F7B" w:rsidP="0011113A">
            <w:pPr>
              <w:spacing w:line="259" w:lineRule="auto"/>
            </w:pPr>
            <w:r w:rsidRPr="00BA2452">
              <w:rPr>
                <w:sz w:val="20"/>
                <w:szCs w:val="20"/>
              </w:rPr>
              <w:t>20.X.2023</w:t>
            </w:r>
            <w:r w:rsidR="0080419C" w:rsidRPr="00BA2452">
              <w:rPr>
                <w:sz w:val="20"/>
                <w:szCs w:val="20"/>
              </w:rPr>
              <w:t xml:space="preserve">r. </w:t>
            </w:r>
          </w:p>
        </w:tc>
        <w:tc>
          <w:tcPr>
            <w:tcW w:w="2040" w:type="dxa"/>
          </w:tcPr>
          <w:p w14:paraId="269E314A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076E730C" w14:textId="77777777" w:rsidTr="2EE7E956">
        <w:tc>
          <w:tcPr>
            <w:tcW w:w="517" w:type="dxa"/>
            <w:vMerge/>
          </w:tcPr>
          <w:p w14:paraId="47341341" w14:textId="59A33D5F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2EF208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B40C95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3A02D346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oznawanie mitów i bogactwa kulturowego języka polskiego</w:t>
            </w:r>
          </w:p>
        </w:tc>
        <w:tc>
          <w:tcPr>
            <w:tcW w:w="2436" w:type="dxa"/>
          </w:tcPr>
          <w:p w14:paraId="3708D497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  <w:shd w:val="clear" w:color="auto" w:fill="FFFFFF"/>
              </w:rPr>
              <w:t>Gazetki o tematyce mitologicznej</w:t>
            </w:r>
          </w:p>
        </w:tc>
        <w:tc>
          <w:tcPr>
            <w:tcW w:w="1768" w:type="dxa"/>
          </w:tcPr>
          <w:p w14:paraId="4B4D7232" w14:textId="015A5548" w:rsidR="0080419C" w:rsidRPr="00BA2452" w:rsidRDefault="000766E7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.</w:t>
            </w:r>
            <w:r w:rsidR="0080419C" w:rsidRPr="00BA2452">
              <w:rPr>
                <w:sz w:val="20"/>
                <w:szCs w:val="20"/>
              </w:rPr>
              <w:t>Oniśk</w:t>
            </w:r>
          </w:p>
        </w:tc>
        <w:tc>
          <w:tcPr>
            <w:tcW w:w="1665" w:type="dxa"/>
          </w:tcPr>
          <w:p w14:paraId="2093CA67" w14:textId="597FFD2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 szkolny</w:t>
            </w:r>
          </w:p>
        </w:tc>
        <w:tc>
          <w:tcPr>
            <w:tcW w:w="2040" w:type="dxa"/>
          </w:tcPr>
          <w:p w14:paraId="2503B197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7A42F38B" w14:textId="77777777" w:rsidTr="2EE7E956">
        <w:tc>
          <w:tcPr>
            <w:tcW w:w="517" w:type="dxa"/>
            <w:vMerge/>
          </w:tcPr>
          <w:p w14:paraId="3828874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0BD9A1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C136CF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A392C6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790DA371" w14:textId="77777777" w:rsidR="0080419C" w:rsidRPr="00BA2452" w:rsidRDefault="0080419C" w:rsidP="0011113A">
            <w:pPr>
              <w:rPr>
                <w:sz w:val="20"/>
                <w:szCs w:val="20"/>
                <w:shd w:val="clear" w:color="auto" w:fill="FFFFFF"/>
              </w:rPr>
            </w:pPr>
            <w:r w:rsidRPr="00BA2452">
              <w:rPr>
                <w:sz w:val="20"/>
                <w:szCs w:val="20"/>
                <w:shd w:val="clear" w:color="auto" w:fill="FFFFFF"/>
              </w:rPr>
              <w:t>Bal u Zeusa – kl. IV-VIII</w:t>
            </w:r>
          </w:p>
        </w:tc>
        <w:tc>
          <w:tcPr>
            <w:tcW w:w="1768" w:type="dxa"/>
          </w:tcPr>
          <w:p w14:paraId="03FABD22" w14:textId="09B38BB5" w:rsidR="0080419C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.</w:t>
            </w:r>
            <w:r w:rsidR="0080419C" w:rsidRPr="00BA2452">
              <w:rPr>
                <w:sz w:val="20"/>
                <w:szCs w:val="20"/>
              </w:rPr>
              <w:t>Oniśk</w:t>
            </w:r>
          </w:p>
          <w:p w14:paraId="290583F9" w14:textId="42C6EF7C" w:rsidR="0080419C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</w:t>
            </w:r>
            <w:r w:rsidR="0080419C" w:rsidRPr="00BA2452">
              <w:rPr>
                <w:sz w:val="20"/>
                <w:szCs w:val="20"/>
              </w:rPr>
              <w:t>Mieścińska</w:t>
            </w:r>
          </w:p>
        </w:tc>
        <w:tc>
          <w:tcPr>
            <w:tcW w:w="1665" w:type="dxa"/>
          </w:tcPr>
          <w:p w14:paraId="68F21D90" w14:textId="72B5045B" w:rsidR="0080419C" w:rsidRPr="00BA2452" w:rsidRDefault="002C2239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 III 2024</w:t>
            </w:r>
            <w:r w:rsidR="0080419C" w:rsidRPr="00BA2452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040" w:type="dxa"/>
          </w:tcPr>
          <w:p w14:paraId="13C326F3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05796261" w14:textId="77777777" w:rsidTr="2EE7E956">
        <w:tc>
          <w:tcPr>
            <w:tcW w:w="517" w:type="dxa"/>
            <w:vMerge/>
          </w:tcPr>
          <w:p w14:paraId="0E5B5F19" w14:textId="77777777" w:rsidR="0080419C" w:rsidRPr="00BA2452" w:rsidRDefault="0080419C" w:rsidP="0011113A"/>
        </w:tc>
        <w:tc>
          <w:tcPr>
            <w:tcW w:w="2197" w:type="dxa"/>
            <w:vMerge/>
          </w:tcPr>
          <w:p w14:paraId="79E8B244" w14:textId="77777777" w:rsidR="0080419C" w:rsidRPr="00BA2452" w:rsidRDefault="0080419C" w:rsidP="0011113A"/>
        </w:tc>
        <w:tc>
          <w:tcPr>
            <w:tcW w:w="2070" w:type="dxa"/>
          </w:tcPr>
          <w:p w14:paraId="6B470C48" w14:textId="0DA475C8" w:rsidR="0080419C" w:rsidRPr="00BA2452" w:rsidRDefault="0080419C" w:rsidP="0011113A">
            <w:pPr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12567E94" w14:textId="5F87F31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Jasełek</w:t>
            </w:r>
          </w:p>
        </w:tc>
        <w:tc>
          <w:tcPr>
            <w:tcW w:w="2436" w:type="dxa"/>
          </w:tcPr>
          <w:p w14:paraId="36018480" w14:textId="1F999C5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asełka</w:t>
            </w:r>
          </w:p>
        </w:tc>
        <w:tc>
          <w:tcPr>
            <w:tcW w:w="1768" w:type="dxa"/>
          </w:tcPr>
          <w:p w14:paraId="577BDE6C" w14:textId="25751132" w:rsidR="0080419C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G.</w:t>
            </w:r>
            <w:r w:rsidR="00647891" w:rsidRPr="00BA2452">
              <w:rPr>
                <w:sz w:val="20"/>
                <w:szCs w:val="20"/>
              </w:rPr>
              <w:t>Obrębska</w:t>
            </w:r>
            <w:r w:rsidR="00325FE6" w:rsidRPr="00BA2452">
              <w:rPr>
                <w:sz w:val="20"/>
                <w:szCs w:val="20"/>
              </w:rPr>
              <w:t xml:space="preserve"> </w:t>
            </w:r>
          </w:p>
          <w:p w14:paraId="79222DDE" w14:textId="56B3C25B" w:rsidR="00325FE6" w:rsidRPr="00BA2452" w:rsidRDefault="00581325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.</w:t>
            </w:r>
            <w:r w:rsidR="002E1463" w:rsidRPr="00BA2452">
              <w:rPr>
                <w:sz w:val="20"/>
                <w:szCs w:val="20"/>
              </w:rPr>
              <w:t>Jakubik</w:t>
            </w:r>
          </w:p>
          <w:p w14:paraId="1C713CCF" w14:textId="49340B81" w:rsidR="00325FE6" w:rsidRPr="00BA2452" w:rsidRDefault="002E1463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R.</w:t>
            </w:r>
            <w:r w:rsidR="00325FE6" w:rsidRPr="00BA2452">
              <w:rPr>
                <w:sz w:val="20"/>
                <w:szCs w:val="20"/>
              </w:rPr>
              <w:t>Białas</w:t>
            </w:r>
          </w:p>
        </w:tc>
        <w:tc>
          <w:tcPr>
            <w:tcW w:w="1665" w:type="dxa"/>
          </w:tcPr>
          <w:p w14:paraId="1DAC82DD" w14:textId="2CC55E7D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22 XII 2023 r.</w:t>
            </w:r>
          </w:p>
        </w:tc>
        <w:tc>
          <w:tcPr>
            <w:tcW w:w="2040" w:type="dxa"/>
          </w:tcPr>
          <w:p w14:paraId="1264EEDF" w14:textId="2FF6A571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2B625586" w14:textId="77777777" w:rsidTr="2EE7E956">
        <w:tc>
          <w:tcPr>
            <w:tcW w:w="517" w:type="dxa"/>
            <w:vMerge/>
          </w:tcPr>
          <w:p w14:paraId="22F860BB" w14:textId="4610ADA6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698536F5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5AF61878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 xml:space="preserve">Poznawanie kanonów literatury polskiej </w:t>
            </w:r>
          </w:p>
        </w:tc>
        <w:tc>
          <w:tcPr>
            <w:tcW w:w="1710" w:type="dxa"/>
            <w:vMerge w:val="restart"/>
          </w:tcPr>
          <w:p w14:paraId="47E4C6E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Rozbudowanie księgozbioru biblioteki </w:t>
            </w:r>
          </w:p>
        </w:tc>
        <w:tc>
          <w:tcPr>
            <w:tcW w:w="2436" w:type="dxa"/>
          </w:tcPr>
          <w:p w14:paraId="50A9B13F" w14:textId="41B92FEB" w:rsidR="0080419C" w:rsidRPr="00BA2452" w:rsidRDefault="00CC3668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Złoż</w:t>
            </w:r>
            <w:r w:rsidR="002C2239" w:rsidRPr="00BA2452">
              <w:rPr>
                <w:rFonts w:cstheme="minorHAnsi"/>
                <w:sz w:val="20"/>
                <w:szCs w:val="20"/>
              </w:rPr>
              <w:t xml:space="preserve">enie wniosku do </w:t>
            </w:r>
            <w:r w:rsidR="0080419C" w:rsidRPr="00BA2452">
              <w:rPr>
                <w:rFonts w:cstheme="minorHAnsi"/>
                <w:sz w:val="20"/>
                <w:szCs w:val="20"/>
              </w:rPr>
              <w:t>Narodowego Programu Rozwoju Czytelnictwa</w:t>
            </w:r>
            <w:r w:rsidR="002C2239" w:rsidRPr="00BA2452">
              <w:rPr>
                <w:rFonts w:cstheme="minorHAnsi"/>
                <w:sz w:val="20"/>
                <w:szCs w:val="20"/>
              </w:rPr>
              <w:t xml:space="preserve">, wnioskowanie o </w:t>
            </w:r>
            <w:r w:rsidR="0080419C" w:rsidRPr="00BA2452">
              <w:rPr>
                <w:rFonts w:cstheme="minorHAnsi"/>
                <w:sz w:val="20"/>
                <w:szCs w:val="20"/>
              </w:rPr>
              <w:t xml:space="preserve"> nowości wydawniczych oraz doposażenie w lektury szkolne</w:t>
            </w:r>
            <w:r w:rsidR="002C2239" w:rsidRPr="00BA2452">
              <w:rPr>
                <w:rFonts w:cstheme="minorHAnsi"/>
                <w:sz w:val="20"/>
                <w:szCs w:val="20"/>
              </w:rPr>
              <w:t>, program kompute</w:t>
            </w:r>
            <w:r w:rsidRPr="00BA2452">
              <w:rPr>
                <w:rFonts w:cstheme="minorHAnsi"/>
                <w:sz w:val="20"/>
                <w:szCs w:val="20"/>
              </w:rPr>
              <w:t>r</w:t>
            </w:r>
            <w:r w:rsidR="002C2239" w:rsidRPr="00BA2452">
              <w:rPr>
                <w:rFonts w:cstheme="minorHAnsi"/>
                <w:sz w:val="20"/>
                <w:szCs w:val="20"/>
              </w:rPr>
              <w:t>owy MOL</w:t>
            </w:r>
          </w:p>
        </w:tc>
        <w:tc>
          <w:tcPr>
            <w:tcW w:w="1768" w:type="dxa"/>
          </w:tcPr>
          <w:p w14:paraId="1754B4D8" w14:textId="2FA0E5DB" w:rsidR="0080419C" w:rsidRPr="00BA2452" w:rsidRDefault="002E1463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I. Sawicka </w:t>
            </w:r>
          </w:p>
          <w:p w14:paraId="53B6A68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Dyrektor</w:t>
            </w:r>
          </w:p>
        </w:tc>
        <w:tc>
          <w:tcPr>
            <w:tcW w:w="1665" w:type="dxa"/>
          </w:tcPr>
          <w:p w14:paraId="4BB42595" w14:textId="7E79E0FA" w:rsidR="0080419C" w:rsidRPr="00BA2452" w:rsidRDefault="002C2239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 X </w:t>
            </w:r>
            <w:r w:rsidR="00BC2F7B" w:rsidRPr="00BA2452">
              <w:rPr>
                <w:rFonts w:cstheme="minorHAnsi"/>
                <w:sz w:val="20"/>
                <w:szCs w:val="20"/>
              </w:rPr>
              <w:t>2023</w:t>
            </w:r>
            <w:r w:rsidR="0080419C" w:rsidRPr="00BA2452">
              <w:rPr>
                <w:rFonts w:cstheme="minorHAnsi"/>
                <w:sz w:val="20"/>
                <w:szCs w:val="20"/>
              </w:rPr>
              <w:t>/202</w:t>
            </w:r>
            <w:r w:rsidR="00BC2F7B" w:rsidRPr="00BA24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14:paraId="7BC1BAF2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AA2F7F2" w14:textId="77777777" w:rsidTr="2EE7E956">
        <w:tc>
          <w:tcPr>
            <w:tcW w:w="517" w:type="dxa"/>
            <w:vMerge/>
          </w:tcPr>
          <w:p w14:paraId="61C988F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3B22BB7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7B246D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BF89DA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A7A2212" w14:textId="2165E143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Organizacja kiermaszu taniej książki </w:t>
            </w:r>
          </w:p>
        </w:tc>
        <w:tc>
          <w:tcPr>
            <w:tcW w:w="1768" w:type="dxa"/>
          </w:tcPr>
          <w:p w14:paraId="460A11EA" w14:textId="4F3B2A20" w:rsidR="0080419C" w:rsidRPr="00BA2452" w:rsidRDefault="002E1463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I. Sawicka </w:t>
            </w:r>
          </w:p>
        </w:tc>
        <w:tc>
          <w:tcPr>
            <w:tcW w:w="1665" w:type="dxa"/>
          </w:tcPr>
          <w:p w14:paraId="52FE1EAE" w14:textId="2430C136" w:rsidR="0080419C" w:rsidRPr="00BA2452" w:rsidRDefault="002C2239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Listopad, marzec 2023</w:t>
            </w:r>
            <w:r w:rsidR="0080419C" w:rsidRPr="00BA2452">
              <w:rPr>
                <w:rFonts w:cstheme="minorHAnsi"/>
                <w:sz w:val="20"/>
                <w:szCs w:val="20"/>
              </w:rPr>
              <w:t>/202</w:t>
            </w:r>
            <w:r w:rsidRPr="00BA24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14:paraId="5C3E0E74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A03F047" w14:textId="77777777" w:rsidTr="2EE7E956">
        <w:tc>
          <w:tcPr>
            <w:tcW w:w="517" w:type="dxa"/>
            <w:vMerge/>
          </w:tcPr>
          <w:p w14:paraId="2C990BC7" w14:textId="77777777" w:rsidR="0080419C" w:rsidRPr="00BA2452" w:rsidRDefault="0080419C" w:rsidP="0011113A"/>
        </w:tc>
        <w:tc>
          <w:tcPr>
            <w:tcW w:w="2197" w:type="dxa"/>
            <w:vMerge/>
          </w:tcPr>
          <w:p w14:paraId="36E9FE5F" w14:textId="77777777" w:rsidR="0080419C" w:rsidRPr="00BA2452" w:rsidRDefault="0080419C" w:rsidP="0011113A"/>
        </w:tc>
        <w:tc>
          <w:tcPr>
            <w:tcW w:w="2070" w:type="dxa"/>
            <w:vMerge/>
          </w:tcPr>
          <w:p w14:paraId="26339D1F" w14:textId="77777777" w:rsidR="0080419C" w:rsidRPr="00BA2452" w:rsidRDefault="0080419C" w:rsidP="0011113A"/>
        </w:tc>
        <w:tc>
          <w:tcPr>
            <w:tcW w:w="1710" w:type="dxa"/>
          </w:tcPr>
          <w:p w14:paraId="5653DE06" w14:textId="7DB03B65" w:rsidR="0080419C" w:rsidRPr="00BA2452" w:rsidRDefault="0080419C" w:rsidP="00C90FB8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Narodowe Czytanie – </w:t>
            </w:r>
            <w:r w:rsidR="00C90FB8" w:rsidRPr="00BA2452">
              <w:rPr>
                <w:sz w:val="20"/>
                <w:szCs w:val="20"/>
              </w:rPr>
              <w:t>Nad Niemnem 0rzeszkaowa</w:t>
            </w:r>
          </w:p>
        </w:tc>
        <w:tc>
          <w:tcPr>
            <w:tcW w:w="2436" w:type="dxa"/>
            <w:shd w:val="clear" w:color="auto" w:fill="FFFFFF" w:themeFill="background1"/>
          </w:tcPr>
          <w:p w14:paraId="5F1F3750" w14:textId="37E12533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Głośne czytanie w klasach.</w:t>
            </w:r>
          </w:p>
          <w:p w14:paraId="1503CB0C" w14:textId="3B577660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Gazetka tematyczna w holu szkolnym (na parterze)</w:t>
            </w:r>
          </w:p>
        </w:tc>
        <w:tc>
          <w:tcPr>
            <w:tcW w:w="1768" w:type="dxa"/>
          </w:tcPr>
          <w:p w14:paraId="08B2395C" w14:textId="7EB95880" w:rsidR="0080419C" w:rsidRPr="00BA2452" w:rsidRDefault="003817E0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.</w:t>
            </w:r>
            <w:r w:rsidR="002E1463" w:rsidRPr="00BA2452">
              <w:rPr>
                <w:sz w:val="20"/>
                <w:szCs w:val="20"/>
              </w:rPr>
              <w:t xml:space="preserve">Oniśk </w:t>
            </w:r>
          </w:p>
          <w:p w14:paraId="67CDCB8F" w14:textId="5E085ED5" w:rsidR="0080419C" w:rsidRPr="00BA2452" w:rsidRDefault="00B11BC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D.Mieścińska </w:t>
            </w:r>
          </w:p>
          <w:p w14:paraId="307F00C4" w14:textId="207F7DB6" w:rsidR="0080419C" w:rsidRPr="00BA2452" w:rsidRDefault="00B11BC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. Sawicka </w:t>
            </w:r>
          </w:p>
          <w:p w14:paraId="7DBC6BC6" w14:textId="6C0161D1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636A2716" w14:textId="31339CC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X 202</w:t>
            </w:r>
            <w:r w:rsidR="00B6162D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1F0E581E" w14:textId="13EA9786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3BA708E1" w14:textId="77777777" w:rsidTr="2EE7E956">
        <w:tc>
          <w:tcPr>
            <w:tcW w:w="517" w:type="dxa"/>
            <w:vMerge/>
          </w:tcPr>
          <w:p w14:paraId="1D0656F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B37605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94798F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0AB4DAE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Rozwijanie czytelnictwa wśród dzieci</w:t>
            </w:r>
          </w:p>
        </w:tc>
        <w:tc>
          <w:tcPr>
            <w:tcW w:w="2436" w:type="dxa"/>
          </w:tcPr>
          <w:p w14:paraId="03769BD7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akcji czytania w klasach z okazji Ogólnopolskiego Dnia Głośnego Czytania</w:t>
            </w:r>
          </w:p>
        </w:tc>
        <w:tc>
          <w:tcPr>
            <w:tcW w:w="1768" w:type="dxa"/>
          </w:tcPr>
          <w:p w14:paraId="7215BD05" w14:textId="7D3B5D80" w:rsidR="0080419C" w:rsidRPr="00BA2452" w:rsidRDefault="00C878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.</w:t>
            </w:r>
            <w:r w:rsidR="00B11BC8" w:rsidRPr="00BA2452">
              <w:rPr>
                <w:sz w:val="20"/>
                <w:szCs w:val="20"/>
              </w:rPr>
              <w:t xml:space="preserve">Oniśk </w:t>
            </w:r>
          </w:p>
          <w:p w14:paraId="53E6DBCF" w14:textId="47A0DE2C" w:rsidR="005331D3" w:rsidRPr="00BA2452" w:rsidRDefault="00C878CA" w:rsidP="005331D3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</w:t>
            </w:r>
            <w:r w:rsidR="005331D3" w:rsidRPr="00BA2452">
              <w:rPr>
                <w:sz w:val="20"/>
                <w:szCs w:val="20"/>
              </w:rPr>
              <w:t xml:space="preserve">Sawicka  </w:t>
            </w:r>
          </w:p>
          <w:p w14:paraId="6EDEAD51" w14:textId="4DFE0DB0" w:rsidR="0080419C" w:rsidRPr="00BA2452" w:rsidRDefault="005331D3" w:rsidP="005331D3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D.Mieścińska </w:t>
            </w:r>
          </w:p>
        </w:tc>
        <w:tc>
          <w:tcPr>
            <w:tcW w:w="1665" w:type="dxa"/>
          </w:tcPr>
          <w:p w14:paraId="41641B9E" w14:textId="0E4D549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X 202</w:t>
            </w:r>
            <w:r w:rsidR="00B6162D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3889A505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50A8F33A" w14:textId="77777777" w:rsidTr="2EE7E956">
        <w:tc>
          <w:tcPr>
            <w:tcW w:w="517" w:type="dxa"/>
            <w:vMerge/>
          </w:tcPr>
          <w:p w14:paraId="29079D35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7686DC7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53BD644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A3FAC4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9D5C659" w14:textId="6EE32967" w:rsidR="0080419C" w:rsidRPr="00BA2452" w:rsidRDefault="003817E0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Udział w  Międzynarodowej edycji </w:t>
            </w:r>
            <w:r w:rsidR="0080419C" w:rsidRPr="00BA2452">
              <w:rPr>
                <w:sz w:val="20"/>
                <w:szCs w:val="20"/>
              </w:rPr>
              <w:t xml:space="preserve"> ogólnopolskiej akcji „Przerwa na czytanie”</w:t>
            </w:r>
          </w:p>
        </w:tc>
        <w:tc>
          <w:tcPr>
            <w:tcW w:w="1768" w:type="dxa"/>
          </w:tcPr>
          <w:p w14:paraId="57CAB141" w14:textId="79B7CE7B" w:rsidR="0080419C" w:rsidRPr="00BA2452" w:rsidRDefault="00C878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J.</w:t>
            </w:r>
            <w:r w:rsidR="0080419C" w:rsidRPr="00BA2452">
              <w:rPr>
                <w:sz w:val="20"/>
                <w:szCs w:val="20"/>
              </w:rPr>
              <w:t xml:space="preserve">Oniśk </w:t>
            </w:r>
          </w:p>
          <w:p w14:paraId="55A0C5F7" w14:textId="72B9DFAD" w:rsidR="0080419C" w:rsidRPr="00BA2452" w:rsidRDefault="0085099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. Sawicka </w:t>
            </w:r>
          </w:p>
          <w:p w14:paraId="0EA6A854" w14:textId="1685737B" w:rsidR="0080419C" w:rsidRPr="00BA2452" w:rsidRDefault="00C878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</w:t>
            </w:r>
            <w:r w:rsidR="0085099A" w:rsidRPr="00BA2452">
              <w:rPr>
                <w:sz w:val="20"/>
                <w:szCs w:val="20"/>
              </w:rPr>
              <w:t xml:space="preserve">Mieścińska </w:t>
            </w:r>
          </w:p>
        </w:tc>
        <w:tc>
          <w:tcPr>
            <w:tcW w:w="1665" w:type="dxa"/>
          </w:tcPr>
          <w:p w14:paraId="2C802DBD" w14:textId="23B5ABB5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 202</w:t>
            </w:r>
            <w:r w:rsidR="00C878CA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2BBD94B2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0F3043A8" w14:textId="77777777" w:rsidTr="2EE7E956">
        <w:tc>
          <w:tcPr>
            <w:tcW w:w="517" w:type="dxa"/>
            <w:vMerge/>
          </w:tcPr>
          <w:p w14:paraId="5854DE7F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CA7ADD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14EE24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661466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32A3EA00" w14:textId="3B05D4C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szkolnej akcji czytelniczej „Herbatka u Puchatka” w kl. I-III</w:t>
            </w:r>
          </w:p>
        </w:tc>
        <w:tc>
          <w:tcPr>
            <w:tcW w:w="1768" w:type="dxa"/>
          </w:tcPr>
          <w:p w14:paraId="0013409F" w14:textId="534663DC" w:rsidR="0080419C" w:rsidRPr="00BA2452" w:rsidRDefault="00C878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</w:t>
            </w:r>
            <w:r w:rsidR="0085099A" w:rsidRPr="00BA2452">
              <w:rPr>
                <w:sz w:val="20"/>
                <w:szCs w:val="20"/>
              </w:rPr>
              <w:t xml:space="preserve">Sawicka </w:t>
            </w:r>
          </w:p>
          <w:p w14:paraId="6DE2527C" w14:textId="21CF9B71" w:rsidR="0085099A" w:rsidRPr="00BA2452" w:rsidRDefault="00C878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M.</w:t>
            </w:r>
            <w:r w:rsidR="005509A7" w:rsidRPr="00BA2452">
              <w:rPr>
                <w:sz w:val="20"/>
                <w:szCs w:val="20"/>
              </w:rPr>
              <w:t xml:space="preserve">Kadulska </w:t>
            </w:r>
          </w:p>
          <w:p w14:paraId="14F44376" w14:textId="4A7734A2" w:rsidR="005509A7" w:rsidRPr="00BA2452" w:rsidRDefault="00C878CA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</w:t>
            </w:r>
            <w:r w:rsidR="005509A7" w:rsidRPr="00BA2452">
              <w:rPr>
                <w:sz w:val="20"/>
                <w:szCs w:val="20"/>
              </w:rPr>
              <w:t>Kost</w:t>
            </w:r>
            <w:r w:rsidRPr="00BA2452">
              <w:rPr>
                <w:sz w:val="20"/>
                <w:szCs w:val="20"/>
              </w:rPr>
              <w:t xml:space="preserve">, wychowawcy </w:t>
            </w:r>
          </w:p>
        </w:tc>
        <w:tc>
          <w:tcPr>
            <w:tcW w:w="1665" w:type="dxa"/>
          </w:tcPr>
          <w:p w14:paraId="2DEA0773" w14:textId="14AE3AB6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I 202</w:t>
            </w:r>
            <w:r w:rsidR="00B6162D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57590049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20D3FEE" w14:textId="77777777" w:rsidTr="2EE7E956">
        <w:tc>
          <w:tcPr>
            <w:tcW w:w="517" w:type="dxa"/>
            <w:vMerge/>
          </w:tcPr>
          <w:p w14:paraId="0C5B615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92F1AA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A499DF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5E7E3C4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3C6744F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Cykliczne spotkania w klasach I-III „Poranek z bajką” </w:t>
            </w:r>
          </w:p>
        </w:tc>
        <w:tc>
          <w:tcPr>
            <w:tcW w:w="1768" w:type="dxa"/>
          </w:tcPr>
          <w:p w14:paraId="1A8EEDC9" w14:textId="6ACA75C4" w:rsidR="0080419C" w:rsidRPr="00BA2452" w:rsidRDefault="00E274B4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. </w:t>
            </w:r>
            <w:r w:rsidR="0080419C" w:rsidRPr="00BA2452">
              <w:rPr>
                <w:sz w:val="20"/>
                <w:szCs w:val="20"/>
              </w:rPr>
              <w:t xml:space="preserve">Sawicka </w:t>
            </w:r>
          </w:p>
        </w:tc>
        <w:tc>
          <w:tcPr>
            <w:tcW w:w="1665" w:type="dxa"/>
          </w:tcPr>
          <w:p w14:paraId="28BF8943" w14:textId="6236075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X-V </w:t>
            </w:r>
            <w:r w:rsidR="00B6162D" w:rsidRPr="00BA2452">
              <w:rPr>
                <w:sz w:val="20"/>
                <w:szCs w:val="20"/>
              </w:rPr>
              <w:t>2023</w:t>
            </w:r>
            <w:r w:rsidRPr="00BA2452">
              <w:rPr>
                <w:sz w:val="20"/>
                <w:szCs w:val="20"/>
              </w:rPr>
              <w:t>-202</w:t>
            </w:r>
            <w:r w:rsidR="00B6162D" w:rsidRPr="00BA2452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14:paraId="03F828E4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03DB0266" w14:textId="77777777" w:rsidTr="2EE7E956">
        <w:tc>
          <w:tcPr>
            <w:tcW w:w="517" w:type="dxa"/>
            <w:vMerge/>
          </w:tcPr>
          <w:p w14:paraId="2AC57CB0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5186B13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C57C43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D404BC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E7BC404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organizowanie akcji w klasach II-III promującej rodzinne czytanie „Książki codziennie czytamy w towarzystwie taty i mamy”</w:t>
            </w:r>
          </w:p>
        </w:tc>
        <w:tc>
          <w:tcPr>
            <w:tcW w:w="1768" w:type="dxa"/>
          </w:tcPr>
          <w:p w14:paraId="1E2B980F" w14:textId="6F761A85" w:rsidR="0080419C" w:rsidRPr="00BA2452" w:rsidRDefault="00E274B4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. Sawicka </w:t>
            </w:r>
          </w:p>
          <w:p w14:paraId="770C3B91" w14:textId="62EF6E44" w:rsidR="006375CD" w:rsidRPr="00BA2452" w:rsidRDefault="006375CD" w:rsidP="3F7EE35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14:paraId="008B3B0E" w14:textId="419E0C69" w:rsidR="0080419C" w:rsidRPr="00BA2452" w:rsidRDefault="006F0ED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-V 2023</w:t>
            </w:r>
            <w:r w:rsidR="0080419C" w:rsidRPr="00BA2452">
              <w:rPr>
                <w:sz w:val="20"/>
                <w:szCs w:val="20"/>
              </w:rPr>
              <w:t>-202</w:t>
            </w:r>
            <w:r w:rsidRPr="00BA2452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vMerge w:val="restart"/>
          </w:tcPr>
          <w:p w14:paraId="61319B8A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64CEFCDE" w14:textId="77777777" w:rsidTr="2EE7E956">
        <w:trPr>
          <w:trHeight w:val="300"/>
        </w:trPr>
        <w:tc>
          <w:tcPr>
            <w:tcW w:w="517" w:type="dxa"/>
            <w:vMerge/>
          </w:tcPr>
          <w:p w14:paraId="5A214EB0" w14:textId="77777777" w:rsidR="0080419C" w:rsidRPr="00BA2452" w:rsidRDefault="0080419C" w:rsidP="0011113A"/>
        </w:tc>
        <w:tc>
          <w:tcPr>
            <w:tcW w:w="2197" w:type="dxa"/>
            <w:vMerge/>
          </w:tcPr>
          <w:p w14:paraId="779C1AB1" w14:textId="77777777" w:rsidR="0080419C" w:rsidRPr="00BA2452" w:rsidRDefault="0080419C" w:rsidP="0011113A"/>
        </w:tc>
        <w:tc>
          <w:tcPr>
            <w:tcW w:w="2070" w:type="dxa"/>
            <w:vMerge/>
          </w:tcPr>
          <w:p w14:paraId="4822DAF9" w14:textId="77777777" w:rsidR="0080419C" w:rsidRPr="00BA2452" w:rsidRDefault="0080419C" w:rsidP="0011113A"/>
        </w:tc>
        <w:tc>
          <w:tcPr>
            <w:tcW w:w="1710" w:type="dxa"/>
            <w:vMerge/>
          </w:tcPr>
          <w:p w14:paraId="1E7ED0B8" w14:textId="77777777" w:rsidR="0080419C" w:rsidRPr="00BA2452" w:rsidRDefault="0080419C" w:rsidP="0011113A"/>
        </w:tc>
        <w:tc>
          <w:tcPr>
            <w:tcW w:w="2436" w:type="dxa"/>
          </w:tcPr>
          <w:p w14:paraId="02AE2725" w14:textId="02CD75C5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zień Kota w przedszkolu</w:t>
            </w:r>
          </w:p>
        </w:tc>
        <w:tc>
          <w:tcPr>
            <w:tcW w:w="1768" w:type="dxa"/>
          </w:tcPr>
          <w:p w14:paraId="2CAAD60B" w14:textId="0565B3D0" w:rsidR="0080419C" w:rsidRPr="00BA2452" w:rsidRDefault="006F0ED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</w:t>
            </w:r>
            <w:r w:rsidR="0080419C" w:rsidRPr="00BA2452">
              <w:rPr>
                <w:sz w:val="20"/>
                <w:szCs w:val="20"/>
              </w:rPr>
              <w:t>Sawicka I.</w:t>
            </w:r>
            <w:r w:rsidR="00054C43" w:rsidRPr="00BA2452">
              <w:rPr>
                <w:sz w:val="20"/>
                <w:szCs w:val="20"/>
              </w:rPr>
              <w:t>Przedszkole</w:t>
            </w:r>
          </w:p>
        </w:tc>
        <w:tc>
          <w:tcPr>
            <w:tcW w:w="1665" w:type="dxa"/>
          </w:tcPr>
          <w:p w14:paraId="4A30C79B" w14:textId="15E1D48B" w:rsidR="0080419C" w:rsidRPr="00BA2452" w:rsidRDefault="006F0ED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Luty 2024</w:t>
            </w:r>
          </w:p>
        </w:tc>
        <w:tc>
          <w:tcPr>
            <w:tcW w:w="2040" w:type="dxa"/>
            <w:vMerge/>
          </w:tcPr>
          <w:p w14:paraId="4BDCF4E0" w14:textId="77777777" w:rsidR="0080419C" w:rsidRPr="00BA2452" w:rsidRDefault="0080419C" w:rsidP="0011113A"/>
        </w:tc>
      </w:tr>
      <w:tr w:rsidR="00BA2452" w:rsidRPr="00BA2452" w14:paraId="35BBF090" w14:textId="77777777" w:rsidTr="2EE7E956">
        <w:trPr>
          <w:trHeight w:val="300"/>
        </w:trPr>
        <w:tc>
          <w:tcPr>
            <w:tcW w:w="517" w:type="dxa"/>
            <w:vMerge/>
          </w:tcPr>
          <w:p w14:paraId="2DD2C71D" w14:textId="77777777" w:rsidR="0080419C" w:rsidRPr="00BA2452" w:rsidRDefault="0080419C" w:rsidP="0011113A"/>
        </w:tc>
        <w:tc>
          <w:tcPr>
            <w:tcW w:w="2197" w:type="dxa"/>
            <w:vMerge/>
          </w:tcPr>
          <w:p w14:paraId="676C7D88" w14:textId="77777777" w:rsidR="0080419C" w:rsidRPr="00BA2452" w:rsidRDefault="0080419C" w:rsidP="0011113A"/>
        </w:tc>
        <w:tc>
          <w:tcPr>
            <w:tcW w:w="2070" w:type="dxa"/>
            <w:vMerge/>
          </w:tcPr>
          <w:p w14:paraId="2B06878D" w14:textId="77777777" w:rsidR="0080419C" w:rsidRPr="00BA2452" w:rsidRDefault="0080419C" w:rsidP="0011113A"/>
        </w:tc>
        <w:tc>
          <w:tcPr>
            <w:tcW w:w="1710" w:type="dxa"/>
          </w:tcPr>
          <w:p w14:paraId="504F2CC9" w14:textId="040DCFAA" w:rsidR="0080419C" w:rsidRPr="00BA2452" w:rsidRDefault="00071860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ształcenie umiejętności autoprezentacji i dzielenia się wiedzą.</w:t>
            </w:r>
          </w:p>
        </w:tc>
        <w:tc>
          <w:tcPr>
            <w:tcW w:w="2436" w:type="dxa"/>
          </w:tcPr>
          <w:p w14:paraId="53D669D9" w14:textId="2AD021FC" w:rsidR="0080419C" w:rsidRPr="00BA2452" w:rsidRDefault="0080419C" w:rsidP="00E274B4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Organizacja szkolnego konkursu recytatorskiego </w:t>
            </w:r>
            <w:r w:rsidR="00E274B4" w:rsidRPr="00BA2452">
              <w:rPr>
                <w:sz w:val="20"/>
                <w:szCs w:val="20"/>
              </w:rPr>
              <w:t xml:space="preserve">poezji. </w:t>
            </w:r>
          </w:p>
        </w:tc>
        <w:tc>
          <w:tcPr>
            <w:tcW w:w="1768" w:type="dxa"/>
          </w:tcPr>
          <w:p w14:paraId="3CD1060B" w14:textId="23F251E4" w:rsidR="0080419C" w:rsidRPr="00BA2452" w:rsidRDefault="006F0ED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</w:t>
            </w:r>
            <w:r w:rsidR="005406B7" w:rsidRPr="00BA2452">
              <w:rPr>
                <w:sz w:val="20"/>
                <w:szCs w:val="20"/>
              </w:rPr>
              <w:t>Szymańska</w:t>
            </w:r>
          </w:p>
          <w:p w14:paraId="05937AFC" w14:textId="04B0794C" w:rsidR="005406B7" w:rsidRPr="00BA2452" w:rsidRDefault="00E274B4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.Sawicka</w:t>
            </w:r>
          </w:p>
        </w:tc>
        <w:tc>
          <w:tcPr>
            <w:tcW w:w="1665" w:type="dxa"/>
          </w:tcPr>
          <w:p w14:paraId="2C8CAFC8" w14:textId="2692E0BC" w:rsidR="0080419C" w:rsidRPr="00BA2452" w:rsidRDefault="00325E71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V 2024</w:t>
            </w:r>
            <w:r w:rsidR="0080419C" w:rsidRPr="00BA24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</w:tcPr>
          <w:p w14:paraId="5F52905A" w14:textId="321E0303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33532186" w14:textId="77777777" w:rsidTr="2EE7E956">
        <w:trPr>
          <w:trHeight w:val="1153"/>
        </w:trPr>
        <w:tc>
          <w:tcPr>
            <w:tcW w:w="517" w:type="dxa"/>
            <w:vMerge/>
          </w:tcPr>
          <w:p w14:paraId="31A560F4" w14:textId="39E1ADFC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0DF735C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A413BF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27F87400" w14:textId="5473F38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swajanie dzieci ze sztuką</w:t>
            </w:r>
          </w:p>
          <w:p w14:paraId="402888FF" w14:textId="300A8345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79E0D48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Organizowanie wyjść i wyjazdów na spektakle teatralne</w:t>
            </w:r>
          </w:p>
        </w:tc>
        <w:tc>
          <w:tcPr>
            <w:tcW w:w="1768" w:type="dxa"/>
          </w:tcPr>
          <w:p w14:paraId="4C5CAC3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ychowawcy klas,</w:t>
            </w:r>
          </w:p>
          <w:p w14:paraId="700B416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nauczyciele j. polskiego</w:t>
            </w:r>
          </w:p>
        </w:tc>
        <w:tc>
          <w:tcPr>
            <w:tcW w:w="1665" w:type="dxa"/>
          </w:tcPr>
          <w:p w14:paraId="1770EED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 terminie wskazanym w ofercie</w:t>
            </w:r>
          </w:p>
        </w:tc>
        <w:tc>
          <w:tcPr>
            <w:tcW w:w="2040" w:type="dxa"/>
          </w:tcPr>
          <w:p w14:paraId="33D28B4B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36775937" w14:textId="77777777" w:rsidTr="2EE7E956">
        <w:trPr>
          <w:trHeight w:val="1153"/>
        </w:trPr>
        <w:tc>
          <w:tcPr>
            <w:tcW w:w="517" w:type="dxa"/>
          </w:tcPr>
          <w:p w14:paraId="2996FD5C" w14:textId="0ABFDF2B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9C3E4AC" w14:textId="77777777" w:rsidR="0080419C" w:rsidRPr="00BA2452" w:rsidRDefault="0080419C" w:rsidP="0011113A"/>
        </w:tc>
        <w:tc>
          <w:tcPr>
            <w:tcW w:w="2070" w:type="dxa"/>
            <w:vMerge/>
          </w:tcPr>
          <w:p w14:paraId="396757DA" w14:textId="77777777" w:rsidR="0080419C" w:rsidRPr="00BA2452" w:rsidRDefault="0080419C" w:rsidP="0011113A"/>
        </w:tc>
        <w:tc>
          <w:tcPr>
            <w:tcW w:w="1710" w:type="dxa"/>
            <w:vMerge/>
          </w:tcPr>
          <w:p w14:paraId="584174F0" w14:textId="77777777" w:rsidR="0080419C" w:rsidRPr="00BA2452" w:rsidRDefault="0080419C" w:rsidP="0011113A"/>
        </w:tc>
        <w:tc>
          <w:tcPr>
            <w:tcW w:w="2436" w:type="dxa"/>
          </w:tcPr>
          <w:p w14:paraId="2FCFA9EC" w14:textId="20551290" w:rsidR="0080419C" w:rsidRPr="00BA2452" w:rsidRDefault="00374043" w:rsidP="005406B7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ycieczki dla klas V-VII na wystawy w galerii  T</w:t>
            </w:r>
            <w:r w:rsidR="005406B7" w:rsidRPr="00BA2452">
              <w:rPr>
                <w:sz w:val="20"/>
                <w:szCs w:val="20"/>
              </w:rPr>
              <w:t>ichauer</w:t>
            </w:r>
            <w:r w:rsidR="00E04F55" w:rsidRPr="00BA2452">
              <w:rPr>
                <w:sz w:val="20"/>
                <w:szCs w:val="20"/>
              </w:rPr>
              <w:t>, do  Muzeum Ś</w:t>
            </w:r>
            <w:r w:rsidR="005406B7" w:rsidRPr="00BA2452">
              <w:rPr>
                <w:sz w:val="20"/>
                <w:szCs w:val="20"/>
              </w:rPr>
              <w:t>laski</w:t>
            </w:r>
            <w:r w:rsidR="00E04F55" w:rsidRPr="00BA2452">
              <w:rPr>
                <w:sz w:val="20"/>
                <w:szCs w:val="20"/>
              </w:rPr>
              <w:t>ego, inne wystawy</w:t>
            </w:r>
          </w:p>
        </w:tc>
        <w:tc>
          <w:tcPr>
            <w:tcW w:w="1768" w:type="dxa"/>
          </w:tcPr>
          <w:p w14:paraId="7B308E7B" w14:textId="46786A5E" w:rsidR="0080419C" w:rsidRPr="00BA2452" w:rsidRDefault="000849E1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M.</w:t>
            </w:r>
            <w:r w:rsidR="0080419C" w:rsidRPr="00BA2452">
              <w:rPr>
                <w:sz w:val="20"/>
                <w:szCs w:val="20"/>
              </w:rPr>
              <w:t>Kwietniak</w:t>
            </w:r>
          </w:p>
        </w:tc>
        <w:tc>
          <w:tcPr>
            <w:tcW w:w="1665" w:type="dxa"/>
          </w:tcPr>
          <w:p w14:paraId="102FA6BA" w14:textId="4C9B068D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 i II semestr</w:t>
            </w:r>
          </w:p>
        </w:tc>
        <w:tc>
          <w:tcPr>
            <w:tcW w:w="2040" w:type="dxa"/>
          </w:tcPr>
          <w:p w14:paraId="7123671D" w14:textId="7EA80E3B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74C3AA8A" w14:textId="77777777" w:rsidTr="2EE7E956">
        <w:trPr>
          <w:trHeight w:val="1153"/>
        </w:trPr>
        <w:tc>
          <w:tcPr>
            <w:tcW w:w="517" w:type="dxa"/>
          </w:tcPr>
          <w:p w14:paraId="25A33220" w14:textId="67D6F66D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2597B3EF" w14:textId="77777777" w:rsidR="0080419C" w:rsidRPr="00BA2452" w:rsidRDefault="0080419C" w:rsidP="0011113A"/>
        </w:tc>
        <w:tc>
          <w:tcPr>
            <w:tcW w:w="2070" w:type="dxa"/>
            <w:vMerge/>
          </w:tcPr>
          <w:p w14:paraId="6D60BF87" w14:textId="77777777" w:rsidR="0080419C" w:rsidRPr="00BA2452" w:rsidRDefault="0080419C" w:rsidP="0011113A"/>
        </w:tc>
        <w:tc>
          <w:tcPr>
            <w:tcW w:w="1710" w:type="dxa"/>
            <w:vMerge/>
          </w:tcPr>
          <w:p w14:paraId="24058162" w14:textId="77777777" w:rsidR="0080419C" w:rsidRPr="00BA2452" w:rsidRDefault="0080419C" w:rsidP="0011113A"/>
        </w:tc>
        <w:tc>
          <w:tcPr>
            <w:tcW w:w="2436" w:type="dxa"/>
          </w:tcPr>
          <w:p w14:paraId="74239A42" w14:textId="370F01E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nnowacja pedagogiczna “Czas na sztukę”</w:t>
            </w:r>
          </w:p>
        </w:tc>
        <w:tc>
          <w:tcPr>
            <w:tcW w:w="1768" w:type="dxa"/>
          </w:tcPr>
          <w:p w14:paraId="3CD7488A" w14:textId="4179E8A8" w:rsidR="0080419C" w:rsidRPr="00BA2452" w:rsidRDefault="000849E1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M.</w:t>
            </w:r>
            <w:r w:rsidR="0080419C" w:rsidRPr="00BA2452">
              <w:rPr>
                <w:sz w:val="20"/>
                <w:szCs w:val="20"/>
              </w:rPr>
              <w:t xml:space="preserve"> Kwietniak</w:t>
            </w:r>
          </w:p>
        </w:tc>
        <w:tc>
          <w:tcPr>
            <w:tcW w:w="1665" w:type="dxa"/>
          </w:tcPr>
          <w:p w14:paraId="5C6F04C5" w14:textId="2EEA254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I </w:t>
            </w:r>
            <w:r w:rsidR="00E04F55" w:rsidRPr="00BA2452">
              <w:rPr>
                <w:sz w:val="20"/>
                <w:szCs w:val="20"/>
              </w:rPr>
              <w:t xml:space="preserve">/2 </w:t>
            </w:r>
            <w:r w:rsidRPr="00BA2452">
              <w:rPr>
                <w:sz w:val="20"/>
                <w:szCs w:val="20"/>
              </w:rPr>
              <w:t>semestr</w:t>
            </w:r>
            <w:r w:rsidR="00E04F55" w:rsidRPr="00BA2452">
              <w:rPr>
                <w:sz w:val="20"/>
                <w:szCs w:val="20"/>
              </w:rPr>
              <w:t xml:space="preserve"> 2023-24</w:t>
            </w:r>
          </w:p>
        </w:tc>
        <w:tc>
          <w:tcPr>
            <w:tcW w:w="2040" w:type="dxa"/>
          </w:tcPr>
          <w:p w14:paraId="286DED11" w14:textId="397876C5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5801FBEC" w14:textId="77777777" w:rsidTr="2EE7E956">
        <w:tc>
          <w:tcPr>
            <w:tcW w:w="0" w:type="auto"/>
          </w:tcPr>
          <w:p w14:paraId="60309AF4" w14:textId="77777777" w:rsidR="00F00A00" w:rsidRPr="00BA2452" w:rsidRDefault="00F00A00"/>
        </w:tc>
        <w:tc>
          <w:tcPr>
            <w:tcW w:w="2197" w:type="dxa"/>
            <w:vMerge w:val="restart"/>
          </w:tcPr>
          <w:p w14:paraId="52CBCC5C" w14:textId="77777777" w:rsidR="7B60C21E" w:rsidRPr="00BA2452" w:rsidRDefault="7B60C21E" w:rsidP="2EE7E956">
            <w:pPr>
              <w:shd w:val="clear" w:color="auto" w:fill="FFFFFF" w:themeFill="background1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>Doskonalenie kompetencji nauczycieli w pracy z uczniem z doświadczeniem migracyjnym, w tym w zakresie nauczania języka polskiego jako języka obcego.</w:t>
            </w:r>
          </w:p>
          <w:p w14:paraId="7F76FCCF" w14:textId="77777777" w:rsidR="7B60C21E" w:rsidRPr="00BA2452" w:rsidRDefault="7B60C21E" w:rsidP="2EE7E956">
            <w:pPr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>Doskonalenie kompetencj do pracy z uczniem obcojęzycznym</w:t>
            </w:r>
          </w:p>
          <w:p w14:paraId="50BC0519" w14:textId="77777777" w:rsidR="7B60C21E" w:rsidRPr="00BA2452" w:rsidRDefault="7B60C21E" w:rsidP="2EE7E956">
            <w:pPr>
              <w:rPr>
                <w:sz w:val="20"/>
                <w:szCs w:val="20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>Stworzenie nauczycielom możliwości podniesienia kompetencji poprzez udział w szkoleniach</w:t>
            </w:r>
          </w:p>
          <w:p w14:paraId="53168270" w14:textId="27D81EA8" w:rsidR="2EE7E956" w:rsidRPr="00BA2452" w:rsidRDefault="2EE7E956" w:rsidP="2EE7E956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1C616E61" w14:textId="6D9D9E5C" w:rsidR="2EE7E956" w:rsidRPr="00BA2452" w:rsidRDefault="2EE7E956" w:rsidP="2EE7E956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606248FC" w14:textId="01B78825" w:rsidR="2EE7E956" w:rsidRPr="00BA2452" w:rsidRDefault="2EE7E956" w:rsidP="2EE7E956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1ED5FC5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Udział nauczycieli w szkoleniach</w:t>
            </w:r>
          </w:p>
          <w:p w14:paraId="4219332B" w14:textId="01F0545F" w:rsidR="00CD7DA3" w:rsidRPr="00BA2452" w:rsidRDefault="00CD7DA3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ykorzysta</w:t>
            </w:r>
            <w:r w:rsidR="00CC3668" w:rsidRPr="00BA2452">
              <w:rPr>
                <w:rFonts w:cstheme="minorHAnsi"/>
                <w:sz w:val="20"/>
                <w:szCs w:val="20"/>
              </w:rPr>
              <w:t>nie zakupionych materiałów do n</w:t>
            </w:r>
            <w:r w:rsidRPr="00BA2452">
              <w:rPr>
                <w:rFonts w:cstheme="minorHAnsi"/>
                <w:sz w:val="20"/>
                <w:szCs w:val="20"/>
              </w:rPr>
              <w:t>auki języka polskiego</w:t>
            </w:r>
          </w:p>
        </w:tc>
        <w:tc>
          <w:tcPr>
            <w:tcW w:w="1768" w:type="dxa"/>
          </w:tcPr>
          <w:p w14:paraId="4B25E796" w14:textId="0BF66312" w:rsidR="0080419C" w:rsidRPr="00BA2452" w:rsidRDefault="00CD7DA3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D</w:t>
            </w:r>
            <w:r w:rsidR="0080419C" w:rsidRPr="00BA2452">
              <w:rPr>
                <w:rFonts w:cstheme="minorHAnsi"/>
                <w:sz w:val="20"/>
                <w:szCs w:val="20"/>
              </w:rPr>
              <w:t>yrektor</w:t>
            </w:r>
          </w:p>
          <w:p w14:paraId="06435B5F" w14:textId="77777777" w:rsidR="00CD7DA3" w:rsidRPr="00BA2452" w:rsidRDefault="00CD7DA3" w:rsidP="0011113A">
            <w:pPr>
              <w:rPr>
                <w:rFonts w:cstheme="minorHAnsi"/>
                <w:sz w:val="20"/>
                <w:szCs w:val="20"/>
              </w:rPr>
            </w:pPr>
          </w:p>
          <w:p w14:paraId="544789BB" w14:textId="77777777" w:rsidR="00B55177" w:rsidRPr="00BA2452" w:rsidRDefault="00B551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J. </w:t>
            </w:r>
            <w:r w:rsidR="00CD7DA3" w:rsidRPr="00BA2452">
              <w:rPr>
                <w:rFonts w:cstheme="minorHAnsi"/>
                <w:sz w:val="20"/>
                <w:szCs w:val="20"/>
              </w:rPr>
              <w:t>Oniśk</w:t>
            </w:r>
          </w:p>
          <w:p w14:paraId="0D98DC17" w14:textId="7C0EBF0A" w:rsidR="00CD7DA3" w:rsidRPr="00BA2452" w:rsidRDefault="00B551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D. M</w:t>
            </w:r>
            <w:r w:rsidR="00CD7DA3" w:rsidRPr="00BA2452">
              <w:rPr>
                <w:rFonts w:cstheme="minorHAnsi"/>
                <w:sz w:val="20"/>
                <w:szCs w:val="20"/>
              </w:rPr>
              <w:t>ieścińska</w:t>
            </w:r>
          </w:p>
        </w:tc>
        <w:tc>
          <w:tcPr>
            <w:tcW w:w="1665" w:type="dxa"/>
          </w:tcPr>
          <w:p w14:paraId="02AF77B6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 terminie wskazanym w ofercie</w:t>
            </w:r>
          </w:p>
        </w:tc>
        <w:tc>
          <w:tcPr>
            <w:tcW w:w="2040" w:type="dxa"/>
          </w:tcPr>
          <w:p w14:paraId="37EFA3E3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5A095E1C" w14:textId="77777777" w:rsidTr="2EE7E956">
        <w:tc>
          <w:tcPr>
            <w:tcW w:w="0" w:type="auto"/>
          </w:tcPr>
          <w:p w14:paraId="173D88E9" w14:textId="77777777" w:rsidR="00F00A00" w:rsidRPr="00BA2452" w:rsidRDefault="00F00A00"/>
        </w:tc>
        <w:tc>
          <w:tcPr>
            <w:tcW w:w="2197" w:type="dxa"/>
            <w:vMerge/>
          </w:tcPr>
          <w:p w14:paraId="0D633DC4" w14:textId="7C536F6B" w:rsidR="0080419C" w:rsidRPr="00BA2452" w:rsidRDefault="0080419C" w:rsidP="0011113A"/>
        </w:tc>
        <w:tc>
          <w:tcPr>
            <w:tcW w:w="2070" w:type="dxa"/>
            <w:vMerge/>
          </w:tcPr>
          <w:p w14:paraId="02649B18" w14:textId="77777777" w:rsidR="00F00A00" w:rsidRPr="00BA2452" w:rsidRDefault="00F00A00"/>
        </w:tc>
        <w:tc>
          <w:tcPr>
            <w:tcW w:w="1710" w:type="dxa"/>
            <w:vMerge/>
          </w:tcPr>
          <w:p w14:paraId="72CCB186" w14:textId="77777777" w:rsidR="00F00A00" w:rsidRPr="00BA2452" w:rsidRDefault="00F00A00"/>
        </w:tc>
        <w:tc>
          <w:tcPr>
            <w:tcW w:w="2436" w:type="dxa"/>
          </w:tcPr>
          <w:p w14:paraId="004B85D0" w14:textId="61E6B7A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•Stworzenie folderu w chmurze ‘Nauczanie polskiego jako obcego’</w:t>
            </w:r>
          </w:p>
          <w:p w14:paraId="3B8B1E69" w14:textId="0E221BC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•Przekazanie poprzez chmurę nauczycielom materiałów ze szkolenia ‘Nauczanie j. polskiego jako obcego’ zorganizowanego przez ZNP i UKSW</w:t>
            </w:r>
          </w:p>
          <w:p w14:paraId="774EBB27" w14:textId="5F852036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•Systematyczne uzupełnianie folderu o kolejne materiały w różnych kategoriach </w:t>
            </w:r>
          </w:p>
          <w:p w14:paraId="6901B08F" w14:textId="79100977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0EFB7EB5" w14:textId="158715ED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K. Conrad</w:t>
            </w:r>
          </w:p>
        </w:tc>
        <w:tc>
          <w:tcPr>
            <w:tcW w:w="1665" w:type="dxa"/>
          </w:tcPr>
          <w:p w14:paraId="08B8ED80" w14:textId="3D1D538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•do końca września</w:t>
            </w:r>
          </w:p>
          <w:p w14:paraId="690B768F" w14:textId="36F69EDC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•oraz systematycznie do końca listopada</w:t>
            </w:r>
            <w:r w:rsidR="00710537" w:rsidRPr="00BA2452">
              <w:rPr>
                <w:sz w:val="20"/>
                <w:szCs w:val="20"/>
              </w:rPr>
              <w:t xml:space="preserve"> aktualizacja</w:t>
            </w:r>
          </w:p>
        </w:tc>
        <w:tc>
          <w:tcPr>
            <w:tcW w:w="2040" w:type="dxa"/>
          </w:tcPr>
          <w:p w14:paraId="6CA07A14" w14:textId="59F5AE6A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  <w:tr w:rsidR="00BA2452" w:rsidRPr="00BA2452" w14:paraId="3DAAF3A2" w14:textId="77777777" w:rsidTr="2EE7E956">
        <w:tc>
          <w:tcPr>
            <w:tcW w:w="517" w:type="dxa"/>
          </w:tcPr>
          <w:p w14:paraId="56C72689" w14:textId="77777777" w:rsidR="0080419C" w:rsidRPr="00BA2452" w:rsidRDefault="0080419C" w:rsidP="2EE7E956">
            <w:pPr>
              <w:rPr>
                <w:b/>
                <w:bCs/>
                <w:sz w:val="24"/>
                <w:szCs w:val="24"/>
              </w:rPr>
            </w:pPr>
            <w:r w:rsidRPr="00BA2452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3EA3C31E" w14:textId="134B7A0C" w:rsidR="00155DF5" w:rsidRPr="00BA2452" w:rsidRDefault="00155DF5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 xml:space="preserve">Rozwój kształcenia zawodowego i uczenia się w miejscu pracy w </w:t>
            </w:r>
            <w:r w:rsidRPr="00BA2452">
              <w:rPr>
                <w:rFonts w:ascii="Helvetica" w:hAnsi="Helvetica" w:cs="Times New Roman"/>
                <w:lang w:val="cs-CZ"/>
              </w:rPr>
              <w:lastRenderedPageBreak/>
              <w:t>partnerstwie z</w:t>
            </w:r>
            <w:r w:rsidR="00775AFB" w:rsidRPr="00BA2452">
              <w:rPr>
                <w:rFonts w:ascii="Helvetica" w:hAnsi="Helvetica" w:cs="Times New Roman"/>
                <w:lang w:val="cs-CZ"/>
              </w:rPr>
              <w:t> </w:t>
            </w:r>
            <w:r w:rsidRPr="00BA2452">
              <w:rPr>
                <w:rFonts w:ascii="Helvetica" w:hAnsi="Helvetica" w:cs="Times New Roman"/>
                <w:lang w:val="cs-CZ"/>
              </w:rPr>
              <w:t>przedstawicielami branż.</w:t>
            </w:r>
          </w:p>
          <w:p w14:paraId="0D4AE85D" w14:textId="2B8130CA" w:rsidR="0080419C" w:rsidRPr="00BA2452" w:rsidRDefault="0080419C" w:rsidP="0011113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</w:tcPr>
          <w:p w14:paraId="75656FF7" w14:textId="62529DBF" w:rsidR="0080419C" w:rsidRPr="00BA2452" w:rsidRDefault="0080419C" w:rsidP="0011113A">
            <w:pPr>
              <w:rPr>
                <w:i/>
                <w:iCs/>
                <w:sz w:val="20"/>
                <w:szCs w:val="20"/>
                <w:u w:val="single"/>
              </w:rPr>
            </w:pPr>
            <w:r w:rsidRPr="00BA2452">
              <w:rPr>
                <w:i/>
                <w:iCs/>
                <w:sz w:val="20"/>
                <w:szCs w:val="20"/>
                <w:u w:val="single"/>
              </w:rPr>
              <w:lastRenderedPageBreak/>
              <w:t xml:space="preserve">Diagnozowanie predyspozycji i umiejętności uczniów. </w:t>
            </w:r>
          </w:p>
          <w:p w14:paraId="1213CE4E" w14:textId="76A1C1A0" w:rsidR="0080419C" w:rsidRPr="00BA2452" w:rsidRDefault="0080419C" w:rsidP="0011113A">
            <w:pPr>
              <w:rPr>
                <w:i/>
                <w:iCs/>
                <w:sz w:val="20"/>
                <w:szCs w:val="20"/>
                <w:u w:val="single"/>
              </w:rPr>
            </w:pPr>
            <w:r w:rsidRPr="00BA2452">
              <w:rPr>
                <w:i/>
                <w:iCs/>
                <w:sz w:val="20"/>
                <w:szCs w:val="20"/>
                <w:u w:val="single"/>
              </w:rPr>
              <w:lastRenderedPageBreak/>
              <w:t>Rozwijanie i upowszechnianie efektywnych metod uczenia się.</w:t>
            </w:r>
          </w:p>
          <w:p w14:paraId="41FC7DE1" w14:textId="7FB08AD6" w:rsidR="0080419C" w:rsidRPr="00BA2452" w:rsidRDefault="0080419C" w:rsidP="0011113A">
            <w:pPr>
              <w:rPr>
                <w:i/>
                <w:iCs/>
                <w:sz w:val="20"/>
                <w:szCs w:val="20"/>
                <w:u w:val="single"/>
              </w:rPr>
            </w:pPr>
            <w:r w:rsidRPr="00BA2452">
              <w:rPr>
                <w:i/>
                <w:iCs/>
                <w:sz w:val="20"/>
                <w:szCs w:val="20"/>
                <w:u w:val="single"/>
              </w:rPr>
              <w:t xml:space="preserve">Rozwijanie umiejętnosci cyfrowych </w:t>
            </w:r>
          </w:p>
          <w:p w14:paraId="41C6AC2A" w14:textId="6AE9AB06" w:rsidR="0080419C" w:rsidRPr="00BA2452" w:rsidRDefault="0080419C" w:rsidP="0011113A">
            <w:pPr>
              <w:rPr>
                <w:i/>
                <w:iCs/>
                <w:sz w:val="20"/>
                <w:szCs w:val="20"/>
                <w:u w:val="single"/>
              </w:rPr>
            </w:pPr>
            <w:r w:rsidRPr="00BA2452">
              <w:rPr>
                <w:i/>
                <w:iCs/>
                <w:sz w:val="20"/>
                <w:szCs w:val="20"/>
                <w:u w:val="single"/>
              </w:rPr>
              <w:t xml:space="preserve">Współpraca szkoły z lokalnymi pracodawcami. </w:t>
            </w:r>
          </w:p>
        </w:tc>
        <w:tc>
          <w:tcPr>
            <w:tcW w:w="1710" w:type="dxa"/>
          </w:tcPr>
          <w:p w14:paraId="0F1E8828" w14:textId="30008771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 xml:space="preserve">Zorganizowanie w szkole warsztatów z zakresu Doradztwa </w:t>
            </w:r>
            <w:r w:rsidRPr="00BA2452">
              <w:rPr>
                <w:sz w:val="20"/>
                <w:szCs w:val="20"/>
              </w:rPr>
              <w:lastRenderedPageBreak/>
              <w:t xml:space="preserve">Zawodowego, podczas których zostaną przeprowadzone testy predyspozycji zawodowych dla uczniów klas VIII. </w:t>
            </w:r>
          </w:p>
          <w:p w14:paraId="5817CF10" w14:textId="5FCB25B2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Przeprowadzenie testów predyspozycji zawodowych w ramach zajęć DZ w kl. VII. </w:t>
            </w:r>
          </w:p>
          <w:p w14:paraId="57F56FCB" w14:textId="3152AC4D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Przeprowadzenie na ZZW zajęć dotyczących metod skutecznego uczenia się. </w:t>
            </w:r>
          </w:p>
          <w:p w14:paraId="69B8CE48" w14:textId="1C374541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Wykorzystywanie nowoczesnych technologii podczas lekcji. </w:t>
            </w:r>
          </w:p>
          <w:p w14:paraId="3A0C061E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Zorganizowanie spotkania uczniów z lokalnymi pracodawcami.  </w:t>
            </w:r>
          </w:p>
          <w:p w14:paraId="2DC44586" w14:textId="5593310B" w:rsidR="00F42E1D" w:rsidRPr="00BA2452" w:rsidRDefault="00F42E1D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578F3A48" w14:textId="04094D61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i/>
                <w:iCs/>
                <w:sz w:val="20"/>
                <w:szCs w:val="20"/>
              </w:rPr>
              <w:lastRenderedPageBreak/>
              <w:t xml:space="preserve">Udział </w:t>
            </w:r>
            <w:r w:rsidRPr="00BA2452">
              <w:rPr>
                <w:sz w:val="20"/>
                <w:szCs w:val="20"/>
              </w:rPr>
              <w:t xml:space="preserve">klas VIII w warsztatach prowadzonych przez fundację WZRASTAM. </w:t>
            </w:r>
          </w:p>
          <w:p w14:paraId="42C3F556" w14:textId="43600117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1051DCA7" w14:textId="7A4627D0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5E7F667" w14:textId="221FAA98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7E38583D" w14:textId="6682BFF1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0E036C2" w14:textId="604A0F38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Rozwiązanie i omówienie testów predyspozycji zawodowych podczas zajęć DZ. </w:t>
            </w:r>
          </w:p>
          <w:p w14:paraId="78CFA42A" w14:textId="7BD42636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zeprowadzenie lekcji pt</w:t>
            </w:r>
            <w:r w:rsidR="00CC3668" w:rsidRPr="00BA2452">
              <w:rPr>
                <w:sz w:val="20"/>
                <w:szCs w:val="20"/>
              </w:rPr>
              <w:t>.</w:t>
            </w:r>
            <w:r w:rsidRPr="00BA2452">
              <w:rPr>
                <w:sz w:val="20"/>
                <w:szCs w:val="20"/>
              </w:rPr>
              <w:t xml:space="preserve"> “Jak skutecznie się uczyć?” </w:t>
            </w:r>
          </w:p>
          <w:p w14:paraId="20C52280" w14:textId="7428AF99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Korzystanie ze sprzętu multimedialnego podczas lekcji oraz wykorzystywanie sprzętu nabytego przez szkołę w ramach programu “Laboratoria Przyszłości”. </w:t>
            </w:r>
          </w:p>
          <w:p w14:paraId="4FFCBC07" w14:textId="5205657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Zorganizowanie wycieczki dla klas VII i VIII do zakładu pracy.  </w:t>
            </w:r>
          </w:p>
        </w:tc>
        <w:tc>
          <w:tcPr>
            <w:tcW w:w="1768" w:type="dxa"/>
          </w:tcPr>
          <w:p w14:paraId="365B1F61" w14:textId="40F5E746" w:rsidR="0080419C" w:rsidRPr="00BA2452" w:rsidRDefault="00823F50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>B.</w:t>
            </w:r>
            <w:r w:rsidR="0080419C" w:rsidRPr="00BA2452">
              <w:rPr>
                <w:sz w:val="20"/>
                <w:szCs w:val="20"/>
              </w:rPr>
              <w:t xml:space="preserve"> Gąsiorek </w:t>
            </w:r>
          </w:p>
          <w:p w14:paraId="3509EB87" w14:textId="07CCA843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52ECA5BE" w14:textId="31F5FA89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6CAF5BFD" w14:textId="279DC1DC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A6A1D0F" w14:textId="669DE2E9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748DDF01" w14:textId="70FE2657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42BFA187" w14:textId="56679C45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4290DCDF" w14:textId="46036DC1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14A166B2" w14:textId="72761F62" w:rsidR="0080419C" w:rsidRPr="00BA2452" w:rsidRDefault="00823F50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B.</w:t>
            </w:r>
            <w:r w:rsidR="0080419C" w:rsidRPr="00BA2452">
              <w:rPr>
                <w:sz w:val="20"/>
                <w:szCs w:val="20"/>
              </w:rPr>
              <w:t xml:space="preserve"> Gąsiorek </w:t>
            </w:r>
          </w:p>
          <w:p w14:paraId="16F3655A" w14:textId="0C793695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6C8E9C9C" w14:textId="468A7446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C7F0E88" w14:textId="47870EF2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28EBB87" w14:textId="5224A961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Wychowawcy </w:t>
            </w:r>
          </w:p>
          <w:p w14:paraId="772FFFC8" w14:textId="78728285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34FAE2CB" w14:textId="4B61B195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668A9C6D" w14:textId="1F4D6E3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Wszyscy nauczyciele </w:t>
            </w:r>
          </w:p>
          <w:p w14:paraId="0FF29A69" w14:textId="1F046BAE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6ACE03B0" w14:textId="3454B338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718D5892" w14:textId="5385737D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50B1DFF6" w14:textId="3E8A8F9B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A0447DE" w14:textId="147EB87A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1728B4D0" w14:textId="74B0153A" w:rsidR="0080419C" w:rsidRPr="00BA2452" w:rsidRDefault="00823F50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B.</w:t>
            </w:r>
            <w:r w:rsidR="0080419C" w:rsidRPr="00BA2452">
              <w:rPr>
                <w:sz w:val="20"/>
                <w:szCs w:val="20"/>
              </w:rPr>
              <w:t xml:space="preserve">Gąsiorek </w:t>
            </w:r>
          </w:p>
        </w:tc>
        <w:tc>
          <w:tcPr>
            <w:tcW w:w="1665" w:type="dxa"/>
          </w:tcPr>
          <w:p w14:paraId="462F6D9A" w14:textId="37E4D01D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>W terminie wskazanym przez organizatora</w:t>
            </w:r>
          </w:p>
          <w:p w14:paraId="4190C0D8" w14:textId="53D6FD0B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23F18CAF" w14:textId="43956DF5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3D6D7AAD" w14:textId="3C4750F1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0D0014E" w14:textId="19C7547E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53991A7" w14:textId="0E2A7CAE" w:rsidR="0080419C" w:rsidRPr="00BA2452" w:rsidRDefault="00F42E1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II 2024</w:t>
            </w:r>
            <w:r w:rsidR="0080419C" w:rsidRPr="00BA2452">
              <w:rPr>
                <w:sz w:val="20"/>
                <w:szCs w:val="20"/>
              </w:rPr>
              <w:t xml:space="preserve"> r. </w:t>
            </w:r>
          </w:p>
          <w:p w14:paraId="1ADCD700" w14:textId="6713B334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71455DA2" w14:textId="682977E1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2C8B3F5A" w14:textId="5C17452C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44AAA71D" w14:textId="38FBCD75" w:rsidR="0080419C" w:rsidRPr="00BA2452" w:rsidRDefault="00F42E1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 2024</w:t>
            </w:r>
            <w:r w:rsidR="0080419C" w:rsidRPr="00BA2452">
              <w:rPr>
                <w:sz w:val="20"/>
                <w:szCs w:val="20"/>
              </w:rPr>
              <w:t xml:space="preserve">r. </w:t>
            </w:r>
          </w:p>
          <w:p w14:paraId="4AFBCD5C" w14:textId="3F613149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0BE11AB6" w14:textId="16EA38F2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532F0286" w14:textId="48226273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Cały rok szkolny </w:t>
            </w:r>
          </w:p>
          <w:p w14:paraId="48FEB1E1" w14:textId="4EFF38AC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57AEA784" w14:textId="58A7B6A9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3DD5F0E2" w14:textId="3EAAB2C8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683897EA" w14:textId="1C463FF4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359540D7" w14:textId="0508E1F6" w:rsidR="0080419C" w:rsidRPr="00BA2452" w:rsidRDefault="0080419C" w:rsidP="0011113A">
            <w:pPr>
              <w:rPr>
                <w:sz w:val="20"/>
                <w:szCs w:val="20"/>
              </w:rPr>
            </w:pPr>
          </w:p>
          <w:p w14:paraId="7574B019" w14:textId="019130DC" w:rsidR="0080419C" w:rsidRPr="00BA2452" w:rsidRDefault="00F42E1D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I semestr roku szkolnego 2023/2024</w:t>
            </w:r>
          </w:p>
          <w:p w14:paraId="34959D4B" w14:textId="69FD4D85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7BD58BA2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1076F4F" w14:textId="77777777" w:rsidTr="2EE7E956">
        <w:tc>
          <w:tcPr>
            <w:tcW w:w="517" w:type="dxa"/>
            <w:vMerge w:val="restart"/>
          </w:tcPr>
          <w:p w14:paraId="4BC6DBBF" w14:textId="65902BB5" w:rsidR="0080419C" w:rsidRPr="00BA2452" w:rsidRDefault="0109A9C6" w:rsidP="2EE7E956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BA2452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97" w:type="dxa"/>
            <w:vMerge w:val="restart"/>
          </w:tcPr>
          <w:p w14:paraId="1EA723AA" w14:textId="77777777" w:rsidR="00F109ED" w:rsidRPr="00BA2452" w:rsidRDefault="00F109ED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 xml:space="preserve">Wspieranie rozwoju umiejętności cyfrowych uczniów i nauczycieli, ze szczególnym uwzględnieniem bezpiecznego </w:t>
            </w:r>
            <w:r w:rsidRPr="00BA2452">
              <w:rPr>
                <w:rFonts w:ascii="Helvetica" w:hAnsi="Helvetica" w:cs="Times New Roman"/>
                <w:lang w:val="cs-CZ"/>
              </w:rPr>
              <w:lastRenderedPageBreak/>
              <w:t>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  <w:p w14:paraId="5A62CD08" w14:textId="0D0FE224" w:rsidR="0080419C" w:rsidRPr="00BA2452" w:rsidRDefault="0080419C" w:rsidP="0011113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vMerge w:val="restart"/>
          </w:tcPr>
          <w:p w14:paraId="4357A966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44690661" w14:textId="4E90EBF4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Udział w programach </w:t>
            </w:r>
            <w:r w:rsidRPr="00BA2452">
              <w:rPr>
                <w:rFonts w:ascii="Calibri" w:eastAsia="Calibri" w:hAnsi="Calibri" w:cs="Calibri"/>
                <w:sz w:val="20"/>
                <w:szCs w:val="20"/>
              </w:rPr>
              <w:t>z inicjatywy Ministerstwa Edukacji Narodowej i Ministerstwa Zdrowia</w:t>
            </w:r>
          </w:p>
        </w:tc>
        <w:tc>
          <w:tcPr>
            <w:tcW w:w="2436" w:type="dxa"/>
          </w:tcPr>
          <w:p w14:paraId="2644FE2C" w14:textId="20E90744" w:rsidR="0080419C" w:rsidRPr="00BA2452" w:rsidRDefault="0080419C" w:rsidP="2EE7E956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Udział klas I</w:t>
            </w:r>
            <w:r w:rsidR="1220ED69" w:rsidRPr="00BA2452">
              <w:rPr>
                <w:sz w:val="20"/>
                <w:szCs w:val="20"/>
              </w:rPr>
              <w:t>I</w:t>
            </w:r>
            <w:r w:rsidRPr="00BA2452">
              <w:rPr>
                <w:sz w:val="20"/>
                <w:szCs w:val="20"/>
              </w:rPr>
              <w:t xml:space="preserve"> w programie profilaktycznym “Loguj się z głową, czyli jak bezpiecznie korzystać z Internetu. </w:t>
            </w:r>
            <w:r w:rsidR="4541FF5F" w:rsidRPr="00BA2452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 w:rsidR="4541FF5F" w:rsidRPr="00BA2452">
              <w:rPr>
                <w:sz w:val="20"/>
                <w:szCs w:val="20"/>
              </w:rPr>
              <w:t>Udział klas Ia i Ib w programie Internetowa Szkoła Słonia Spacjusza.</w:t>
            </w:r>
            <w:r w:rsidR="4541FF5F" w:rsidRPr="00BA245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4539910" w14:textId="27704DD0" w:rsidR="0080419C" w:rsidRPr="00BA2452" w:rsidRDefault="0080419C" w:rsidP="2EE7E956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>Zajęcia prowadzone na lekcjach informatyki.</w:t>
            </w:r>
          </w:p>
        </w:tc>
        <w:tc>
          <w:tcPr>
            <w:tcW w:w="1768" w:type="dxa"/>
          </w:tcPr>
          <w:p w14:paraId="5A7E0CF2" w14:textId="324AA494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lastRenderedPageBreak/>
              <w:t>A.Cichocka</w:t>
            </w:r>
          </w:p>
        </w:tc>
        <w:tc>
          <w:tcPr>
            <w:tcW w:w="1665" w:type="dxa"/>
          </w:tcPr>
          <w:p w14:paraId="60FA6563" w14:textId="0D31211E" w:rsidR="0080419C" w:rsidRPr="00BA2452" w:rsidRDefault="0080419C" w:rsidP="0011113A">
            <w:pPr>
              <w:spacing w:line="259" w:lineRule="auto"/>
            </w:pPr>
            <w:r w:rsidRPr="00BA2452">
              <w:rPr>
                <w:sz w:val="20"/>
                <w:szCs w:val="20"/>
              </w:rPr>
              <w:t>Cały rok</w:t>
            </w:r>
          </w:p>
        </w:tc>
        <w:tc>
          <w:tcPr>
            <w:tcW w:w="2040" w:type="dxa"/>
            <w:vMerge w:val="restart"/>
          </w:tcPr>
          <w:p w14:paraId="1AC5CDBE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7212EA4D" w14:textId="77777777" w:rsidTr="2EE7E956">
        <w:trPr>
          <w:trHeight w:val="1104"/>
        </w:trPr>
        <w:tc>
          <w:tcPr>
            <w:tcW w:w="517" w:type="dxa"/>
            <w:vMerge/>
          </w:tcPr>
          <w:p w14:paraId="49774861" w14:textId="77777777" w:rsidR="0080419C" w:rsidRPr="00BA2452" w:rsidRDefault="0080419C" w:rsidP="0011113A"/>
        </w:tc>
        <w:tc>
          <w:tcPr>
            <w:tcW w:w="2197" w:type="dxa"/>
            <w:vMerge/>
          </w:tcPr>
          <w:p w14:paraId="4153919C" w14:textId="77777777" w:rsidR="0080419C" w:rsidRPr="00BA2452" w:rsidRDefault="0080419C" w:rsidP="0011113A"/>
        </w:tc>
        <w:tc>
          <w:tcPr>
            <w:tcW w:w="2070" w:type="dxa"/>
            <w:vMerge/>
          </w:tcPr>
          <w:p w14:paraId="368F3229" w14:textId="77777777" w:rsidR="0080419C" w:rsidRPr="00BA2452" w:rsidRDefault="0080419C" w:rsidP="0011113A"/>
        </w:tc>
        <w:tc>
          <w:tcPr>
            <w:tcW w:w="1710" w:type="dxa"/>
          </w:tcPr>
          <w:p w14:paraId="3621CD44" w14:textId="77777777" w:rsidR="0080419C" w:rsidRPr="00BA2452" w:rsidRDefault="00CC366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Bezp</w:t>
            </w:r>
            <w:r w:rsidR="00F120A8" w:rsidRPr="00BA2452">
              <w:rPr>
                <w:sz w:val="20"/>
                <w:szCs w:val="20"/>
              </w:rPr>
              <w:t>ieczne poruszanie się w sieci.</w:t>
            </w:r>
          </w:p>
          <w:p w14:paraId="42054987" w14:textId="77777777" w:rsidR="00CC3668" w:rsidRPr="00BA2452" w:rsidRDefault="00CC3668" w:rsidP="0011113A">
            <w:pPr>
              <w:rPr>
                <w:sz w:val="20"/>
                <w:szCs w:val="20"/>
              </w:rPr>
            </w:pPr>
          </w:p>
          <w:p w14:paraId="442499A2" w14:textId="61105888" w:rsidR="00CC3668" w:rsidRPr="00BA2452" w:rsidRDefault="00CC366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Promowanie upowszechniania wśród uczniów i nauczycieli podstawowej wiedzy na temat sztucznej inteligencji oraz wykorzystywaniu danych w nauczaniu i uczeniu się.(zgodnie z wytycznymi KE)</w:t>
            </w:r>
          </w:p>
        </w:tc>
        <w:tc>
          <w:tcPr>
            <w:tcW w:w="2436" w:type="dxa"/>
          </w:tcPr>
          <w:p w14:paraId="75C1CB80" w14:textId="4B21363E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zień bezpiecznego internetu</w:t>
            </w:r>
            <w:r w:rsidR="00CC3668" w:rsidRPr="00BA2452">
              <w:rPr>
                <w:sz w:val="20"/>
                <w:szCs w:val="20"/>
              </w:rPr>
              <w:t>.</w:t>
            </w:r>
          </w:p>
          <w:p w14:paraId="542AC462" w14:textId="07BCD7F8" w:rsidR="00CC3668" w:rsidRPr="00BA2452" w:rsidRDefault="00CC3668" w:rsidP="0011113A">
            <w:pPr>
              <w:rPr>
                <w:sz w:val="20"/>
                <w:szCs w:val="20"/>
              </w:rPr>
            </w:pPr>
          </w:p>
          <w:p w14:paraId="72B5FBF0" w14:textId="4A8F24E4" w:rsidR="00CC3668" w:rsidRPr="00BA2452" w:rsidRDefault="00CC3668" w:rsidP="0011113A">
            <w:pPr>
              <w:rPr>
                <w:sz w:val="20"/>
                <w:szCs w:val="20"/>
              </w:rPr>
            </w:pPr>
          </w:p>
          <w:p w14:paraId="70871EA9" w14:textId="018C807E" w:rsidR="00CC3668" w:rsidRPr="00BA2452" w:rsidRDefault="00CC366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ajęcia dydaktyczne na lekcjach informatyki, wymiana doświadczeń w zespołach zadaniowych.</w:t>
            </w:r>
          </w:p>
          <w:p w14:paraId="05831FC6" w14:textId="1266AF99" w:rsidR="00CC3668" w:rsidRPr="00BA2452" w:rsidRDefault="00CC3668" w:rsidP="0011113A">
            <w:pPr>
              <w:rPr>
                <w:sz w:val="20"/>
                <w:szCs w:val="20"/>
              </w:rPr>
            </w:pPr>
          </w:p>
          <w:p w14:paraId="086B2AB2" w14:textId="1251A54A" w:rsidR="00CC3668" w:rsidRPr="00BA2452" w:rsidRDefault="00CC3668" w:rsidP="0011113A">
            <w:pPr>
              <w:rPr>
                <w:sz w:val="20"/>
                <w:szCs w:val="20"/>
              </w:rPr>
            </w:pPr>
          </w:p>
          <w:p w14:paraId="613ECB51" w14:textId="77777777" w:rsidR="00CC3668" w:rsidRPr="00BA2452" w:rsidRDefault="00CC3668" w:rsidP="0011113A">
            <w:pPr>
              <w:rPr>
                <w:sz w:val="20"/>
                <w:szCs w:val="20"/>
              </w:rPr>
            </w:pPr>
          </w:p>
          <w:p w14:paraId="2100BEBB" w14:textId="52F75697" w:rsidR="00CC3668" w:rsidRPr="00BA2452" w:rsidRDefault="00CC3668" w:rsidP="0011113A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63E26D77" w14:textId="687CD8DB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ołdrzyk</w:t>
            </w:r>
          </w:p>
          <w:p w14:paraId="18983336" w14:textId="1A85FDF9" w:rsidR="00291478" w:rsidRPr="00BA2452" w:rsidRDefault="0029147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Cichocka</w:t>
            </w:r>
          </w:p>
          <w:p w14:paraId="70EAC41E" w14:textId="77777777" w:rsidR="00291478" w:rsidRPr="00BA2452" w:rsidRDefault="00291478" w:rsidP="0011113A">
            <w:pPr>
              <w:rPr>
                <w:sz w:val="20"/>
                <w:szCs w:val="20"/>
              </w:rPr>
            </w:pPr>
          </w:p>
          <w:p w14:paraId="3E81DE6C" w14:textId="77777777" w:rsidR="00291478" w:rsidRPr="00BA2452" w:rsidRDefault="00291478" w:rsidP="0011113A">
            <w:pPr>
              <w:rPr>
                <w:sz w:val="20"/>
                <w:szCs w:val="20"/>
              </w:rPr>
            </w:pPr>
          </w:p>
          <w:p w14:paraId="5CB7E796" w14:textId="77777777" w:rsidR="00291478" w:rsidRPr="00BA2452" w:rsidRDefault="00291478" w:rsidP="0011113A">
            <w:pPr>
              <w:rPr>
                <w:sz w:val="20"/>
                <w:szCs w:val="20"/>
              </w:rPr>
            </w:pPr>
          </w:p>
          <w:p w14:paraId="1A7F1581" w14:textId="09EDD629" w:rsidR="00291478" w:rsidRPr="00BA2452" w:rsidRDefault="0029147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D.Mołdrzyk</w:t>
            </w:r>
          </w:p>
          <w:p w14:paraId="6559DD73" w14:textId="7A1E18B6" w:rsidR="00291478" w:rsidRPr="00BA2452" w:rsidRDefault="0029147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A.Cichocka</w:t>
            </w:r>
          </w:p>
        </w:tc>
        <w:tc>
          <w:tcPr>
            <w:tcW w:w="1665" w:type="dxa"/>
          </w:tcPr>
          <w:p w14:paraId="4C762CE3" w14:textId="77777777" w:rsidR="0080419C" w:rsidRPr="00BA2452" w:rsidRDefault="00F120A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02.2024</w:t>
            </w:r>
          </w:p>
          <w:p w14:paraId="0B4C3487" w14:textId="77777777" w:rsidR="00291478" w:rsidRPr="00BA2452" w:rsidRDefault="00291478" w:rsidP="0011113A">
            <w:pPr>
              <w:rPr>
                <w:sz w:val="20"/>
                <w:szCs w:val="20"/>
              </w:rPr>
            </w:pPr>
          </w:p>
          <w:p w14:paraId="4910EE0E" w14:textId="77777777" w:rsidR="00291478" w:rsidRPr="00BA2452" w:rsidRDefault="00291478" w:rsidP="0011113A">
            <w:pPr>
              <w:rPr>
                <w:sz w:val="20"/>
                <w:szCs w:val="20"/>
              </w:rPr>
            </w:pPr>
          </w:p>
          <w:p w14:paraId="164EEC00" w14:textId="216CF481" w:rsidR="00291478" w:rsidRPr="00BA2452" w:rsidRDefault="00291478" w:rsidP="0011113A">
            <w:pPr>
              <w:rPr>
                <w:sz w:val="20"/>
                <w:szCs w:val="20"/>
              </w:rPr>
            </w:pPr>
          </w:p>
          <w:p w14:paraId="6BECB16F" w14:textId="77777777" w:rsidR="00291478" w:rsidRPr="00BA2452" w:rsidRDefault="00291478" w:rsidP="0011113A">
            <w:pPr>
              <w:rPr>
                <w:sz w:val="20"/>
                <w:szCs w:val="20"/>
              </w:rPr>
            </w:pPr>
          </w:p>
          <w:p w14:paraId="1A543DBA" w14:textId="2E46AD8D" w:rsidR="00291478" w:rsidRPr="00BA2452" w:rsidRDefault="00291478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</w:t>
            </w:r>
          </w:p>
        </w:tc>
        <w:tc>
          <w:tcPr>
            <w:tcW w:w="2040" w:type="dxa"/>
            <w:vMerge/>
          </w:tcPr>
          <w:p w14:paraId="42F7897F" w14:textId="77777777" w:rsidR="0080419C" w:rsidRPr="00BA2452" w:rsidRDefault="0080419C" w:rsidP="0011113A"/>
        </w:tc>
      </w:tr>
      <w:tr w:rsidR="00BA2452" w:rsidRPr="00BA2452" w14:paraId="3F9A649F" w14:textId="77777777" w:rsidTr="2EE7E956">
        <w:tc>
          <w:tcPr>
            <w:tcW w:w="517" w:type="dxa"/>
          </w:tcPr>
          <w:p w14:paraId="45CB103B" w14:textId="77777777" w:rsidR="0080419C" w:rsidRPr="00BA2452" w:rsidRDefault="0080419C" w:rsidP="2EE7E956">
            <w:pPr>
              <w:rPr>
                <w:b/>
                <w:bCs/>
                <w:sz w:val="24"/>
                <w:szCs w:val="24"/>
              </w:rPr>
            </w:pPr>
            <w:r w:rsidRPr="00BA2452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97" w:type="dxa"/>
          </w:tcPr>
          <w:p w14:paraId="48B80DC8" w14:textId="7BE4CD4F" w:rsidR="00E63B09" w:rsidRPr="00BA2452" w:rsidRDefault="00E63B09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>Rozwijanie umiejętności uczniów i nauczycieli z</w:t>
            </w:r>
            <w:r w:rsidR="00775AFB" w:rsidRPr="00BA2452">
              <w:rPr>
                <w:rFonts w:ascii="Helvetica" w:hAnsi="Helvetica" w:cs="Times New Roman"/>
                <w:lang w:val="cs-CZ"/>
              </w:rPr>
              <w:t> </w:t>
            </w:r>
            <w:r w:rsidRPr="00BA2452">
              <w:rPr>
                <w:rFonts w:ascii="Helvetica" w:hAnsi="Helvetica" w:cs="Times New Roman"/>
                <w:lang w:val="cs-CZ"/>
              </w:rPr>
              <w:t>wykorzystaniem sprzętu zakupionego w ramach programu „Laboratoria przyszłości”.</w:t>
            </w:r>
          </w:p>
          <w:p w14:paraId="45192D2C" w14:textId="57F5807B" w:rsidR="0080419C" w:rsidRPr="00BA2452" w:rsidRDefault="0080419C" w:rsidP="0011113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</w:tcPr>
          <w:p w14:paraId="30191887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Podnoszenie kompetencji nauczycieli w pracy z wykorzystaniem pomocy dydaktycznych z zakresu robotyki i druku 3D</w:t>
            </w:r>
          </w:p>
        </w:tc>
        <w:tc>
          <w:tcPr>
            <w:tcW w:w="1710" w:type="dxa"/>
          </w:tcPr>
          <w:p w14:paraId="6C570B28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 xml:space="preserve">Umożliwienie nauczycielom udziału w szkoleniach </w:t>
            </w:r>
          </w:p>
        </w:tc>
        <w:tc>
          <w:tcPr>
            <w:tcW w:w="2436" w:type="dxa"/>
          </w:tcPr>
          <w:p w14:paraId="4759A330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Zorganizowanie szkolenia z zakresu organizowania zajęć dla uczniów z drukiem 3D </w:t>
            </w:r>
          </w:p>
          <w:p w14:paraId="4F3B17CD" w14:textId="77777777" w:rsidR="00775AFB" w:rsidRPr="00BA2452" w:rsidRDefault="00775AFB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Programowanie robotów</w:t>
            </w:r>
          </w:p>
          <w:p w14:paraId="672D94DC" w14:textId="0D3C79C8" w:rsidR="00775AFB" w:rsidRPr="00BA2452" w:rsidRDefault="00CF180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ykorzystanie s</w:t>
            </w:r>
            <w:r w:rsidR="00CC3668" w:rsidRPr="00BA2452">
              <w:rPr>
                <w:rFonts w:cstheme="minorHAnsi"/>
                <w:sz w:val="20"/>
                <w:szCs w:val="20"/>
              </w:rPr>
              <w:t>przę</w:t>
            </w:r>
            <w:r w:rsidR="00775AFB" w:rsidRPr="00BA2452">
              <w:rPr>
                <w:rFonts w:cstheme="minorHAnsi"/>
                <w:sz w:val="20"/>
                <w:szCs w:val="20"/>
              </w:rPr>
              <w:t>t</w:t>
            </w:r>
            <w:r w:rsidRPr="00BA2452">
              <w:rPr>
                <w:rFonts w:cstheme="minorHAnsi"/>
                <w:sz w:val="20"/>
                <w:szCs w:val="20"/>
              </w:rPr>
              <w:t>u</w:t>
            </w:r>
            <w:r w:rsidR="00775AFB" w:rsidRPr="00BA2452">
              <w:rPr>
                <w:rFonts w:cstheme="minorHAnsi"/>
                <w:sz w:val="20"/>
                <w:szCs w:val="20"/>
              </w:rPr>
              <w:t xml:space="preserve"> </w:t>
            </w:r>
            <w:r w:rsidRPr="00BA2452">
              <w:rPr>
                <w:rFonts w:cstheme="minorHAnsi"/>
                <w:sz w:val="20"/>
                <w:szCs w:val="20"/>
              </w:rPr>
              <w:t xml:space="preserve">fotograficznego i oświetleniowego na  uroczystości, </w:t>
            </w:r>
            <w:r w:rsidR="00775AFB" w:rsidRPr="00BA2452">
              <w:rPr>
                <w:rFonts w:cstheme="minorHAnsi"/>
                <w:sz w:val="20"/>
                <w:szCs w:val="20"/>
              </w:rPr>
              <w:t>akademie, zajęcia pozalekcyjne</w:t>
            </w:r>
            <w:r w:rsidRPr="00BA2452">
              <w:rPr>
                <w:rFonts w:cstheme="minorHAnsi"/>
                <w:sz w:val="20"/>
                <w:szCs w:val="20"/>
              </w:rPr>
              <w:t>.</w:t>
            </w:r>
            <w:r w:rsidR="000B483F" w:rsidRPr="00BA2452">
              <w:rPr>
                <w:rFonts w:cstheme="minorHAnsi"/>
                <w:sz w:val="20"/>
                <w:szCs w:val="20"/>
              </w:rPr>
              <w:t xml:space="preserve"> Modelowe prezentacje wykorzystanie wyprodukowanych elementów w edukacji</w:t>
            </w:r>
          </w:p>
          <w:p w14:paraId="6AAA55ED" w14:textId="77777777" w:rsidR="00155B6E" w:rsidRPr="00BA2452" w:rsidRDefault="00155B6E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Zestawy big reo</w:t>
            </w:r>
          </w:p>
          <w:p w14:paraId="342D4C27" w14:textId="23AF51BF" w:rsidR="006D4A26" w:rsidRPr="00BA2452" w:rsidRDefault="006D4A26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Drukarka 3d</w:t>
            </w:r>
          </w:p>
        </w:tc>
        <w:tc>
          <w:tcPr>
            <w:tcW w:w="1768" w:type="dxa"/>
          </w:tcPr>
          <w:p w14:paraId="449309B9" w14:textId="18790FC5" w:rsidR="0080419C" w:rsidRPr="00BA2452" w:rsidRDefault="00775AFB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</w:t>
            </w:r>
            <w:r w:rsidR="0080419C" w:rsidRPr="00BA2452">
              <w:rPr>
                <w:rFonts w:cstheme="minorHAnsi"/>
                <w:sz w:val="20"/>
                <w:szCs w:val="20"/>
              </w:rPr>
              <w:t>icedyrektor</w:t>
            </w:r>
          </w:p>
          <w:p w14:paraId="775EBA0D" w14:textId="77777777" w:rsidR="00775AFB" w:rsidRPr="00BA2452" w:rsidRDefault="00775AFB" w:rsidP="0011113A">
            <w:pPr>
              <w:rPr>
                <w:rFonts w:cstheme="minorHAnsi"/>
                <w:sz w:val="20"/>
                <w:szCs w:val="20"/>
              </w:rPr>
            </w:pPr>
          </w:p>
          <w:p w14:paraId="08147B7D" w14:textId="77777777" w:rsidR="00775AFB" w:rsidRPr="00BA2452" w:rsidRDefault="00775AFB" w:rsidP="0011113A">
            <w:pPr>
              <w:rPr>
                <w:rFonts w:cstheme="minorHAnsi"/>
                <w:sz w:val="20"/>
                <w:szCs w:val="20"/>
              </w:rPr>
            </w:pPr>
          </w:p>
          <w:p w14:paraId="14D21A24" w14:textId="77777777" w:rsidR="00775AFB" w:rsidRPr="00BA2452" w:rsidRDefault="00775AFB" w:rsidP="0011113A">
            <w:pPr>
              <w:rPr>
                <w:rFonts w:cstheme="minorHAnsi"/>
                <w:sz w:val="20"/>
                <w:szCs w:val="20"/>
              </w:rPr>
            </w:pPr>
          </w:p>
          <w:p w14:paraId="38EFE697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3373A395" w14:textId="47D80CBD" w:rsidR="00CF1807" w:rsidRPr="00BA2452" w:rsidRDefault="00CF180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J.Oniśk</w:t>
            </w:r>
          </w:p>
          <w:p w14:paraId="5956F256" w14:textId="77777777" w:rsidR="00155B6E" w:rsidRPr="00BA2452" w:rsidRDefault="00155B6E" w:rsidP="0011113A">
            <w:pPr>
              <w:rPr>
                <w:rFonts w:cstheme="minorHAnsi"/>
                <w:sz w:val="20"/>
                <w:szCs w:val="20"/>
              </w:rPr>
            </w:pPr>
          </w:p>
          <w:p w14:paraId="779BA282" w14:textId="77777777" w:rsidR="00155B6E" w:rsidRPr="00BA2452" w:rsidRDefault="00155B6E" w:rsidP="0011113A">
            <w:pPr>
              <w:rPr>
                <w:rFonts w:cstheme="minorHAnsi"/>
                <w:sz w:val="20"/>
                <w:szCs w:val="20"/>
              </w:rPr>
            </w:pPr>
          </w:p>
          <w:p w14:paraId="17DFCE67" w14:textId="16F052C0" w:rsidR="00155B6E" w:rsidRPr="00BA2452" w:rsidRDefault="00155B6E" w:rsidP="0011113A">
            <w:pPr>
              <w:rPr>
                <w:rFonts w:cstheme="minorHAnsi"/>
                <w:sz w:val="20"/>
                <w:szCs w:val="20"/>
              </w:rPr>
            </w:pPr>
          </w:p>
          <w:p w14:paraId="666E033A" w14:textId="77777777" w:rsidR="006D4A26" w:rsidRPr="00BA2452" w:rsidRDefault="006D4A26" w:rsidP="0011113A">
            <w:pPr>
              <w:rPr>
                <w:rFonts w:cstheme="minorHAnsi"/>
                <w:sz w:val="20"/>
                <w:szCs w:val="20"/>
              </w:rPr>
            </w:pPr>
          </w:p>
          <w:p w14:paraId="257EA6C8" w14:textId="77777777" w:rsidR="00EE1577" w:rsidRPr="00BA2452" w:rsidRDefault="00EE1577" w:rsidP="00EE1577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M.Włodkowska – Gruchlik</w:t>
            </w:r>
          </w:p>
          <w:p w14:paraId="1C0652C1" w14:textId="0C28DE99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8C9E105" w14:textId="66C8F2D1" w:rsidR="0080419C" w:rsidRPr="00BA2452" w:rsidRDefault="00B551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II</w:t>
            </w:r>
            <w:r w:rsidR="0080419C" w:rsidRPr="00BA2452">
              <w:rPr>
                <w:rFonts w:cstheme="minorHAnsi"/>
                <w:sz w:val="20"/>
                <w:szCs w:val="20"/>
              </w:rPr>
              <w:t xml:space="preserve"> 202</w:t>
            </w:r>
            <w:r w:rsidR="00325E71" w:rsidRPr="00BA2452">
              <w:rPr>
                <w:rFonts w:cstheme="minorHAnsi"/>
                <w:sz w:val="20"/>
                <w:szCs w:val="20"/>
              </w:rPr>
              <w:t>4</w:t>
            </w:r>
          </w:p>
          <w:p w14:paraId="06D110EA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1D8294B6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358FCA55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6851EBE7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29D3F2A2" w14:textId="0CA7A65A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Cały rok</w:t>
            </w:r>
          </w:p>
          <w:p w14:paraId="16A577CE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64F1DAA6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2D5DF0B7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07E8713A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7B4C8240" w14:textId="574E5B2C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Cały rok</w:t>
            </w:r>
          </w:p>
          <w:p w14:paraId="43CA36A9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3F9FD3ED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7191FF77" w14:textId="77777777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  <w:p w14:paraId="00E81672" w14:textId="16881315" w:rsidR="00EE1577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0" w:type="dxa"/>
          </w:tcPr>
          <w:p w14:paraId="3572E399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7A3A5BA9" w14:textId="77777777" w:rsidTr="2EE7E956">
        <w:tc>
          <w:tcPr>
            <w:tcW w:w="517" w:type="dxa"/>
            <w:vMerge w:val="restart"/>
          </w:tcPr>
          <w:p w14:paraId="3DF6D3BA" w14:textId="5969B000" w:rsidR="0080419C" w:rsidRPr="00BA2452" w:rsidRDefault="7B274583" w:rsidP="2EE7E956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A245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197" w:type="dxa"/>
            <w:vMerge w:val="restart"/>
          </w:tcPr>
          <w:p w14:paraId="05E4DAED" w14:textId="77777777" w:rsidR="001171B4" w:rsidRPr="00BA2452" w:rsidRDefault="001171B4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      </w:r>
          </w:p>
          <w:p w14:paraId="4E3E77C3" w14:textId="6021562F" w:rsidR="0080419C" w:rsidRPr="00BA2452" w:rsidRDefault="0080419C" w:rsidP="0011113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</w:tcPr>
          <w:p w14:paraId="3C06A419" w14:textId="77777777" w:rsidR="0080419C" w:rsidRPr="00BA2452" w:rsidRDefault="0080419C" w:rsidP="0011113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A2452">
              <w:rPr>
                <w:rFonts w:cstheme="minorHAnsi"/>
                <w:i/>
                <w:sz w:val="20"/>
                <w:szCs w:val="20"/>
                <w:u w:val="single"/>
              </w:rPr>
              <w:t>Kontynuacja wsparcia, w tym psychologiczno-pedagogicznego, dla uczniów</w:t>
            </w:r>
          </w:p>
        </w:tc>
        <w:tc>
          <w:tcPr>
            <w:tcW w:w="1710" w:type="dxa"/>
          </w:tcPr>
          <w:p w14:paraId="577ACBD8" w14:textId="77777777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zajęć wspomagających z zakresu PPP według potrzeb</w:t>
            </w:r>
          </w:p>
        </w:tc>
        <w:tc>
          <w:tcPr>
            <w:tcW w:w="2436" w:type="dxa"/>
          </w:tcPr>
          <w:p w14:paraId="5A41319A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Zaktualizowanie potrzeb uczniów wskazanych przez rodziców w zakresie PPP i zorganizowanie zajęć wspomagających</w:t>
            </w:r>
          </w:p>
        </w:tc>
        <w:tc>
          <w:tcPr>
            <w:tcW w:w="1768" w:type="dxa"/>
          </w:tcPr>
          <w:p w14:paraId="1FD52F7F" w14:textId="77777777" w:rsidR="00931DEB" w:rsidRPr="00BA2452" w:rsidRDefault="00931DEB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Dyrektor</w:t>
            </w:r>
          </w:p>
          <w:p w14:paraId="1ED86AD4" w14:textId="77777777" w:rsidR="0080419C" w:rsidRPr="00BA2452" w:rsidRDefault="00931DEB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</w:t>
            </w:r>
            <w:r w:rsidR="0080419C" w:rsidRPr="00BA2452">
              <w:rPr>
                <w:rFonts w:cstheme="minorHAnsi"/>
                <w:sz w:val="20"/>
                <w:szCs w:val="20"/>
              </w:rPr>
              <w:t>icedyrektor</w:t>
            </w:r>
          </w:p>
          <w:p w14:paraId="623D1F49" w14:textId="77777777" w:rsidR="00931DEB" w:rsidRPr="00BA2452" w:rsidRDefault="00931DEB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ychowawcy</w:t>
            </w:r>
          </w:p>
          <w:p w14:paraId="79AF9B9C" w14:textId="5DE61DFE" w:rsidR="00931DEB" w:rsidRPr="00BA2452" w:rsidRDefault="00931DEB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Pedagog</w:t>
            </w:r>
          </w:p>
        </w:tc>
        <w:tc>
          <w:tcPr>
            <w:tcW w:w="1665" w:type="dxa"/>
          </w:tcPr>
          <w:p w14:paraId="6CEB15CE" w14:textId="406F4C2B" w:rsidR="0080419C" w:rsidRPr="00BA2452" w:rsidRDefault="00EE15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Cały rok</w:t>
            </w:r>
          </w:p>
        </w:tc>
        <w:tc>
          <w:tcPr>
            <w:tcW w:w="2040" w:type="dxa"/>
          </w:tcPr>
          <w:p w14:paraId="66518E39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F879D33" w14:textId="77777777" w:rsidTr="2EE7E956">
        <w:tc>
          <w:tcPr>
            <w:tcW w:w="517" w:type="dxa"/>
            <w:vMerge/>
          </w:tcPr>
          <w:p w14:paraId="7E75FCD0" w14:textId="508BD0DC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10FDAA0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774AF2BF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CE45E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Poprawa stanu kondycji fizycznej uczniów po powrocie do szkoły</w:t>
            </w:r>
          </w:p>
        </w:tc>
        <w:tc>
          <w:tcPr>
            <w:tcW w:w="2436" w:type="dxa"/>
          </w:tcPr>
          <w:p w14:paraId="1BE33CE7" w14:textId="0633BF20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Organizacja zajęć spo</w:t>
            </w:r>
            <w:r w:rsidR="00931DEB" w:rsidRPr="00BA2452">
              <w:rPr>
                <w:sz w:val="20"/>
                <w:szCs w:val="20"/>
              </w:rPr>
              <w:t>rtowych dla uczniów klas I-III podczas</w:t>
            </w:r>
            <w:r w:rsidRPr="00BA2452">
              <w:rPr>
                <w:sz w:val="20"/>
                <w:szCs w:val="20"/>
              </w:rPr>
              <w:t xml:space="preserve"> </w:t>
            </w:r>
            <w:r w:rsidR="00371961" w:rsidRPr="00BA2452">
              <w:rPr>
                <w:sz w:val="20"/>
                <w:szCs w:val="20"/>
              </w:rPr>
              <w:t>przerw</w:t>
            </w:r>
          </w:p>
        </w:tc>
        <w:tc>
          <w:tcPr>
            <w:tcW w:w="1768" w:type="dxa"/>
          </w:tcPr>
          <w:p w14:paraId="1D15623C" w14:textId="0545C7AF" w:rsidR="00371961" w:rsidRPr="00BA2452" w:rsidRDefault="00B551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M.L</w:t>
            </w:r>
            <w:r w:rsidR="00371961" w:rsidRPr="00BA2452">
              <w:rPr>
                <w:rFonts w:cstheme="minorHAnsi"/>
                <w:sz w:val="20"/>
                <w:szCs w:val="20"/>
              </w:rPr>
              <w:t>ehman</w:t>
            </w:r>
          </w:p>
        </w:tc>
        <w:tc>
          <w:tcPr>
            <w:tcW w:w="1665" w:type="dxa"/>
          </w:tcPr>
          <w:p w14:paraId="4698D3E4" w14:textId="604BB9F0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X-XII 202</w:t>
            </w:r>
            <w:r w:rsidR="00B55177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7A292896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5E4945C" w14:textId="77777777" w:rsidTr="2EE7E956">
        <w:tc>
          <w:tcPr>
            <w:tcW w:w="517" w:type="dxa"/>
            <w:vMerge/>
          </w:tcPr>
          <w:p w14:paraId="2191599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7673E5A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41D98D7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5751444D" w14:textId="77777777" w:rsidR="0080419C" w:rsidRPr="00BA2452" w:rsidRDefault="0080419C" w:rsidP="0011113A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BA2452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udowanie dobrego klimatu szkole i w grupie</w:t>
            </w:r>
          </w:p>
        </w:tc>
        <w:tc>
          <w:tcPr>
            <w:tcW w:w="2436" w:type="dxa"/>
          </w:tcPr>
          <w:p w14:paraId="27A5A38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arsztaty psycho-edukacyjne dla klasy I i IV „Co to znaczy dobry uczeń, dobry kolega”</w:t>
            </w:r>
          </w:p>
        </w:tc>
        <w:tc>
          <w:tcPr>
            <w:tcW w:w="1768" w:type="dxa"/>
          </w:tcPr>
          <w:p w14:paraId="2F2E7EC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Pedagog </w:t>
            </w:r>
          </w:p>
        </w:tc>
        <w:tc>
          <w:tcPr>
            <w:tcW w:w="1665" w:type="dxa"/>
          </w:tcPr>
          <w:p w14:paraId="7FD41A55" w14:textId="448B6FB5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IX – X 202</w:t>
            </w:r>
            <w:r w:rsidR="00B55177" w:rsidRPr="00BA245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5AB7C0C5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456DFE6E" w14:textId="77777777" w:rsidTr="2EE7E956">
        <w:tc>
          <w:tcPr>
            <w:tcW w:w="517" w:type="dxa"/>
            <w:vMerge/>
          </w:tcPr>
          <w:p w14:paraId="55B3369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455F193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C2776EB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5342E60" w14:textId="77777777" w:rsidR="0080419C" w:rsidRPr="00BA2452" w:rsidRDefault="0080419C" w:rsidP="0011113A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6" w:type="dxa"/>
          </w:tcPr>
          <w:p w14:paraId="7CC0DEF8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arsztaty „gry i zabawy na dobry klimat w grupie”</w:t>
            </w:r>
          </w:p>
        </w:tc>
        <w:tc>
          <w:tcPr>
            <w:tcW w:w="1768" w:type="dxa"/>
          </w:tcPr>
          <w:p w14:paraId="1A001F1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Pedagog</w:t>
            </w:r>
          </w:p>
        </w:tc>
        <w:tc>
          <w:tcPr>
            <w:tcW w:w="1665" w:type="dxa"/>
          </w:tcPr>
          <w:p w14:paraId="3CF4F584" w14:textId="7A685C42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IX-VI 202</w:t>
            </w:r>
            <w:r w:rsidR="00B55177" w:rsidRPr="00BA245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5EB89DE8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63ADC153" w14:textId="77777777" w:rsidTr="2EE7E956">
        <w:tc>
          <w:tcPr>
            <w:tcW w:w="517" w:type="dxa"/>
            <w:vMerge/>
          </w:tcPr>
          <w:p w14:paraId="7D62D461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078B034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92506D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1CD0C16" w14:textId="77777777" w:rsidR="0080419C" w:rsidRPr="00BA2452" w:rsidRDefault="0080419C" w:rsidP="0011113A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6" w:type="dxa"/>
          </w:tcPr>
          <w:p w14:paraId="34ACF4A9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yjścia rekreacyjne w najbliższej okolicy</w:t>
            </w:r>
          </w:p>
        </w:tc>
        <w:tc>
          <w:tcPr>
            <w:tcW w:w="1768" w:type="dxa"/>
          </w:tcPr>
          <w:p w14:paraId="7E82A874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Wychowawcy klas, </w:t>
            </w:r>
          </w:p>
          <w:p w14:paraId="1EAD0A40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Wychowawcy świetlicy</w:t>
            </w:r>
          </w:p>
        </w:tc>
        <w:tc>
          <w:tcPr>
            <w:tcW w:w="1665" w:type="dxa"/>
          </w:tcPr>
          <w:p w14:paraId="77FC30F0" w14:textId="24BC9F03" w:rsidR="0080419C" w:rsidRPr="00BA2452" w:rsidRDefault="00B551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>IX - 2023</w:t>
            </w:r>
          </w:p>
        </w:tc>
        <w:tc>
          <w:tcPr>
            <w:tcW w:w="2040" w:type="dxa"/>
          </w:tcPr>
          <w:p w14:paraId="7FD8715F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2EDE306C" w14:textId="77777777" w:rsidTr="2EE7E956">
        <w:tc>
          <w:tcPr>
            <w:tcW w:w="517" w:type="dxa"/>
            <w:vMerge/>
          </w:tcPr>
          <w:p w14:paraId="6BDFDFC2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7" w:type="dxa"/>
            <w:vMerge/>
          </w:tcPr>
          <w:p w14:paraId="41F9AE5E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0F03A6D" w14:textId="77777777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930E822" w14:textId="77777777" w:rsidR="0080419C" w:rsidRPr="00BA2452" w:rsidRDefault="0080419C" w:rsidP="0011113A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6" w:type="dxa"/>
          </w:tcPr>
          <w:p w14:paraId="2A7BF71B" w14:textId="77777777" w:rsidR="0080419C" w:rsidRPr="00BA2452" w:rsidRDefault="0080419C" w:rsidP="0011113A">
            <w:pPr>
              <w:rPr>
                <w:rFonts w:eastAsiaTheme="minorEastAsia"/>
                <w:sz w:val="20"/>
                <w:szCs w:val="20"/>
              </w:rPr>
            </w:pPr>
            <w:r w:rsidRPr="00BA2452">
              <w:rPr>
                <w:rFonts w:eastAsiaTheme="minorEastAsia"/>
                <w:sz w:val="20"/>
                <w:szCs w:val="20"/>
              </w:rPr>
              <w:t xml:space="preserve">Organizacja „Dnia życzliwości” w ramach Światowego Dnia Życzliwości </w:t>
            </w:r>
          </w:p>
        </w:tc>
        <w:tc>
          <w:tcPr>
            <w:tcW w:w="1768" w:type="dxa"/>
          </w:tcPr>
          <w:p w14:paraId="33E8965F" w14:textId="5746C3FF" w:rsidR="0080419C" w:rsidRPr="00BA2452" w:rsidRDefault="00B55177" w:rsidP="0011113A">
            <w:pPr>
              <w:rPr>
                <w:rFonts w:cstheme="minorHAnsi"/>
                <w:sz w:val="20"/>
                <w:szCs w:val="20"/>
              </w:rPr>
            </w:pPr>
            <w:r w:rsidRPr="00BA2452">
              <w:rPr>
                <w:rFonts w:cstheme="minorHAnsi"/>
                <w:sz w:val="20"/>
                <w:szCs w:val="20"/>
              </w:rPr>
              <w:t xml:space="preserve">Wychowawcy </w:t>
            </w:r>
            <w:r w:rsidR="00371961" w:rsidRPr="00BA2452">
              <w:rPr>
                <w:rFonts w:cstheme="minorHAnsi"/>
                <w:sz w:val="20"/>
                <w:szCs w:val="20"/>
              </w:rPr>
              <w:t>1-3</w:t>
            </w:r>
          </w:p>
          <w:p w14:paraId="6D76073E" w14:textId="0FB712F1" w:rsidR="0080419C" w:rsidRPr="00BA2452" w:rsidRDefault="0080419C" w:rsidP="001111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5" w:type="dxa"/>
          </w:tcPr>
          <w:p w14:paraId="11A9B164" w14:textId="2202980F" w:rsidR="0080419C" w:rsidRPr="00BA2452" w:rsidRDefault="0080419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XI 202</w:t>
            </w:r>
            <w:r w:rsidR="00B55177" w:rsidRPr="00BA2452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20E36DAB" w14:textId="77777777" w:rsidR="0080419C" w:rsidRPr="00BA2452" w:rsidRDefault="0080419C" w:rsidP="0011113A">
            <w:pPr>
              <w:ind w:left="-120"/>
              <w:rPr>
                <w:rFonts w:cstheme="minorHAnsi"/>
                <w:sz w:val="20"/>
                <w:szCs w:val="20"/>
              </w:rPr>
            </w:pPr>
          </w:p>
        </w:tc>
      </w:tr>
      <w:tr w:rsidR="00BA2452" w:rsidRPr="00BA2452" w14:paraId="3168DF03" w14:textId="77777777" w:rsidTr="2EE7E956">
        <w:tc>
          <w:tcPr>
            <w:tcW w:w="517" w:type="dxa"/>
          </w:tcPr>
          <w:p w14:paraId="6CFBE5D0" w14:textId="5DE734AE" w:rsidR="0080419C" w:rsidRPr="00BA2452" w:rsidRDefault="189A6B2C" w:rsidP="2EE7E956">
            <w:pPr>
              <w:spacing w:line="259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BA245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197" w:type="dxa"/>
          </w:tcPr>
          <w:p w14:paraId="3FE944E9" w14:textId="77777777" w:rsidR="00524770" w:rsidRPr="00BA2452" w:rsidRDefault="00524770" w:rsidP="2EE7E956">
            <w:pPr>
              <w:shd w:val="clear" w:color="auto" w:fill="FFFFFF" w:themeFill="background1"/>
              <w:textAlignment w:val="baseline"/>
              <w:rPr>
                <w:rFonts w:ascii="Helvetica" w:hAnsi="Helvetica" w:cs="Times New Roman"/>
                <w:lang w:val="cs-CZ"/>
              </w:rPr>
            </w:pPr>
            <w:r w:rsidRPr="00BA2452">
              <w:rPr>
                <w:rFonts w:ascii="Helvetica" w:hAnsi="Helvetica" w:cs="Times New Roman"/>
                <w:lang w:val="cs-CZ"/>
              </w:rPr>
              <w:t>Doskonalenie kompetencji dyrektorów szkół i nauczycieli w zakresie warunków i sposobu oceniania wewnątrzszkolnego.</w:t>
            </w:r>
          </w:p>
          <w:p w14:paraId="6332AD3D" w14:textId="69BC1324" w:rsidR="0080419C" w:rsidRPr="00BA2452" w:rsidRDefault="0080419C" w:rsidP="0011113A">
            <w:pP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</w:tcPr>
          <w:p w14:paraId="280EC529" w14:textId="6B91F673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390CE6B" w14:textId="6B04E082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14:paraId="46183AA1" w14:textId="5D9912C6" w:rsidR="0080419C" w:rsidRPr="00BA2452" w:rsidRDefault="0080419C" w:rsidP="2EE7E956">
            <w:pPr>
              <w:rPr>
                <w:rFonts w:eastAsiaTheme="minorEastAsia"/>
                <w:sz w:val="20"/>
                <w:szCs w:val="20"/>
              </w:rPr>
            </w:pPr>
            <w:r w:rsidRPr="00BA2452">
              <w:rPr>
                <w:rFonts w:eastAsiaTheme="minorEastAsia"/>
                <w:sz w:val="20"/>
                <w:szCs w:val="20"/>
              </w:rPr>
              <w:t>Opra</w:t>
            </w:r>
            <w:r w:rsidR="00F927FC" w:rsidRPr="00BA2452">
              <w:rPr>
                <w:rFonts w:eastAsiaTheme="minorEastAsia"/>
                <w:sz w:val="20"/>
                <w:szCs w:val="20"/>
              </w:rPr>
              <w:t>cowanie zmian do regulaminu i statutu oceny z zachowania, opracowanie wymaga</w:t>
            </w:r>
            <w:r w:rsidR="11CDCDDF" w:rsidRPr="00BA2452">
              <w:rPr>
                <w:rFonts w:eastAsiaTheme="minorEastAsia"/>
                <w:sz w:val="20"/>
                <w:szCs w:val="20"/>
              </w:rPr>
              <w:t>ń</w:t>
            </w:r>
            <w:r w:rsidR="00F927FC" w:rsidRPr="00BA2452">
              <w:rPr>
                <w:rFonts w:eastAsiaTheme="minorEastAsia"/>
                <w:sz w:val="20"/>
                <w:szCs w:val="20"/>
              </w:rPr>
              <w:t>edukacyjnych przedmiotowych dostosowania edukacyjne</w:t>
            </w:r>
          </w:p>
          <w:p w14:paraId="0F7DBF00" w14:textId="77777777" w:rsidR="000E04C6" w:rsidRPr="00BA2452" w:rsidRDefault="000E04C6" w:rsidP="0011113A">
            <w:pPr>
              <w:rPr>
                <w:rFonts w:eastAsiaTheme="minorEastAsia"/>
                <w:sz w:val="20"/>
                <w:szCs w:val="20"/>
              </w:rPr>
            </w:pPr>
          </w:p>
          <w:p w14:paraId="0DF66897" w14:textId="22DE6503" w:rsidR="00325E71" w:rsidRPr="00BA2452" w:rsidRDefault="00325E71" w:rsidP="0011113A">
            <w:pPr>
              <w:rPr>
                <w:rFonts w:eastAsiaTheme="minorEastAsia"/>
                <w:sz w:val="20"/>
                <w:szCs w:val="20"/>
              </w:rPr>
            </w:pPr>
            <w:r w:rsidRPr="00BA2452">
              <w:rPr>
                <w:rFonts w:eastAsiaTheme="minorEastAsia"/>
                <w:sz w:val="20"/>
                <w:szCs w:val="20"/>
              </w:rPr>
              <w:t>Analiza Wewnątrzszko</w:t>
            </w:r>
            <w:r w:rsidR="00CC3668" w:rsidRPr="00BA2452">
              <w:rPr>
                <w:rFonts w:eastAsiaTheme="minorEastAsia"/>
                <w:sz w:val="20"/>
                <w:szCs w:val="20"/>
              </w:rPr>
              <w:t>l</w:t>
            </w:r>
            <w:r w:rsidRPr="00BA2452">
              <w:rPr>
                <w:rFonts w:eastAsiaTheme="minorEastAsia"/>
                <w:sz w:val="20"/>
                <w:szCs w:val="20"/>
              </w:rPr>
              <w:t>nego Systemu Oceniania</w:t>
            </w:r>
            <w:r w:rsidR="000E04C6" w:rsidRPr="00BA2452">
              <w:rPr>
                <w:rFonts w:eastAsiaTheme="minorEastAsia"/>
                <w:sz w:val="20"/>
                <w:szCs w:val="20"/>
              </w:rPr>
              <w:t xml:space="preserve"> i motywującej funkcji oceny szko</w:t>
            </w:r>
            <w:r w:rsidR="00CC3668" w:rsidRPr="00BA2452">
              <w:rPr>
                <w:rFonts w:eastAsiaTheme="minorEastAsia"/>
                <w:sz w:val="20"/>
                <w:szCs w:val="20"/>
              </w:rPr>
              <w:t>l</w:t>
            </w:r>
            <w:r w:rsidR="000E04C6" w:rsidRPr="00BA2452">
              <w:rPr>
                <w:rFonts w:eastAsiaTheme="minorEastAsia"/>
                <w:sz w:val="20"/>
                <w:szCs w:val="20"/>
              </w:rPr>
              <w:t>nej</w:t>
            </w:r>
          </w:p>
        </w:tc>
        <w:tc>
          <w:tcPr>
            <w:tcW w:w="1768" w:type="dxa"/>
          </w:tcPr>
          <w:p w14:paraId="1D6C151C" w14:textId="28047617" w:rsidR="0060648C" w:rsidRPr="00BA2452" w:rsidRDefault="0060648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icedyrektor</w:t>
            </w:r>
          </w:p>
          <w:p w14:paraId="4B375DAF" w14:textId="77777777" w:rsidR="0080419C" w:rsidRPr="00BA2452" w:rsidRDefault="0060648C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Zespół zadaniowy</w:t>
            </w:r>
          </w:p>
          <w:p w14:paraId="2611F01F" w14:textId="77777777" w:rsidR="000E04C6" w:rsidRPr="00BA2452" w:rsidRDefault="000E04C6" w:rsidP="0011113A">
            <w:pPr>
              <w:rPr>
                <w:sz w:val="20"/>
                <w:szCs w:val="20"/>
              </w:rPr>
            </w:pPr>
          </w:p>
          <w:p w14:paraId="19359E2B" w14:textId="77777777" w:rsidR="000E04C6" w:rsidRPr="00BA2452" w:rsidRDefault="000E04C6" w:rsidP="0011113A">
            <w:pPr>
              <w:rPr>
                <w:sz w:val="20"/>
                <w:szCs w:val="20"/>
              </w:rPr>
            </w:pPr>
          </w:p>
          <w:p w14:paraId="3901A758" w14:textId="77777777" w:rsidR="000E04C6" w:rsidRPr="00BA2452" w:rsidRDefault="000E04C6" w:rsidP="0011113A">
            <w:pPr>
              <w:rPr>
                <w:sz w:val="20"/>
                <w:szCs w:val="20"/>
              </w:rPr>
            </w:pPr>
          </w:p>
          <w:p w14:paraId="54DD9788" w14:textId="77777777" w:rsidR="000E04C6" w:rsidRPr="00BA2452" w:rsidRDefault="000E04C6" w:rsidP="0011113A">
            <w:pPr>
              <w:rPr>
                <w:sz w:val="20"/>
                <w:szCs w:val="20"/>
              </w:rPr>
            </w:pPr>
          </w:p>
          <w:p w14:paraId="540B1738" w14:textId="77777777" w:rsidR="000E04C6" w:rsidRPr="00BA2452" w:rsidRDefault="000E04C6" w:rsidP="0011113A">
            <w:pPr>
              <w:rPr>
                <w:sz w:val="20"/>
                <w:szCs w:val="20"/>
              </w:rPr>
            </w:pPr>
          </w:p>
          <w:p w14:paraId="48869EE1" w14:textId="77777777" w:rsidR="000E04C6" w:rsidRPr="00BA2452" w:rsidRDefault="000E04C6" w:rsidP="0011113A">
            <w:pPr>
              <w:rPr>
                <w:sz w:val="20"/>
                <w:szCs w:val="20"/>
              </w:rPr>
            </w:pPr>
          </w:p>
          <w:p w14:paraId="0B5D42D2" w14:textId="1AFC16FC" w:rsidR="000E04C6" w:rsidRPr="00BA2452" w:rsidRDefault="000E04C6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Wszyscy nauczyciele</w:t>
            </w:r>
          </w:p>
        </w:tc>
        <w:tc>
          <w:tcPr>
            <w:tcW w:w="1665" w:type="dxa"/>
          </w:tcPr>
          <w:p w14:paraId="275ED9F9" w14:textId="77777777" w:rsidR="0080419C" w:rsidRPr="00BA2452" w:rsidRDefault="001C117F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IX</w:t>
            </w:r>
            <w:r w:rsidR="0080419C" w:rsidRPr="00BA2452">
              <w:rPr>
                <w:sz w:val="20"/>
                <w:szCs w:val="20"/>
              </w:rPr>
              <w:t xml:space="preserve"> 202</w:t>
            </w:r>
            <w:r w:rsidR="00B55177" w:rsidRPr="00BA2452">
              <w:rPr>
                <w:sz w:val="20"/>
                <w:szCs w:val="20"/>
              </w:rPr>
              <w:t>3</w:t>
            </w:r>
          </w:p>
          <w:p w14:paraId="7CDCEC30" w14:textId="77777777" w:rsidR="00325E71" w:rsidRPr="00BA2452" w:rsidRDefault="00325E71" w:rsidP="0011113A">
            <w:pPr>
              <w:rPr>
                <w:sz w:val="20"/>
                <w:szCs w:val="20"/>
              </w:rPr>
            </w:pPr>
          </w:p>
          <w:p w14:paraId="425DD942" w14:textId="77777777" w:rsidR="00325E71" w:rsidRPr="00BA2452" w:rsidRDefault="00325E71" w:rsidP="0011113A">
            <w:pPr>
              <w:rPr>
                <w:sz w:val="20"/>
                <w:szCs w:val="20"/>
              </w:rPr>
            </w:pPr>
          </w:p>
          <w:p w14:paraId="2564A181" w14:textId="77777777" w:rsidR="00325E71" w:rsidRPr="00BA2452" w:rsidRDefault="00325E71" w:rsidP="0011113A">
            <w:pPr>
              <w:rPr>
                <w:sz w:val="20"/>
                <w:szCs w:val="20"/>
              </w:rPr>
            </w:pPr>
          </w:p>
          <w:p w14:paraId="20949441" w14:textId="77777777" w:rsidR="00325E71" w:rsidRPr="00BA2452" w:rsidRDefault="00325E71" w:rsidP="0011113A">
            <w:pPr>
              <w:rPr>
                <w:sz w:val="20"/>
                <w:szCs w:val="20"/>
              </w:rPr>
            </w:pPr>
          </w:p>
          <w:p w14:paraId="7F08328A" w14:textId="77777777" w:rsidR="00325E71" w:rsidRPr="00BA2452" w:rsidRDefault="00325E71" w:rsidP="0011113A">
            <w:pPr>
              <w:rPr>
                <w:sz w:val="20"/>
                <w:szCs w:val="20"/>
              </w:rPr>
            </w:pPr>
          </w:p>
          <w:p w14:paraId="7887C96C" w14:textId="77777777" w:rsidR="00325E71" w:rsidRPr="00BA2452" w:rsidRDefault="00325E71" w:rsidP="0011113A">
            <w:pPr>
              <w:rPr>
                <w:sz w:val="20"/>
                <w:szCs w:val="20"/>
              </w:rPr>
            </w:pPr>
          </w:p>
          <w:p w14:paraId="66152948" w14:textId="77777777" w:rsidR="000E04C6" w:rsidRPr="00BA2452" w:rsidRDefault="000E04C6" w:rsidP="0011113A">
            <w:pPr>
              <w:rPr>
                <w:sz w:val="20"/>
                <w:szCs w:val="20"/>
              </w:rPr>
            </w:pPr>
          </w:p>
          <w:p w14:paraId="7EFD38C9" w14:textId="3C45865F" w:rsidR="00325E71" w:rsidRPr="00BA2452" w:rsidRDefault="00325E71" w:rsidP="0011113A">
            <w:pPr>
              <w:rPr>
                <w:sz w:val="20"/>
                <w:szCs w:val="20"/>
              </w:rPr>
            </w:pPr>
            <w:r w:rsidRPr="00BA2452">
              <w:rPr>
                <w:sz w:val="20"/>
                <w:szCs w:val="20"/>
              </w:rPr>
              <w:t>Cały rok</w:t>
            </w:r>
          </w:p>
        </w:tc>
        <w:tc>
          <w:tcPr>
            <w:tcW w:w="2040" w:type="dxa"/>
          </w:tcPr>
          <w:p w14:paraId="692D50C0" w14:textId="6DE65743" w:rsidR="0080419C" w:rsidRPr="00BA2452" w:rsidRDefault="0080419C" w:rsidP="0011113A">
            <w:pPr>
              <w:rPr>
                <w:sz w:val="20"/>
                <w:szCs w:val="20"/>
              </w:rPr>
            </w:pPr>
          </w:p>
        </w:tc>
      </w:tr>
    </w:tbl>
    <w:p w14:paraId="0CE19BC3" w14:textId="5046DF03" w:rsidR="00D13DAA" w:rsidRDefault="00D13DAA" w:rsidP="2EE7E956"/>
    <w:p w14:paraId="6930A9CC" w14:textId="77777777" w:rsidR="00324105" w:rsidRPr="00E525BB" w:rsidRDefault="00E525BB">
      <w:pPr>
        <w:rPr>
          <w:b/>
        </w:rPr>
      </w:pPr>
      <w:r w:rsidRPr="00E525BB">
        <w:rPr>
          <w:b/>
        </w:rPr>
        <w:t>KALENDARZ ROKU SZKO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525BB" w14:paraId="1EEAC826" w14:textId="77777777" w:rsidTr="7E0CDEEA">
        <w:tc>
          <w:tcPr>
            <w:tcW w:w="6997" w:type="dxa"/>
          </w:tcPr>
          <w:p w14:paraId="1836D0AA" w14:textId="77777777" w:rsidR="00E525BB" w:rsidRDefault="00E525BB">
            <w:r>
              <w:t xml:space="preserve">Rozpoczęcie roku szkolnego </w:t>
            </w:r>
          </w:p>
        </w:tc>
        <w:tc>
          <w:tcPr>
            <w:tcW w:w="6997" w:type="dxa"/>
          </w:tcPr>
          <w:p w14:paraId="33373F0B" w14:textId="40CD0587" w:rsidR="00E525BB" w:rsidRDefault="00550CC6">
            <w:r>
              <w:t>04.09.2023</w:t>
            </w:r>
            <w:r w:rsidR="006E5C72">
              <w:t xml:space="preserve"> r.</w:t>
            </w:r>
          </w:p>
        </w:tc>
      </w:tr>
      <w:tr w:rsidR="00E525BB" w14:paraId="08BDDD0E" w14:textId="77777777" w:rsidTr="7E0CDEEA">
        <w:tc>
          <w:tcPr>
            <w:tcW w:w="6997" w:type="dxa"/>
          </w:tcPr>
          <w:p w14:paraId="35A459BE" w14:textId="77777777" w:rsidR="00E525BB" w:rsidRDefault="00E525BB">
            <w:r>
              <w:t>Zimowa przerwa świąteczna</w:t>
            </w:r>
          </w:p>
        </w:tc>
        <w:tc>
          <w:tcPr>
            <w:tcW w:w="6997" w:type="dxa"/>
          </w:tcPr>
          <w:p w14:paraId="06520A91" w14:textId="47DFB539" w:rsidR="00E525BB" w:rsidRDefault="00D70139">
            <w:r>
              <w:t>23 grudnia</w:t>
            </w:r>
            <w:r w:rsidR="00643588">
              <w:t>2023 –</w:t>
            </w:r>
            <w:r>
              <w:t xml:space="preserve"> 31 grudnia</w:t>
            </w:r>
            <w:r w:rsidR="00643588">
              <w:t xml:space="preserve"> 2023</w:t>
            </w:r>
          </w:p>
        </w:tc>
      </w:tr>
      <w:tr w:rsidR="00E525BB" w14:paraId="756BE218" w14:textId="77777777" w:rsidTr="7E0CDEEA">
        <w:tc>
          <w:tcPr>
            <w:tcW w:w="6997" w:type="dxa"/>
          </w:tcPr>
          <w:p w14:paraId="1687C34B" w14:textId="77777777" w:rsidR="00E525BB" w:rsidRDefault="00E525BB">
            <w:r>
              <w:t>Ferie zimowe</w:t>
            </w:r>
          </w:p>
        </w:tc>
        <w:tc>
          <w:tcPr>
            <w:tcW w:w="6997" w:type="dxa"/>
          </w:tcPr>
          <w:p w14:paraId="2D3736D3" w14:textId="54ACED01" w:rsidR="00E525BB" w:rsidRDefault="003C0D55">
            <w:r>
              <w:t>29 stycznia 2024- 11</w:t>
            </w:r>
            <w:r w:rsidR="005B49D4">
              <w:t xml:space="preserve"> </w:t>
            </w:r>
            <w:r w:rsidR="000558A1">
              <w:t xml:space="preserve">lutego </w:t>
            </w:r>
            <w:r w:rsidR="00643588">
              <w:t>2024r.</w:t>
            </w:r>
          </w:p>
        </w:tc>
      </w:tr>
      <w:tr w:rsidR="00E525BB" w14:paraId="39F364AF" w14:textId="77777777" w:rsidTr="7E0CDEEA">
        <w:tc>
          <w:tcPr>
            <w:tcW w:w="6997" w:type="dxa"/>
          </w:tcPr>
          <w:p w14:paraId="4A54E312" w14:textId="77777777" w:rsidR="00E525BB" w:rsidRDefault="00E525BB">
            <w:r>
              <w:t>Wiosenna przerwa świąteczna</w:t>
            </w:r>
          </w:p>
        </w:tc>
        <w:tc>
          <w:tcPr>
            <w:tcW w:w="6997" w:type="dxa"/>
          </w:tcPr>
          <w:p w14:paraId="5E75AD4E" w14:textId="195C35E4" w:rsidR="00E525BB" w:rsidRDefault="005A2B66">
            <w:r>
              <w:rPr>
                <w:rFonts w:eastAsia="SimSun" w:cstheme="minorHAnsi"/>
                <w:kern w:val="2"/>
                <w:lang w:eastAsia="zh-CN" w:bidi="hi-IN"/>
              </w:rPr>
              <w:t xml:space="preserve">28 marca </w:t>
            </w:r>
            <w:r w:rsidR="002A088D">
              <w:rPr>
                <w:rFonts w:eastAsia="SimSun" w:cstheme="minorHAnsi"/>
                <w:kern w:val="2"/>
                <w:lang w:eastAsia="zh-CN" w:bidi="hi-IN"/>
              </w:rPr>
              <w:t>–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02 kwietnia</w:t>
            </w:r>
            <w:r w:rsidR="002A088D">
              <w:rPr>
                <w:rFonts w:eastAsia="SimSun" w:cstheme="minorHAnsi"/>
                <w:kern w:val="2"/>
                <w:lang w:eastAsia="zh-CN" w:bidi="hi-IN"/>
              </w:rPr>
              <w:t xml:space="preserve"> 2024</w:t>
            </w:r>
            <w:r w:rsidR="006E5C72" w:rsidRPr="00E61A1D">
              <w:rPr>
                <w:rFonts w:eastAsia="SimSun" w:cstheme="minorHAnsi"/>
                <w:kern w:val="2"/>
                <w:lang w:eastAsia="zh-CN" w:bidi="hi-IN"/>
              </w:rPr>
              <w:t xml:space="preserve"> r.</w:t>
            </w:r>
          </w:p>
        </w:tc>
      </w:tr>
      <w:tr w:rsidR="00E525BB" w14:paraId="017E6968" w14:textId="77777777" w:rsidTr="7E0CDEEA">
        <w:tc>
          <w:tcPr>
            <w:tcW w:w="6997" w:type="dxa"/>
          </w:tcPr>
          <w:p w14:paraId="499F6A26" w14:textId="77777777" w:rsidR="00E525BB" w:rsidRDefault="00E525BB">
            <w:r>
              <w:t>Egzamin ósmoklasisty</w:t>
            </w:r>
          </w:p>
        </w:tc>
        <w:tc>
          <w:tcPr>
            <w:tcW w:w="6997" w:type="dxa"/>
          </w:tcPr>
          <w:p w14:paraId="63966B72" w14:textId="42636056" w:rsidR="00E525BB" w:rsidRDefault="003C0D55">
            <w:r>
              <w:t xml:space="preserve">14-16 </w:t>
            </w:r>
            <w:r w:rsidR="00BC39F7">
              <w:t>maja 2024</w:t>
            </w:r>
            <w:r w:rsidR="70BD5628">
              <w:t xml:space="preserve"> r.</w:t>
            </w:r>
          </w:p>
        </w:tc>
      </w:tr>
      <w:tr w:rsidR="00E525BB" w14:paraId="2ED98DA7" w14:textId="77777777" w:rsidTr="7E0CDEEA">
        <w:tc>
          <w:tcPr>
            <w:tcW w:w="6997" w:type="dxa"/>
          </w:tcPr>
          <w:p w14:paraId="6C7250DC" w14:textId="77777777" w:rsidR="00E525BB" w:rsidRDefault="00E525BB">
            <w:r>
              <w:t>Ferie letnie</w:t>
            </w:r>
          </w:p>
        </w:tc>
        <w:tc>
          <w:tcPr>
            <w:tcW w:w="6997" w:type="dxa"/>
          </w:tcPr>
          <w:p w14:paraId="16E4E577" w14:textId="0704F809" w:rsidR="00E525BB" w:rsidRDefault="00D70139">
            <w:r>
              <w:rPr>
                <w:rFonts w:eastAsia="SimSun" w:cstheme="minorHAnsi"/>
                <w:kern w:val="2"/>
                <w:lang w:eastAsia="zh-CN" w:bidi="hi-IN"/>
              </w:rPr>
              <w:t xml:space="preserve">22 </w:t>
            </w:r>
            <w:r w:rsidR="006E5C72">
              <w:rPr>
                <w:rFonts w:eastAsia="SimSun" w:cstheme="minorHAnsi"/>
                <w:kern w:val="2"/>
                <w:lang w:eastAsia="zh-CN" w:bidi="hi-IN"/>
              </w:rPr>
              <w:t xml:space="preserve">czerwca - 31 </w:t>
            </w:r>
            <w:r>
              <w:rPr>
                <w:rFonts w:eastAsia="SimSun" w:cstheme="minorHAnsi"/>
                <w:kern w:val="2"/>
                <w:lang w:eastAsia="zh-CN" w:bidi="hi-IN"/>
              </w:rPr>
              <w:t>sierpnia 2024</w:t>
            </w:r>
            <w:r w:rsidR="006E5C72" w:rsidRPr="00E61A1D">
              <w:rPr>
                <w:rFonts w:eastAsia="SimSun" w:cstheme="minorHAnsi"/>
                <w:kern w:val="2"/>
                <w:lang w:eastAsia="zh-CN" w:bidi="hi-IN"/>
              </w:rPr>
              <w:t>r.</w:t>
            </w:r>
          </w:p>
        </w:tc>
      </w:tr>
    </w:tbl>
    <w:p w14:paraId="23536548" w14:textId="77777777" w:rsidR="00D13DAA" w:rsidRDefault="00D13DAA"/>
    <w:p w14:paraId="4DE986CC" w14:textId="77777777" w:rsidR="00E525BB" w:rsidRPr="00E525BB" w:rsidRDefault="00E525BB">
      <w:pPr>
        <w:rPr>
          <w:b/>
        </w:rPr>
      </w:pPr>
      <w:r w:rsidRPr="00E525BB">
        <w:rPr>
          <w:b/>
        </w:rPr>
        <w:t>DODATKOWE DNI WOLNE OD ZAJĘĆ DYDAK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E716B" w14:paraId="1353AFEB" w14:textId="77777777" w:rsidTr="7E0CDEEA">
        <w:tc>
          <w:tcPr>
            <w:tcW w:w="6997" w:type="dxa"/>
          </w:tcPr>
          <w:p w14:paraId="1504F5D6" w14:textId="4E70120F" w:rsidR="00FE716B" w:rsidRDefault="00FE716B" w:rsidP="00E41C6C">
            <w:r>
              <w:t>Dzień Edukacji Narodowej i Pasowanie pierwszoklasistów</w:t>
            </w:r>
          </w:p>
        </w:tc>
        <w:tc>
          <w:tcPr>
            <w:tcW w:w="6997" w:type="dxa"/>
          </w:tcPr>
          <w:p w14:paraId="7A57BF52" w14:textId="19564BDF" w:rsidR="00FE716B" w:rsidRPr="006E5C72" w:rsidRDefault="00726A55" w:rsidP="006E5C72">
            <w:pPr>
              <w:rPr>
                <w:rFonts w:eastAsia="SimSun" w:cstheme="minorHAnsi"/>
                <w:bCs/>
                <w:kern w:val="2"/>
                <w:lang w:eastAsia="zh-CN" w:bidi="hi-IN"/>
              </w:rPr>
            </w:pPr>
            <w:r>
              <w:rPr>
                <w:rFonts w:eastAsia="SimSun" w:cstheme="minorHAnsi"/>
                <w:bCs/>
                <w:kern w:val="2"/>
                <w:lang w:eastAsia="zh-CN" w:bidi="hi-IN"/>
              </w:rPr>
              <w:t>13 października 2023</w:t>
            </w:r>
            <w:r w:rsidR="00FE716B">
              <w:rPr>
                <w:rFonts w:eastAsia="SimSun" w:cstheme="minorHAnsi"/>
                <w:bCs/>
                <w:kern w:val="2"/>
                <w:lang w:eastAsia="zh-CN" w:bidi="hi-IN"/>
              </w:rPr>
              <w:t xml:space="preserve"> r. </w:t>
            </w:r>
          </w:p>
        </w:tc>
      </w:tr>
      <w:tr w:rsidR="00E525BB" w14:paraId="1FE2A880" w14:textId="77777777" w:rsidTr="7E0CDEEA">
        <w:tc>
          <w:tcPr>
            <w:tcW w:w="6997" w:type="dxa"/>
          </w:tcPr>
          <w:p w14:paraId="14D8360B" w14:textId="77777777" w:rsidR="00E525BB" w:rsidRDefault="00E525BB" w:rsidP="00E41C6C">
            <w:r>
              <w:t>Jasełka i spotkania opłatkowe</w:t>
            </w:r>
          </w:p>
        </w:tc>
        <w:tc>
          <w:tcPr>
            <w:tcW w:w="6997" w:type="dxa"/>
          </w:tcPr>
          <w:p w14:paraId="02B9BC2A" w14:textId="1AE9A80D" w:rsidR="00E525BB" w:rsidRDefault="00726A55" w:rsidP="00E41C6C">
            <w:r>
              <w:t>22 grudnia 2023</w:t>
            </w:r>
            <w:r w:rsidR="006E5C72">
              <w:t xml:space="preserve"> r.</w:t>
            </w:r>
          </w:p>
        </w:tc>
      </w:tr>
      <w:tr w:rsidR="00E525BB" w14:paraId="01CC1C5E" w14:textId="77777777" w:rsidTr="7E0CDEEA">
        <w:tc>
          <w:tcPr>
            <w:tcW w:w="6997" w:type="dxa"/>
          </w:tcPr>
          <w:p w14:paraId="555E40CC" w14:textId="77777777" w:rsidR="00E525BB" w:rsidRDefault="006E5C72" w:rsidP="00E41C6C">
            <w:r>
              <w:t>Dzień wolny – opieka świetlicowa</w:t>
            </w:r>
          </w:p>
        </w:tc>
        <w:tc>
          <w:tcPr>
            <w:tcW w:w="6997" w:type="dxa"/>
          </w:tcPr>
          <w:p w14:paraId="6ECDBB7A" w14:textId="26FC4A59" w:rsidR="00E525BB" w:rsidRDefault="00065AA1" w:rsidP="00E41C6C">
            <w:r>
              <w:t>02 maja 2024</w:t>
            </w:r>
            <w:r w:rsidR="006E5C72">
              <w:t>r.</w:t>
            </w:r>
          </w:p>
        </w:tc>
      </w:tr>
      <w:tr w:rsidR="00E525BB" w14:paraId="32013979" w14:textId="77777777" w:rsidTr="7E0CDEEA">
        <w:tc>
          <w:tcPr>
            <w:tcW w:w="6997" w:type="dxa"/>
          </w:tcPr>
          <w:p w14:paraId="366E3084" w14:textId="77777777" w:rsidR="00E525BB" w:rsidRDefault="00E525BB" w:rsidP="00E41C6C">
            <w:r>
              <w:t>Egzamin ósmoklasisty</w:t>
            </w:r>
          </w:p>
        </w:tc>
        <w:tc>
          <w:tcPr>
            <w:tcW w:w="6997" w:type="dxa"/>
          </w:tcPr>
          <w:p w14:paraId="271AE1F2" w14:textId="7A6CA84A" w:rsidR="00E525BB" w:rsidRDefault="00B55177" w:rsidP="00E41C6C">
            <w:r w:rsidRPr="00B55177">
              <w:t xml:space="preserve">14-16 </w:t>
            </w:r>
            <w:r w:rsidR="15355C14" w:rsidRPr="00B55177">
              <w:t>maja</w:t>
            </w:r>
            <w:r>
              <w:t xml:space="preserve"> 2024</w:t>
            </w:r>
            <w:r w:rsidR="15355C14">
              <w:t xml:space="preserve"> r.</w:t>
            </w:r>
          </w:p>
        </w:tc>
      </w:tr>
      <w:tr w:rsidR="001978AB" w14:paraId="2FFDB315" w14:textId="77777777" w:rsidTr="7E0CDEEA">
        <w:tc>
          <w:tcPr>
            <w:tcW w:w="6997" w:type="dxa"/>
          </w:tcPr>
          <w:p w14:paraId="15C6772B" w14:textId="715E37E7" w:rsidR="001978AB" w:rsidRDefault="001978AB" w:rsidP="00E41C6C">
            <w:r>
              <w:t>Dzień wolny – opieka świetlicowa</w:t>
            </w:r>
          </w:p>
        </w:tc>
        <w:tc>
          <w:tcPr>
            <w:tcW w:w="6997" w:type="dxa"/>
          </w:tcPr>
          <w:p w14:paraId="79D65EBF" w14:textId="32CC0379" w:rsidR="001978AB" w:rsidRPr="001978AB" w:rsidRDefault="001978AB" w:rsidP="00E41C6C">
            <w:r w:rsidRPr="001978AB">
              <w:t>31 maja 2024</w:t>
            </w:r>
          </w:p>
        </w:tc>
      </w:tr>
      <w:tr w:rsidR="006E5C72" w14:paraId="63C147B6" w14:textId="77777777" w:rsidTr="7E0CDEEA">
        <w:tc>
          <w:tcPr>
            <w:tcW w:w="6997" w:type="dxa"/>
          </w:tcPr>
          <w:p w14:paraId="72887AEE" w14:textId="77777777" w:rsidR="006E5C72" w:rsidRDefault="006E5C72" w:rsidP="00E41C6C">
            <w:r>
              <w:t xml:space="preserve">Dzień Dziecka </w:t>
            </w:r>
          </w:p>
        </w:tc>
        <w:tc>
          <w:tcPr>
            <w:tcW w:w="6997" w:type="dxa"/>
          </w:tcPr>
          <w:p w14:paraId="04C5AE38" w14:textId="221A937C" w:rsidR="006E5C72" w:rsidRDefault="00550CC6" w:rsidP="00E41C6C">
            <w:r>
              <w:t>3 czerwca</w:t>
            </w:r>
            <w:r w:rsidR="00065AA1">
              <w:t xml:space="preserve"> 2024</w:t>
            </w:r>
            <w:r w:rsidR="006E5C72">
              <w:t xml:space="preserve"> r.</w:t>
            </w:r>
          </w:p>
        </w:tc>
      </w:tr>
    </w:tbl>
    <w:p w14:paraId="4AE5B7AF" w14:textId="77777777" w:rsidR="00BB094D" w:rsidRDefault="00BB094D" w:rsidP="00D13DAA">
      <w:pPr>
        <w:rPr>
          <w:rFonts w:cstheme="minorHAnsi"/>
          <w:b/>
        </w:rPr>
      </w:pPr>
    </w:p>
    <w:p w14:paraId="14688624" w14:textId="77777777" w:rsidR="00F552E8" w:rsidRPr="00D13DAA" w:rsidRDefault="00F552E8" w:rsidP="00D13DAA">
      <w:pPr>
        <w:rPr>
          <w:rFonts w:cstheme="minorHAnsi"/>
        </w:rPr>
      </w:pPr>
      <w:r w:rsidRPr="00D13DAA">
        <w:rPr>
          <w:rFonts w:cstheme="minorHAnsi"/>
          <w:b/>
        </w:rPr>
        <w:t>ZADANIA ZWIĄZANE Z OCENIANIEM W SZKO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  <w:gridCol w:w="3651"/>
      </w:tblGrid>
      <w:tr w:rsidR="00F552E8" w:rsidRPr="00F552E8" w14:paraId="03ADBA97" w14:textId="77777777" w:rsidTr="7E0CDEEA">
        <w:tc>
          <w:tcPr>
            <w:tcW w:w="13994" w:type="dxa"/>
            <w:gridSpan w:val="2"/>
          </w:tcPr>
          <w:p w14:paraId="46257B30" w14:textId="77777777" w:rsidR="00F552E8" w:rsidRPr="00F552E8" w:rsidRDefault="00F552E8" w:rsidP="00F552E8">
            <w:pPr>
              <w:jc w:val="center"/>
              <w:rPr>
                <w:b/>
              </w:rPr>
            </w:pPr>
            <w:r w:rsidRPr="00F552E8">
              <w:rPr>
                <w:b/>
              </w:rPr>
              <w:t>INFORMACJE OGÓLNE</w:t>
            </w:r>
          </w:p>
        </w:tc>
      </w:tr>
      <w:tr w:rsidR="00F552E8" w14:paraId="031BD71B" w14:textId="77777777" w:rsidTr="7E0CDEEA">
        <w:tc>
          <w:tcPr>
            <w:tcW w:w="10343" w:type="dxa"/>
          </w:tcPr>
          <w:p w14:paraId="04252639" w14:textId="77777777" w:rsidR="00F552E8" w:rsidRDefault="00F552E8" w:rsidP="00E41C6C">
            <w:r>
              <w:t>Czas trwania pierwszego semestru</w:t>
            </w:r>
          </w:p>
        </w:tc>
        <w:tc>
          <w:tcPr>
            <w:tcW w:w="3651" w:type="dxa"/>
          </w:tcPr>
          <w:p w14:paraId="22F5D96E" w14:textId="6F36DE91" w:rsidR="00F552E8" w:rsidRPr="006E5C72" w:rsidRDefault="00A94A31" w:rsidP="00E41C6C">
            <w:r>
              <w:rPr>
                <w:rFonts w:eastAsia="SimSun" w:cstheme="minorHAnsi"/>
                <w:kern w:val="2"/>
                <w:lang w:eastAsia="zh-CN" w:bidi="hi-IN"/>
              </w:rPr>
              <w:t>01.09.2023 – 26.01</w:t>
            </w:r>
            <w:r w:rsidR="006E5C72" w:rsidRPr="006E5C72">
              <w:rPr>
                <w:rFonts w:eastAsia="SimSun" w:cstheme="minorHAnsi"/>
                <w:kern w:val="2"/>
                <w:lang w:eastAsia="zh-CN" w:bidi="hi-IN"/>
              </w:rPr>
              <w:t>.202</w:t>
            </w:r>
            <w:r>
              <w:rPr>
                <w:rFonts w:eastAsia="SimSun" w:cstheme="minorHAnsi"/>
                <w:kern w:val="2"/>
                <w:lang w:eastAsia="zh-CN" w:bidi="hi-IN"/>
              </w:rPr>
              <w:t>4</w:t>
            </w:r>
          </w:p>
        </w:tc>
      </w:tr>
      <w:tr w:rsidR="00F552E8" w14:paraId="30DE99FF" w14:textId="77777777" w:rsidTr="7E0CDEEA">
        <w:tc>
          <w:tcPr>
            <w:tcW w:w="10343" w:type="dxa"/>
          </w:tcPr>
          <w:p w14:paraId="1835BEB1" w14:textId="77777777" w:rsidR="00F552E8" w:rsidRDefault="00F552E8" w:rsidP="00E41C6C">
            <w:r>
              <w:t>Czas trwania drugiego semestru</w:t>
            </w:r>
          </w:p>
        </w:tc>
        <w:tc>
          <w:tcPr>
            <w:tcW w:w="3651" w:type="dxa"/>
          </w:tcPr>
          <w:p w14:paraId="7D20B9C6" w14:textId="318EBFEF" w:rsidR="00F552E8" w:rsidRPr="006E5C72" w:rsidRDefault="00550CC6" w:rsidP="00E41C6C">
            <w:r>
              <w:rPr>
                <w:rFonts w:eastAsia="SimSun" w:cstheme="minorHAnsi"/>
                <w:kern w:val="2"/>
                <w:lang w:eastAsia="zh-CN" w:bidi="hi-IN"/>
              </w:rPr>
              <w:t>12</w:t>
            </w:r>
            <w:r w:rsidR="0058233F">
              <w:rPr>
                <w:rFonts w:eastAsia="SimSun" w:cstheme="minorHAnsi"/>
                <w:kern w:val="2"/>
                <w:lang w:eastAsia="zh-CN" w:bidi="hi-IN"/>
              </w:rPr>
              <w:t>.02.2024 – 21</w:t>
            </w:r>
            <w:r w:rsidR="006E5C72" w:rsidRPr="006E5C72">
              <w:rPr>
                <w:rFonts w:eastAsia="SimSun" w:cstheme="minorHAnsi"/>
                <w:kern w:val="2"/>
                <w:lang w:eastAsia="zh-CN" w:bidi="hi-IN"/>
              </w:rPr>
              <w:t>.06.202</w:t>
            </w:r>
            <w:r w:rsidR="00B14DA1">
              <w:rPr>
                <w:rFonts w:eastAsia="SimSun" w:cstheme="minorHAnsi"/>
                <w:kern w:val="2"/>
                <w:lang w:eastAsia="zh-CN" w:bidi="hi-IN"/>
              </w:rPr>
              <w:t>4</w:t>
            </w:r>
          </w:p>
        </w:tc>
      </w:tr>
      <w:tr w:rsidR="00F552E8" w:rsidRPr="00F552E8" w14:paraId="03A0DFC8" w14:textId="77777777" w:rsidTr="7E0CDEEA">
        <w:tc>
          <w:tcPr>
            <w:tcW w:w="13994" w:type="dxa"/>
            <w:gridSpan w:val="2"/>
          </w:tcPr>
          <w:p w14:paraId="56DA2477" w14:textId="77777777" w:rsidR="00F552E8" w:rsidRPr="00F552E8" w:rsidRDefault="00F552E8" w:rsidP="00F552E8">
            <w:pPr>
              <w:jc w:val="center"/>
              <w:rPr>
                <w:b/>
              </w:rPr>
            </w:pPr>
            <w:r w:rsidRPr="00F552E8">
              <w:rPr>
                <w:b/>
              </w:rPr>
              <w:t>I SEMESTR</w:t>
            </w:r>
          </w:p>
        </w:tc>
      </w:tr>
      <w:tr w:rsidR="00F552E8" w:rsidRPr="00F552E8" w14:paraId="496CECAC" w14:textId="77777777" w:rsidTr="7E0CDEEA">
        <w:tc>
          <w:tcPr>
            <w:tcW w:w="10343" w:type="dxa"/>
          </w:tcPr>
          <w:p w14:paraId="5AE6C1C6" w14:textId="77777777" w:rsidR="00F552E8" w:rsidRPr="00F552E8" w:rsidRDefault="00F552E8" w:rsidP="00E41C6C">
            <w:r w:rsidRPr="00F552E8">
              <w:t xml:space="preserve">Informacja </w:t>
            </w:r>
            <w:r>
              <w:t>o przewidywanych ocenach niedostatecznych z przedmiotów i/lub ocenie nagannej z zachowania</w:t>
            </w:r>
          </w:p>
        </w:tc>
        <w:tc>
          <w:tcPr>
            <w:tcW w:w="3651" w:type="dxa"/>
          </w:tcPr>
          <w:p w14:paraId="38C922FC" w14:textId="50278429" w:rsidR="00F552E8" w:rsidRPr="00F552E8" w:rsidRDefault="00867D31" w:rsidP="00E41C6C">
            <w:r>
              <w:rPr>
                <w:rFonts w:cstheme="minorHAnsi"/>
              </w:rPr>
              <w:t>do 18</w:t>
            </w:r>
            <w:r w:rsidR="00B61C61">
              <w:rPr>
                <w:rFonts w:cstheme="minorHAnsi"/>
              </w:rPr>
              <w:t>.12.</w:t>
            </w:r>
            <w:r w:rsidR="006E5C72">
              <w:rPr>
                <w:rFonts w:cstheme="minorHAnsi"/>
              </w:rPr>
              <w:t>202</w:t>
            </w:r>
            <w:r w:rsidR="00B55177">
              <w:rPr>
                <w:rFonts w:cstheme="minorHAnsi"/>
              </w:rPr>
              <w:t>3</w:t>
            </w:r>
          </w:p>
        </w:tc>
      </w:tr>
      <w:tr w:rsidR="00F552E8" w:rsidRPr="00F552E8" w14:paraId="235D0DFB" w14:textId="77777777" w:rsidTr="7E0CDEEA">
        <w:tc>
          <w:tcPr>
            <w:tcW w:w="10343" w:type="dxa"/>
          </w:tcPr>
          <w:p w14:paraId="233E4C0B" w14:textId="77777777" w:rsidR="00F552E8" w:rsidRDefault="00990444" w:rsidP="00E41C6C">
            <w:r>
              <w:t>Informacja o przewidywanych ocenach z zajęć edukacyjnych i zachowania</w:t>
            </w:r>
          </w:p>
        </w:tc>
        <w:tc>
          <w:tcPr>
            <w:tcW w:w="3651" w:type="dxa"/>
          </w:tcPr>
          <w:p w14:paraId="7E0B26B5" w14:textId="787EA9D6" w:rsidR="00F552E8" w:rsidRDefault="006E5C72" w:rsidP="00E41C6C">
            <w:r>
              <w:rPr>
                <w:rFonts w:cstheme="minorHAnsi"/>
              </w:rPr>
              <w:t>do </w:t>
            </w:r>
            <w:r w:rsidR="00867D31">
              <w:rPr>
                <w:rFonts w:cstheme="minorHAnsi"/>
              </w:rPr>
              <w:t>08</w:t>
            </w:r>
            <w:r w:rsidR="007B54B4">
              <w:rPr>
                <w:rFonts w:cstheme="minorHAnsi"/>
              </w:rPr>
              <w:t>.</w:t>
            </w:r>
            <w:r>
              <w:rPr>
                <w:rFonts w:cstheme="minorHAnsi"/>
              </w:rPr>
              <w:t>01.202</w:t>
            </w:r>
            <w:r w:rsidR="00B55177">
              <w:rPr>
                <w:rFonts w:cstheme="minorHAnsi"/>
              </w:rPr>
              <w:t>4</w:t>
            </w:r>
          </w:p>
        </w:tc>
      </w:tr>
      <w:tr w:rsidR="006E5C72" w:rsidRPr="00F552E8" w14:paraId="532441CA" w14:textId="77777777" w:rsidTr="7E0CDEEA">
        <w:tc>
          <w:tcPr>
            <w:tcW w:w="10343" w:type="dxa"/>
          </w:tcPr>
          <w:p w14:paraId="7ED2B455" w14:textId="394DCFB6" w:rsidR="006E5C72" w:rsidRDefault="7AEE6510" w:rsidP="00E41C6C">
            <w:r>
              <w:t>Wystawienie ocen śródrocznych</w:t>
            </w:r>
          </w:p>
        </w:tc>
        <w:tc>
          <w:tcPr>
            <w:tcW w:w="3651" w:type="dxa"/>
          </w:tcPr>
          <w:p w14:paraId="6D3329B1" w14:textId="618FE52D" w:rsidR="006E5C72" w:rsidRDefault="00867D31" w:rsidP="00E41C6C">
            <w:pPr>
              <w:rPr>
                <w:rFonts w:cstheme="minorHAnsi"/>
              </w:rPr>
            </w:pPr>
            <w:r>
              <w:rPr>
                <w:rFonts w:cstheme="minorHAnsi"/>
              </w:rPr>
              <w:t>do 15</w:t>
            </w:r>
            <w:r w:rsidR="00B55177">
              <w:rPr>
                <w:rFonts w:cstheme="minorHAnsi"/>
              </w:rPr>
              <w:t>.01.2024</w:t>
            </w:r>
          </w:p>
        </w:tc>
      </w:tr>
      <w:tr w:rsidR="00990444" w:rsidRPr="00990444" w14:paraId="76A1F7E4" w14:textId="77777777" w:rsidTr="7E0CDEEA">
        <w:tc>
          <w:tcPr>
            <w:tcW w:w="13994" w:type="dxa"/>
            <w:gridSpan w:val="2"/>
          </w:tcPr>
          <w:p w14:paraId="2A2AB502" w14:textId="77777777" w:rsidR="00990444" w:rsidRPr="00990444" w:rsidRDefault="00990444" w:rsidP="00990444">
            <w:pPr>
              <w:jc w:val="center"/>
              <w:rPr>
                <w:b/>
              </w:rPr>
            </w:pPr>
            <w:r w:rsidRPr="00990444">
              <w:rPr>
                <w:b/>
              </w:rPr>
              <w:t>II SEMESTR</w:t>
            </w:r>
          </w:p>
        </w:tc>
      </w:tr>
      <w:tr w:rsidR="00990444" w:rsidRPr="00F552E8" w14:paraId="6E77D18B" w14:textId="77777777" w:rsidTr="7E0CDEEA">
        <w:tc>
          <w:tcPr>
            <w:tcW w:w="10343" w:type="dxa"/>
          </w:tcPr>
          <w:p w14:paraId="60B61103" w14:textId="77777777" w:rsidR="00990444" w:rsidRPr="00F552E8" w:rsidRDefault="00990444" w:rsidP="00E41C6C">
            <w:r w:rsidRPr="00F552E8">
              <w:t xml:space="preserve">Informacja </w:t>
            </w:r>
            <w:r>
              <w:t>o przewidywanych ocenach niedostatecznych z przedmiotów i/lub ocenie nagannej z zachowania</w:t>
            </w:r>
          </w:p>
        </w:tc>
        <w:tc>
          <w:tcPr>
            <w:tcW w:w="3651" w:type="dxa"/>
          </w:tcPr>
          <w:p w14:paraId="18BA5C8C" w14:textId="062509A4" w:rsidR="00990444" w:rsidRPr="00F552E8" w:rsidRDefault="003C0D55" w:rsidP="00990444">
            <w:r>
              <w:rPr>
                <w:rFonts w:cstheme="minorHAnsi"/>
              </w:rPr>
              <w:t>do 06</w:t>
            </w:r>
            <w:r w:rsidR="006E5C72">
              <w:rPr>
                <w:rFonts w:cstheme="minorHAnsi"/>
              </w:rPr>
              <w:t>.05.202</w:t>
            </w:r>
            <w:r w:rsidR="00892B05">
              <w:rPr>
                <w:rFonts w:cstheme="minorHAnsi"/>
              </w:rPr>
              <w:t>4</w:t>
            </w:r>
          </w:p>
        </w:tc>
      </w:tr>
      <w:tr w:rsidR="00990444" w:rsidRPr="00F552E8" w14:paraId="0D7AA7A3" w14:textId="77777777" w:rsidTr="7E0CDEEA">
        <w:tc>
          <w:tcPr>
            <w:tcW w:w="10343" w:type="dxa"/>
          </w:tcPr>
          <w:p w14:paraId="76BE4404" w14:textId="77777777" w:rsidR="00990444" w:rsidRDefault="00990444" w:rsidP="00E41C6C">
            <w:r>
              <w:t>Informacja o przewidywanych ocenach z zajęć edukacyjnych i zachowania</w:t>
            </w:r>
          </w:p>
        </w:tc>
        <w:tc>
          <w:tcPr>
            <w:tcW w:w="3651" w:type="dxa"/>
          </w:tcPr>
          <w:p w14:paraId="72A5B97B" w14:textId="5BDCD78A" w:rsidR="00990444" w:rsidRDefault="003C0D55" w:rsidP="00E41C6C">
            <w:r>
              <w:rPr>
                <w:rFonts w:cstheme="minorHAnsi"/>
              </w:rPr>
              <w:t>d</w:t>
            </w:r>
            <w:r w:rsidR="00892B05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1</w:t>
            </w:r>
            <w:r w:rsidR="00067CB6">
              <w:rPr>
                <w:rFonts w:cstheme="minorHAnsi"/>
              </w:rPr>
              <w:t>3</w:t>
            </w:r>
            <w:r w:rsidR="0029372A">
              <w:rPr>
                <w:rFonts w:cstheme="minorHAnsi"/>
              </w:rPr>
              <w:t>.05</w:t>
            </w:r>
            <w:r w:rsidR="006E5C72">
              <w:rPr>
                <w:rFonts w:cstheme="minorHAnsi"/>
              </w:rPr>
              <w:t>.202</w:t>
            </w:r>
            <w:r w:rsidR="00892B05">
              <w:rPr>
                <w:rFonts w:cstheme="minorHAnsi"/>
              </w:rPr>
              <w:t>4</w:t>
            </w:r>
          </w:p>
        </w:tc>
      </w:tr>
      <w:tr w:rsidR="006E5C72" w:rsidRPr="00F552E8" w14:paraId="3623017A" w14:textId="77777777" w:rsidTr="7E0CDEEA">
        <w:tc>
          <w:tcPr>
            <w:tcW w:w="10343" w:type="dxa"/>
          </w:tcPr>
          <w:p w14:paraId="48F9EF1F" w14:textId="77777777" w:rsidR="006E5C72" w:rsidRDefault="006E5C72" w:rsidP="00E41C6C">
            <w:r>
              <w:lastRenderedPageBreak/>
              <w:t>Wystawienie ocen rocznych</w:t>
            </w:r>
          </w:p>
        </w:tc>
        <w:tc>
          <w:tcPr>
            <w:tcW w:w="3651" w:type="dxa"/>
          </w:tcPr>
          <w:p w14:paraId="5485DCE3" w14:textId="7272A5A8" w:rsidR="006E5C72" w:rsidRDefault="00067CB6" w:rsidP="00E41C6C">
            <w:pPr>
              <w:rPr>
                <w:rFonts w:cstheme="minorHAnsi"/>
              </w:rPr>
            </w:pPr>
            <w:r>
              <w:rPr>
                <w:rFonts w:cstheme="minorHAnsi"/>
              </w:rPr>
              <w:t>do 10</w:t>
            </w:r>
            <w:r w:rsidR="00892B05">
              <w:rPr>
                <w:rFonts w:cstheme="minorHAnsi"/>
              </w:rPr>
              <w:t>.06.2024</w:t>
            </w:r>
          </w:p>
        </w:tc>
      </w:tr>
    </w:tbl>
    <w:p w14:paraId="3955E093" w14:textId="77777777" w:rsidR="002234D4" w:rsidRDefault="002234D4"/>
    <w:p w14:paraId="12C42424" w14:textId="77777777" w:rsidR="00BB094D" w:rsidRDefault="00BB094D">
      <w:pPr>
        <w:rPr>
          <w:b/>
        </w:rPr>
      </w:pPr>
    </w:p>
    <w:p w14:paraId="3F36F1BB" w14:textId="77777777" w:rsidR="00990444" w:rsidRDefault="00990444">
      <w:pPr>
        <w:rPr>
          <w:b/>
        </w:rPr>
      </w:pPr>
      <w:r w:rsidRPr="00990444">
        <w:rPr>
          <w:b/>
        </w:rPr>
        <w:t>TERMINARZ ZEBRAŃ RADY PEDAGOG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  <w:gridCol w:w="3651"/>
      </w:tblGrid>
      <w:tr w:rsidR="00990444" w:rsidRPr="00990444" w14:paraId="3245ED76" w14:textId="77777777" w:rsidTr="00E10B9D">
        <w:tc>
          <w:tcPr>
            <w:tcW w:w="10343" w:type="dxa"/>
          </w:tcPr>
          <w:p w14:paraId="5C678FAD" w14:textId="77777777" w:rsidR="00990444" w:rsidRPr="00990444" w:rsidRDefault="00990444">
            <w:r>
              <w:t>Konferencja RP - inauguracja nowego roku szkolnego</w:t>
            </w:r>
          </w:p>
        </w:tc>
        <w:tc>
          <w:tcPr>
            <w:tcW w:w="3651" w:type="dxa"/>
          </w:tcPr>
          <w:p w14:paraId="1FD0828C" w14:textId="128A811B" w:rsidR="00990444" w:rsidRPr="00990444" w:rsidRDefault="00207BA9">
            <w:r>
              <w:t>31.08.</w:t>
            </w:r>
            <w:r w:rsidR="006E5C72">
              <w:t>202</w:t>
            </w:r>
            <w:r w:rsidR="00384ADF">
              <w:t>3</w:t>
            </w:r>
          </w:p>
        </w:tc>
      </w:tr>
      <w:tr w:rsidR="00E10B9D" w:rsidRPr="00990444" w14:paraId="01790709" w14:textId="77777777" w:rsidTr="00E10B9D">
        <w:tc>
          <w:tcPr>
            <w:tcW w:w="10343" w:type="dxa"/>
          </w:tcPr>
          <w:p w14:paraId="75C1A5D8" w14:textId="4941E3D2" w:rsidR="00E10B9D" w:rsidRDefault="00384ADF">
            <w:r>
              <w:t>Konferencja RP –</w:t>
            </w:r>
            <w:r w:rsidR="0079641B">
              <w:t>plan nadzoru</w:t>
            </w:r>
            <w:r>
              <w:t xml:space="preserve"> pedagogicznego</w:t>
            </w:r>
            <w:r w:rsidR="0079641B">
              <w:t xml:space="preserve"> (do 15)</w:t>
            </w:r>
          </w:p>
        </w:tc>
        <w:tc>
          <w:tcPr>
            <w:tcW w:w="3651" w:type="dxa"/>
          </w:tcPr>
          <w:p w14:paraId="7ADAC322" w14:textId="52C840C6" w:rsidR="00E10B9D" w:rsidRDefault="00B55177">
            <w:r>
              <w:t>13 09.2</w:t>
            </w:r>
            <w:r w:rsidR="006E5C72">
              <w:t>02</w:t>
            </w:r>
            <w:r w:rsidR="00207BA9">
              <w:t>3</w:t>
            </w:r>
          </w:p>
        </w:tc>
      </w:tr>
      <w:tr w:rsidR="00384ADF" w:rsidRPr="00990444" w14:paraId="662ACFC6" w14:textId="77777777" w:rsidTr="00E10B9D">
        <w:tc>
          <w:tcPr>
            <w:tcW w:w="10343" w:type="dxa"/>
          </w:tcPr>
          <w:p w14:paraId="4B5A78B5" w14:textId="259B1BCA" w:rsidR="00384ADF" w:rsidRDefault="00384ADF">
            <w:r w:rsidRPr="00B32B9D">
              <w:t xml:space="preserve">Konferencja RP – program wychowawczo-profilaktyczny (do 30 z RR), </w:t>
            </w:r>
          </w:p>
        </w:tc>
        <w:tc>
          <w:tcPr>
            <w:tcW w:w="3651" w:type="dxa"/>
          </w:tcPr>
          <w:p w14:paraId="68D59E67" w14:textId="64C5623D" w:rsidR="00384ADF" w:rsidRDefault="00384ADF">
            <w:r>
              <w:t>20.09.2023</w:t>
            </w:r>
          </w:p>
        </w:tc>
      </w:tr>
      <w:tr w:rsidR="00990444" w:rsidRPr="00990444" w14:paraId="66F245A0" w14:textId="77777777" w:rsidTr="00E10B9D">
        <w:tc>
          <w:tcPr>
            <w:tcW w:w="10343" w:type="dxa"/>
          </w:tcPr>
          <w:p w14:paraId="4EB21EFC" w14:textId="77777777" w:rsidR="00990444" w:rsidRPr="00990444" w:rsidRDefault="00990444">
            <w:r>
              <w:t>Konferencja RP – sprawy bieżące</w:t>
            </w:r>
            <w:r w:rsidR="0029372A">
              <w:t xml:space="preserve"> (PPP, ipety)</w:t>
            </w:r>
          </w:p>
        </w:tc>
        <w:tc>
          <w:tcPr>
            <w:tcW w:w="3651" w:type="dxa"/>
          </w:tcPr>
          <w:p w14:paraId="3BC6A3E0" w14:textId="13E20EB8" w:rsidR="00990444" w:rsidRPr="00990444" w:rsidRDefault="00DC4DBB">
            <w:r>
              <w:t>04.10.</w:t>
            </w:r>
            <w:r w:rsidR="0029372A">
              <w:t>202</w:t>
            </w:r>
            <w:r>
              <w:t>3</w:t>
            </w:r>
          </w:p>
        </w:tc>
      </w:tr>
      <w:tr w:rsidR="00990444" w:rsidRPr="00990444" w14:paraId="5DCC594A" w14:textId="77777777" w:rsidTr="00E10B9D">
        <w:tc>
          <w:tcPr>
            <w:tcW w:w="10343" w:type="dxa"/>
          </w:tcPr>
          <w:p w14:paraId="3748583C" w14:textId="33152900" w:rsidR="00990444" w:rsidRPr="00990444" w:rsidRDefault="00990444">
            <w:r>
              <w:t>Konferencja RP - sprawy bieżące</w:t>
            </w:r>
            <w:r w:rsidR="0044304A">
              <w:t>/szkolenie</w:t>
            </w:r>
          </w:p>
        </w:tc>
        <w:tc>
          <w:tcPr>
            <w:tcW w:w="3651" w:type="dxa"/>
          </w:tcPr>
          <w:p w14:paraId="2F77D0A2" w14:textId="5E5F390D" w:rsidR="00990444" w:rsidRPr="00990444" w:rsidRDefault="0029372A">
            <w:r>
              <w:t>XI 202</w:t>
            </w:r>
            <w:r w:rsidR="00B55177">
              <w:t>3</w:t>
            </w:r>
          </w:p>
        </w:tc>
      </w:tr>
      <w:tr w:rsidR="00990444" w:rsidRPr="00990444" w14:paraId="1C6E1E6F" w14:textId="77777777" w:rsidTr="00E10B9D">
        <w:tc>
          <w:tcPr>
            <w:tcW w:w="10343" w:type="dxa"/>
          </w:tcPr>
          <w:p w14:paraId="7158C88D" w14:textId="77777777" w:rsidR="00990444" w:rsidRPr="00990444" w:rsidRDefault="00990444">
            <w:r>
              <w:t>Konferencja RP – konferencja klasyfikacyjna</w:t>
            </w:r>
          </w:p>
        </w:tc>
        <w:tc>
          <w:tcPr>
            <w:tcW w:w="3651" w:type="dxa"/>
          </w:tcPr>
          <w:p w14:paraId="5BFF281E" w14:textId="73CE4F83" w:rsidR="00990444" w:rsidRPr="00990444" w:rsidRDefault="00867D31">
            <w:r>
              <w:t>17</w:t>
            </w:r>
            <w:r w:rsidR="008B06FA">
              <w:t>.01.</w:t>
            </w:r>
            <w:r w:rsidR="0029372A">
              <w:t xml:space="preserve"> 202</w:t>
            </w:r>
            <w:r w:rsidR="008B06FA">
              <w:t>4</w:t>
            </w:r>
          </w:p>
        </w:tc>
      </w:tr>
      <w:tr w:rsidR="00990444" w:rsidRPr="00990444" w14:paraId="7C898C82" w14:textId="77777777" w:rsidTr="00E10B9D">
        <w:tc>
          <w:tcPr>
            <w:tcW w:w="10343" w:type="dxa"/>
          </w:tcPr>
          <w:p w14:paraId="46AA25ED" w14:textId="77777777" w:rsidR="00990444" w:rsidRPr="00990444" w:rsidRDefault="0029372A">
            <w:r>
              <w:t>Konferencja RP – konferencja podsumowująca</w:t>
            </w:r>
          </w:p>
        </w:tc>
        <w:tc>
          <w:tcPr>
            <w:tcW w:w="3651" w:type="dxa"/>
          </w:tcPr>
          <w:p w14:paraId="0F2FF5C5" w14:textId="7C7CDE97" w:rsidR="00990444" w:rsidRPr="00990444" w:rsidRDefault="00867D31">
            <w:r>
              <w:t>24 01.</w:t>
            </w:r>
            <w:r w:rsidR="0029372A">
              <w:t xml:space="preserve"> 202</w:t>
            </w:r>
            <w:r w:rsidR="008B06FA">
              <w:t>4</w:t>
            </w:r>
          </w:p>
        </w:tc>
      </w:tr>
      <w:tr w:rsidR="00990444" w:rsidRPr="00990444" w14:paraId="40DB0AC2" w14:textId="77777777" w:rsidTr="00E10B9D">
        <w:tc>
          <w:tcPr>
            <w:tcW w:w="10343" w:type="dxa"/>
          </w:tcPr>
          <w:p w14:paraId="0ADFE658" w14:textId="4DD2B792" w:rsidR="00990444" w:rsidRPr="00990444" w:rsidRDefault="00E10B9D">
            <w:r>
              <w:t>Konferencja RP - sprawy bieżące</w:t>
            </w:r>
            <w:r w:rsidR="0044304A">
              <w:t>/szkolenie</w:t>
            </w:r>
          </w:p>
        </w:tc>
        <w:tc>
          <w:tcPr>
            <w:tcW w:w="3651" w:type="dxa"/>
          </w:tcPr>
          <w:p w14:paraId="13FABD8D" w14:textId="061C7FC4" w:rsidR="00990444" w:rsidRPr="00990444" w:rsidRDefault="00E10B9D">
            <w:r>
              <w:t>IV</w:t>
            </w:r>
            <w:r w:rsidR="00B55177">
              <w:t xml:space="preserve"> 2024</w:t>
            </w:r>
          </w:p>
        </w:tc>
      </w:tr>
      <w:tr w:rsidR="00990444" w:rsidRPr="00990444" w14:paraId="7CD67730" w14:textId="77777777" w:rsidTr="00E10B9D">
        <w:tc>
          <w:tcPr>
            <w:tcW w:w="10343" w:type="dxa"/>
          </w:tcPr>
          <w:p w14:paraId="137E16B7" w14:textId="27D93C53" w:rsidR="00990444" w:rsidRPr="00990444" w:rsidRDefault="00E10B9D">
            <w:r>
              <w:t>Konferencja RP - sprawy bieżące</w:t>
            </w:r>
            <w:r w:rsidR="0044304A">
              <w:t>/szkolenie</w:t>
            </w:r>
          </w:p>
        </w:tc>
        <w:tc>
          <w:tcPr>
            <w:tcW w:w="3651" w:type="dxa"/>
          </w:tcPr>
          <w:p w14:paraId="3696C343" w14:textId="0E5E4617" w:rsidR="00990444" w:rsidRPr="00990444" w:rsidRDefault="00E10B9D">
            <w:r>
              <w:t>V</w:t>
            </w:r>
            <w:r w:rsidR="00B55177">
              <w:t xml:space="preserve"> 2024</w:t>
            </w:r>
          </w:p>
        </w:tc>
      </w:tr>
      <w:tr w:rsidR="00E10B9D" w:rsidRPr="00990444" w14:paraId="08401AD3" w14:textId="77777777" w:rsidTr="00E10B9D">
        <w:tc>
          <w:tcPr>
            <w:tcW w:w="10343" w:type="dxa"/>
          </w:tcPr>
          <w:p w14:paraId="007B0C77" w14:textId="77777777" w:rsidR="00E10B9D" w:rsidRPr="00990444" w:rsidRDefault="00E10B9D" w:rsidP="00E10B9D">
            <w:r>
              <w:t>Konferencja RP – konferencja klasyfikacyjna</w:t>
            </w:r>
          </w:p>
        </w:tc>
        <w:tc>
          <w:tcPr>
            <w:tcW w:w="3651" w:type="dxa"/>
          </w:tcPr>
          <w:p w14:paraId="2C71197C" w14:textId="489DDF4F" w:rsidR="00E10B9D" w:rsidRPr="00990444" w:rsidRDefault="00A36524" w:rsidP="0029372A">
            <w:r>
              <w:t>12</w:t>
            </w:r>
            <w:r w:rsidR="0029372A">
              <w:t xml:space="preserve"> VI 202</w:t>
            </w:r>
            <w:r>
              <w:t>4</w:t>
            </w:r>
          </w:p>
        </w:tc>
      </w:tr>
      <w:tr w:rsidR="00E10B9D" w:rsidRPr="00990444" w14:paraId="7DB9ED9F" w14:textId="77777777" w:rsidTr="00E10B9D">
        <w:tc>
          <w:tcPr>
            <w:tcW w:w="10343" w:type="dxa"/>
          </w:tcPr>
          <w:p w14:paraId="085B6F0C" w14:textId="77777777" w:rsidR="00E10B9D" w:rsidRDefault="00E10B9D" w:rsidP="00E10B9D">
            <w:r>
              <w:t>Konferencja podsumowująca</w:t>
            </w:r>
          </w:p>
        </w:tc>
        <w:tc>
          <w:tcPr>
            <w:tcW w:w="3651" w:type="dxa"/>
          </w:tcPr>
          <w:p w14:paraId="2CD3B46A" w14:textId="0F40CD46" w:rsidR="00E10B9D" w:rsidRDefault="00A36524" w:rsidP="0029372A">
            <w:r>
              <w:t>19</w:t>
            </w:r>
            <w:r w:rsidR="0029372A">
              <w:t xml:space="preserve"> VI 202</w:t>
            </w:r>
            <w:r>
              <w:t>4</w:t>
            </w:r>
          </w:p>
        </w:tc>
      </w:tr>
    </w:tbl>
    <w:p w14:paraId="379CA55B" w14:textId="77777777" w:rsidR="00A24509" w:rsidRDefault="00A24509" w:rsidP="00A24509">
      <w:pPr>
        <w:rPr>
          <w:rFonts w:ascii="Calibri" w:hAnsi="Calibri" w:cs="Calibri"/>
          <w:color w:val="000000"/>
          <w:bdr w:val="none" w:sz="0" w:space="0" w:color="auto" w:frame="1"/>
        </w:rPr>
      </w:pPr>
    </w:p>
    <w:p w14:paraId="5ABF93C4" w14:textId="77777777" w:rsidR="00ED190B" w:rsidRDefault="00ED190B" w:rsidP="00A24509">
      <w:pPr>
        <w:rPr>
          <w:rFonts w:ascii="Calibri" w:hAnsi="Calibri" w:cs="Calibri"/>
          <w:b/>
          <w:color w:val="000000"/>
          <w:bdr w:val="none" w:sz="0" w:space="0" w:color="auto" w:frame="1"/>
        </w:rPr>
      </w:pPr>
    </w:p>
    <w:p w14:paraId="71DCB018" w14:textId="77777777" w:rsidR="00B43639" w:rsidRDefault="00B43639" w:rsidP="00A24509">
      <w:pPr>
        <w:rPr>
          <w:rFonts w:ascii="Calibri" w:hAnsi="Calibri" w:cs="Calibri"/>
          <w:b/>
          <w:color w:val="000000"/>
          <w:bdr w:val="none" w:sz="0" w:space="0" w:color="auto" w:frame="1"/>
        </w:rPr>
      </w:pPr>
    </w:p>
    <w:p w14:paraId="1B9CF71C" w14:textId="77777777" w:rsidR="00A24509" w:rsidRDefault="00A24509" w:rsidP="00A24509">
      <w:pPr>
        <w:rPr>
          <w:rFonts w:ascii="Calibri" w:hAnsi="Calibri" w:cs="Calibri"/>
          <w:b/>
          <w:color w:val="000000"/>
          <w:bdr w:val="none" w:sz="0" w:space="0" w:color="auto" w:frame="1"/>
        </w:rPr>
      </w:pPr>
      <w:r w:rsidRPr="00ED190B">
        <w:rPr>
          <w:rFonts w:ascii="Calibri" w:hAnsi="Calibri" w:cs="Calibri"/>
          <w:b/>
          <w:color w:val="000000"/>
          <w:bdr w:val="none" w:sz="0" w:space="0" w:color="auto" w:frame="1"/>
        </w:rPr>
        <w:t>TERMINA</w:t>
      </w:r>
      <w:r w:rsidR="00ED190B" w:rsidRPr="00ED190B">
        <w:rPr>
          <w:rFonts w:ascii="Calibri" w:hAnsi="Calibri" w:cs="Calibri"/>
          <w:b/>
          <w:color w:val="000000"/>
          <w:bdr w:val="none" w:sz="0" w:space="0" w:color="auto" w:frame="1"/>
        </w:rPr>
        <w:t xml:space="preserve">RZ SPOTKAŃ Z RODZICAMI </w:t>
      </w:r>
      <w:r w:rsidR="00ED190B">
        <w:rPr>
          <w:rFonts w:ascii="Calibri" w:hAnsi="Calibri" w:cs="Calibri"/>
          <w:b/>
          <w:color w:val="000000"/>
          <w:bdr w:val="none" w:sz="0" w:space="0" w:color="auto" w:frame="1"/>
        </w:rPr>
        <w:t>DZIECI SZKOLNYCH*</w:t>
      </w:r>
    </w:p>
    <w:p w14:paraId="30CB9F60" w14:textId="77777777" w:rsidR="00ED190B" w:rsidRPr="00ED190B" w:rsidRDefault="00ED190B" w:rsidP="00A24509">
      <w:pPr>
        <w:rPr>
          <w:rFonts w:ascii="Calibri" w:hAnsi="Calibri" w:cs="Calibri"/>
          <w:b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color w:val="000000"/>
          <w:bdr w:val="none" w:sz="0" w:space="0" w:color="auto" w:frame="1"/>
        </w:rPr>
        <w:t>*</w:t>
      </w:r>
      <w:r w:rsidRPr="00ED190B">
        <w:rPr>
          <w:rFonts w:ascii="Calibri" w:hAnsi="Calibri" w:cs="Calibri"/>
          <w:color w:val="000000"/>
          <w:bdr w:val="none" w:sz="0" w:space="0" w:color="auto" w:frame="1"/>
        </w:rPr>
        <w:t>forma spotkań zależna od sytuacji epidemiolog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0597"/>
      </w:tblGrid>
      <w:tr w:rsidR="0080419C" w:rsidRPr="00990444" w14:paraId="653665D8" w14:textId="77777777" w:rsidTr="7E0CDEEA">
        <w:tc>
          <w:tcPr>
            <w:tcW w:w="3397" w:type="dxa"/>
          </w:tcPr>
          <w:p w14:paraId="0DB08677" w14:textId="633515F7" w:rsidR="0080419C" w:rsidRPr="00990444" w:rsidRDefault="0080419C" w:rsidP="0080419C">
            <w:r>
              <w:t>07.09.202</w:t>
            </w:r>
            <w:r w:rsidR="00024BA9">
              <w:t>3</w:t>
            </w:r>
          </w:p>
        </w:tc>
        <w:tc>
          <w:tcPr>
            <w:tcW w:w="10597" w:type="dxa"/>
          </w:tcPr>
          <w:p w14:paraId="072A5D33" w14:textId="46C06D98" w:rsidR="0080419C" w:rsidRPr="00990444" w:rsidRDefault="0080419C" w:rsidP="0080419C">
            <w:pPr>
              <w:tabs>
                <w:tab w:val="left" w:pos="3975"/>
              </w:tabs>
            </w:pPr>
            <w:r>
              <w:t>Zebrania klasowe wg harmonogramu</w:t>
            </w:r>
            <w:r>
              <w:tab/>
            </w:r>
          </w:p>
        </w:tc>
      </w:tr>
      <w:tr w:rsidR="0080419C" w:rsidRPr="00990444" w14:paraId="7949A07E" w14:textId="77777777" w:rsidTr="7E0CDEEA">
        <w:tc>
          <w:tcPr>
            <w:tcW w:w="3397" w:type="dxa"/>
          </w:tcPr>
          <w:p w14:paraId="0456C901" w14:textId="715D04F2" w:rsidR="0080419C" w:rsidRDefault="00A071CB" w:rsidP="0080419C">
            <w:pPr>
              <w:rPr>
                <w:color w:val="FF0000"/>
              </w:rPr>
            </w:pPr>
            <w:r>
              <w:t>20</w:t>
            </w:r>
            <w:r w:rsidR="0080419C" w:rsidRPr="008A315A">
              <w:t>.09.202</w:t>
            </w:r>
            <w:r w:rsidR="00024BA9">
              <w:t>3</w:t>
            </w:r>
          </w:p>
        </w:tc>
        <w:tc>
          <w:tcPr>
            <w:tcW w:w="10597" w:type="dxa"/>
          </w:tcPr>
          <w:p w14:paraId="7C556B99" w14:textId="183FA7BD" w:rsidR="0080419C" w:rsidRDefault="0080419C" w:rsidP="0080419C">
            <w:pPr>
              <w:tabs>
                <w:tab w:val="left" w:pos="3975"/>
              </w:tabs>
            </w:pPr>
            <w:r>
              <w:t>Zebranie z rodzicami uczniów klas ósmych – procedury i wymagania związane z egzaminem ósmoklasisty oraz organizacja wojewódzkich konkursów przedmiotowych</w:t>
            </w:r>
          </w:p>
        </w:tc>
      </w:tr>
      <w:tr w:rsidR="0080419C" w:rsidRPr="00990444" w14:paraId="04A900B8" w14:textId="77777777" w:rsidTr="7E0CDEEA">
        <w:tc>
          <w:tcPr>
            <w:tcW w:w="3397" w:type="dxa"/>
          </w:tcPr>
          <w:p w14:paraId="45DC3B27" w14:textId="761F47D0" w:rsidR="0080419C" w:rsidRDefault="00A071CB" w:rsidP="0080419C">
            <w:r>
              <w:t>25</w:t>
            </w:r>
            <w:r w:rsidR="00024BA9">
              <w:t>.10.2023</w:t>
            </w:r>
          </w:p>
        </w:tc>
        <w:tc>
          <w:tcPr>
            <w:tcW w:w="10597" w:type="dxa"/>
          </w:tcPr>
          <w:p w14:paraId="2F0AAD70" w14:textId="0E7002DF" w:rsidR="0080419C" w:rsidRDefault="0080419C" w:rsidP="0080419C">
            <w:r>
              <w:t>Konsultacje indywidualne</w:t>
            </w:r>
          </w:p>
        </w:tc>
      </w:tr>
      <w:tr w:rsidR="0080419C" w:rsidRPr="00990444" w14:paraId="2A6CEF71" w14:textId="77777777" w:rsidTr="7E0CDEEA">
        <w:tc>
          <w:tcPr>
            <w:tcW w:w="3397" w:type="dxa"/>
          </w:tcPr>
          <w:p w14:paraId="4A60646F" w14:textId="55444989" w:rsidR="0080419C" w:rsidRDefault="00A071CB" w:rsidP="0080419C">
            <w:r>
              <w:t>13</w:t>
            </w:r>
            <w:r w:rsidR="00B55177">
              <w:t>.12.2023</w:t>
            </w:r>
            <w:r w:rsidR="0080419C">
              <w:t xml:space="preserve"> kiermasz świąteczny</w:t>
            </w:r>
          </w:p>
        </w:tc>
        <w:tc>
          <w:tcPr>
            <w:tcW w:w="10597" w:type="dxa"/>
          </w:tcPr>
          <w:p w14:paraId="5A73A998" w14:textId="330C182E" w:rsidR="0080419C" w:rsidRDefault="0080419C" w:rsidP="0080419C">
            <w:r>
              <w:t>Konsultacje indywidualne z kiermaszem</w:t>
            </w:r>
          </w:p>
        </w:tc>
      </w:tr>
      <w:tr w:rsidR="0080419C" w:rsidRPr="00990444" w14:paraId="521C4441" w14:textId="77777777" w:rsidTr="7E0CDEEA">
        <w:tc>
          <w:tcPr>
            <w:tcW w:w="3397" w:type="dxa"/>
          </w:tcPr>
          <w:p w14:paraId="55C07886" w14:textId="1C64CA7A" w:rsidR="0080419C" w:rsidRPr="00990444" w:rsidRDefault="00A071CB" w:rsidP="0080419C">
            <w:r>
              <w:t>18.01</w:t>
            </w:r>
            <w:r w:rsidR="0080419C">
              <w:t>.202</w:t>
            </w:r>
            <w:r w:rsidR="00B55177">
              <w:t>4</w:t>
            </w:r>
          </w:p>
        </w:tc>
        <w:tc>
          <w:tcPr>
            <w:tcW w:w="10597" w:type="dxa"/>
          </w:tcPr>
          <w:p w14:paraId="375B7207" w14:textId="5E319253" w:rsidR="0080419C" w:rsidRPr="00990444" w:rsidRDefault="0080419C" w:rsidP="0080419C">
            <w:r>
              <w:t>Zebrania klasowe – podsumowanie I semestru</w:t>
            </w:r>
          </w:p>
        </w:tc>
      </w:tr>
      <w:tr w:rsidR="0080419C" w:rsidRPr="00990444" w14:paraId="61A19737" w14:textId="77777777" w:rsidTr="7E0CDEEA">
        <w:tc>
          <w:tcPr>
            <w:tcW w:w="3397" w:type="dxa"/>
          </w:tcPr>
          <w:p w14:paraId="663A5A29" w14:textId="5D0CAB0E" w:rsidR="0080419C" w:rsidRPr="00990444" w:rsidRDefault="00B77C2E" w:rsidP="0080419C">
            <w:r>
              <w:t>17</w:t>
            </w:r>
            <w:r w:rsidR="0080419C">
              <w:t>.04.202</w:t>
            </w:r>
            <w:r w:rsidR="00B55177">
              <w:t>4</w:t>
            </w:r>
          </w:p>
        </w:tc>
        <w:tc>
          <w:tcPr>
            <w:tcW w:w="10597" w:type="dxa"/>
          </w:tcPr>
          <w:p w14:paraId="7A25D3AA" w14:textId="3E1AA8BE" w:rsidR="0080419C" w:rsidRPr="00990444" w:rsidRDefault="0080419C" w:rsidP="0080419C">
            <w:pPr>
              <w:tabs>
                <w:tab w:val="left" w:pos="2430"/>
              </w:tabs>
            </w:pPr>
            <w:r>
              <w:t>Konsultacje indywidualne</w:t>
            </w:r>
          </w:p>
        </w:tc>
      </w:tr>
      <w:tr w:rsidR="00B77C2E" w:rsidRPr="00990444" w14:paraId="72F6AA66" w14:textId="77777777" w:rsidTr="7E0CDEEA">
        <w:tc>
          <w:tcPr>
            <w:tcW w:w="3397" w:type="dxa"/>
          </w:tcPr>
          <w:p w14:paraId="48AA6DDB" w14:textId="7BF40A5B" w:rsidR="00B77C2E" w:rsidRDefault="00B77C2E" w:rsidP="0080419C">
            <w:r>
              <w:lastRenderedPageBreak/>
              <w:t>20.06.2024</w:t>
            </w:r>
          </w:p>
        </w:tc>
        <w:tc>
          <w:tcPr>
            <w:tcW w:w="10597" w:type="dxa"/>
          </w:tcPr>
          <w:p w14:paraId="4D45345D" w14:textId="5C3E3646" w:rsidR="00B77C2E" w:rsidRDefault="00B77C2E" w:rsidP="0080419C">
            <w:pPr>
              <w:tabs>
                <w:tab w:val="left" w:pos="2430"/>
              </w:tabs>
            </w:pPr>
            <w:r>
              <w:t>Zebrania z rodzicami podsumowujące pracę w roku szkolnym 2023/2024</w:t>
            </w:r>
          </w:p>
        </w:tc>
      </w:tr>
      <w:tr w:rsidR="0080419C" w:rsidRPr="00990444" w14:paraId="4FEC2866" w14:textId="77777777" w:rsidTr="7E0CDEEA">
        <w:tc>
          <w:tcPr>
            <w:tcW w:w="3397" w:type="dxa"/>
          </w:tcPr>
          <w:p w14:paraId="73590518" w14:textId="62DCF2C4" w:rsidR="0080419C" w:rsidRPr="00990444" w:rsidRDefault="0080419C" w:rsidP="0080419C">
            <w:r>
              <w:t>Inne terminy</w:t>
            </w:r>
          </w:p>
        </w:tc>
        <w:tc>
          <w:tcPr>
            <w:tcW w:w="10597" w:type="dxa"/>
          </w:tcPr>
          <w:p w14:paraId="01979EF8" w14:textId="0F79EF8F" w:rsidR="0080419C" w:rsidRPr="00990444" w:rsidRDefault="0080419C" w:rsidP="0080419C">
            <w:r>
              <w:t>Wg potrzeb</w:t>
            </w:r>
          </w:p>
        </w:tc>
      </w:tr>
    </w:tbl>
    <w:p w14:paraId="4B644A8D" w14:textId="77777777" w:rsidR="00A24509" w:rsidRDefault="00A24509" w:rsidP="00A24509">
      <w:pPr>
        <w:rPr>
          <w:rFonts w:ascii="Calibri" w:hAnsi="Calibri" w:cs="Calibri"/>
          <w:color w:val="000000"/>
          <w:bdr w:val="none" w:sz="0" w:space="0" w:color="auto" w:frame="1"/>
        </w:rPr>
      </w:pPr>
    </w:p>
    <w:p w14:paraId="082C48EB" w14:textId="77777777" w:rsidR="00492A94" w:rsidRDefault="00492A94" w:rsidP="00ED190B">
      <w:pPr>
        <w:rPr>
          <w:rFonts w:ascii="Calibri" w:hAnsi="Calibri" w:cs="Calibri"/>
          <w:b/>
          <w:color w:val="000000"/>
          <w:bdr w:val="none" w:sz="0" w:space="0" w:color="auto" w:frame="1"/>
        </w:rPr>
      </w:pPr>
    </w:p>
    <w:p w14:paraId="05584F40" w14:textId="77777777" w:rsidR="00024BA9" w:rsidRDefault="00024BA9" w:rsidP="00ED190B">
      <w:pPr>
        <w:rPr>
          <w:rFonts w:ascii="Calibri" w:hAnsi="Calibri" w:cs="Calibri"/>
          <w:b/>
          <w:color w:val="000000"/>
          <w:bdr w:val="none" w:sz="0" w:space="0" w:color="auto" w:frame="1"/>
        </w:rPr>
      </w:pPr>
    </w:p>
    <w:p w14:paraId="27E4ED3E" w14:textId="77777777" w:rsidR="00024BA9" w:rsidRDefault="00024BA9" w:rsidP="00ED190B">
      <w:pPr>
        <w:rPr>
          <w:rFonts w:ascii="Calibri" w:hAnsi="Calibri" w:cs="Calibri"/>
          <w:b/>
          <w:color w:val="000000"/>
          <w:bdr w:val="none" w:sz="0" w:space="0" w:color="auto" w:frame="1"/>
        </w:rPr>
      </w:pPr>
    </w:p>
    <w:p w14:paraId="7D2C7A30" w14:textId="77777777" w:rsidR="00ED190B" w:rsidRDefault="00D13DAA" w:rsidP="00ED190B">
      <w:pPr>
        <w:rPr>
          <w:rFonts w:ascii="Calibri" w:hAnsi="Calibri" w:cs="Calibri"/>
          <w:b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color w:val="000000"/>
          <w:bdr w:val="none" w:sz="0" w:space="0" w:color="auto" w:frame="1"/>
        </w:rPr>
        <w:t>TERMINARZ SPOTKAŃ</w:t>
      </w:r>
      <w:r w:rsidR="00ED190B" w:rsidRPr="00ED190B">
        <w:rPr>
          <w:rFonts w:ascii="Calibri" w:hAnsi="Calibri" w:cs="Calibri"/>
          <w:b/>
          <w:color w:val="000000"/>
          <w:bdr w:val="none" w:sz="0" w:space="0" w:color="auto" w:frame="1"/>
        </w:rPr>
        <w:t xml:space="preserve"> Z RODZICAMI </w:t>
      </w:r>
      <w:r w:rsidR="00ED190B">
        <w:rPr>
          <w:rFonts w:ascii="Calibri" w:hAnsi="Calibri" w:cs="Calibri"/>
          <w:b/>
          <w:color w:val="000000"/>
          <w:bdr w:val="none" w:sz="0" w:space="0" w:color="auto" w:frame="1"/>
        </w:rPr>
        <w:t>DZIECI PRZEDSZKOLNYCH*</w:t>
      </w:r>
    </w:p>
    <w:tbl>
      <w:tblPr>
        <w:tblW w:w="14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20"/>
        <w:gridCol w:w="2880"/>
        <w:gridCol w:w="2331"/>
      </w:tblGrid>
      <w:tr w:rsidR="00ED190B" w:rsidRPr="00ED190B" w14:paraId="19F5C0CC" w14:textId="77777777" w:rsidTr="7CB59788">
        <w:trPr>
          <w:trHeight w:val="516"/>
        </w:trPr>
        <w:tc>
          <w:tcPr>
            <w:tcW w:w="88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D320" w14:textId="77777777" w:rsidR="00ED190B" w:rsidRPr="00ED190B" w:rsidRDefault="00ED190B" w:rsidP="00492A9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bCs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b/>
                <w:bCs/>
                <w:kern w:val="3"/>
                <w:lang w:eastAsia="zh-CN" w:bidi="hi-IN"/>
              </w:rPr>
              <w:t>FORMA WSPÓŁPRACY</w:t>
            </w:r>
          </w:p>
        </w:tc>
        <w:tc>
          <w:tcPr>
            <w:tcW w:w="28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A201D" w14:textId="77777777" w:rsidR="00ED190B" w:rsidRPr="0080419C" w:rsidRDefault="00ED190B" w:rsidP="7CB5978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lang w:eastAsia="zh-CN" w:bidi="hi-IN"/>
              </w:rPr>
            </w:pPr>
            <w:r w:rsidRPr="0080419C">
              <w:rPr>
                <w:rFonts w:eastAsia="NSimSun"/>
                <w:b/>
                <w:bCs/>
                <w:kern w:val="3"/>
                <w:lang w:eastAsia="zh-CN" w:bidi="hi-IN"/>
              </w:rPr>
              <w:t>DATA</w:t>
            </w:r>
          </w:p>
        </w:tc>
        <w:tc>
          <w:tcPr>
            <w:tcW w:w="233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8F650" w14:textId="77777777" w:rsidR="00ED190B" w:rsidRPr="0080419C" w:rsidRDefault="00ED190B" w:rsidP="7CB5978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lang w:eastAsia="zh-CN" w:bidi="hi-IN"/>
              </w:rPr>
            </w:pPr>
            <w:r w:rsidRPr="0080419C">
              <w:rPr>
                <w:rFonts w:eastAsia="NSimSun"/>
                <w:b/>
                <w:bCs/>
                <w:kern w:val="3"/>
                <w:lang w:eastAsia="zh-CN" w:bidi="hi-IN"/>
              </w:rPr>
              <w:t>GRUPA</w:t>
            </w:r>
          </w:p>
        </w:tc>
      </w:tr>
      <w:tr w:rsidR="00ED190B" w:rsidRPr="00ED190B" w14:paraId="37EB7142" w14:textId="77777777" w:rsidTr="7CB59788">
        <w:trPr>
          <w:trHeight w:val="685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12AD7" w14:textId="77777777" w:rsidR="00ED190B" w:rsidRPr="00ED190B" w:rsidRDefault="00ED190B" w:rsidP="00ED190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Zajęcia otwarte dla dzieci nowoprzyjętych, przekazanie rodzicom dokumentów do wypełnienia oraz najważniejszych informacji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8781E" w14:textId="32561223" w:rsidR="00ED190B" w:rsidRPr="0080419C" w:rsidRDefault="00207BA9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>
              <w:rPr>
                <w:rFonts w:eastAsia="NSimSun"/>
                <w:kern w:val="3"/>
                <w:lang w:eastAsia="zh-CN" w:bidi="hi-IN"/>
              </w:rPr>
              <w:t>30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sierpnia 202</w:t>
            </w:r>
            <w:r>
              <w:rPr>
                <w:rFonts w:eastAsia="NSimSun"/>
                <w:kern w:val="3"/>
                <w:lang w:eastAsia="zh-CN" w:bidi="hi-IN"/>
              </w:rPr>
              <w:t>3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AAC10" w14:textId="1DE101BF" w:rsidR="00ED190B" w:rsidRPr="0080419C" w:rsidRDefault="00ED190B" w:rsidP="7CB5978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nowoprzyjęte dzieci z</w:t>
            </w:r>
            <w:r w:rsidR="00207BA9">
              <w:rPr>
                <w:rFonts w:eastAsia="NSimSun"/>
                <w:kern w:val="3"/>
                <w:lang w:eastAsia="zh-CN" w:bidi="hi-IN"/>
              </w:rPr>
              <w:t xml:space="preserve"> grupy „Krasnale” </w:t>
            </w:r>
          </w:p>
        </w:tc>
      </w:tr>
      <w:tr w:rsidR="00ED190B" w:rsidRPr="00ED190B" w14:paraId="3CA85BD1" w14:textId="77777777" w:rsidTr="7CB59788">
        <w:trPr>
          <w:trHeight w:val="1588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7F6C4" w14:textId="77777777" w:rsidR="00ED190B" w:rsidRPr="00ED190B" w:rsidRDefault="00ED190B" w:rsidP="00ED190B">
            <w:pPr>
              <w:suppressLineNumbers/>
              <w:suppressAutoHyphens/>
              <w:autoSpaceDN w:val="0"/>
              <w:spacing w:before="240"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Zebrania grupowe z rodzicami. Zapoznanie rodziców ze statutem, procedurami, prawami i obowiązkami rodziców, organizacją pracy w przedszkolu, planem dydaktycznym, harmonogramem wycieczek i imprez, ofertą zajęć dodatkowych.</w:t>
            </w:r>
            <w:r>
              <w:rPr>
                <w:rFonts w:eastAsia="NSimSun" w:cstheme="minorHAnsi"/>
                <w:kern w:val="3"/>
                <w:lang w:eastAsia="zh-CN" w:bidi="hi-IN"/>
              </w:rPr>
              <w:t xml:space="preserve"> </w:t>
            </w:r>
            <w:r w:rsidRPr="00ED190B">
              <w:rPr>
                <w:rFonts w:eastAsia="NSimSun" w:cstheme="minorHAnsi"/>
                <w:kern w:val="3"/>
                <w:lang w:eastAsia="zh-CN" w:bidi="hi-IN"/>
              </w:rPr>
              <w:t>Wybory do Rady Rodziców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8A7C5" w14:textId="66FDC862" w:rsidR="00ED190B" w:rsidRPr="0080419C" w:rsidRDefault="00ED190B" w:rsidP="61E8CA97">
            <w:pPr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7 września 202</w:t>
            </w:r>
            <w:r w:rsidR="0096160B">
              <w:rPr>
                <w:rFonts w:eastAsia="NSimSun"/>
                <w:kern w:val="3"/>
                <w:lang w:eastAsia="zh-CN" w:bidi="hi-IN"/>
              </w:rPr>
              <w:t>3</w:t>
            </w:r>
            <w:r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F671B" w14:textId="77777777" w:rsidR="00ED190B" w:rsidRPr="0080419C" w:rsidRDefault="00ED190B" w:rsidP="61E8CA97">
            <w:pPr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5E3EDE2B" w14:textId="77777777" w:rsidTr="7CB59788">
        <w:trPr>
          <w:trHeight w:val="890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A02D9" w14:textId="77777777" w:rsidR="00ED190B" w:rsidRPr="00ED190B" w:rsidRDefault="00ED190B" w:rsidP="00ED190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Konsultacje indywidualne z logopedą po zakończeniu badań przesiewowych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1156F" w14:textId="0049C098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koniec września / początek października 202</w:t>
            </w:r>
            <w:r w:rsidR="0096160B">
              <w:rPr>
                <w:rFonts w:eastAsia="NSimSun"/>
                <w:kern w:val="3"/>
                <w:lang w:eastAsia="zh-CN" w:bidi="hi-IN"/>
              </w:rPr>
              <w:t>3</w:t>
            </w:r>
            <w:r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E3F9F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logopeda,</w:t>
            </w:r>
          </w:p>
          <w:p w14:paraId="6194DCA1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ychowawcy wszystkich grup</w:t>
            </w:r>
          </w:p>
        </w:tc>
      </w:tr>
      <w:tr w:rsidR="00ED190B" w:rsidRPr="00ED190B" w14:paraId="52B45965" w14:textId="77777777" w:rsidTr="7CB59788">
        <w:trPr>
          <w:trHeight w:val="734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74553" w14:textId="77777777" w:rsidR="00ED190B" w:rsidRPr="00ED190B" w:rsidRDefault="00ED190B" w:rsidP="00ED190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Pasowanie na przedszkolaka. Włączenie rodziców w przygotowanie uroczystości.</w:t>
            </w:r>
          </w:p>
          <w:p w14:paraId="4D429DE2" w14:textId="77777777" w:rsidR="00ED190B" w:rsidRPr="00ED190B" w:rsidRDefault="00ED190B" w:rsidP="00ED190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Nagranie występu, przesłanie rodzicom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8899F" w14:textId="24EBD193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październik 202</w:t>
            </w:r>
            <w:r w:rsidR="0096160B">
              <w:rPr>
                <w:rFonts w:eastAsia="NSimSun"/>
                <w:kern w:val="3"/>
                <w:lang w:eastAsia="zh-CN" w:bidi="hi-IN"/>
              </w:rPr>
              <w:t>3</w:t>
            </w:r>
            <w:r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E74FF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grupa „Krasnale”</w:t>
            </w:r>
          </w:p>
        </w:tc>
      </w:tr>
      <w:tr w:rsidR="00ED190B" w:rsidRPr="00ED190B" w14:paraId="28FF9B01" w14:textId="77777777" w:rsidTr="7CB59788">
        <w:trPr>
          <w:trHeight w:val="746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26660" w14:textId="77777777" w:rsidR="00ED190B" w:rsidRPr="00ED190B" w:rsidRDefault="00ED190B" w:rsidP="00ED190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Konsultacje indywidualne. Przekazanie wyników obserwacji, adaptacji nowoprzyjętych dzieci oraz wstępnej diagnozy dzieci 6-letnich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0C47E" w14:textId="2970D423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październik 202</w:t>
            </w:r>
            <w:r w:rsidR="0096160B">
              <w:rPr>
                <w:rFonts w:eastAsia="NSimSun"/>
                <w:kern w:val="3"/>
                <w:lang w:eastAsia="zh-CN" w:bidi="hi-IN"/>
              </w:rPr>
              <w:t>3</w:t>
            </w:r>
            <w:r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1282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126EF044" w14:textId="77777777" w:rsidTr="7CB59788">
        <w:trPr>
          <w:trHeight w:val="912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9C59B" w14:textId="77777777" w:rsidR="00ED190B" w:rsidRPr="00ED190B" w:rsidRDefault="00ED190B" w:rsidP="00ED190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lastRenderedPageBreak/>
              <w:t>Spotkanie z Mikołajem, zaangażowanie rodziców w przygotowanie upominków dla dzieci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46FD1" w14:textId="2011FFC6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6 grudnia 202</w:t>
            </w:r>
            <w:r w:rsidR="0096160B">
              <w:rPr>
                <w:rFonts w:eastAsia="NSimSun"/>
                <w:kern w:val="3"/>
                <w:lang w:eastAsia="zh-CN" w:bidi="hi-IN"/>
              </w:rPr>
              <w:t>3</w:t>
            </w:r>
            <w:r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D15F1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390C70A6" w14:textId="77777777" w:rsidTr="7CB59788">
        <w:trPr>
          <w:trHeight w:val="1075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41D77" w14:textId="77777777" w:rsidR="00ED190B" w:rsidRPr="00ED190B" w:rsidRDefault="00ED190B" w:rsidP="00ED190B">
            <w:pPr>
              <w:suppressLineNumbers/>
              <w:suppressAutoHyphens/>
              <w:autoSpaceDN w:val="0"/>
              <w:spacing w:before="240"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Jasełka, bożonarodzeniowe spotkania grupowe z rodzicami na żywo lub przesłanie nagrania z występu w zależności od sytuacji pandemicznej i wytycznych GIS. Zaangażowanie rodziców w przygotowanie uroczystości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59B32" w14:textId="7C0D80CE" w:rsidR="00ED190B" w:rsidRPr="0080419C" w:rsidRDefault="5DE7240A" w:rsidP="61E8CA97">
            <w:pPr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 xml:space="preserve">   </w:t>
            </w:r>
            <w:r w:rsidR="0036B3B3" w:rsidRPr="0080419C">
              <w:rPr>
                <w:rFonts w:eastAsia="NSimSun"/>
                <w:kern w:val="3"/>
                <w:lang w:eastAsia="zh-CN" w:bidi="hi-IN"/>
              </w:rPr>
              <w:t>w</w:t>
            </w:r>
            <w:r w:rsidR="045B9133" w:rsidRPr="0080419C">
              <w:rPr>
                <w:rFonts w:eastAsia="NSimSun"/>
                <w:kern w:val="3"/>
                <w:lang w:eastAsia="zh-CN" w:bidi="hi-IN"/>
              </w:rPr>
              <w:t xml:space="preserve"> połowie 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>grud</w:t>
            </w:r>
            <w:r w:rsidR="704BFB87" w:rsidRPr="0080419C">
              <w:rPr>
                <w:rFonts w:eastAsia="NSimSun"/>
                <w:kern w:val="3"/>
                <w:lang w:eastAsia="zh-CN" w:bidi="hi-IN"/>
              </w:rPr>
              <w:t>nia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202</w:t>
            </w:r>
            <w:r w:rsidR="0096160B">
              <w:rPr>
                <w:rFonts w:eastAsia="NSimSun"/>
                <w:kern w:val="3"/>
                <w:lang w:eastAsia="zh-CN" w:bidi="hi-IN"/>
              </w:rPr>
              <w:t>3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9A554" w14:textId="77777777" w:rsidR="00ED190B" w:rsidRPr="0080419C" w:rsidRDefault="00ED190B" w:rsidP="61E8CA97">
            <w:pPr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61E8CA97" w14:paraId="0BAF0745" w14:textId="77777777" w:rsidTr="7CB59788">
        <w:trPr>
          <w:trHeight w:val="885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AF0CC" w14:textId="1CFD06B9" w:rsidR="6D7C1915" w:rsidRDefault="6D7C1915" w:rsidP="61E8CA97">
            <w:pPr>
              <w:spacing w:line="240" w:lineRule="auto"/>
              <w:rPr>
                <w:rFonts w:eastAsia="NSimSun"/>
                <w:color w:val="FF0000"/>
                <w:lang w:eastAsia="zh-CN" w:bidi="hi-IN"/>
              </w:rPr>
            </w:pPr>
            <w:r w:rsidRPr="0080419C">
              <w:rPr>
                <w:rFonts w:eastAsia="NSimSun"/>
                <w:lang w:eastAsia="zh-CN" w:bidi="hi-IN"/>
              </w:rPr>
              <w:t>Kiermasz bożonarodzeniowy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56BE9" w14:textId="47D0E501" w:rsidR="61E8CA97" w:rsidRPr="0080419C" w:rsidRDefault="007C3ACF" w:rsidP="61E8CA97">
            <w:pPr>
              <w:spacing w:before="240" w:after="0" w:line="240" w:lineRule="auto"/>
              <w:jc w:val="center"/>
              <w:rPr>
                <w:rFonts w:eastAsia="NSimSun"/>
                <w:lang w:eastAsia="zh-CN" w:bidi="hi-IN"/>
              </w:rPr>
            </w:pPr>
            <w:r>
              <w:rPr>
                <w:rFonts w:eastAsia="NSimSun"/>
                <w:lang w:eastAsia="zh-CN" w:bidi="hi-IN"/>
              </w:rPr>
              <w:t xml:space="preserve">  13 </w:t>
            </w:r>
            <w:r w:rsidR="0096160B">
              <w:rPr>
                <w:rFonts w:eastAsia="NSimSun"/>
                <w:lang w:eastAsia="zh-CN" w:bidi="hi-IN"/>
              </w:rPr>
              <w:t xml:space="preserve"> grudnia 2023</w:t>
            </w:r>
            <w:r w:rsidR="61E8CA97" w:rsidRPr="0080419C">
              <w:rPr>
                <w:rFonts w:eastAsia="NSimSun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B9CE4" w14:textId="77777777" w:rsidR="61E8CA97" w:rsidRPr="0080419C" w:rsidRDefault="61E8CA97" w:rsidP="61E8CA97">
            <w:pPr>
              <w:spacing w:before="240" w:after="0" w:line="240" w:lineRule="auto"/>
              <w:jc w:val="center"/>
              <w:rPr>
                <w:rFonts w:eastAsia="NSimSun"/>
                <w:lang w:eastAsia="zh-CN" w:bidi="hi-IN"/>
              </w:rPr>
            </w:pPr>
            <w:r w:rsidRPr="0080419C">
              <w:rPr>
                <w:rFonts w:eastAsia="NSimSun"/>
                <w:lang w:eastAsia="zh-CN" w:bidi="hi-IN"/>
              </w:rPr>
              <w:t>wszystkie grupy</w:t>
            </w:r>
          </w:p>
        </w:tc>
      </w:tr>
      <w:tr w:rsidR="00ED190B" w:rsidRPr="00ED190B" w14:paraId="36CDEA5A" w14:textId="77777777" w:rsidTr="7CB59788">
        <w:trPr>
          <w:trHeight w:val="933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74B2" w14:textId="77777777" w:rsidR="00ED190B" w:rsidRPr="00ED190B" w:rsidRDefault="00ED190B" w:rsidP="00ED190B">
            <w:pPr>
              <w:suppressLineNumbers/>
              <w:suppressAutoHyphens/>
              <w:autoSpaceDN w:val="0"/>
              <w:spacing w:before="240"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Spotkania grupowe z okazji Dnia Babci i Dziadka na żywo lub przesłanie nagrania z występu w zależności od sytuacji pandemicznej i wytycznych GIS. Zaangażowanie rodziców w przygotowanie uroczystości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E16F" w14:textId="151CC1E0" w:rsidR="00ED190B" w:rsidRPr="0080419C" w:rsidRDefault="6E0F29AC" w:rsidP="61E8CA97">
            <w:pPr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</w:t>
            </w:r>
            <w:r w:rsidR="11AACA93" w:rsidRPr="0080419C">
              <w:rPr>
                <w:rFonts w:eastAsia="NSimSun"/>
                <w:kern w:val="3"/>
                <w:lang w:eastAsia="zh-CN" w:bidi="hi-IN"/>
              </w:rPr>
              <w:t xml:space="preserve"> </w:t>
            </w:r>
            <w:r w:rsidR="09DAB0CF" w:rsidRPr="0080419C">
              <w:rPr>
                <w:rFonts w:eastAsia="NSimSun"/>
                <w:kern w:val="3"/>
                <w:lang w:eastAsia="zh-CN" w:bidi="hi-IN"/>
              </w:rPr>
              <w:t xml:space="preserve">II </w:t>
            </w:r>
            <w:r w:rsidR="11AACA93" w:rsidRPr="0080419C">
              <w:rPr>
                <w:rFonts w:eastAsia="NSimSun"/>
                <w:kern w:val="3"/>
                <w:lang w:eastAsia="zh-CN" w:bidi="hi-IN"/>
              </w:rPr>
              <w:t xml:space="preserve">połowie 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>stycz</w:t>
            </w:r>
            <w:r w:rsidR="08A62778" w:rsidRPr="0080419C">
              <w:rPr>
                <w:rFonts w:eastAsia="NSimSun"/>
                <w:kern w:val="3"/>
                <w:lang w:eastAsia="zh-CN" w:bidi="hi-IN"/>
              </w:rPr>
              <w:t>nia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202</w:t>
            </w:r>
            <w:r w:rsidR="36B25A89" w:rsidRPr="0080419C">
              <w:rPr>
                <w:rFonts w:eastAsia="NSimSun"/>
                <w:kern w:val="3"/>
                <w:lang w:eastAsia="zh-CN" w:bidi="hi-IN"/>
              </w:rPr>
              <w:t>3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54079" w14:textId="77777777" w:rsidR="00ED190B" w:rsidRPr="0080419C" w:rsidRDefault="00ED190B" w:rsidP="61E8CA97">
            <w:pPr>
              <w:suppressLineNumbers/>
              <w:suppressAutoHyphens/>
              <w:autoSpaceDN w:val="0"/>
              <w:spacing w:before="240"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7A670403" w14:textId="77777777" w:rsidTr="7CB59788">
        <w:trPr>
          <w:trHeight w:val="616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437AF" w14:textId="77777777" w:rsidR="00ED190B" w:rsidRPr="00ED190B" w:rsidRDefault="00ED190B" w:rsidP="00492A9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Zabawa karnawałowa dla dzieci, zaangażowanie rodziców w przygotowanie strojów i poczęstunku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39EA" w14:textId="11B0D2C9" w:rsidR="00ED190B" w:rsidRPr="0080419C" w:rsidRDefault="0A570CBA" w:rsidP="7CB59788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p</w:t>
            </w:r>
            <w:r w:rsidR="04C12019" w:rsidRPr="0080419C">
              <w:rPr>
                <w:rFonts w:eastAsia="NSimSun"/>
                <w:kern w:val="3"/>
                <w:lang w:eastAsia="zh-CN" w:bidi="hi-IN"/>
              </w:rPr>
              <w:t xml:space="preserve">rzełom 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>stycz</w:t>
            </w:r>
            <w:r w:rsidR="55E42751" w:rsidRPr="0080419C">
              <w:rPr>
                <w:rFonts w:eastAsia="NSimSun"/>
                <w:kern w:val="3"/>
                <w:lang w:eastAsia="zh-CN" w:bidi="hi-IN"/>
              </w:rPr>
              <w:t>nia</w:t>
            </w:r>
          </w:p>
          <w:p w14:paraId="36DD9A4C" w14:textId="3A3CB50B" w:rsidR="00ED190B" w:rsidRPr="0080419C" w:rsidRDefault="55E42751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i lutego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202</w:t>
            </w:r>
            <w:r w:rsidR="420B0E60" w:rsidRPr="0080419C">
              <w:rPr>
                <w:rFonts w:eastAsia="NSimSun"/>
                <w:kern w:val="3"/>
                <w:lang w:eastAsia="zh-CN" w:bidi="hi-IN"/>
              </w:rPr>
              <w:t>3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72CE9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2DDACEF0" w14:textId="77777777" w:rsidTr="7CB59788">
        <w:trPr>
          <w:trHeight w:val="740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9D004" w14:textId="77777777" w:rsidR="00ED190B" w:rsidRPr="00ED190B" w:rsidRDefault="00ED190B" w:rsidP="00492A9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Konsultacje indywidualne. Omówienie wyników obserwacji oraz diagnozy gotowości szkolnej dzieci 6-letnich. Przekazanie rodzicom diagnozy gotowości szkolnej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E2117" w14:textId="62F14B61" w:rsidR="00ED190B" w:rsidRPr="0080419C" w:rsidRDefault="5559D813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II połowa kwietnia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202</w:t>
            </w:r>
            <w:r w:rsidR="084F0A38" w:rsidRPr="0080419C">
              <w:rPr>
                <w:rFonts w:eastAsia="NSimSun"/>
                <w:kern w:val="3"/>
                <w:lang w:eastAsia="zh-CN" w:bidi="hi-IN"/>
              </w:rPr>
              <w:t>3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D49CE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3669E870" w14:textId="77777777" w:rsidTr="7CB59788">
        <w:trPr>
          <w:trHeight w:val="880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CCB91" w14:textId="77777777" w:rsidR="00ED190B" w:rsidRPr="00ED190B" w:rsidRDefault="00ED190B" w:rsidP="00492A9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Dzień Mamy i Dzień Taty. Spotkania grupowe z rodzicami na żywo lub przesłanie nagrania występu w zależności od sytuacji pandemicznej i wytycznych GIS. Zaangażowanie rodziców w przygotowanie uroczystości, strojów, poczęstunku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0C3C" w14:textId="768C49D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przełom maja/czerwca 202</w:t>
            </w:r>
            <w:r w:rsidR="1EDDD877" w:rsidRPr="0080419C">
              <w:rPr>
                <w:rFonts w:eastAsia="NSimSun"/>
                <w:kern w:val="3"/>
                <w:lang w:eastAsia="zh-CN" w:bidi="hi-IN"/>
              </w:rPr>
              <w:t>3</w:t>
            </w:r>
            <w:r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AA77E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49FF4EBC" w14:textId="77777777" w:rsidTr="7CB59788">
        <w:trPr>
          <w:trHeight w:val="742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3852A" w14:textId="5D9E3822" w:rsidR="00ED190B" w:rsidRPr="00ED190B" w:rsidRDefault="00ED190B" w:rsidP="61E8CA9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61E8CA97">
              <w:rPr>
                <w:rFonts w:eastAsia="NSimSun"/>
                <w:kern w:val="3"/>
                <w:lang w:eastAsia="zh-CN" w:bidi="hi-IN"/>
              </w:rPr>
              <w:t>Dzień Dziecka. Zaangażowanie rodziców w przygotowanie gier i zabaw</w:t>
            </w:r>
            <w:r w:rsidR="411AF4C5" w:rsidRPr="61E8CA97">
              <w:rPr>
                <w:rFonts w:eastAsia="NSimSun"/>
                <w:kern w:val="3"/>
                <w:lang w:eastAsia="zh-CN" w:bidi="hi-IN"/>
              </w:rPr>
              <w:t xml:space="preserve">, </w:t>
            </w:r>
            <w:r w:rsidR="411AF4C5" w:rsidRPr="0080419C">
              <w:rPr>
                <w:rFonts w:eastAsia="NSimSun"/>
                <w:kern w:val="3"/>
                <w:lang w:eastAsia="zh-CN" w:bidi="hi-IN"/>
              </w:rPr>
              <w:t>pikniku dla dzieci</w:t>
            </w:r>
            <w:r w:rsidRPr="0080419C">
              <w:rPr>
                <w:rFonts w:eastAsia="NSimSun"/>
                <w:kern w:val="3"/>
                <w:lang w:eastAsia="zh-CN" w:bidi="hi-IN"/>
              </w:rPr>
              <w:t>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FB05C" w14:textId="52CE75FA" w:rsidR="00ED190B" w:rsidRPr="0080419C" w:rsidRDefault="007C3ACF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>
              <w:rPr>
                <w:rFonts w:eastAsia="NSimSun"/>
                <w:kern w:val="3"/>
                <w:lang w:eastAsia="zh-CN" w:bidi="hi-IN"/>
              </w:rPr>
              <w:t>3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czerwca 202</w:t>
            </w:r>
            <w:r w:rsidR="71511257" w:rsidRPr="0080419C">
              <w:rPr>
                <w:rFonts w:eastAsia="NSimSun"/>
                <w:kern w:val="3"/>
                <w:lang w:eastAsia="zh-CN" w:bidi="hi-IN"/>
              </w:rPr>
              <w:t>3</w:t>
            </w:r>
            <w:r w:rsidR="00ED190B"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FB82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071242" w:rsidRPr="00ED190B" w14:paraId="44948A88" w14:textId="77777777" w:rsidTr="7CB59788">
        <w:trPr>
          <w:trHeight w:val="742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280E9" w14:textId="11936EB5" w:rsidR="00071242" w:rsidRPr="61E8CA97" w:rsidRDefault="00071242" w:rsidP="61E8CA9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>
              <w:rPr>
                <w:rFonts w:eastAsia="NSimSun"/>
                <w:kern w:val="3"/>
                <w:lang w:eastAsia="zh-CN" w:bidi="hi-IN"/>
              </w:rPr>
              <w:t>Festyn Szkolny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2B9C" w14:textId="7BEBCD1B" w:rsidR="00071242" w:rsidRDefault="00071242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>
              <w:rPr>
                <w:rFonts w:eastAsia="NSimSun"/>
                <w:kern w:val="3"/>
                <w:lang w:eastAsia="zh-CN" w:bidi="hi-IN"/>
              </w:rPr>
              <w:t>Czerwiec 2024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DC5A9" w14:textId="792021D4" w:rsidR="00071242" w:rsidRPr="0080419C" w:rsidRDefault="00071242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>
              <w:rPr>
                <w:rFonts w:eastAsia="NSimSun"/>
                <w:kern w:val="3"/>
                <w:lang w:eastAsia="zh-CN" w:bidi="hi-IN"/>
              </w:rPr>
              <w:t>Wszystkie grupy, rodzice</w:t>
            </w:r>
          </w:p>
        </w:tc>
      </w:tr>
      <w:tr w:rsidR="00ED190B" w:rsidRPr="00ED190B" w14:paraId="388174E1" w14:textId="77777777" w:rsidTr="7CB59788">
        <w:trPr>
          <w:trHeight w:val="1024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25EA" w14:textId="77777777" w:rsidR="00ED190B" w:rsidRPr="00ED190B" w:rsidRDefault="00ED190B" w:rsidP="00492A9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lastRenderedPageBreak/>
              <w:t>Zakończenie roku, pożegnanie dzieci 6-letnich. Spotkanie z rodzicami na żywo lub przesłanie nagrania występu w zależności od sytuacji pandemicznej i wytycznych GIS. Zaangażowanie rodziców w przygotowanie uroczystości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03D0" w14:textId="7A0FD5A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czerwiec 202</w:t>
            </w:r>
            <w:r w:rsidR="252D2D95" w:rsidRPr="0080419C">
              <w:rPr>
                <w:rFonts w:eastAsia="NSimSun"/>
                <w:kern w:val="3"/>
                <w:lang w:eastAsia="zh-CN" w:bidi="hi-IN"/>
              </w:rPr>
              <w:t>3</w:t>
            </w:r>
            <w:r w:rsidRPr="0080419C">
              <w:rPr>
                <w:rFonts w:eastAsia="NSimSun"/>
                <w:kern w:val="3"/>
                <w:lang w:eastAsia="zh-CN" w:bidi="hi-IN"/>
              </w:rPr>
              <w:t xml:space="preserve"> r.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7FA5D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grupa „Jagódki”</w:t>
            </w:r>
          </w:p>
        </w:tc>
      </w:tr>
      <w:tr w:rsidR="61E8CA97" w14:paraId="4CE996DA" w14:textId="77777777" w:rsidTr="7CB59788">
        <w:trPr>
          <w:trHeight w:val="1185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F0632" w14:textId="109D8973" w:rsidR="7E304B0F" w:rsidRPr="0080419C" w:rsidRDefault="7E304B0F" w:rsidP="61E8CA97">
            <w:pPr>
              <w:spacing w:line="240" w:lineRule="auto"/>
              <w:rPr>
                <w:rFonts w:eastAsia="NSimSun"/>
                <w:lang w:eastAsia="zh-CN" w:bidi="hi-IN"/>
              </w:rPr>
            </w:pPr>
            <w:r w:rsidRPr="0080419C">
              <w:rPr>
                <w:rFonts w:eastAsia="NSimSun"/>
                <w:lang w:eastAsia="zh-CN" w:bidi="hi-IN"/>
              </w:rPr>
              <w:t>Konsultacje indywidualne z wychowawcami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CD9C" w14:textId="0FDDFEAB" w:rsidR="7E304B0F" w:rsidRPr="0080419C" w:rsidRDefault="7E304B0F" w:rsidP="61E8CA97">
            <w:pPr>
              <w:spacing w:line="240" w:lineRule="auto"/>
              <w:jc w:val="center"/>
              <w:rPr>
                <w:rFonts w:eastAsia="NSimSun"/>
                <w:lang w:eastAsia="zh-CN" w:bidi="hi-IN"/>
              </w:rPr>
            </w:pPr>
            <w:r w:rsidRPr="0080419C">
              <w:rPr>
                <w:rFonts w:eastAsia="NSimSun"/>
                <w:lang w:eastAsia="zh-CN" w:bidi="hi-IN"/>
              </w:rPr>
              <w:t>2 razy w tygodniu (po godzinie każdy wychowawca) - cały rok szkolny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9EFC8" w14:textId="77777777" w:rsidR="7E304B0F" w:rsidRPr="0080419C" w:rsidRDefault="7E304B0F" w:rsidP="61E8CA97">
            <w:pPr>
              <w:spacing w:after="0" w:line="240" w:lineRule="auto"/>
              <w:jc w:val="center"/>
              <w:rPr>
                <w:rFonts w:eastAsia="NSimSun"/>
                <w:lang w:eastAsia="zh-CN" w:bidi="hi-IN"/>
              </w:rPr>
            </w:pPr>
            <w:r w:rsidRPr="0080419C">
              <w:rPr>
                <w:rFonts w:eastAsia="NSimSun"/>
                <w:lang w:eastAsia="zh-CN" w:bidi="hi-IN"/>
              </w:rPr>
              <w:t>wszystkie grupy</w:t>
            </w:r>
          </w:p>
          <w:p w14:paraId="5E12EC0C" w14:textId="2447FA61" w:rsidR="61E8CA97" w:rsidRPr="0080419C" w:rsidRDefault="61E8CA97" w:rsidP="61E8CA97">
            <w:pPr>
              <w:spacing w:line="240" w:lineRule="auto"/>
              <w:jc w:val="center"/>
              <w:rPr>
                <w:rFonts w:eastAsia="NSimSun"/>
                <w:lang w:eastAsia="zh-CN" w:bidi="hi-IN"/>
              </w:rPr>
            </w:pPr>
          </w:p>
        </w:tc>
      </w:tr>
      <w:tr w:rsidR="00ED190B" w:rsidRPr="00ED190B" w14:paraId="2D71167F" w14:textId="77777777" w:rsidTr="7CB59788">
        <w:trPr>
          <w:trHeight w:val="690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FD0BE" w14:textId="5FEBE45E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Kontakt z rodzicami indywidualny oraz on-line poprzez dziennik elektroniczny librus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9CD9E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cały rok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B15DC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  <w:tr w:rsidR="00ED190B" w:rsidRPr="00ED190B" w14:paraId="7FF0E1E5" w14:textId="77777777" w:rsidTr="7CB59788">
        <w:trPr>
          <w:trHeight w:val="82"/>
        </w:trPr>
        <w:tc>
          <w:tcPr>
            <w:tcW w:w="882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09471" w14:textId="77777777" w:rsidR="00ED190B" w:rsidRPr="00ED190B" w:rsidRDefault="00ED190B" w:rsidP="00492A9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ED190B">
              <w:rPr>
                <w:rFonts w:eastAsia="NSimSun" w:cstheme="minorHAnsi"/>
                <w:kern w:val="3"/>
                <w:lang w:eastAsia="zh-CN" w:bidi="hi-IN"/>
              </w:rPr>
              <w:t>Publikowanie zdjęć z zajęć, imprez, uroczystości, wycieczek oraz umieszczanie ogłoszeń, informacji o osiągnięciach na stronie internetowej zespołu.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0CDBF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cały rok</w:t>
            </w:r>
          </w:p>
        </w:tc>
        <w:tc>
          <w:tcPr>
            <w:tcW w:w="2331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B7A25" w14:textId="77777777" w:rsidR="00ED190B" w:rsidRPr="0080419C" w:rsidRDefault="00ED190B" w:rsidP="61E8CA97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/>
                <w:kern w:val="3"/>
                <w:lang w:eastAsia="zh-CN" w:bidi="hi-IN"/>
              </w:rPr>
            </w:pPr>
            <w:r w:rsidRPr="0080419C">
              <w:rPr>
                <w:rFonts w:eastAsia="NSimSun"/>
                <w:kern w:val="3"/>
                <w:lang w:eastAsia="zh-CN" w:bidi="hi-IN"/>
              </w:rPr>
              <w:t>wszystkie grupy</w:t>
            </w:r>
          </w:p>
        </w:tc>
      </w:tr>
    </w:tbl>
    <w:p w14:paraId="65BE1F1D" w14:textId="77777777" w:rsidR="00131679" w:rsidRDefault="00131679">
      <w:pPr>
        <w:rPr>
          <w:b/>
        </w:rPr>
      </w:pPr>
    </w:p>
    <w:p w14:paraId="5181CFCD" w14:textId="77777777" w:rsidR="00745A9E" w:rsidRDefault="00077366">
      <w:pPr>
        <w:rPr>
          <w:b/>
        </w:rPr>
      </w:pPr>
      <w:r>
        <w:rPr>
          <w:b/>
        </w:rPr>
        <w:t>KALENDARZ IMPREZ I UROCZYSTOŚCI SZKOLNYCH</w:t>
      </w:r>
    </w:p>
    <w:tbl>
      <w:tblPr>
        <w:tblStyle w:val="Tabela-Siatka"/>
        <w:tblW w:w="13238" w:type="dxa"/>
        <w:tblLayout w:type="fixed"/>
        <w:tblLook w:val="06A0" w:firstRow="1" w:lastRow="0" w:firstColumn="1" w:lastColumn="0" w:noHBand="1" w:noVBand="1"/>
      </w:tblPr>
      <w:tblGrid>
        <w:gridCol w:w="3032"/>
        <w:gridCol w:w="1728"/>
        <w:gridCol w:w="5076"/>
        <w:gridCol w:w="3402"/>
      </w:tblGrid>
      <w:tr w:rsidR="00527F01" w:rsidRPr="00077366" w14:paraId="38A47503" w14:textId="77777777" w:rsidTr="2EE7E956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623" w14:textId="77777777" w:rsidR="00527F01" w:rsidRPr="00077366" w:rsidRDefault="00527F01" w:rsidP="00077366">
            <w:pPr>
              <w:rPr>
                <w:rFonts w:cstheme="minorHAnsi"/>
                <w:b/>
                <w:bCs/>
              </w:rPr>
            </w:pPr>
            <w:r w:rsidRPr="00077366">
              <w:rPr>
                <w:rFonts w:cstheme="minorHAnsi"/>
                <w:b/>
                <w:bCs/>
              </w:rPr>
              <w:t>MIESIĄ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45FD" w14:textId="77777777" w:rsidR="00527F01" w:rsidRPr="001677E1" w:rsidRDefault="00527F01" w:rsidP="00077366">
            <w:pPr>
              <w:rPr>
                <w:rFonts w:cstheme="minorHAnsi"/>
                <w:b/>
                <w:bCs/>
              </w:rPr>
            </w:pPr>
            <w:r w:rsidRPr="001677E1">
              <w:rPr>
                <w:rFonts w:cstheme="minorHAnsi"/>
                <w:b/>
                <w:bCs/>
              </w:rPr>
              <w:t xml:space="preserve">DATA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26EE" w14:textId="77777777" w:rsidR="00527F01" w:rsidRPr="001677E1" w:rsidRDefault="00527F01" w:rsidP="00077366">
            <w:pPr>
              <w:rPr>
                <w:rFonts w:cstheme="minorHAnsi"/>
                <w:b/>
                <w:bCs/>
              </w:rPr>
            </w:pPr>
            <w:r w:rsidRPr="001677E1">
              <w:rPr>
                <w:rFonts w:cstheme="minorHAnsi"/>
                <w:b/>
                <w:bCs/>
              </w:rPr>
              <w:t>WYDARZ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A865" w14:textId="77777777" w:rsidR="00527F01" w:rsidRPr="001677E1" w:rsidRDefault="00527F01" w:rsidP="00077366">
            <w:pPr>
              <w:rPr>
                <w:rFonts w:cstheme="minorHAnsi"/>
                <w:b/>
                <w:bCs/>
              </w:rPr>
            </w:pPr>
            <w:r w:rsidRPr="001677E1">
              <w:rPr>
                <w:rFonts w:cstheme="minorHAnsi"/>
                <w:b/>
                <w:bCs/>
              </w:rPr>
              <w:t>ODPOWIEDZIALNI</w:t>
            </w:r>
          </w:p>
        </w:tc>
      </w:tr>
      <w:tr w:rsidR="00527F01" w:rsidRPr="00077366" w14:paraId="6E7FC92A" w14:textId="77777777" w:rsidTr="2EE7E956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F8E6A" w14:textId="77777777" w:rsidR="00527F01" w:rsidRDefault="00527F01" w:rsidP="00077366">
            <w:pPr>
              <w:rPr>
                <w:rFonts w:cstheme="minorHAnsi"/>
                <w:b/>
                <w:bCs/>
              </w:rPr>
            </w:pPr>
            <w:r w:rsidRPr="00077366">
              <w:rPr>
                <w:rFonts w:cstheme="minorHAnsi"/>
                <w:b/>
                <w:bCs/>
              </w:rPr>
              <w:t xml:space="preserve">Wrzesień </w:t>
            </w:r>
          </w:p>
          <w:p w14:paraId="6AFAB436" w14:textId="77777777" w:rsidR="00527F01" w:rsidRDefault="00527F01" w:rsidP="0032002A">
            <w:pPr>
              <w:rPr>
                <w:rFonts w:cstheme="minorHAnsi"/>
              </w:rPr>
            </w:pPr>
          </w:p>
          <w:p w14:paraId="042C5D41" w14:textId="77777777" w:rsidR="00527F01" w:rsidRPr="00077366" w:rsidRDefault="00527F01" w:rsidP="0032002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A41" w14:textId="1E93DE33" w:rsidR="00527F01" w:rsidRPr="001677E1" w:rsidRDefault="00DC26A5" w:rsidP="0007736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EB1F16">
              <w:rPr>
                <w:rFonts w:cstheme="minorHAnsi"/>
                <w:bCs/>
              </w:rPr>
              <w:t>.09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584" w14:textId="563790C3" w:rsidR="00527F01" w:rsidRPr="001677E1" w:rsidRDefault="00EB1F16" w:rsidP="0007736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auguracja roku szkolnego 2023/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2B8" w14:textId="77777777" w:rsidR="00527F01" w:rsidRPr="001677E1" w:rsidRDefault="00527F01" w:rsidP="00077366">
            <w:pPr>
              <w:rPr>
                <w:rFonts w:cstheme="minorHAnsi"/>
                <w:bCs/>
              </w:rPr>
            </w:pPr>
          </w:p>
        </w:tc>
      </w:tr>
      <w:tr w:rsidR="00527F01" w14:paraId="4D1B418E" w14:textId="77777777" w:rsidTr="2EE7E956">
        <w:tc>
          <w:tcPr>
            <w:tcW w:w="3032" w:type="dxa"/>
            <w:vMerge/>
          </w:tcPr>
          <w:p w14:paraId="0FC0B135" w14:textId="77777777" w:rsidR="00527F01" w:rsidRDefault="00527F0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38A" w14:textId="241C431A" w:rsidR="00527F01" w:rsidRDefault="00DC26A5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27F01" w:rsidRPr="7E0CDEEA">
              <w:rPr>
                <w:color w:val="000000" w:themeColor="text1"/>
              </w:rPr>
              <w:t>.09.202</w:t>
            </w:r>
            <w:r w:rsidR="00EB1F16">
              <w:rPr>
                <w:color w:val="000000" w:themeColor="text1"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209A" w14:textId="5399542E" w:rsidR="00527F01" w:rsidRDefault="00527F01" w:rsidP="7E0CDEEA">
            <w:pPr>
              <w:rPr>
                <w:sz w:val="20"/>
                <w:szCs w:val="20"/>
              </w:rPr>
            </w:pPr>
            <w:r w:rsidRPr="7E0CDEEA">
              <w:rPr>
                <w:sz w:val="20"/>
                <w:szCs w:val="20"/>
              </w:rPr>
              <w:t>Narod</w:t>
            </w:r>
            <w:r w:rsidR="00DC26A5">
              <w:rPr>
                <w:sz w:val="20"/>
                <w:szCs w:val="20"/>
              </w:rPr>
              <w:t>owe Czytanie – Nad Niemnem E.Orzeszk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8E11" w14:textId="6233FD88" w:rsidR="00527F01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Joanna Oniśk, Daria Mieścińska, Ilona Sawicka</w:t>
            </w:r>
          </w:p>
        </w:tc>
      </w:tr>
      <w:tr w:rsidR="00BA2854" w14:paraId="5C9895C9" w14:textId="77777777" w:rsidTr="2EE7E956">
        <w:tc>
          <w:tcPr>
            <w:tcW w:w="3032" w:type="dxa"/>
            <w:vMerge/>
          </w:tcPr>
          <w:p w14:paraId="0B2EC264" w14:textId="77777777" w:rsidR="00BA2854" w:rsidRDefault="00BA285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904" w14:textId="7F002482" w:rsidR="00BA2854" w:rsidRDefault="00BA2854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B42" w14:textId="13A88559" w:rsidR="00BA2854" w:rsidRPr="00BA2854" w:rsidRDefault="00BA2854" w:rsidP="7E0CDEEA">
            <w:r w:rsidRPr="00BA2854">
              <w:t>Sprzątanie Świata – wspólna akcja szkoły z Radą Rodziców</w:t>
            </w:r>
            <w:r>
              <w:t>.</w:t>
            </w:r>
            <w:r w:rsidRPr="00BA2854">
              <w:t xml:space="preserve"> </w:t>
            </w:r>
            <w:r>
              <w:t>S</w:t>
            </w:r>
            <w:r w:rsidRPr="00BA2854">
              <w:t xml:space="preserve">przątanie </w:t>
            </w:r>
            <w:r>
              <w:t>Ś</w:t>
            </w:r>
            <w:r w:rsidRPr="00BA2854">
              <w:t>wiata połączone z zajęciami edukacyjnymi w formie podchodów terenowy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737" w14:textId="77777777" w:rsidR="00BA2854" w:rsidRDefault="00BA2854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yrektor, Wicedyrektor,</w:t>
            </w:r>
          </w:p>
          <w:p w14:paraId="575E6D6B" w14:textId="4AF01336" w:rsidR="00BA2854" w:rsidRPr="7E0CDEEA" w:rsidRDefault="00BA2854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rszula Miarka – Tchórzewska, SU, Wychowawcy, wszyscy nauczyciele</w:t>
            </w:r>
          </w:p>
        </w:tc>
      </w:tr>
      <w:tr w:rsidR="00527F01" w:rsidRPr="00077366" w14:paraId="1FA63B72" w14:textId="77777777" w:rsidTr="2EE7E956">
        <w:tc>
          <w:tcPr>
            <w:tcW w:w="3032" w:type="dxa"/>
            <w:vMerge/>
          </w:tcPr>
          <w:p w14:paraId="308F224F" w14:textId="77777777" w:rsidR="00527F01" w:rsidRPr="0032002A" w:rsidRDefault="00527F01" w:rsidP="0032002A">
            <w:pPr>
              <w:jc w:val="center"/>
              <w:rPr>
                <w:rFonts w:cstheme="minorHAn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5CF" w14:textId="5DD50CD9" w:rsidR="00527F01" w:rsidRPr="00E737A2" w:rsidRDefault="00EB1F16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9.2023</w:t>
            </w:r>
          </w:p>
          <w:p w14:paraId="5E6D6F63" w14:textId="77777777" w:rsidR="00527F01" w:rsidRPr="00E737A2" w:rsidRDefault="00527F01" w:rsidP="7E0CDEEA">
            <w:pPr>
              <w:rPr>
                <w:color w:val="000000" w:themeColor="text1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0E8" w14:textId="6A07CBF3" w:rsidR="00527F01" w:rsidRPr="00E737A2" w:rsidRDefault="0091605C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iędzynarodowy </w:t>
            </w:r>
            <w:r w:rsidR="00527F01" w:rsidRPr="7E0CDEEA">
              <w:rPr>
                <w:color w:val="000000" w:themeColor="text1"/>
              </w:rPr>
              <w:t>Dzień Kropki</w:t>
            </w:r>
          </w:p>
          <w:p w14:paraId="7B969857" w14:textId="77777777" w:rsidR="00527F01" w:rsidRPr="00E737A2" w:rsidRDefault="00527F01" w:rsidP="7E0CDEE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5E1" w14:textId="69E494AB" w:rsidR="00527F01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Ilona Sawica, Basia Gąsiorek,</w:t>
            </w:r>
          </w:p>
          <w:p w14:paraId="221F9517" w14:textId="4771000E" w:rsidR="00527F01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Anna Szymańska, nauczyciele</w:t>
            </w:r>
          </w:p>
          <w:p w14:paraId="0FE634FD" w14:textId="77777777" w:rsidR="00527F01" w:rsidRPr="00E737A2" w:rsidRDefault="00527F01" w:rsidP="7E0CDEEA">
            <w:pPr>
              <w:rPr>
                <w:color w:val="000000" w:themeColor="text1"/>
              </w:rPr>
            </w:pPr>
          </w:p>
        </w:tc>
      </w:tr>
      <w:tr w:rsidR="00527F01" w:rsidRPr="00077366" w14:paraId="35E7C4C0" w14:textId="77777777" w:rsidTr="2EE7E956">
        <w:tc>
          <w:tcPr>
            <w:tcW w:w="3032" w:type="dxa"/>
            <w:vMerge/>
          </w:tcPr>
          <w:p w14:paraId="62A1F980" w14:textId="77777777" w:rsidR="00527F01" w:rsidRPr="00077366" w:rsidRDefault="00527F01" w:rsidP="000773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332" w14:textId="4501C3BA" w:rsidR="00527F01" w:rsidRPr="00FE716B" w:rsidRDefault="00DC26A5" w:rsidP="7E0CDEEA">
            <w:r>
              <w:t>18</w:t>
            </w:r>
            <w:r w:rsidR="00EB1F16">
              <w:t>.09.2023</w:t>
            </w:r>
          </w:p>
          <w:p w14:paraId="300079F4" w14:textId="77777777" w:rsidR="00527F01" w:rsidRPr="00FE716B" w:rsidRDefault="00527F01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CD" w14:textId="77777777" w:rsidR="00527F01" w:rsidRPr="00FE716B" w:rsidRDefault="00527F01" w:rsidP="7E0CDEEA">
            <w:r w:rsidRPr="00FE716B">
              <w:t>Wybory samorządu szkolnego</w:t>
            </w:r>
          </w:p>
          <w:p w14:paraId="299D8616" w14:textId="77777777" w:rsidR="00527F01" w:rsidRPr="00FE716B" w:rsidRDefault="00527F01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726" w14:textId="3F1F37BF" w:rsidR="00527F01" w:rsidRPr="00FE716B" w:rsidRDefault="001C117F" w:rsidP="7E0CDEEA">
            <w:r>
              <w:t>Magda Lehmann, Barbara</w:t>
            </w:r>
            <w:r w:rsidR="00527F01" w:rsidRPr="00FE716B">
              <w:t xml:space="preserve"> Gąsiorek</w:t>
            </w:r>
          </w:p>
        </w:tc>
      </w:tr>
      <w:tr w:rsidR="00527F01" w:rsidRPr="00077366" w14:paraId="54403E45" w14:textId="77777777" w:rsidTr="2EE7E956">
        <w:tc>
          <w:tcPr>
            <w:tcW w:w="3032" w:type="dxa"/>
            <w:vMerge/>
          </w:tcPr>
          <w:p w14:paraId="491D2769" w14:textId="77777777" w:rsidR="00527F01" w:rsidRPr="00077366" w:rsidRDefault="00527F01" w:rsidP="000773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FBD" w14:textId="7B1330B2" w:rsidR="00527F01" w:rsidRPr="00FE716B" w:rsidRDefault="00EB1F16" w:rsidP="7E0CDEEA">
            <w:r>
              <w:t>26.09.2023</w:t>
            </w:r>
          </w:p>
          <w:p w14:paraId="6F5CD9ED" w14:textId="77777777" w:rsidR="00527F01" w:rsidRPr="00FE716B" w:rsidRDefault="00527F01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7DC5" w14:textId="77777777" w:rsidR="00527F01" w:rsidRPr="00FE716B" w:rsidRDefault="00527F01" w:rsidP="7E0CDEEA">
            <w:r w:rsidRPr="00FE716B">
              <w:t>Europejski Dzień Języków Obcych</w:t>
            </w:r>
          </w:p>
          <w:p w14:paraId="4EF7FBD7" w14:textId="77777777" w:rsidR="00527F01" w:rsidRPr="00FE716B" w:rsidRDefault="00527F01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69E" w14:textId="77777777" w:rsidR="00527F01" w:rsidRPr="00FE716B" w:rsidRDefault="00527F01" w:rsidP="7E0CDEEA">
            <w:r w:rsidRPr="00FE716B">
              <w:t>Marta Kwietniak</w:t>
            </w:r>
          </w:p>
          <w:p w14:paraId="740C982E" w14:textId="77777777" w:rsidR="00527F01" w:rsidRPr="00FE716B" w:rsidRDefault="00527F01" w:rsidP="7E0CDEEA"/>
        </w:tc>
      </w:tr>
      <w:tr w:rsidR="00527F01" w:rsidRPr="00077366" w14:paraId="2DBE57A2" w14:textId="77777777" w:rsidTr="2EE7E956">
        <w:tc>
          <w:tcPr>
            <w:tcW w:w="3032" w:type="dxa"/>
            <w:vMerge/>
          </w:tcPr>
          <w:p w14:paraId="15C78039" w14:textId="77777777" w:rsidR="00527F01" w:rsidRPr="00077366" w:rsidRDefault="00527F01" w:rsidP="000773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C73" w14:textId="76BD581E" w:rsidR="00527F01" w:rsidRPr="00FE716B" w:rsidRDefault="00EB1F16" w:rsidP="7E0CDEEA">
            <w:r>
              <w:t>29.09.2023</w:t>
            </w:r>
          </w:p>
          <w:p w14:paraId="527D639D" w14:textId="77777777" w:rsidR="00527F01" w:rsidRPr="00FE716B" w:rsidRDefault="00527F01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B601" w14:textId="77777777" w:rsidR="00527F01" w:rsidRPr="00FE716B" w:rsidRDefault="00527F01" w:rsidP="7E0CDEEA">
            <w:r w:rsidRPr="00FE716B">
              <w:lastRenderedPageBreak/>
              <w:t>Ogólnopolski Dzień Głośnego Czytania</w:t>
            </w:r>
          </w:p>
          <w:p w14:paraId="4EA8DCF7" w14:textId="3D510860" w:rsidR="00527F01" w:rsidRPr="00FE716B" w:rsidRDefault="00527F01" w:rsidP="7E0CDEEA">
            <w:r w:rsidRPr="00FE716B">
              <w:lastRenderedPageBreak/>
              <w:t>kl.I-III i kl. IV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EA4" w14:textId="77777777" w:rsidR="00527F01" w:rsidRPr="00FE716B" w:rsidRDefault="00527F01" w:rsidP="7E0CDEEA">
            <w:r w:rsidRPr="00FE716B">
              <w:lastRenderedPageBreak/>
              <w:t>Ilona Sawicka</w:t>
            </w:r>
          </w:p>
          <w:p w14:paraId="20C8701D" w14:textId="11F3DABC" w:rsidR="00527F01" w:rsidRPr="00FE716B" w:rsidRDefault="00527F01" w:rsidP="7E0CDEEA">
            <w:r w:rsidRPr="00FE716B">
              <w:lastRenderedPageBreak/>
              <w:t>Joanna Oniśk</w:t>
            </w:r>
          </w:p>
          <w:p w14:paraId="112C03A7" w14:textId="5176B6B2" w:rsidR="00527F01" w:rsidRPr="00FE716B" w:rsidRDefault="00527F01" w:rsidP="7E0CDEEA">
            <w:r w:rsidRPr="00FE716B">
              <w:t>Daria Mieścińska</w:t>
            </w:r>
          </w:p>
          <w:p w14:paraId="5101B52C" w14:textId="77777777" w:rsidR="00527F01" w:rsidRPr="00FE716B" w:rsidRDefault="00527F01" w:rsidP="7E0CDEEA"/>
        </w:tc>
      </w:tr>
      <w:tr w:rsidR="00527F01" w:rsidRPr="00077366" w14:paraId="382D8AA1" w14:textId="77777777" w:rsidTr="2EE7E956">
        <w:trPr>
          <w:trHeight w:val="547"/>
        </w:trPr>
        <w:tc>
          <w:tcPr>
            <w:tcW w:w="3032" w:type="dxa"/>
            <w:vMerge/>
          </w:tcPr>
          <w:p w14:paraId="3C8EC45C" w14:textId="77777777" w:rsidR="00527F01" w:rsidRPr="00077366" w:rsidRDefault="00527F01" w:rsidP="000773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D4566" w14:textId="372703EA" w:rsidR="00527F01" w:rsidRDefault="00EB1F16" w:rsidP="7E0CDEEA">
            <w:r>
              <w:t>30.09.2023</w:t>
            </w:r>
          </w:p>
          <w:p w14:paraId="00C8589E" w14:textId="20FC5402" w:rsidR="00DC26A5" w:rsidRPr="00FE716B" w:rsidRDefault="00DC26A5" w:rsidP="7E0CDEEA">
            <w:r>
              <w:t>(29)</w:t>
            </w:r>
          </w:p>
          <w:p w14:paraId="326DC100" w14:textId="77777777" w:rsidR="00527F01" w:rsidRPr="00FE716B" w:rsidRDefault="00527F01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3576" w14:textId="77777777" w:rsidR="00527F01" w:rsidRPr="00FE716B" w:rsidRDefault="00527F01" w:rsidP="7E0CDEEA">
            <w:r w:rsidRPr="00FE716B">
              <w:t>Dzień Chłopaka</w:t>
            </w:r>
          </w:p>
          <w:p w14:paraId="0A6959E7" w14:textId="77777777" w:rsidR="00527F01" w:rsidRPr="00FE716B" w:rsidRDefault="00527F01" w:rsidP="7E0CDEEA">
            <w:r w:rsidRPr="00FE716B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01FA" w14:textId="77777777" w:rsidR="00527F01" w:rsidRPr="00FE716B" w:rsidRDefault="00527F01" w:rsidP="7E0CDEEA">
            <w:r w:rsidRPr="00FE716B">
              <w:t>Wychowawcy klas</w:t>
            </w:r>
          </w:p>
          <w:p w14:paraId="100C5B58" w14:textId="77777777" w:rsidR="00527F01" w:rsidRPr="00FE716B" w:rsidRDefault="00527F01" w:rsidP="7E0CDEEA">
            <w:r w:rsidRPr="00FE716B">
              <w:t xml:space="preserve"> </w:t>
            </w:r>
          </w:p>
        </w:tc>
      </w:tr>
      <w:tr w:rsidR="00527F01" w14:paraId="2FCB490D" w14:textId="77777777" w:rsidTr="2EE7E956">
        <w:trPr>
          <w:trHeight w:val="547"/>
        </w:trPr>
        <w:tc>
          <w:tcPr>
            <w:tcW w:w="3032" w:type="dxa"/>
            <w:vMerge/>
          </w:tcPr>
          <w:p w14:paraId="1C9E2F93" w14:textId="77777777" w:rsidR="00527F01" w:rsidRDefault="00527F0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43D8" w14:textId="6CDF7965" w:rsidR="00527F01" w:rsidRPr="00FE716B" w:rsidRDefault="00EB1F16" w:rsidP="7E0CDEEA">
            <w:r>
              <w:t>IX 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FF14" w14:textId="38D2DD5C" w:rsidR="00527F01" w:rsidRPr="00FE716B" w:rsidRDefault="00527F01" w:rsidP="7E0CDEEA">
            <w:r>
              <w:t>Szkolny plener fotograficzn</w:t>
            </w:r>
            <w:r w:rsidR="00DC26A5">
              <w:t>o-plast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84C18" w14:textId="7648D456" w:rsidR="00527F01" w:rsidRPr="00FE716B" w:rsidRDefault="00527F01" w:rsidP="7E0CDEEA">
            <w:r w:rsidRPr="00FE716B">
              <w:t>Marta Kwietniak</w:t>
            </w:r>
          </w:p>
        </w:tc>
      </w:tr>
      <w:tr w:rsidR="00527F01" w:rsidRPr="00077366" w14:paraId="438A7FE3" w14:textId="77777777" w:rsidTr="2EE7E956">
        <w:trPr>
          <w:trHeight w:val="547"/>
        </w:trPr>
        <w:tc>
          <w:tcPr>
            <w:tcW w:w="3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82E6E" w14:textId="77777777" w:rsidR="00527F01" w:rsidRDefault="00527F01" w:rsidP="0032002A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 xml:space="preserve">Październik </w:t>
            </w:r>
          </w:p>
          <w:p w14:paraId="0BBA803E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0CD67BAE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1B537BAF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6CBCA843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1C8FFB51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5AA91855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241760C7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2FE87B59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04D0E2FF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5CA1060F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28725AD9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4613F1CD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06301D71" w14:textId="77777777" w:rsidR="00B34743" w:rsidRDefault="00B34743" w:rsidP="0032002A">
            <w:pPr>
              <w:rPr>
                <w:rFonts w:cstheme="minorHAnsi"/>
                <w:b/>
                <w:bCs/>
              </w:rPr>
            </w:pPr>
          </w:p>
          <w:p w14:paraId="0A821549" w14:textId="77777777" w:rsidR="00527F01" w:rsidRPr="00077366" w:rsidRDefault="00527F01" w:rsidP="0032002A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C2831" w14:textId="5D2AE15F" w:rsidR="00527F01" w:rsidRDefault="00EB1F16" w:rsidP="7E0CDEEA">
            <w:r>
              <w:t xml:space="preserve"> X 2023</w:t>
            </w:r>
          </w:p>
          <w:p w14:paraId="61633235" w14:textId="77777777" w:rsidR="00B34743" w:rsidRDefault="00B34743" w:rsidP="7E0CDEEA"/>
          <w:p w14:paraId="358A1743" w14:textId="77777777" w:rsidR="00B34743" w:rsidRDefault="00B34743" w:rsidP="7E0CDEEA"/>
          <w:p w14:paraId="0DAB306C" w14:textId="77777777" w:rsidR="00B34743" w:rsidRPr="00FE716B" w:rsidRDefault="00B34743" w:rsidP="7E0CDEEA"/>
          <w:p w14:paraId="66FDCF4E" w14:textId="77777777" w:rsidR="00527F01" w:rsidRPr="00FE716B" w:rsidRDefault="00527F01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7035A" w14:textId="77777777" w:rsidR="00527F01" w:rsidRPr="00FE716B" w:rsidRDefault="00527F01" w:rsidP="7E0CDEEA">
            <w:r w:rsidRPr="00FE716B">
              <w:t>Ogólnopolska akcja “Przerwa na czytanie”</w:t>
            </w:r>
          </w:p>
          <w:p w14:paraId="3BEE236D" w14:textId="77777777" w:rsidR="00527F01" w:rsidRPr="00FE716B" w:rsidRDefault="00527F01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2CBA2" w14:textId="090A6C7F" w:rsidR="00527F01" w:rsidRPr="00FE716B" w:rsidRDefault="00527F01" w:rsidP="7E0CDEEA">
            <w:r w:rsidRPr="00FE716B">
              <w:t xml:space="preserve">Ilona Sawicka, </w:t>
            </w:r>
          </w:p>
          <w:p w14:paraId="7549F05F" w14:textId="32170FCE" w:rsidR="00527F01" w:rsidRPr="00FE716B" w:rsidRDefault="00527F01" w:rsidP="7E0CDEEA">
            <w:r w:rsidRPr="00FE716B">
              <w:t>Daria Mieścińska</w:t>
            </w:r>
          </w:p>
          <w:p w14:paraId="78FC8C8F" w14:textId="32318D9F" w:rsidR="00527F01" w:rsidRPr="00FE716B" w:rsidRDefault="00527F01" w:rsidP="7E0CDEEA">
            <w:r w:rsidRPr="00FE716B">
              <w:t>Joanna Oniśk</w:t>
            </w:r>
          </w:p>
          <w:p w14:paraId="4B9032A4" w14:textId="313DB4C6" w:rsidR="00527F01" w:rsidRPr="00FE716B" w:rsidRDefault="00527F01" w:rsidP="7E0CDEEA">
            <w:r w:rsidRPr="00FE716B">
              <w:t xml:space="preserve">nauczyciele </w:t>
            </w:r>
            <w:r w:rsidR="00EB1F16">
              <w:t xml:space="preserve"> 1-3</w:t>
            </w:r>
          </w:p>
          <w:p w14:paraId="0CCC0888" w14:textId="77777777" w:rsidR="00527F01" w:rsidRPr="00FE716B" w:rsidRDefault="00527F01" w:rsidP="7E0CDEEA"/>
        </w:tc>
      </w:tr>
      <w:tr w:rsidR="00B34743" w:rsidRPr="00077366" w14:paraId="4795247B" w14:textId="77777777" w:rsidTr="2EE7E956">
        <w:trPr>
          <w:trHeight w:val="547"/>
        </w:trPr>
        <w:tc>
          <w:tcPr>
            <w:tcW w:w="3032" w:type="dxa"/>
            <w:vMerge/>
          </w:tcPr>
          <w:p w14:paraId="2FDDBE06" w14:textId="77777777" w:rsidR="00B34743" w:rsidRPr="00024106" w:rsidRDefault="00B34743" w:rsidP="0032002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FB54F" w14:textId="3FA5607F" w:rsidR="00B34743" w:rsidRDefault="00B34743" w:rsidP="7E0CDEEA">
            <w:r>
              <w:t>X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B7C55" w14:textId="130FB985" w:rsidR="00B34743" w:rsidRPr="00FE716B" w:rsidRDefault="00B34743" w:rsidP="7E0CDEEA">
            <w:r>
              <w:t>Akcja „Szkoła Pamięta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7A2E" w14:textId="5D4CEB52" w:rsidR="00B34743" w:rsidRPr="00FE716B" w:rsidRDefault="00B34743" w:rsidP="7E0CDEEA">
            <w:r>
              <w:t>Barbara Gąsiorek, nauczyciele świetlicy, wychowacy klas</w:t>
            </w:r>
          </w:p>
        </w:tc>
      </w:tr>
      <w:tr w:rsidR="00527F01" w:rsidRPr="00077366" w14:paraId="1E27D6F4" w14:textId="77777777" w:rsidTr="2EE7E956">
        <w:trPr>
          <w:trHeight w:val="547"/>
        </w:trPr>
        <w:tc>
          <w:tcPr>
            <w:tcW w:w="3032" w:type="dxa"/>
            <w:vMerge/>
          </w:tcPr>
          <w:p w14:paraId="4A990D24" w14:textId="77777777" w:rsidR="00527F01" w:rsidRPr="00077366" w:rsidRDefault="00527F01" w:rsidP="0032002A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FF3A7" w14:textId="270B7D4A" w:rsidR="00527F01" w:rsidRPr="00FE716B" w:rsidRDefault="0082127C" w:rsidP="003200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  <w:r w:rsidR="00AA4508">
              <w:rPr>
                <w:rFonts w:cstheme="minorHAnsi"/>
                <w:bCs/>
              </w:rPr>
              <w:t>.</w:t>
            </w:r>
            <w:r w:rsidR="00527F01">
              <w:rPr>
                <w:rFonts w:cstheme="minorHAnsi"/>
                <w:bCs/>
              </w:rPr>
              <w:t>10.202</w:t>
            </w:r>
            <w:r w:rsidR="009E7A9A">
              <w:rPr>
                <w:rFonts w:cstheme="minorHAnsi"/>
                <w:bCs/>
              </w:rP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261E" w14:textId="77777777" w:rsidR="00527F01" w:rsidRPr="00FE716B" w:rsidRDefault="00527F01" w:rsidP="7E0CDEEA">
            <w:r w:rsidRPr="00FE716B">
              <w:t>Dzień Edukacji Narodowej</w:t>
            </w:r>
          </w:p>
          <w:p w14:paraId="3F67DACD" w14:textId="52CF35D1" w:rsidR="00527F01" w:rsidRPr="00FE716B" w:rsidRDefault="00527F01" w:rsidP="7E0CDEEA">
            <w:r w:rsidRPr="00FE716B">
              <w:t>Kl. I-III Pasowanie na ucznia,</w:t>
            </w:r>
          </w:p>
          <w:p w14:paraId="2B017221" w14:textId="77777777" w:rsidR="00527F01" w:rsidRPr="00FE716B" w:rsidRDefault="00527F01" w:rsidP="0032002A">
            <w:pPr>
              <w:rPr>
                <w:rFonts w:cstheme="minorHAnsi"/>
                <w:bCs/>
              </w:rPr>
            </w:pPr>
            <w:r w:rsidRPr="00FE716B">
              <w:rPr>
                <w:rFonts w:cstheme="minorHAnsi"/>
                <w:bCs/>
              </w:rPr>
              <w:t>IV-VIII gry eduka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A689" w14:textId="4E0E6C46" w:rsidR="00527F01" w:rsidRPr="00FE716B" w:rsidRDefault="00527F01" w:rsidP="7E0CDEEA">
            <w:r w:rsidRPr="00FE716B">
              <w:t>Wychowawcy i nauczyciele uczący:</w:t>
            </w:r>
          </w:p>
          <w:p w14:paraId="1DD12359" w14:textId="0DF56B14" w:rsidR="00527F01" w:rsidRPr="00FE716B" w:rsidRDefault="00527F01" w:rsidP="7E0CDEEA">
            <w:r w:rsidRPr="00FE716B">
              <w:t xml:space="preserve"> I-III- koordynator- A. Cichocka,  </w:t>
            </w:r>
          </w:p>
          <w:p w14:paraId="3AF55B34" w14:textId="49EF2953" w:rsidR="00527F01" w:rsidRPr="00FE716B" w:rsidRDefault="00527F01" w:rsidP="0032002A">
            <w:pPr>
              <w:rPr>
                <w:rFonts w:cstheme="minorHAnsi"/>
                <w:bCs/>
              </w:rPr>
            </w:pPr>
            <w:r w:rsidRPr="00FE716B">
              <w:rPr>
                <w:rFonts w:cstheme="minorHAnsi"/>
                <w:bCs/>
              </w:rPr>
              <w:t>IV-VIII –</w:t>
            </w:r>
            <w:r w:rsidR="00934291">
              <w:rPr>
                <w:rFonts w:cstheme="minorHAnsi"/>
                <w:bCs/>
              </w:rPr>
              <w:t xml:space="preserve"> koordynator – K</w:t>
            </w:r>
            <w:r w:rsidR="00EB1F16">
              <w:rPr>
                <w:rFonts w:cstheme="minorHAnsi"/>
                <w:bCs/>
              </w:rPr>
              <w:t xml:space="preserve">atarzyna </w:t>
            </w:r>
            <w:r w:rsidR="00AA4508">
              <w:rPr>
                <w:rFonts w:cstheme="minorHAnsi"/>
                <w:bCs/>
              </w:rPr>
              <w:t>Conrad</w:t>
            </w:r>
          </w:p>
        </w:tc>
      </w:tr>
      <w:tr w:rsidR="00527F01" w:rsidRPr="00077366" w14:paraId="5D9284E2" w14:textId="77777777" w:rsidTr="2EE7E956">
        <w:trPr>
          <w:trHeight w:val="547"/>
        </w:trPr>
        <w:tc>
          <w:tcPr>
            <w:tcW w:w="3032" w:type="dxa"/>
            <w:vMerge/>
          </w:tcPr>
          <w:p w14:paraId="603CC4DB" w14:textId="77777777" w:rsidR="00527F01" w:rsidRPr="00077366" w:rsidRDefault="00527F01" w:rsidP="0032002A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47CA9" w14:textId="36707D0C" w:rsidR="00527F01" w:rsidRPr="00FE716B" w:rsidRDefault="009E7A9A" w:rsidP="7E0CDEEA">
            <w:r>
              <w:t>20.10.2023</w:t>
            </w:r>
          </w:p>
          <w:p w14:paraId="5BAD3425" w14:textId="77777777" w:rsidR="00527F01" w:rsidRPr="00FE716B" w:rsidRDefault="00527F01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6BCD9" w14:textId="054DBCAE" w:rsidR="00527F01" w:rsidRPr="00FE716B" w:rsidRDefault="00527F01" w:rsidP="7E0CDEEA">
            <w:pPr>
              <w:rPr>
                <w:sz w:val="20"/>
                <w:szCs w:val="20"/>
              </w:rPr>
            </w:pPr>
            <w:r w:rsidRPr="00FE716B">
              <w:t xml:space="preserve">Dzień krajobrazu </w:t>
            </w:r>
            <w:r w:rsidRPr="00FE716B">
              <w:rPr>
                <w:sz w:val="20"/>
                <w:szCs w:val="20"/>
              </w:rPr>
              <w:t>„Krajobraz otwarty mojego regionu”</w:t>
            </w:r>
          </w:p>
          <w:p w14:paraId="0C7D08AC" w14:textId="77777777" w:rsidR="00527F01" w:rsidRPr="00FE716B" w:rsidRDefault="00527F01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A0AE" w14:textId="05B1ADC3" w:rsidR="00527F01" w:rsidRPr="00FE716B" w:rsidRDefault="00527F01" w:rsidP="7E0CDEEA">
            <w:r w:rsidRPr="00FE716B">
              <w:t>Basia Gąsiorek, Ilona Sawicka,</w:t>
            </w:r>
          </w:p>
          <w:p w14:paraId="18B8B9B8" w14:textId="6755949F" w:rsidR="00527F01" w:rsidRPr="00FE716B" w:rsidRDefault="00527F01" w:rsidP="7E0CDEEA">
            <w:r w:rsidRPr="00FE716B">
              <w:t xml:space="preserve">Anna Szymańska </w:t>
            </w:r>
          </w:p>
          <w:p w14:paraId="37A31054" w14:textId="77777777" w:rsidR="00527F01" w:rsidRPr="00FE716B" w:rsidRDefault="00527F01" w:rsidP="7E0CDEEA"/>
        </w:tc>
      </w:tr>
      <w:tr w:rsidR="2EE7E956" w14:paraId="2AC8DCA3" w14:textId="77777777" w:rsidTr="2EE7E956">
        <w:trPr>
          <w:trHeight w:val="547"/>
        </w:trPr>
        <w:tc>
          <w:tcPr>
            <w:tcW w:w="3032" w:type="dxa"/>
            <w:vMerge/>
          </w:tcPr>
          <w:p w14:paraId="45594951" w14:textId="77777777" w:rsidR="00F00A00" w:rsidRDefault="00F00A00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71AB" w14:textId="5B576807" w:rsidR="7FD5D38B" w:rsidRDefault="7FD5D38B" w:rsidP="2EE7E956">
            <w:r>
              <w:t>25.10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6A024" w14:textId="51AE3ECE" w:rsidR="7FD5D38B" w:rsidRDefault="7FD5D38B" w:rsidP="2EE7E956">
            <w:r>
              <w:t>Dzień Kundelka w kl.I-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09655" w14:textId="0E913D20" w:rsidR="7FD5D38B" w:rsidRDefault="7FD5D38B" w:rsidP="2EE7E956">
            <w:r>
              <w:t>Aleksandra Cichocka</w:t>
            </w:r>
          </w:p>
        </w:tc>
      </w:tr>
      <w:tr w:rsidR="00527F01" w:rsidRPr="00077366" w14:paraId="442FCE5A" w14:textId="77777777" w:rsidTr="2EE7E956">
        <w:trPr>
          <w:trHeight w:val="468"/>
        </w:trPr>
        <w:tc>
          <w:tcPr>
            <w:tcW w:w="3032" w:type="dxa"/>
            <w:vMerge/>
          </w:tcPr>
          <w:p w14:paraId="7DC8C081" w14:textId="77777777" w:rsidR="00527F01" w:rsidRPr="00077366" w:rsidRDefault="00527F01" w:rsidP="0032002A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27E" w14:textId="697B357C" w:rsidR="00527F01" w:rsidRPr="00FE716B" w:rsidRDefault="00AA4508" w:rsidP="7E0CDEEA">
            <w:r>
              <w:t xml:space="preserve"> 24 10</w:t>
            </w:r>
            <w:r w:rsidR="009E7A9A">
              <w:t xml:space="preserve"> 2023</w:t>
            </w:r>
          </w:p>
          <w:p w14:paraId="0477E574" w14:textId="77777777" w:rsidR="00527F01" w:rsidRPr="00FE716B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C5E" w14:textId="2914406F" w:rsidR="00527F01" w:rsidRPr="00AA4508" w:rsidRDefault="00527F01" w:rsidP="7E0CDEEA">
            <w:r w:rsidRPr="00AA4508">
              <w:t>Przeprowadzenie debaty nt. „Edukacja kluczem do przyszłego sukcesu.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40F" w14:textId="28B1FCBF" w:rsidR="00527F01" w:rsidRPr="00FE716B" w:rsidRDefault="00527F01" w:rsidP="7E0CDEEA">
            <w:r w:rsidRPr="00FE716B">
              <w:t xml:space="preserve"> Joanna Oniśk</w:t>
            </w:r>
          </w:p>
        </w:tc>
      </w:tr>
      <w:tr w:rsidR="00527F01" w14:paraId="4D69F642" w14:textId="77777777" w:rsidTr="2EE7E956">
        <w:trPr>
          <w:trHeight w:val="600"/>
        </w:trPr>
        <w:tc>
          <w:tcPr>
            <w:tcW w:w="3032" w:type="dxa"/>
            <w:vMerge w:val="restart"/>
            <w:tcBorders>
              <w:right w:val="single" w:sz="4" w:space="0" w:color="auto"/>
            </w:tcBorders>
          </w:tcPr>
          <w:p w14:paraId="7E71AC07" w14:textId="0ACF4A01" w:rsidR="00B34743" w:rsidRDefault="00B34743" w:rsidP="003200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stopad</w:t>
            </w:r>
          </w:p>
          <w:p w14:paraId="69E17EED" w14:textId="77777777" w:rsidR="00B34743" w:rsidRPr="00024106" w:rsidRDefault="00B34743" w:rsidP="0032002A">
            <w:pPr>
              <w:rPr>
                <w:rFonts w:cstheme="minorHAnsi"/>
                <w:b/>
                <w:bCs/>
              </w:rPr>
            </w:pPr>
          </w:p>
          <w:p w14:paraId="16C417AA" w14:textId="77777777" w:rsidR="00527F01" w:rsidRDefault="00527F01" w:rsidP="0032002A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6B37" w14:textId="4B5F65A1" w:rsidR="00527F01" w:rsidRPr="00FE716B" w:rsidRDefault="00527F01" w:rsidP="7E0CDEEA"/>
          <w:p w14:paraId="2A94CB29" w14:textId="1B1A7766" w:rsidR="42A6A89C" w:rsidRDefault="42A6A89C">
            <w:r>
              <w:t>11.</w:t>
            </w:r>
            <w:r w:rsidR="1848EF03">
              <w:t>2023</w:t>
            </w:r>
          </w:p>
          <w:p w14:paraId="56EB2E70" w14:textId="77777777" w:rsidR="2EE7E956" w:rsidRDefault="2EE7E956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1C9" w14:textId="0750F0E4" w:rsidR="00527F01" w:rsidRPr="00FE716B" w:rsidRDefault="00527F01" w:rsidP="7E0CDEEA"/>
          <w:p w14:paraId="58F83EDB" w14:textId="77777777" w:rsidR="77A61CA0" w:rsidRDefault="77A61CA0">
            <w:r>
              <w:t>Kampania 19 dni przeciwko przemocy</w:t>
            </w:r>
          </w:p>
          <w:p w14:paraId="0DA1F4A2" w14:textId="77777777" w:rsidR="2EE7E956" w:rsidRDefault="2EE7E95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F810" w14:textId="3FA43CC3" w:rsidR="00527F01" w:rsidRPr="00FE716B" w:rsidRDefault="00527F01" w:rsidP="7E0CDEEA"/>
          <w:p w14:paraId="398ACE04" w14:textId="61AFEC93" w:rsidR="77A61CA0" w:rsidRDefault="77A61CA0">
            <w:r>
              <w:t>Anna Szymańska</w:t>
            </w:r>
            <w:r w:rsidR="1848EF03">
              <w:t>, E</w:t>
            </w:r>
            <w:r w:rsidR="5B9F7B92">
              <w:t>dyta</w:t>
            </w:r>
            <w:r w:rsidR="1848EF03">
              <w:t xml:space="preserve"> Wielek, </w:t>
            </w:r>
          </w:p>
          <w:p w14:paraId="7A6C4999" w14:textId="51D3C806" w:rsidR="5B9F7B92" w:rsidRDefault="5B9F7B92">
            <w:r>
              <w:t xml:space="preserve">Katarzyna </w:t>
            </w:r>
            <w:r w:rsidR="1848EF03">
              <w:t>Matysi</w:t>
            </w:r>
            <w:r w:rsidR="67550A2D">
              <w:t>a</w:t>
            </w:r>
            <w:r w:rsidR="1848EF03">
              <w:t>k</w:t>
            </w:r>
          </w:p>
        </w:tc>
      </w:tr>
      <w:tr w:rsidR="00527F01" w:rsidRPr="00077366" w14:paraId="3471FF10" w14:textId="77777777" w:rsidTr="2EE7E956">
        <w:tc>
          <w:tcPr>
            <w:tcW w:w="3032" w:type="dxa"/>
            <w:vMerge/>
          </w:tcPr>
          <w:p w14:paraId="47297C67" w14:textId="77777777" w:rsidR="00527F01" w:rsidRPr="00077366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7D9" w14:textId="142C97FB" w:rsidR="00527F01" w:rsidRPr="00FE716B" w:rsidRDefault="009E7A9A" w:rsidP="7E0CDEEA">
            <w:r>
              <w:t>10.11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DFA" w14:textId="5CA0172B" w:rsidR="00527F01" w:rsidRPr="00FE716B" w:rsidRDefault="00AA4508" w:rsidP="7E0CDEEA">
            <w:r>
              <w:t>Akademia z okazji Święta O</w:t>
            </w:r>
            <w:r w:rsidR="00527F01" w:rsidRPr="00FE716B">
              <w:t>dzyskania</w:t>
            </w:r>
          </w:p>
          <w:p w14:paraId="5A0720AA" w14:textId="66BE172F" w:rsidR="00527F01" w:rsidRPr="00FE716B" w:rsidRDefault="00AA4508" w:rsidP="7E0CDEEA">
            <w:r>
              <w:t xml:space="preserve"> N</w:t>
            </w:r>
            <w:r w:rsidR="00527F01" w:rsidRPr="00FE716B">
              <w:t xml:space="preserve">iepodległości </w:t>
            </w:r>
          </w:p>
          <w:p w14:paraId="048740F3" w14:textId="77777777" w:rsidR="00527F01" w:rsidRPr="00FE716B" w:rsidRDefault="00527F01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901" w14:textId="164DC2B1" w:rsidR="00527F01" w:rsidRPr="00FE716B" w:rsidRDefault="00527F01" w:rsidP="7E0CDEEA">
            <w:r w:rsidRPr="00FE716B">
              <w:t>B</w:t>
            </w:r>
            <w:r w:rsidR="00AA4508">
              <w:t>arbara</w:t>
            </w:r>
            <w:r w:rsidR="00EB1F16">
              <w:t xml:space="preserve"> Gąsiorek, </w:t>
            </w:r>
            <w:r w:rsidRPr="00FE716B">
              <w:t xml:space="preserve">Marta Kwietniak </w:t>
            </w:r>
          </w:p>
          <w:p w14:paraId="51371A77" w14:textId="77777777" w:rsidR="00527F01" w:rsidRPr="00FE716B" w:rsidRDefault="00527F01" w:rsidP="7E0CDEEA"/>
        </w:tc>
      </w:tr>
      <w:tr w:rsidR="00527F01" w:rsidRPr="00077366" w14:paraId="51144746" w14:textId="77777777" w:rsidTr="2EE7E956">
        <w:tc>
          <w:tcPr>
            <w:tcW w:w="3032" w:type="dxa"/>
            <w:vMerge/>
          </w:tcPr>
          <w:p w14:paraId="2328BB07" w14:textId="77777777" w:rsidR="00527F01" w:rsidRPr="00077366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6C9" w14:textId="2292D9E7" w:rsidR="00527F01" w:rsidRPr="00FE716B" w:rsidRDefault="009E7A9A" w:rsidP="7E0CDEEA">
            <w:r>
              <w:t>21.11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3D16" w14:textId="77777777" w:rsidR="00527F01" w:rsidRPr="00FE716B" w:rsidRDefault="00527F01" w:rsidP="7E0CDEEA">
            <w:r w:rsidRPr="00FE716B">
              <w:t>Dzień Życzliw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3029" w14:textId="1D8F8B89" w:rsidR="00527F01" w:rsidRPr="00FE716B" w:rsidRDefault="00527F01" w:rsidP="7E0CDEEA">
            <w:pPr>
              <w:spacing w:line="259" w:lineRule="auto"/>
            </w:pPr>
            <w:r>
              <w:t xml:space="preserve">Wychowawcy I-III, I. Sawicka, </w:t>
            </w:r>
          </w:p>
          <w:p w14:paraId="3196590F" w14:textId="18E9995A" w:rsidR="00527F01" w:rsidRPr="00FE716B" w:rsidRDefault="00527F01" w:rsidP="7E0CDEEA">
            <w:pPr>
              <w:spacing w:line="259" w:lineRule="auto"/>
            </w:pPr>
            <w:r>
              <w:lastRenderedPageBreak/>
              <w:t>Anna Szymańska</w:t>
            </w:r>
            <w:r w:rsidR="00045732">
              <w:t>, K.M</w:t>
            </w:r>
            <w:r w:rsidR="009E7A9A">
              <w:t>atysik, E Wielek</w:t>
            </w:r>
          </w:p>
        </w:tc>
      </w:tr>
      <w:tr w:rsidR="00527F01" w:rsidRPr="00077366" w14:paraId="34AFB2A0" w14:textId="77777777" w:rsidTr="2EE7E956">
        <w:tc>
          <w:tcPr>
            <w:tcW w:w="3032" w:type="dxa"/>
            <w:vMerge/>
          </w:tcPr>
          <w:p w14:paraId="256AC6DA" w14:textId="77777777" w:rsidR="00527F01" w:rsidRPr="00077366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E3A" w14:textId="03E62BAD" w:rsidR="00527F01" w:rsidRPr="00FE716B" w:rsidRDefault="009E7A9A" w:rsidP="7E0CDEEA">
            <w:r>
              <w:t>27.11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C98" w14:textId="77777777" w:rsidR="00527F01" w:rsidRDefault="00527F01" w:rsidP="7E0CDEEA">
            <w:r w:rsidRPr="00FE716B">
              <w:t>Dzień Pluszowego Misia</w:t>
            </w:r>
          </w:p>
          <w:p w14:paraId="3FFDFE84" w14:textId="438D7247" w:rsidR="007A1584" w:rsidRPr="00FE716B" w:rsidRDefault="007A1584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0B0" w14:textId="4EABC63C" w:rsidR="00527F01" w:rsidRPr="00FE716B" w:rsidRDefault="00527F01" w:rsidP="7E0CDEEA">
            <w:r w:rsidRPr="00FE716B">
              <w:t>Wychowawcy kl. I-III, I. Sawicka</w:t>
            </w:r>
          </w:p>
        </w:tc>
      </w:tr>
      <w:tr w:rsidR="00527F01" w14:paraId="2143A488" w14:textId="77777777" w:rsidTr="2EE7E956">
        <w:trPr>
          <w:trHeight w:val="300"/>
        </w:trPr>
        <w:tc>
          <w:tcPr>
            <w:tcW w:w="3032" w:type="dxa"/>
            <w:vMerge/>
          </w:tcPr>
          <w:p w14:paraId="77FA6BA7" w14:textId="77777777" w:rsidR="00527F01" w:rsidRDefault="00527F0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9C9C" w14:textId="1799C2C4" w:rsidR="00527F01" w:rsidRPr="00FE716B" w:rsidRDefault="009E7A9A" w:rsidP="7E0CDEEA">
            <w:r>
              <w:t>29.11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932" w14:textId="77777777" w:rsidR="00527F01" w:rsidRDefault="00527F01" w:rsidP="7E0CDEEA">
            <w:r w:rsidRPr="00FE716B">
              <w:t>Andrzejki</w:t>
            </w:r>
          </w:p>
          <w:p w14:paraId="557DD24B" w14:textId="425EB741" w:rsidR="007A1584" w:rsidRPr="00FE716B" w:rsidRDefault="007A1584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DF7" w14:textId="023764BB" w:rsidR="00527F01" w:rsidRPr="00FE716B" w:rsidRDefault="00527F01" w:rsidP="7E0CDEEA">
            <w:r w:rsidRPr="00FE716B">
              <w:t>Wychowawcy I-III</w:t>
            </w:r>
          </w:p>
        </w:tc>
      </w:tr>
      <w:tr w:rsidR="00527F01" w:rsidRPr="00161A91" w14:paraId="3870EF0B" w14:textId="77777777" w:rsidTr="2EE7E956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24ABE" w14:textId="77777777" w:rsidR="00527F01" w:rsidRPr="00024106" w:rsidRDefault="00527F01" w:rsidP="00161A91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 xml:space="preserve">Grudzień </w:t>
            </w:r>
          </w:p>
          <w:p w14:paraId="665A1408" w14:textId="77777777" w:rsidR="00527F01" w:rsidRPr="00161A91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73D" w14:textId="7528FD32" w:rsidR="00527F01" w:rsidRPr="00E737A2" w:rsidRDefault="003F7919" w:rsidP="7E0CDEEA">
            <w:pPr>
              <w:rPr>
                <w:color w:val="2F5496" w:themeColor="accent5" w:themeShade="BF"/>
              </w:rPr>
            </w:pPr>
            <w:r>
              <w:t>XII 202</w:t>
            </w:r>
            <w:r w:rsidR="00373E5C">
              <w:t>3</w:t>
            </w:r>
          </w:p>
          <w:p w14:paraId="71049383" w14:textId="77777777" w:rsidR="00527F01" w:rsidRPr="00E737A2" w:rsidRDefault="00527F01" w:rsidP="00161A91">
            <w:pPr>
              <w:rPr>
                <w:rFonts w:cstheme="minorHAnsi"/>
                <w:bCs/>
                <w:color w:val="2F5496" w:themeColor="accent5" w:themeShade="BF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142" w14:textId="4F27C349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Międzynarodowy Dzień Wolontariusza - lekcje o wolontariacie w klasach IV-VI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496" w14:textId="4CFAE478" w:rsidR="00527F01" w:rsidRPr="003F7919" w:rsidRDefault="00527F01" w:rsidP="7E0CDEEA">
            <w:pPr>
              <w:rPr>
                <w:color w:val="2F5496" w:themeColor="accent5" w:themeShade="BF"/>
              </w:rPr>
            </w:pPr>
            <w:r w:rsidRPr="003F7919">
              <w:t>Daria Mieścińska</w:t>
            </w:r>
          </w:p>
          <w:p w14:paraId="40865E27" w14:textId="77777777" w:rsidR="00527F01" w:rsidRDefault="00934291" w:rsidP="7E0CDEEA">
            <w:r w:rsidRPr="003F7919">
              <w:t xml:space="preserve">Katarzyna </w:t>
            </w:r>
            <w:r w:rsidR="009E7A9A" w:rsidRPr="003F7919">
              <w:t>Matysi</w:t>
            </w:r>
            <w:r w:rsidRPr="003F7919">
              <w:t>a</w:t>
            </w:r>
            <w:r w:rsidR="009E7A9A" w:rsidRPr="003F7919">
              <w:t>k</w:t>
            </w:r>
          </w:p>
          <w:p w14:paraId="110B46A2" w14:textId="14F44840" w:rsidR="003F7919" w:rsidRPr="003F7919" w:rsidRDefault="003F7919" w:rsidP="7E0CDEEA">
            <w:pPr>
              <w:rPr>
                <w:color w:val="2F5496" w:themeColor="accent5" w:themeShade="BF"/>
              </w:rPr>
            </w:pPr>
            <w:r>
              <w:t>Wychowawcy klas</w:t>
            </w:r>
          </w:p>
        </w:tc>
      </w:tr>
      <w:tr w:rsidR="00527F01" w:rsidRPr="00161A91" w14:paraId="65E366C4" w14:textId="77777777" w:rsidTr="2EE7E956">
        <w:tc>
          <w:tcPr>
            <w:tcW w:w="3032" w:type="dxa"/>
            <w:vMerge/>
          </w:tcPr>
          <w:p w14:paraId="4D16AC41" w14:textId="77777777" w:rsidR="00527F01" w:rsidRPr="00161A91" w:rsidRDefault="00527F01" w:rsidP="00161A91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AF2" w14:textId="5604CFF6" w:rsidR="00527F01" w:rsidRPr="00E737A2" w:rsidRDefault="00373E5C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.2023</w:t>
            </w:r>
          </w:p>
          <w:p w14:paraId="12A4EA11" w14:textId="77777777" w:rsidR="00527F01" w:rsidRPr="00E737A2" w:rsidRDefault="00527F01" w:rsidP="7E0CDEEA">
            <w:pPr>
              <w:rPr>
                <w:color w:val="000000" w:themeColor="text1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59B" w14:textId="77777777" w:rsidR="00527F01" w:rsidRPr="00E737A2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Mikołajki w klasach</w:t>
            </w:r>
          </w:p>
          <w:p w14:paraId="5A1EA135" w14:textId="77777777" w:rsidR="00527F01" w:rsidRPr="00E737A2" w:rsidRDefault="00527F01" w:rsidP="7E0CDEEA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D8A9" w14:textId="6542521D" w:rsidR="00527F01" w:rsidRPr="00E737A2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Wychowawcy klas</w:t>
            </w:r>
          </w:p>
          <w:p w14:paraId="58717D39" w14:textId="77777777" w:rsidR="00527F01" w:rsidRPr="00E737A2" w:rsidRDefault="00527F01" w:rsidP="7E0CDEEA">
            <w:pPr>
              <w:rPr>
                <w:color w:val="000000" w:themeColor="text1"/>
              </w:rPr>
            </w:pPr>
          </w:p>
        </w:tc>
      </w:tr>
      <w:tr w:rsidR="00527F01" w:rsidRPr="00161A91" w14:paraId="1C86A1C7" w14:textId="77777777" w:rsidTr="2EE7E956">
        <w:trPr>
          <w:trHeight w:val="360"/>
        </w:trPr>
        <w:tc>
          <w:tcPr>
            <w:tcW w:w="3032" w:type="dxa"/>
            <w:vMerge/>
          </w:tcPr>
          <w:p w14:paraId="61DAA4D5" w14:textId="77777777" w:rsidR="00527F01" w:rsidRPr="00161A91" w:rsidRDefault="00527F01" w:rsidP="00161A91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B36" w14:textId="6510031D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22.12.202</w:t>
            </w:r>
            <w:r w:rsidR="00373E5C"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972" w14:textId="77777777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Jasełka, wigilie klas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66C" w14:textId="28B48580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Joanna Oniśk, wychowawcy</w:t>
            </w:r>
          </w:p>
        </w:tc>
      </w:tr>
      <w:tr w:rsidR="00527F01" w:rsidRPr="00533DD8" w14:paraId="6F007158" w14:textId="77777777" w:rsidTr="2EE7E956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DF" w14:textId="77777777" w:rsidR="00527F01" w:rsidRPr="00024106" w:rsidRDefault="00527F01" w:rsidP="00077366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 xml:space="preserve">Styczeń </w:t>
            </w:r>
          </w:p>
          <w:p w14:paraId="2AEAF47F" w14:textId="77777777" w:rsidR="00527F01" w:rsidRPr="00533DD8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7CC38" w14:textId="49A406F7" w:rsidR="00527F01" w:rsidRPr="00E737A2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10.01.202</w:t>
            </w:r>
            <w:r w:rsidR="003008AF">
              <w:rPr>
                <w:color w:val="000000" w:themeColor="text1"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9B45C" w14:textId="77777777" w:rsidR="00527F01" w:rsidRPr="00E737A2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 xml:space="preserve">Dzień szalonych fryzur i strojów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D5EB" w14:textId="51CE82CC" w:rsidR="00527F01" w:rsidRPr="00E737A2" w:rsidRDefault="00527F01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Anna Szymańska</w:t>
            </w:r>
          </w:p>
        </w:tc>
      </w:tr>
      <w:tr w:rsidR="00527F01" w:rsidRPr="00533DD8" w14:paraId="5C29EDA9" w14:textId="77777777" w:rsidTr="2EE7E956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177D" w14:textId="77777777" w:rsidR="00527F01" w:rsidRPr="00024106" w:rsidRDefault="00527F01" w:rsidP="00533DD8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>Luty</w:t>
            </w:r>
          </w:p>
          <w:p w14:paraId="281B37BA" w14:textId="77777777" w:rsidR="00527F01" w:rsidRPr="00533DD8" w:rsidRDefault="00527F01" w:rsidP="00077366">
            <w:pPr>
              <w:rPr>
                <w:rFonts w:cstheme="minorHAnsi"/>
                <w:bCs/>
              </w:rPr>
            </w:pPr>
          </w:p>
          <w:p w14:paraId="2E500C74" w14:textId="77777777" w:rsidR="00527F01" w:rsidRPr="00533DD8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DBF" w14:textId="5212C155" w:rsidR="00527F01" w:rsidRPr="001677E1" w:rsidRDefault="00B56B9D" w:rsidP="00533DD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  <w:r w:rsidR="008C667C">
              <w:rPr>
                <w:rFonts w:cstheme="minorHAnsi"/>
                <w:bCs/>
              </w:rPr>
              <w:t>.02.2024</w:t>
            </w:r>
          </w:p>
          <w:p w14:paraId="74CD1D1F" w14:textId="77777777" w:rsidR="00527F01" w:rsidRPr="001677E1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882" w14:textId="222B4E45" w:rsidR="00527F01" w:rsidRPr="001677E1" w:rsidRDefault="00527F01" w:rsidP="7E0CDEEA">
            <w:r w:rsidRPr="7E0CDEEA">
              <w:t>Dzień Bezpiecznego Internetu, przeprowadzenie de</w:t>
            </w:r>
            <w:r w:rsidR="00B56B9D">
              <w:t>baty nt. Internet pomoc czy kłopot</w:t>
            </w:r>
          </w:p>
          <w:p w14:paraId="1C5BEDD8" w14:textId="77777777" w:rsidR="00527F01" w:rsidRPr="001677E1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690" w14:textId="77777777" w:rsidR="00527F01" w:rsidRPr="001677E1" w:rsidRDefault="77A61CA0" w:rsidP="00533DD8">
            <w:pPr>
              <w:rPr>
                <w:rFonts w:cstheme="minorHAnsi"/>
                <w:bCs/>
              </w:rPr>
            </w:pPr>
            <w:r w:rsidRPr="2EE7E956">
              <w:t>Dorota Mołdrzyk</w:t>
            </w:r>
          </w:p>
          <w:p w14:paraId="1537E3A5" w14:textId="5EAE9D0E" w:rsidR="208360F3" w:rsidRDefault="208360F3" w:rsidP="2EE7E956">
            <w:r w:rsidRPr="2EE7E956">
              <w:t>Aleksandra Cichocka</w:t>
            </w:r>
          </w:p>
          <w:p w14:paraId="749D53D5" w14:textId="77777777" w:rsidR="00527F01" w:rsidRPr="001677E1" w:rsidRDefault="00527F01" w:rsidP="00533DD8">
            <w:pPr>
              <w:rPr>
                <w:rFonts w:cstheme="minorHAnsi"/>
                <w:bCs/>
              </w:rPr>
            </w:pPr>
            <w:r w:rsidRPr="001677E1">
              <w:rPr>
                <w:rFonts w:cstheme="minorHAnsi"/>
                <w:bCs/>
              </w:rPr>
              <w:t>J</w:t>
            </w:r>
            <w:r>
              <w:rPr>
                <w:rFonts w:cstheme="minorHAnsi"/>
                <w:bCs/>
              </w:rPr>
              <w:t xml:space="preserve">oanna </w:t>
            </w:r>
            <w:r w:rsidRPr="001677E1">
              <w:rPr>
                <w:rFonts w:cstheme="minorHAnsi"/>
                <w:bCs/>
              </w:rPr>
              <w:t>Oniśk</w:t>
            </w:r>
          </w:p>
          <w:p w14:paraId="7FEA5FCC" w14:textId="77777777" w:rsidR="00527F01" w:rsidRPr="001677E1" w:rsidRDefault="00527F01" w:rsidP="00533DD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rszula </w:t>
            </w:r>
            <w:r w:rsidRPr="001677E1">
              <w:rPr>
                <w:rFonts w:cstheme="minorHAnsi"/>
                <w:bCs/>
              </w:rPr>
              <w:t>Miarka-Tchórzewska</w:t>
            </w:r>
          </w:p>
          <w:p w14:paraId="02915484" w14:textId="77777777" w:rsidR="00527F01" w:rsidRPr="00E737A2" w:rsidRDefault="00527F01" w:rsidP="00077366">
            <w:pPr>
              <w:rPr>
                <w:rFonts w:cstheme="minorHAnsi"/>
                <w:bCs/>
                <w:color w:val="2F5496" w:themeColor="accent5" w:themeShade="BF"/>
              </w:rPr>
            </w:pPr>
          </w:p>
        </w:tc>
      </w:tr>
      <w:tr w:rsidR="00527F01" w:rsidRPr="00533DD8" w14:paraId="3E1988A3" w14:textId="77777777" w:rsidTr="2EE7E956">
        <w:tc>
          <w:tcPr>
            <w:tcW w:w="3032" w:type="dxa"/>
            <w:vMerge/>
          </w:tcPr>
          <w:p w14:paraId="03B94F49" w14:textId="77777777" w:rsidR="00527F01" w:rsidRPr="00533DD8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758A" w14:textId="348FAA5A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14.02.202</w:t>
            </w:r>
            <w:r w:rsidR="003008AF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586D" w14:textId="0659D744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Walenty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BAF" w14:textId="77777777" w:rsidR="00527F01" w:rsidRDefault="00527F01" w:rsidP="7E0CDEEA">
            <w:r w:rsidRPr="7E0CDEEA">
              <w:t>Marta Kwietniak, Anna Szymańska</w:t>
            </w:r>
          </w:p>
          <w:p w14:paraId="55D0F6DB" w14:textId="083DCC03" w:rsidR="008C667C" w:rsidRPr="00E737A2" w:rsidRDefault="008C667C" w:rsidP="7E0CDEEA">
            <w:pPr>
              <w:rPr>
                <w:color w:val="2F5496" w:themeColor="accent5" w:themeShade="BF"/>
              </w:rPr>
            </w:pPr>
            <w:r>
              <w:t>Samorząd Uczniowski</w:t>
            </w:r>
          </w:p>
        </w:tc>
      </w:tr>
      <w:tr w:rsidR="00527F01" w:rsidRPr="00533DD8" w14:paraId="339318E9" w14:textId="77777777" w:rsidTr="2EE7E956">
        <w:tc>
          <w:tcPr>
            <w:tcW w:w="3032" w:type="dxa"/>
            <w:vMerge/>
          </w:tcPr>
          <w:p w14:paraId="6D846F5D" w14:textId="77777777" w:rsidR="00527F01" w:rsidRPr="00533DD8" w:rsidRDefault="00527F01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E6F" w14:textId="4F0C1972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21.02.202</w:t>
            </w:r>
            <w:r w:rsidR="003008AF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D7D" w14:textId="2729C5D6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 xml:space="preserve">Dzień Języka Ojczysteg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036" w14:textId="3167EFE1" w:rsidR="00527F01" w:rsidRPr="00E737A2" w:rsidRDefault="00527F01" w:rsidP="7E0CDEEA">
            <w:pPr>
              <w:rPr>
                <w:color w:val="2F5496" w:themeColor="accent5" w:themeShade="BF"/>
              </w:rPr>
            </w:pPr>
            <w:r w:rsidRPr="7E0CDEEA">
              <w:t>Wychowawcy kl. I-III, I. Sawicka</w:t>
            </w:r>
          </w:p>
        </w:tc>
      </w:tr>
      <w:tr w:rsidR="00527F01" w14:paraId="52FA2552" w14:textId="77777777" w:rsidTr="2EE7E956">
        <w:trPr>
          <w:trHeight w:val="300"/>
        </w:trPr>
        <w:tc>
          <w:tcPr>
            <w:tcW w:w="3032" w:type="dxa"/>
            <w:vMerge/>
          </w:tcPr>
          <w:p w14:paraId="39764746" w14:textId="77777777" w:rsidR="00527F01" w:rsidRDefault="00527F0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BC91" w14:textId="4700DE99" w:rsidR="00527F01" w:rsidRDefault="00527F01" w:rsidP="7E0CDEEA">
            <w:r w:rsidRPr="7E0CDEEA">
              <w:t>13-28.02.202</w:t>
            </w:r>
            <w:r w:rsidR="003008AF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66C" w14:textId="7BE69010" w:rsidR="00527F01" w:rsidRDefault="00527F01" w:rsidP="7E0CDEEA">
            <w:r w:rsidRPr="7E0CDEEA">
              <w:t>Szkolny Konkurs “Powiedzonka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2D93" w14:textId="77777777" w:rsidR="00934291" w:rsidRDefault="00934291" w:rsidP="7E0CDEEA">
            <w:r>
              <w:t xml:space="preserve">Ilona  Sawicka, </w:t>
            </w:r>
          </w:p>
          <w:p w14:paraId="33A99590" w14:textId="1E846D1F" w:rsidR="00527F01" w:rsidRDefault="00934291" w:rsidP="7E0CDEEA">
            <w:r>
              <w:t>Aleksandra</w:t>
            </w:r>
            <w:r w:rsidR="00527F01" w:rsidRPr="7E0CDEEA">
              <w:t xml:space="preserve"> Cichocka</w:t>
            </w:r>
          </w:p>
        </w:tc>
      </w:tr>
      <w:tr w:rsidR="00045732" w14:paraId="7E550961" w14:textId="77777777" w:rsidTr="2EE7E956">
        <w:trPr>
          <w:trHeight w:val="300"/>
        </w:trPr>
        <w:tc>
          <w:tcPr>
            <w:tcW w:w="3032" w:type="dxa"/>
            <w:vMerge/>
          </w:tcPr>
          <w:p w14:paraId="6F5487A9" w14:textId="77777777" w:rsidR="00045732" w:rsidRDefault="0004573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E75" w14:textId="1F55CFCB" w:rsidR="00045732" w:rsidRPr="7E0CDEEA" w:rsidRDefault="00045732" w:rsidP="7E0CDEEA">
            <w:r>
              <w:t>luty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CE3" w14:textId="3A115478" w:rsidR="00045732" w:rsidRPr="7E0CDEEA" w:rsidRDefault="00045732" w:rsidP="7E0CDEEA">
            <w:r>
              <w:t xml:space="preserve">Dzień otwart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41D" w14:textId="5A9F9D6D" w:rsidR="00817556" w:rsidRDefault="00817556" w:rsidP="7E0CDEEA">
            <w:r>
              <w:t>Dyrektor, Wicedyrektor</w:t>
            </w:r>
          </w:p>
          <w:p w14:paraId="7DF014A5" w14:textId="45AC551C" w:rsidR="00045732" w:rsidRPr="7E0CDEEA" w:rsidRDefault="007B6A9D" w:rsidP="7E0CDEEA">
            <w:r>
              <w:t>Wszyscy nauczyciele</w:t>
            </w:r>
          </w:p>
        </w:tc>
      </w:tr>
      <w:tr w:rsidR="00527F01" w14:paraId="6BE6D4C3" w14:textId="77777777" w:rsidTr="2EE7E956">
        <w:trPr>
          <w:trHeight w:val="300"/>
        </w:trPr>
        <w:tc>
          <w:tcPr>
            <w:tcW w:w="3032" w:type="dxa"/>
            <w:vMerge/>
          </w:tcPr>
          <w:p w14:paraId="0A905163" w14:textId="19A9D67E" w:rsidR="00527F01" w:rsidRDefault="00527F01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63B" w14:textId="7FCB9505" w:rsidR="00527F01" w:rsidRDefault="00527F01" w:rsidP="7E0CDEEA">
            <w:r w:rsidRPr="7E0CDEEA">
              <w:t>II/III 202</w:t>
            </w:r>
            <w:r w:rsidR="003008AF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773" w14:textId="2A74F1DB" w:rsidR="00527F01" w:rsidRDefault="00527F01" w:rsidP="7E0CDEEA">
            <w:r w:rsidRPr="7E0CDEEA">
              <w:t>Międzyszkolny konkurs plastyczno-język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6B9" w14:textId="6FD8172B" w:rsidR="00527F01" w:rsidRDefault="00527F01" w:rsidP="7E0CDEEA">
            <w:r w:rsidRPr="7E0CDEEA">
              <w:t>Marta Kwietniak</w:t>
            </w:r>
          </w:p>
        </w:tc>
      </w:tr>
      <w:tr w:rsidR="00527F01" w:rsidRPr="00533DD8" w14:paraId="69FBD287" w14:textId="77777777" w:rsidTr="2EE7E956">
        <w:trPr>
          <w:trHeight w:val="456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45B6B" w14:textId="77777777" w:rsidR="00527F01" w:rsidRPr="00024106" w:rsidRDefault="00527F01" w:rsidP="00533DD8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>Marzec</w:t>
            </w:r>
          </w:p>
          <w:p w14:paraId="1B15DD1D" w14:textId="77777777" w:rsidR="00527F01" w:rsidRPr="00024106" w:rsidRDefault="00527F01" w:rsidP="0007736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184" w14:textId="0B3727F2" w:rsidR="00527F01" w:rsidRPr="00647B48" w:rsidRDefault="00647B48" w:rsidP="7E0CDEEA">
            <w:r w:rsidRPr="00647B48">
              <w:t>1.03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5FA" w14:textId="5C6675B6" w:rsidR="00527F01" w:rsidRPr="00647B48" w:rsidRDefault="00647B48" w:rsidP="7E0CDEEA">
            <w:r w:rsidRPr="00647B48">
              <w:t>Narodowy dzien Pamęci”Żołnierzy wyklętych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4FA" w14:textId="77777777" w:rsidR="00527F01" w:rsidRDefault="00647B48" w:rsidP="7E0CDEEA">
            <w:r w:rsidRPr="00647B48">
              <w:t>Barbara Gąsiorek SU</w:t>
            </w:r>
          </w:p>
          <w:p w14:paraId="7CB33CA5" w14:textId="357BC823" w:rsidR="00647B48" w:rsidRPr="00647B48" w:rsidRDefault="00647B48" w:rsidP="7E0CDEEA">
            <w:r>
              <w:t>Ilona Sawicka</w:t>
            </w:r>
          </w:p>
        </w:tc>
      </w:tr>
      <w:tr w:rsidR="00647B48" w:rsidRPr="00533DD8" w14:paraId="07C94DFE" w14:textId="77777777" w:rsidTr="2EE7E956">
        <w:trPr>
          <w:trHeight w:val="537"/>
        </w:trPr>
        <w:tc>
          <w:tcPr>
            <w:tcW w:w="3032" w:type="dxa"/>
            <w:vMerge/>
          </w:tcPr>
          <w:p w14:paraId="55F21E7D" w14:textId="77777777" w:rsidR="00647B48" w:rsidRPr="00024106" w:rsidRDefault="00647B48" w:rsidP="00533DD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7EFF" w14:textId="16D4478F" w:rsidR="00647B48" w:rsidRDefault="00647B48" w:rsidP="7E0CDEEA">
            <w:r w:rsidRPr="7E0CDEEA">
              <w:t>8.03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175" w14:textId="2976959F" w:rsidR="00647B48" w:rsidRDefault="00647B48" w:rsidP="7E0CDEEA">
            <w:r w:rsidRPr="7E0CDEEA">
              <w:t>Dzień Kobi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0A9" w14:textId="5D403810" w:rsidR="00647B48" w:rsidRDefault="00647B48" w:rsidP="7E0CDEEA">
            <w:r w:rsidRPr="7E0CDEEA">
              <w:t>Wychowawcy klas</w:t>
            </w:r>
            <w:r w:rsidR="007054A2">
              <w:t xml:space="preserve">, </w:t>
            </w:r>
          </w:p>
        </w:tc>
      </w:tr>
      <w:tr w:rsidR="00647B48" w:rsidRPr="00533DD8" w14:paraId="30E51C73" w14:textId="77777777" w:rsidTr="2EE7E956">
        <w:trPr>
          <w:trHeight w:val="625"/>
        </w:trPr>
        <w:tc>
          <w:tcPr>
            <w:tcW w:w="3032" w:type="dxa"/>
            <w:vMerge/>
          </w:tcPr>
          <w:p w14:paraId="17414610" w14:textId="77777777" w:rsidR="00647B48" w:rsidRPr="00533DD8" w:rsidRDefault="00647B48" w:rsidP="00533DD8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8D4" w14:textId="2AAB9ABE" w:rsidR="00647B48" w:rsidRPr="00E737A2" w:rsidRDefault="00647B48" w:rsidP="7E0CDEEA">
            <w:pPr>
              <w:rPr>
                <w:color w:val="2F5496" w:themeColor="accent5" w:themeShade="BF"/>
              </w:rPr>
            </w:pPr>
            <w:r>
              <w:t>21.03.2024</w:t>
            </w:r>
          </w:p>
          <w:p w14:paraId="781DF2CB" w14:textId="77777777" w:rsidR="00647B48" w:rsidRPr="00E737A2" w:rsidRDefault="00647B48" w:rsidP="7E0CDEEA">
            <w:pPr>
              <w:rPr>
                <w:color w:val="2F5496" w:themeColor="accent5" w:themeShade="BF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907" w14:textId="76B5240C" w:rsidR="00647B48" w:rsidRPr="00E737A2" w:rsidRDefault="00647B48" w:rsidP="7E0CDEEA">
            <w:pPr>
              <w:rPr>
                <w:color w:val="2F5496" w:themeColor="accent5" w:themeShade="BF"/>
              </w:rPr>
            </w:pPr>
            <w:r w:rsidRPr="7E0CDEEA">
              <w:t>Bal u Zeusa</w:t>
            </w:r>
          </w:p>
          <w:p w14:paraId="16788234" w14:textId="77777777" w:rsidR="00647B48" w:rsidRPr="00E737A2" w:rsidRDefault="00647B48" w:rsidP="7E0CDEEA">
            <w:pPr>
              <w:rPr>
                <w:color w:val="2F5496" w:themeColor="accent5" w:themeShade="B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4DD" w14:textId="51C4A4B7" w:rsidR="00647B48" w:rsidRPr="00E737A2" w:rsidRDefault="00647B48" w:rsidP="7E0CDEEA">
            <w:pPr>
              <w:rPr>
                <w:color w:val="2F5496" w:themeColor="accent5" w:themeShade="BF"/>
              </w:rPr>
            </w:pPr>
            <w:r w:rsidRPr="7E0CDEEA">
              <w:t>Joanna Oniśk</w:t>
            </w:r>
          </w:p>
          <w:p w14:paraId="57A6A0F0" w14:textId="77777777" w:rsidR="00647B48" w:rsidRPr="00E737A2" w:rsidRDefault="00647B48" w:rsidP="00533DD8">
            <w:pPr>
              <w:rPr>
                <w:rFonts w:cstheme="minorHAnsi"/>
                <w:bCs/>
                <w:color w:val="2F5496" w:themeColor="accent5" w:themeShade="BF"/>
              </w:rPr>
            </w:pPr>
          </w:p>
        </w:tc>
      </w:tr>
      <w:tr w:rsidR="00647B48" w:rsidRPr="00533DD8" w14:paraId="6FEFCBCD" w14:textId="77777777" w:rsidTr="2EE7E956">
        <w:trPr>
          <w:trHeight w:val="625"/>
        </w:trPr>
        <w:tc>
          <w:tcPr>
            <w:tcW w:w="3032" w:type="dxa"/>
            <w:vMerge/>
          </w:tcPr>
          <w:p w14:paraId="7DF0CA62" w14:textId="77777777" w:rsidR="00647B48" w:rsidRPr="00533DD8" w:rsidRDefault="00647B48" w:rsidP="00533DD8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497" w14:textId="5C0812D0" w:rsidR="00647B48" w:rsidRPr="00E737A2" w:rsidRDefault="00647B48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22.03.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72F" w14:textId="77777777" w:rsidR="00647B48" w:rsidRPr="00E737A2" w:rsidRDefault="00647B48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Dzień Wod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A7" w14:textId="77777777" w:rsidR="001F458F" w:rsidRDefault="00647B48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rszula </w:t>
            </w:r>
            <w:r w:rsidRPr="7E0CDEEA">
              <w:rPr>
                <w:color w:val="000000" w:themeColor="text1"/>
              </w:rPr>
              <w:t xml:space="preserve">Miarka-Tchórzewska, </w:t>
            </w:r>
          </w:p>
          <w:p w14:paraId="1AFBD48C" w14:textId="10A083B0" w:rsidR="00647B48" w:rsidRPr="00E737A2" w:rsidRDefault="003F6DAF" w:rsidP="7E0CDE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</w:t>
            </w:r>
            <w:r w:rsidR="00647B48" w:rsidRPr="7E0CDEEA">
              <w:rPr>
                <w:color w:val="000000" w:themeColor="text1"/>
              </w:rPr>
              <w:t xml:space="preserve"> Gąsiorek</w:t>
            </w:r>
            <w:r w:rsidR="001F458F">
              <w:rPr>
                <w:color w:val="000000" w:themeColor="text1"/>
              </w:rPr>
              <w:t>, wychowawcy kl 1-3</w:t>
            </w:r>
            <w:r w:rsidR="007054A2">
              <w:rPr>
                <w:color w:val="000000" w:themeColor="text1"/>
              </w:rPr>
              <w:t>,</w:t>
            </w:r>
          </w:p>
        </w:tc>
      </w:tr>
      <w:tr w:rsidR="00647B48" w:rsidRPr="00533DD8" w14:paraId="3C6FF641" w14:textId="77777777" w:rsidTr="2EE7E956">
        <w:trPr>
          <w:trHeight w:val="625"/>
        </w:trPr>
        <w:tc>
          <w:tcPr>
            <w:tcW w:w="3032" w:type="dxa"/>
            <w:vMerge/>
          </w:tcPr>
          <w:p w14:paraId="44BA3426" w14:textId="77777777" w:rsidR="00647B48" w:rsidRPr="00533DD8" w:rsidRDefault="00647B48" w:rsidP="00533DD8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853" w14:textId="57EB68A0" w:rsidR="00647B48" w:rsidRPr="00FE716B" w:rsidRDefault="00647B48" w:rsidP="00533DD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61C" w14:textId="77777777" w:rsidR="00647B48" w:rsidRPr="00FE716B" w:rsidRDefault="00647B48" w:rsidP="00533DD8">
            <w:pPr>
              <w:rPr>
                <w:rFonts w:cstheme="minorHAnsi"/>
                <w:bCs/>
              </w:rPr>
            </w:pPr>
            <w:r w:rsidRPr="00FE716B">
              <w:rPr>
                <w:rFonts w:cstheme="minorHAnsi"/>
                <w:bCs/>
              </w:rPr>
              <w:t>Międzynarodowy Kangur Matemat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478" w14:textId="5D0860DD" w:rsidR="00647B48" w:rsidRPr="00FE716B" w:rsidRDefault="00647B48" w:rsidP="00533DD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lina Przenzak, Kędzierska Edyta</w:t>
            </w:r>
          </w:p>
        </w:tc>
      </w:tr>
      <w:tr w:rsidR="00647B48" w14:paraId="6A6F6AFF" w14:textId="77777777" w:rsidTr="2EE7E956">
        <w:trPr>
          <w:trHeight w:val="625"/>
        </w:trPr>
        <w:tc>
          <w:tcPr>
            <w:tcW w:w="3032" w:type="dxa"/>
            <w:vMerge/>
          </w:tcPr>
          <w:p w14:paraId="722D98B0" w14:textId="77777777" w:rsidR="00647B48" w:rsidRDefault="00647B48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D4CD" w14:textId="2945903B" w:rsidR="00647B48" w:rsidRPr="00FE716B" w:rsidRDefault="00647B48" w:rsidP="7E0CDEEA">
            <w:r>
              <w:t>03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A95" w14:textId="7ADD0CA1" w:rsidR="00647B48" w:rsidRPr="00FE716B" w:rsidRDefault="00647B48" w:rsidP="7E0CDEEA">
            <w:r w:rsidRPr="00FE716B">
              <w:t xml:space="preserve">Ogólnopolski Konkurs z </w:t>
            </w:r>
            <w:r w:rsidR="003F6DAF">
              <w:t xml:space="preserve">Języka Angielskiego FOX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122" w14:textId="5DFE19B4" w:rsidR="00647B48" w:rsidRPr="00FE716B" w:rsidRDefault="00647B48" w:rsidP="7E0CDEEA">
            <w:r w:rsidRPr="00FE716B">
              <w:t>K.Conrad</w:t>
            </w:r>
          </w:p>
        </w:tc>
      </w:tr>
      <w:tr w:rsidR="00647B48" w:rsidRPr="00533DD8" w14:paraId="4AE6B435" w14:textId="77777777" w:rsidTr="2EE7E956">
        <w:trPr>
          <w:trHeight w:val="418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D054" w14:textId="77777777" w:rsidR="00647B48" w:rsidRPr="00024106" w:rsidRDefault="00647B48" w:rsidP="00533DD8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 xml:space="preserve">Kwiecień </w:t>
            </w:r>
          </w:p>
          <w:p w14:paraId="12F40E89" w14:textId="77777777" w:rsidR="00647B48" w:rsidRPr="00533DD8" w:rsidRDefault="00647B48" w:rsidP="00077366">
            <w:pPr>
              <w:rPr>
                <w:rFonts w:cstheme="minorHAnsi"/>
                <w:bCs/>
              </w:rPr>
            </w:pPr>
            <w:r w:rsidRPr="00533DD8">
              <w:rPr>
                <w:rFonts w:cstheme="minorHAnsi"/>
                <w:bCs/>
              </w:rPr>
              <w:t xml:space="preserve"> </w:t>
            </w:r>
          </w:p>
          <w:p w14:paraId="175D53C2" w14:textId="77777777" w:rsidR="00647B48" w:rsidRPr="00533DD8" w:rsidRDefault="00647B48" w:rsidP="00077366">
            <w:pPr>
              <w:rPr>
                <w:rFonts w:cstheme="minorHAnsi"/>
                <w:bCs/>
              </w:rPr>
            </w:pPr>
          </w:p>
          <w:p w14:paraId="7DB1D1D4" w14:textId="77777777" w:rsidR="00647B48" w:rsidRPr="00533DD8" w:rsidRDefault="00647B48" w:rsidP="00077366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240" w14:textId="597F872D" w:rsidR="00647B48" w:rsidRPr="00FE716B" w:rsidRDefault="00CE437B" w:rsidP="7E0CDEEA">
            <w:r>
              <w:t>04</w:t>
            </w:r>
            <w:r w:rsidR="00647B48">
              <w:t>.04.2024</w:t>
            </w:r>
          </w:p>
          <w:p w14:paraId="0841E4F5" w14:textId="77777777" w:rsidR="00647B48" w:rsidRPr="00FE716B" w:rsidRDefault="00647B48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8BF" w14:textId="77777777" w:rsidR="00647B48" w:rsidRPr="00FE716B" w:rsidRDefault="00647B48" w:rsidP="7E0CDEEA">
            <w:r w:rsidRPr="00FE716B">
              <w:t>Międzynarodowy Dzień Książki dla Dziec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C62" w14:textId="6B2D38C5" w:rsidR="00647B48" w:rsidRDefault="00647B48" w:rsidP="7E0CDEEA">
            <w:r w:rsidRPr="00FE716B">
              <w:t>wychowawcy I-III, Ilona Sawicka</w:t>
            </w:r>
          </w:p>
          <w:p w14:paraId="04B03A4C" w14:textId="7401A771" w:rsidR="00C55821" w:rsidRPr="00FE716B" w:rsidRDefault="00C55821" w:rsidP="7E0CDEEA">
            <w:r>
              <w:t>przedszkole K.Wawrzoła</w:t>
            </w:r>
          </w:p>
          <w:p w14:paraId="711A9A35" w14:textId="77777777" w:rsidR="00647B48" w:rsidRPr="00FE716B" w:rsidRDefault="00647B48" w:rsidP="7E0CDEEA"/>
        </w:tc>
      </w:tr>
      <w:tr w:rsidR="00337075" w:rsidRPr="00533DD8" w14:paraId="4D954AA8" w14:textId="77777777" w:rsidTr="2EE7E956">
        <w:trPr>
          <w:trHeight w:val="418"/>
        </w:trPr>
        <w:tc>
          <w:tcPr>
            <w:tcW w:w="3032" w:type="dxa"/>
            <w:vMerge/>
          </w:tcPr>
          <w:p w14:paraId="47837735" w14:textId="77777777" w:rsidR="00337075" w:rsidRPr="00024106" w:rsidRDefault="00337075" w:rsidP="00533DD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0067" w14:textId="735E003F" w:rsidR="00337075" w:rsidRDefault="00337075" w:rsidP="7E0CDEEA">
            <w:r>
              <w:t>04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239" w14:textId="048C15C3" w:rsidR="00337075" w:rsidRPr="00FE716B" w:rsidRDefault="00337075" w:rsidP="7E0CDEEA">
            <w:r>
              <w:t>Ogólnopolska akcja „Żonkile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E06" w14:textId="0D2B9EB4" w:rsidR="00337075" w:rsidRPr="00FE716B" w:rsidRDefault="00337075" w:rsidP="7E0CDEEA">
            <w:r>
              <w:t>Barbara Gąsiorek, wychowawcy klas</w:t>
            </w:r>
          </w:p>
        </w:tc>
      </w:tr>
      <w:tr w:rsidR="00647B48" w:rsidRPr="00533DD8" w14:paraId="20911C82" w14:textId="77777777" w:rsidTr="2EE7E956">
        <w:trPr>
          <w:trHeight w:val="625"/>
        </w:trPr>
        <w:tc>
          <w:tcPr>
            <w:tcW w:w="3032" w:type="dxa"/>
            <w:vMerge/>
          </w:tcPr>
          <w:p w14:paraId="4EE333D4" w14:textId="77777777" w:rsidR="00647B48" w:rsidRPr="00024106" w:rsidRDefault="00647B48" w:rsidP="00C250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C734" w14:textId="71AC3F53" w:rsidR="00647B48" w:rsidRPr="00FE716B" w:rsidRDefault="00647B48" w:rsidP="00C250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04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97F" w14:textId="59C8C8FD" w:rsidR="00647B48" w:rsidRPr="00FE716B" w:rsidRDefault="00595320" w:rsidP="00C250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zień K</w:t>
            </w:r>
            <w:r w:rsidR="00647B48" w:rsidRPr="00FE716B">
              <w:rPr>
                <w:rFonts w:cstheme="minorHAnsi"/>
                <w:bCs/>
              </w:rPr>
              <w:t>ibica</w:t>
            </w:r>
          </w:p>
          <w:p w14:paraId="34A104AC" w14:textId="77777777" w:rsidR="00647B48" w:rsidRPr="00FE716B" w:rsidRDefault="00647B48" w:rsidP="00C250B3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3CA1" w14:textId="654E27A8" w:rsidR="00647B48" w:rsidRPr="00FE716B" w:rsidRDefault="00647B48" w:rsidP="7E0CDEEA">
            <w:r w:rsidRPr="00FE716B">
              <w:t>Magdalena Lehmann</w:t>
            </w:r>
          </w:p>
          <w:p w14:paraId="114B4F84" w14:textId="77777777" w:rsidR="00647B48" w:rsidRPr="00FE716B" w:rsidRDefault="00647B48" w:rsidP="00C250B3">
            <w:pPr>
              <w:rPr>
                <w:rFonts w:cstheme="minorHAnsi"/>
                <w:bCs/>
              </w:rPr>
            </w:pPr>
          </w:p>
        </w:tc>
      </w:tr>
      <w:tr w:rsidR="00647B48" w:rsidRPr="00533DD8" w14:paraId="3950C934" w14:textId="77777777" w:rsidTr="2EE7E956">
        <w:tc>
          <w:tcPr>
            <w:tcW w:w="3032" w:type="dxa"/>
            <w:vMerge/>
          </w:tcPr>
          <w:p w14:paraId="6CA203BD" w14:textId="77777777" w:rsidR="00647B48" w:rsidRPr="00533DD8" w:rsidRDefault="00647B48" w:rsidP="00C250B3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CBA" w14:textId="0B6E20AF" w:rsidR="00647B48" w:rsidRPr="00FE716B" w:rsidRDefault="00647B48" w:rsidP="7E0CDEEA">
            <w:r>
              <w:t>22.04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E23" w14:textId="77777777" w:rsidR="00647B48" w:rsidRPr="00FE716B" w:rsidRDefault="00647B48" w:rsidP="7E0CDEEA">
            <w:r w:rsidRPr="00FE716B">
              <w:t>Dzień Zie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F164" w14:textId="77777777" w:rsidR="00647B48" w:rsidRDefault="00647B48" w:rsidP="7E0CDEEA">
            <w:r w:rsidRPr="00FE716B">
              <w:t>Basia Gąsiorek, Ula Miarka-Tchórzewska, wychowawcy I-III</w:t>
            </w:r>
            <w:r w:rsidR="00CE437B">
              <w:t xml:space="preserve"> SU</w:t>
            </w:r>
          </w:p>
          <w:p w14:paraId="44AC48DE" w14:textId="2B73632B" w:rsidR="00C55821" w:rsidRPr="00FE716B" w:rsidRDefault="00C55821" w:rsidP="7E0CDEEA">
            <w:r>
              <w:t>przedszkole</w:t>
            </w:r>
          </w:p>
        </w:tc>
      </w:tr>
      <w:tr w:rsidR="00647B48" w14:paraId="37372CCF" w14:textId="77777777" w:rsidTr="2EE7E956">
        <w:tc>
          <w:tcPr>
            <w:tcW w:w="3032" w:type="dxa"/>
            <w:vMerge/>
          </w:tcPr>
          <w:p w14:paraId="534C57EE" w14:textId="77777777" w:rsidR="00647B48" w:rsidRDefault="00647B48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D5B2" w14:textId="22445008" w:rsidR="00647B48" w:rsidRPr="00FE716B" w:rsidRDefault="00647B48" w:rsidP="7E0CDEEA">
            <w:r w:rsidRPr="00FE716B">
              <w:t>24-25</w:t>
            </w:r>
            <w:r>
              <w:t xml:space="preserve"> 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6BD" w14:textId="548E9D38" w:rsidR="00647B48" w:rsidRPr="00FE716B" w:rsidRDefault="00647B48" w:rsidP="7E0CDEEA">
            <w:r w:rsidRPr="00FE716B">
              <w:t>Dzień języka angielskiego- Uczeń Uczy Ucz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E98" w14:textId="20A0CC5F" w:rsidR="00647B48" w:rsidRPr="00FE716B" w:rsidRDefault="00647B48" w:rsidP="7E0CDEEA">
            <w:r>
              <w:t xml:space="preserve">Katarzyna </w:t>
            </w:r>
            <w:r w:rsidRPr="00FE716B">
              <w:t>Conrad</w:t>
            </w:r>
          </w:p>
        </w:tc>
      </w:tr>
      <w:tr w:rsidR="00647B48" w:rsidRPr="00024106" w14:paraId="628C7B98" w14:textId="77777777" w:rsidTr="2EE7E956">
        <w:trPr>
          <w:trHeight w:val="1252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81AFD" w14:textId="77777777" w:rsidR="00647B48" w:rsidRPr="00024106" w:rsidRDefault="00647B48" w:rsidP="00C250B3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>Maj</w:t>
            </w:r>
          </w:p>
          <w:p w14:paraId="608DEACE" w14:textId="77777777" w:rsidR="00647B48" w:rsidRPr="00024106" w:rsidRDefault="00647B48" w:rsidP="00C250B3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 xml:space="preserve"> </w:t>
            </w:r>
          </w:p>
          <w:p w14:paraId="1EEB5C65" w14:textId="77777777" w:rsidR="00647B48" w:rsidRPr="00024106" w:rsidRDefault="00647B48" w:rsidP="00C250B3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B79" w14:textId="2C2F4B90" w:rsidR="00647B48" w:rsidRPr="00FE716B" w:rsidRDefault="00647B48" w:rsidP="7E0CDEEA">
            <w:r>
              <w:t>06.05.2024</w:t>
            </w:r>
            <w:r w:rsidRPr="00FE716B">
              <w:t xml:space="preserve"> </w:t>
            </w:r>
          </w:p>
          <w:p w14:paraId="27EFE50A" w14:textId="77777777" w:rsidR="00647B48" w:rsidRPr="00FE716B" w:rsidRDefault="00647B48" w:rsidP="7E0CDEEA"/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CA55" w14:textId="5DD8EEA0" w:rsidR="00647B48" w:rsidRPr="00FE716B" w:rsidRDefault="00BA7931" w:rsidP="7E0CDEEA">
            <w:r>
              <w:t>Uroczystość z okazji Święta K</w:t>
            </w:r>
            <w:r w:rsidR="00647B48" w:rsidRPr="00FE716B">
              <w:t xml:space="preserve">onstytucji 3 maja </w:t>
            </w:r>
          </w:p>
          <w:p w14:paraId="44D1216F" w14:textId="77777777" w:rsidR="00647B48" w:rsidRPr="00FE716B" w:rsidRDefault="00647B48" w:rsidP="7E0CDE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F98F" w14:textId="4B4621C4" w:rsidR="00647B48" w:rsidRPr="00FE716B" w:rsidRDefault="391C7729" w:rsidP="7E0CDEEA">
            <w:r>
              <w:t xml:space="preserve">Barbara </w:t>
            </w:r>
            <w:r w:rsidR="0BEF52AC">
              <w:t xml:space="preserve"> Gąsiorek, </w:t>
            </w:r>
            <w:r>
              <w:t>SU, Marta Kwietniak, Marta Włodkowska - Gruchlik</w:t>
            </w:r>
          </w:p>
        </w:tc>
      </w:tr>
      <w:tr w:rsidR="00647B48" w14:paraId="2EDF5758" w14:textId="77777777" w:rsidTr="2EE7E956">
        <w:tc>
          <w:tcPr>
            <w:tcW w:w="3032" w:type="dxa"/>
            <w:vMerge/>
          </w:tcPr>
          <w:p w14:paraId="432865F1" w14:textId="2D8DC781" w:rsidR="00647B48" w:rsidRDefault="00647B48" w:rsidP="7E0CDEEA">
            <w:pPr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53F" w14:textId="102D5CF7" w:rsidR="00647B48" w:rsidRPr="00FE716B" w:rsidRDefault="00647B48" w:rsidP="7E0CDEEA">
            <w:r>
              <w:t>13.05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A03" w14:textId="7EEA234F" w:rsidR="00647B48" w:rsidRPr="00FE716B" w:rsidRDefault="00647B48" w:rsidP="7E0CDEEA">
            <w:r w:rsidRPr="00FE716B">
              <w:t>Międzyszkolny konkurs recytatorski “Mo</w:t>
            </w:r>
            <w:r>
              <w:t xml:space="preserve">ja interpretacja </w:t>
            </w:r>
            <w:r w:rsidRPr="00FE716B"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622" w14:textId="1916D4CE" w:rsidR="00647B48" w:rsidRPr="00FE716B" w:rsidRDefault="00647B48" w:rsidP="7E0CDEEA">
            <w:r w:rsidRPr="00FE716B">
              <w:t>Joanna Oniśk</w:t>
            </w:r>
          </w:p>
          <w:p w14:paraId="012DF047" w14:textId="28F14FFE" w:rsidR="00647B48" w:rsidRPr="00FE716B" w:rsidRDefault="00647B48" w:rsidP="7E0CDEEA">
            <w:r w:rsidRPr="00FE716B">
              <w:t>Daria Mieścińska</w:t>
            </w:r>
          </w:p>
        </w:tc>
      </w:tr>
      <w:tr w:rsidR="00647B48" w:rsidRPr="00024106" w14:paraId="4F66415D" w14:textId="77777777" w:rsidTr="2EE7E956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9033" w14:textId="77777777" w:rsidR="00647B48" w:rsidRPr="00024106" w:rsidRDefault="00647B48" w:rsidP="00C250B3">
            <w:pPr>
              <w:rPr>
                <w:rFonts w:cstheme="minorHAnsi"/>
                <w:b/>
                <w:bCs/>
              </w:rPr>
            </w:pPr>
            <w:r w:rsidRPr="00024106">
              <w:rPr>
                <w:rFonts w:cstheme="minorHAnsi"/>
                <w:b/>
                <w:bCs/>
              </w:rPr>
              <w:t xml:space="preserve">Czerwiec </w:t>
            </w:r>
          </w:p>
          <w:p w14:paraId="539CD7A1" w14:textId="77777777" w:rsidR="00647B48" w:rsidRPr="00024106" w:rsidRDefault="00647B48" w:rsidP="00C250B3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3A1" w14:textId="76A6FF16" w:rsidR="00647B48" w:rsidRPr="00FE716B" w:rsidRDefault="00647B48" w:rsidP="7E0CDEEA">
            <w:r>
              <w:t>03.06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57B8" w14:textId="77777777" w:rsidR="00647B48" w:rsidRPr="00FE716B" w:rsidRDefault="00647B48" w:rsidP="00C250B3">
            <w:pPr>
              <w:rPr>
                <w:rFonts w:cstheme="minorHAnsi"/>
                <w:bCs/>
              </w:rPr>
            </w:pPr>
            <w:r w:rsidRPr="00FE716B">
              <w:rPr>
                <w:rFonts w:cstheme="minorHAnsi"/>
                <w:bCs/>
              </w:rPr>
              <w:t>Dzień Dziecka + dzień spo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972F" w14:textId="19646D06" w:rsidR="00647B48" w:rsidRPr="00FE716B" w:rsidRDefault="00647B48" w:rsidP="7E0CDEEA">
            <w:r w:rsidRPr="00FE716B">
              <w:t xml:space="preserve">Wychowawcy </w:t>
            </w:r>
          </w:p>
        </w:tc>
      </w:tr>
      <w:tr w:rsidR="000823FF" w:rsidRPr="00024106" w14:paraId="56057D96" w14:textId="77777777" w:rsidTr="2EE7E956">
        <w:tc>
          <w:tcPr>
            <w:tcW w:w="3032" w:type="dxa"/>
            <w:vMerge/>
          </w:tcPr>
          <w:p w14:paraId="7FFD4B23" w14:textId="77777777" w:rsidR="000823FF" w:rsidRPr="00024106" w:rsidRDefault="000823FF" w:rsidP="00C250B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5FA" w14:textId="2BAFCBA5" w:rsidR="000823FF" w:rsidRDefault="000823FF" w:rsidP="7E0CDEEA">
            <w:r>
              <w:t>06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FD4" w14:textId="12243EDA" w:rsidR="000823FF" w:rsidRPr="00FE716B" w:rsidRDefault="000823FF" w:rsidP="00C250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estyn szkol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0D9" w14:textId="00C5A2AD" w:rsidR="000823FF" w:rsidRPr="00FE716B" w:rsidRDefault="000823FF" w:rsidP="7E0CDEEA">
            <w:r>
              <w:t>Wychowawcy, Rodzice,RR, Uczniowie</w:t>
            </w:r>
          </w:p>
        </w:tc>
      </w:tr>
      <w:tr w:rsidR="00647B48" w:rsidRPr="00024106" w14:paraId="420ED246" w14:textId="77777777" w:rsidTr="2EE7E956">
        <w:tc>
          <w:tcPr>
            <w:tcW w:w="3032" w:type="dxa"/>
            <w:vMerge/>
          </w:tcPr>
          <w:p w14:paraId="6A9A2604" w14:textId="77777777" w:rsidR="00647B48" w:rsidRDefault="00647B48" w:rsidP="00C250B3">
            <w:pPr>
              <w:rPr>
                <w:rFonts w:cstheme="minorHAnsi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6FE" w14:textId="0CC46646" w:rsidR="00647B48" w:rsidRPr="00FE716B" w:rsidRDefault="00647B48" w:rsidP="7E0CDEEA">
            <w:r>
              <w:t>21.06.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E31" w14:textId="77777777" w:rsidR="00647B48" w:rsidRPr="00FE716B" w:rsidRDefault="00647B48" w:rsidP="7E0CDEEA">
            <w:r w:rsidRPr="00FE716B">
              <w:t xml:space="preserve">Zakończenie roku szkolneg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D1F" w14:textId="5B2376AE" w:rsidR="00647B48" w:rsidRPr="00FE716B" w:rsidRDefault="00647B48" w:rsidP="7E0CDEEA">
            <w:r w:rsidRPr="00FE716B">
              <w:t>Wychowawca klasy VII i Wychowawcy klas VIII</w:t>
            </w:r>
          </w:p>
        </w:tc>
      </w:tr>
      <w:tr w:rsidR="00647B48" w14:paraId="5693F121" w14:textId="77777777" w:rsidTr="2EE7E956">
        <w:tc>
          <w:tcPr>
            <w:tcW w:w="3032" w:type="dxa"/>
            <w:vMerge/>
          </w:tcPr>
          <w:p w14:paraId="1BC6AA66" w14:textId="77777777" w:rsidR="00647B48" w:rsidRDefault="00647B48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E38" w14:textId="0582C1D5" w:rsidR="00647B48" w:rsidRDefault="00647B48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01.09.20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ACB" w14:textId="12408AB7" w:rsidR="00647B48" w:rsidRDefault="00647B48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 xml:space="preserve">Rozpoczęcie roku szkolnego </w:t>
            </w:r>
            <w:r w:rsidR="00074800">
              <w:rPr>
                <w:color w:val="000000" w:themeColor="text1"/>
              </w:rPr>
              <w:t xml:space="preserve"> 2024/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D59C" w14:textId="0AACD902" w:rsidR="00647B48" w:rsidRDefault="00647B48" w:rsidP="7E0CDEEA">
            <w:pPr>
              <w:rPr>
                <w:color w:val="000000" w:themeColor="text1"/>
              </w:rPr>
            </w:pPr>
            <w:r w:rsidRPr="7E0CDEEA">
              <w:rPr>
                <w:color w:val="000000" w:themeColor="text1"/>
              </w:rPr>
              <w:t>Wychowawca klasy VI</w:t>
            </w:r>
          </w:p>
        </w:tc>
      </w:tr>
    </w:tbl>
    <w:p w14:paraId="3DD220FA" w14:textId="77777777" w:rsidR="00ED7653" w:rsidRDefault="00ED7653" w:rsidP="00745722">
      <w:pPr>
        <w:rPr>
          <w:b/>
        </w:rPr>
      </w:pPr>
    </w:p>
    <w:p w14:paraId="5D98DE03" w14:textId="77777777" w:rsidR="004E4042" w:rsidRDefault="004E4042" w:rsidP="00745722">
      <w:pPr>
        <w:rPr>
          <w:b/>
        </w:rPr>
      </w:pPr>
    </w:p>
    <w:p w14:paraId="7ADBE857" w14:textId="77777777" w:rsidR="00745722" w:rsidRDefault="00745722" w:rsidP="00745722">
      <w:pPr>
        <w:rPr>
          <w:b/>
        </w:rPr>
      </w:pPr>
      <w:r>
        <w:rPr>
          <w:b/>
        </w:rPr>
        <w:t xml:space="preserve">KALENDARZ IMPREZ I UROCZYSTOŚCI PRZEDSZKOLNYCH </w:t>
      </w:r>
    </w:p>
    <w:tbl>
      <w:tblPr>
        <w:tblStyle w:val="Tabela-Siatka"/>
        <w:tblW w:w="13887" w:type="dxa"/>
        <w:tblLayout w:type="fixed"/>
        <w:tblLook w:val="06A0" w:firstRow="1" w:lastRow="0" w:firstColumn="1" w:lastColumn="0" w:noHBand="1" w:noVBand="1"/>
      </w:tblPr>
      <w:tblGrid>
        <w:gridCol w:w="3032"/>
        <w:gridCol w:w="649"/>
        <w:gridCol w:w="1728"/>
        <w:gridCol w:w="5076"/>
        <w:gridCol w:w="3402"/>
      </w:tblGrid>
      <w:tr w:rsidR="00745722" w:rsidRPr="00077366" w14:paraId="399DCF20" w14:textId="77777777" w:rsidTr="61E8CA97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E12" w14:textId="77777777" w:rsidR="00745722" w:rsidRPr="00077366" w:rsidRDefault="00745722" w:rsidP="0092105F">
            <w:pPr>
              <w:rPr>
                <w:rFonts w:cstheme="minorHAnsi"/>
                <w:b/>
                <w:bCs/>
              </w:rPr>
            </w:pPr>
            <w:r w:rsidRPr="00077366">
              <w:rPr>
                <w:rFonts w:cstheme="minorHAnsi"/>
                <w:b/>
                <w:bCs/>
              </w:rPr>
              <w:t>MIESIĄC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F986" w14:textId="77777777" w:rsidR="00745722" w:rsidRPr="00077366" w:rsidRDefault="00745722" w:rsidP="009210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83D4" w14:textId="77777777" w:rsidR="00745722" w:rsidRPr="00E737A2" w:rsidRDefault="00745722" w:rsidP="61E8CA97">
            <w:pPr>
              <w:rPr>
                <w:b/>
                <w:bCs/>
                <w:color w:val="2F5496" w:themeColor="accent5" w:themeShade="BF"/>
              </w:rPr>
            </w:pPr>
            <w:r w:rsidRPr="61E8CA97">
              <w:rPr>
                <w:b/>
                <w:bCs/>
              </w:rPr>
              <w:t xml:space="preserve">DATA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AA4E" w14:textId="77777777" w:rsidR="00745722" w:rsidRPr="00E737A2" w:rsidRDefault="00745722" w:rsidP="61E8CA97">
            <w:pPr>
              <w:rPr>
                <w:b/>
                <w:bCs/>
                <w:color w:val="2F5496" w:themeColor="accent5" w:themeShade="BF"/>
              </w:rPr>
            </w:pPr>
            <w:r w:rsidRPr="61E8CA97">
              <w:rPr>
                <w:b/>
                <w:bCs/>
              </w:rPr>
              <w:t>WYDARZ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1495" w14:textId="77777777" w:rsidR="00745722" w:rsidRPr="00E737A2" w:rsidRDefault="00745722" w:rsidP="61E8CA97">
            <w:pPr>
              <w:rPr>
                <w:b/>
                <w:bCs/>
                <w:color w:val="2F5496" w:themeColor="accent5" w:themeShade="BF"/>
              </w:rPr>
            </w:pPr>
            <w:r w:rsidRPr="61E8CA97">
              <w:rPr>
                <w:b/>
                <w:bCs/>
              </w:rPr>
              <w:t>ODPOWIEDZIALNI</w:t>
            </w:r>
          </w:p>
        </w:tc>
      </w:tr>
      <w:tr w:rsidR="00745722" w:rsidRPr="00527F01" w14:paraId="3ECCD991" w14:textId="77777777" w:rsidTr="61E8CA97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EDF51" w14:textId="77777777" w:rsidR="00745722" w:rsidRPr="00527F01" w:rsidRDefault="0074572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 xml:space="preserve">Wrzesień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61BD6" w14:textId="77777777" w:rsidR="00745722" w:rsidRPr="00527F01" w:rsidRDefault="00745722" w:rsidP="0092105F">
            <w:pPr>
              <w:rPr>
                <w:rFonts w:cstheme="minorHAnsi"/>
                <w:bCs/>
              </w:rPr>
            </w:pPr>
            <w:r w:rsidRPr="00527F01">
              <w:rPr>
                <w:rFonts w:cstheme="minorHAnsi"/>
                <w:b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83E" w14:textId="03069B4F" w:rsidR="00745722" w:rsidRPr="00527F01" w:rsidRDefault="6FB0630C" w:rsidP="61E8CA97">
            <w:r w:rsidRPr="00527F01">
              <w:t>15.09.202</w:t>
            </w:r>
            <w:r w:rsidR="00045732">
              <w:t>3</w:t>
            </w:r>
            <w:r w:rsidRPr="00527F01">
              <w:t xml:space="preserve"> 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F29" w14:textId="77777777" w:rsidR="00745722" w:rsidRPr="00527F01" w:rsidRDefault="00745722" w:rsidP="61E8CA97">
            <w:r w:rsidRPr="00527F01">
              <w:t>Dzień Krop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767" w14:textId="77777777" w:rsidR="00745722" w:rsidRPr="00527F01" w:rsidRDefault="00711EF0" w:rsidP="61E8CA97">
            <w:r w:rsidRPr="00527F01">
              <w:t>Wychowawcy grup</w:t>
            </w:r>
          </w:p>
        </w:tc>
      </w:tr>
      <w:tr w:rsidR="00745722" w:rsidRPr="00527F01" w14:paraId="5585A62A" w14:textId="77777777" w:rsidTr="61E8CA97">
        <w:tc>
          <w:tcPr>
            <w:tcW w:w="3032" w:type="dxa"/>
            <w:vMerge/>
          </w:tcPr>
          <w:p w14:paraId="4F24943C" w14:textId="77777777" w:rsidR="00745722" w:rsidRPr="00527F01" w:rsidRDefault="00745722" w:rsidP="009210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01BF37A6" w14:textId="77777777" w:rsidR="00745722" w:rsidRPr="00527F01" w:rsidRDefault="00745722" w:rsidP="0092105F">
            <w:pPr>
              <w:rPr>
                <w:rFonts w:cstheme="minorHAnsi"/>
                <w:bCs/>
              </w:rPr>
            </w:pPr>
            <w:r w:rsidRPr="00527F01">
              <w:rPr>
                <w:rFonts w:cstheme="minorHAnsi"/>
                <w:bCs/>
              </w:rPr>
              <w:t>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715" w14:textId="7A5DE472" w:rsidR="00745722" w:rsidRPr="00527F01" w:rsidRDefault="6FB0630C" w:rsidP="61E8CA97">
            <w:r w:rsidRPr="00527F01">
              <w:t>20.09.202</w:t>
            </w:r>
            <w:r w:rsidR="00045732"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A8A" w14:textId="77777777" w:rsidR="00745722" w:rsidRPr="00527F01" w:rsidRDefault="6FB0630C" w:rsidP="61E8CA97">
            <w:r w:rsidRPr="00527F01">
              <w:t>Dzień Przedszkola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077" w14:textId="77777777" w:rsidR="00745722" w:rsidRPr="00527F01" w:rsidRDefault="00711EF0" w:rsidP="61E8CA97">
            <w:r w:rsidRPr="00527F01">
              <w:t>Wychowawcy grup</w:t>
            </w:r>
          </w:p>
        </w:tc>
      </w:tr>
      <w:tr w:rsidR="00745722" w:rsidRPr="00527F01" w14:paraId="04102F3B" w14:textId="77777777" w:rsidTr="61E8CA97">
        <w:tc>
          <w:tcPr>
            <w:tcW w:w="3032" w:type="dxa"/>
            <w:vMerge/>
          </w:tcPr>
          <w:p w14:paraId="6AD9664E" w14:textId="77777777" w:rsidR="00745722" w:rsidRPr="00527F01" w:rsidRDefault="00745722" w:rsidP="009210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407EEA5D" w14:textId="77777777" w:rsidR="00745722" w:rsidRPr="00527F01" w:rsidRDefault="00745722" w:rsidP="0092105F">
            <w:pPr>
              <w:rPr>
                <w:rFonts w:cstheme="minorHAnsi"/>
                <w:bCs/>
              </w:rPr>
            </w:pPr>
            <w:r w:rsidRPr="00527F01">
              <w:rPr>
                <w:rFonts w:cstheme="minorHAnsi"/>
                <w:bCs/>
              </w:rPr>
              <w:t>3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0AD1" w14:textId="2A74057D" w:rsidR="00745722" w:rsidRPr="00527F01" w:rsidRDefault="6FB0630C" w:rsidP="61E8CA97">
            <w:r w:rsidRPr="00527F01">
              <w:t>2</w:t>
            </w:r>
            <w:r w:rsidR="00045732">
              <w:t>5</w:t>
            </w:r>
            <w:r w:rsidRPr="00527F01">
              <w:t>.09.202</w:t>
            </w:r>
            <w:r w:rsidR="00045732"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92D" w14:textId="77777777" w:rsidR="00745722" w:rsidRPr="00527F01" w:rsidRDefault="6FB0630C" w:rsidP="61E8CA97">
            <w:r w:rsidRPr="00527F01">
              <w:t>Powitanie jesieni (spacer do lasu +zajęcia tematycz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483" w14:textId="77777777" w:rsidR="00745722" w:rsidRPr="00527F01" w:rsidRDefault="00711EF0" w:rsidP="61E8CA97">
            <w:r w:rsidRPr="00527F01">
              <w:t>Wychowawcy grup</w:t>
            </w:r>
          </w:p>
        </w:tc>
      </w:tr>
      <w:tr w:rsidR="00745722" w:rsidRPr="00527F01" w14:paraId="716916E4" w14:textId="77777777" w:rsidTr="61E8CA97">
        <w:tc>
          <w:tcPr>
            <w:tcW w:w="3032" w:type="dxa"/>
            <w:vMerge/>
          </w:tcPr>
          <w:p w14:paraId="6BF7610E" w14:textId="77777777" w:rsidR="00745722" w:rsidRPr="00527F01" w:rsidRDefault="00745722" w:rsidP="009210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19BF4E49" w14:textId="77777777" w:rsidR="00745722" w:rsidRPr="00527F01" w:rsidRDefault="00745722" w:rsidP="0092105F">
            <w:pPr>
              <w:rPr>
                <w:rFonts w:cstheme="minorHAnsi"/>
                <w:bCs/>
              </w:rPr>
            </w:pPr>
            <w:r w:rsidRPr="00527F01">
              <w:rPr>
                <w:rFonts w:cstheme="minorHAnsi"/>
                <w:bCs/>
              </w:rPr>
              <w:t>4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355" w14:textId="0969BADD" w:rsidR="00745722" w:rsidRPr="00527F01" w:rsidRDefault="00045732" w:rsidP="61E8CA97">
            <w:r>
              <w:t>29</w:t>
            </w:r>
            <w:r w:rsidR="6FB0630C" w:rsidRPr="00527F01">
              <w:t>.09.202</w:t>
            </w:r>
            <w:r w:rsidR="008E07B6"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86C" w14:textId="77777777" w:rsidR="00745722" w:rsidRPr="00527F01" w:rsidRDefault="6FB0630C" w:rsidP="61E8CA97">
            <w:r w:rsidRPr="00527F01">
              <w:t>Dzień Chłopa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37A" w14:textId="77777777" w:rsidR="00745722" w:rsidRPr="00527F01" w:rsidRDefault="00711EF0" w:rsidP="61E8CA97">
            <w:r w:rsidRPr="00527F01">
              <w:t>Wychowawcy grup</w:t>
            </w:r>
          </w:p>
        </w:tc>
      </w:tr>
      <w:tr w:rsidR="00745722" w:rsidRPr="00527F01" w14:paraId="7751D672" w14:textId="77777777" w:rsidTr="61E8CA97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15E" w14:textId="77777777" w:rsidR="00745722" w:rsidRPr="00527F01" w:rsidRDefault="0074572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 xml:space="preserve">Październik </w:t>
            </w:r>
          </w:p>
          <w:p w14:paraId="25DC539F" w14:textId="77777777" w:rsidR="00745722" w:rsidRPr="00527F01" w:rsidRDefault="0074572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244" w14:textId="77777777" w:rsidR="00745722" w:rsidRPr="00527F01" w:rsidRDefault="00711EF0" w:rsidP="0092105F">
            <w:pPr>
              <w:rPr>
                <w:rFonts w:cstheme="minorHAnsi"/>
                <w:bCs/>
              </w:rPr>
            </w:pPr>
            <w:r w:rsidRPr="00527F01">
              <w:rPr>
                <w:rFonts w:cstheme="minorHAnsi"/>
                <w:b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8D0" w14:textId="5AA6DCCF" w:rsidR="00745722" w:rsidRPr="00527F01" w:rsidRDefault="004E4042" w:rsidP="61E8CA97">
            <w:r>
              <w:t>13.10.20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A6F" w14:textId="4E71E497" w:rsidR="00745722" w:rsidRPr="00527F01" w:rsidRDefault="004E4042" w:rsidP="61E8CA97">
            <w:r>
              <w:t>Świeto Komisji Edukacji Narod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6E7" w14:textId="1A64D9B1" w:rsidR="00745722" w:rsidRPr="00527F01" w:rsidRDefault="00745722" w:rsidP="61E8CA97"/>
        </w:tc>
      </w:tr>
      <w:tr w:rsidR="004E4042" w:rsidRPr="00527F01" w14:paraId="4B551885" w14:textId="77777777" w:rsidTr="61E8CA97"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24F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061" w14:textId="0C45AEBA" w:rsidR="004E4042" w:rsidRPr="00527F01" w:rsidRDefault="00E91E6A" w:rsidP="009210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07E" w14:textId="68599F46" w:rsidR="004E4042" w:rsidRDefault="004E4042" w:rsidP="61E8CA97">
            <w:r>
              <w:t>20.10</w:t>
            </w:r>
            <w:r w:rsidRPr="00527F01">
              <w:t xml:space="preserve"> 202</w:t>
            </w:r>
            <w: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2802" w14:textId="5140310C" w:rsidR="004E4042" w:rsidRPr="00527F01" w:rsidRDefault="004E4042" w:rsidP="61E8CA97">
            <w:r w:rsidRPr="00527F01">
              <w:t>Pasowanie na Przedszkola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6D8" w14:textId="26A6736D" w:rsidR="004E4042" w:rsidRPr="00527F01" w:rsidRDefault="004E4042" w:rsidP="61E8CA97">
            <w:r w:rsidRPr="00527F01">
              <w:t>Wychowawcy grupy “Krasnale”</w:t>
            </w:r>
          </w:p>
        </w:tc>
      </w:tr>
      <w:tr w:rsidR="004E4042" w:rsidRPr="00527F01" w14:paraId="792F7523" w14:textId="77777777" w:rsidTr="004E4042">
        <w:trPr>
          <w:trHeight w:val="277"/>
        </w:trPr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2903" w14:textId="77777777" w:rsidR="004E4042" w:rsidRPr="00527F01" w:rsidRDefault="004E4042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BD9" w14:textId="67B7E146" w:rsidR="004E4042" w:rsidRPr="00527F01" w:rsidRDefault="00E91E6A" w:rsidP="61E8CA97">
            <w:r>
              <w:t>7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194" w14:textId="0049A018" w:rsidR="004E4042" w:rsidRPr="00527F01" w:rsidRDefault="004E4042" w:rsidP="61E8CA97">
            <w:r>
              <w:t>21.10.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988" w14:textId="23EAEEC8" w:rsidR="004E4042" w:rsidRPr="004E4042" w:rsidRDefault="004E4042" w:rsidP="61E8CA97">
            <w:pPr>
              <w:spacing w:line="360" w:lineRule="auto"/>
              <w:rPr>
                <w:rFonts w:ascii="Calibri" w:eastAsia="Calibri" w:hAnsi="Calibri" w:cs="Calibri"/>
              </w:rPr>
            </w:pPr>
            <w:r w:rsidRPr="004E4042">
              <w:rPr>
                <w:rFonts w:ascii="Calibri" w:eastAsia="Calibri" w:hAnsi="Calibri" w:cs="Calibri"/>
              </w:rPr>
              <w:t>Światowy Dzień Owoców i Warzy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571" w14:textId="25F2ED3C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3FEAD753" w14:textId="77777777" w:rsidTr="61E8CA97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D582" w14:textId="58DD7F6F" w:rsidR="004E4042" w:rsidRPr="00527F01" w:rsidRDefault="004E4042" w:rsidP="61E8CA97">
            <w:pPr>
              <w:rPr>
                <w:b/>
                <w:bCs/>
              </w:rPr>
            </w:pPr>
            <w:r w:rsidRPr="00527F01">
              <w:rPr>
                <w:b/>
                <w:bCs/>
              </w:rPr>
              <w:t>Listopad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7555861D" w14:textId="7E704DC1" w:rsidR="004E4042" w:rsidRPr="00527F01" w:rsidRDefault="00E91E6A" w:rsidP="009210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  <w:r w:rsidR="004E4042" w:rsidRPr="00527F01">
              <w:rPr>
                <w:rFonts w:cstheme="minorHAnsi"/>
                <w:b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96E" w14:textId="4F19F8A4" w:rsidR="004E4042" w:rsidRPr="00527F01" w:rsidRDefault="004E4042" w:rsidP="61E8CA97">
            <w:r w:rsidRPr="00527F01">
              <w:t>10.11.202</w:t>
            </w:r>
            <w: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57CC" w14:textId="29729268" w:rsidR="004E4042" w:rsidRPr="00527F01" w:rsidRDefault="004E4042" w:rsidP="61E8CA97">
            <w:r w:rsidRPr="00527F01">
              <w:t>Zajęcia patriotyczne z okazji Dnia Niepodległ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C85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1849743F" w14:textId="77777777" w:rsidTr="61E8CA97">
        <w:tc>
          <w:tcPr>
            <w:tcW w:w="3032" w:type="dxa"/>
            <w:vMerge/>
          </w:tcPr>
          <w:p w14:paraId="71E9947C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00B4D449" w14:textId="51EAD0EA" w:rsidR="004E4042" w:rsidRPr="00527F01" w:rsidRDefault="00DE272A" w:rsidP="009210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  <w:r w:rsidR="004E4042" w:rsidRPr="00527F01">
              <w:rPr>
                <w:rFonts w:cstheme="minorHAnsi"/>
                <w:b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AE7A" w14:textId="555C4BAC" w:rsidR="004E4042" w:rsidRPr="00527F01" w:rsidRDefault="004E4042" w:rsidP="61E8CA97">
            <w:r w:rsidRPr="00527F01">
              <w:t>22.11.202</w:t>
            </w:r>
            <w: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560" w14:textId="31324524" w:rsidR="004E4042" w:rsidRPr="00527F01" w:rsidRDefault="004E4042" w:rsidP="61E8CA97">
            <w:r w:rsidRPr="00527F01">
              <w:t>Dzień Kred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E1E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3565E549" w14:textId="77777777" w:rsidTr="61E8CA97">
        <w:tc>
          <w:tcPr>
            <w:tcW w:w="3032" w:type="dxa"/>
            <w:vMerge/>
          </w:tcPr>
          <w:p w14:paraId="1413D853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C318" w14:textId="75080AF5" w:rsidR="004E4042" w:rsidRPr="00527F01" w:rsidRDefault="00DE272A" w:rsidP="009210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  <w:r w:rsidR="004E4042" w:rsidRPr="00527F01">
              <w:rPr>
                <w:rFonts w:cstheme="minorHAnsi"/>
                <w:b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C" w14:textId="67B9CA28" w:rsidR="004E4042" w:rsidRPr="00527F01" w:rsidRDefault="004E4042" w:rsidP="61E8CA97">
            <w:r w:rsidRPr="00527F01">
              <w:t>2</w:t>
            </w:r>
            <w:r>
              <w:t>4</w:t>
            </w:r>
            <w:r w:rsidRPr="00527F01">
              <w:t>.11.202</w:t>
            </w:r>
            <w: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525" w14:textId="77777777" w:rsidR="004E4042" w:rsidRPr="00527F01" w:rsidRDefault="004E4042" w:rsidP="61E8CA97">
            <w:r w:rsidRPr="00527F01">
              <w:t>Dzień Pluszowego Mis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F8D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1CC135BC" w14:textId="77777777" w:rsidTr="61E8CA97">
        <w:tc>
          <w:tcPr>
            <w:tcW w:w="3032" w:type="dxa"/>
            <w:vMerge/>
          </w:tcPr>
          <w:p w14:paraId="2A7A9836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5E7" w14:textId="262B3623" w:rsidR="004E4042" w:rsidRPr="00527F01" w:rsidRDefault="00DE272A" w:rsidP="009210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  <w:r w:rsidR="004E4042" w:rsidRPr="00527F01">
              <w:rPr>
                <w:rFonts w:cstheme="minorHAnsi"/>
                <w:b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BC0" w14:textId="0ECB7743" w:rsidR="004E4042" w:rsidRPr="00527F01" w:rsidRDefault="004E4042" w:rsidP="61E8CA97">
            <w:r w:rsidRPr="00527F01">
              <w:t>30.11.202</w:t>
            </w:r>
            <w: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9BF" w14:textId="77777777" w:rsidR="004E4042" w:rsidRPr="00527F01" w:rsidRDefault="004E4042" w:rsidP="61E8CA97">
            <w:r w:rsidRPr="00527F01">
              <w:t>Andrzej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FA9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25EC05B2" w14:textId="77777777" w:rsidTr="61E8CA97">
        <w:trPr>
          <w:trHeight w:val="312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71477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 xml:space="preserve">Grudzień </w:t>
            </w:r>
          </w:p>
          <w:p w14:paraId="47CE7A2C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32D" w14:textId="4791E875" w:rsidR="004E4042" w:rsidRPr="00527F01" w:rsidRDefault="00DE272A" w:rsidP="009210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  <w:r w:rsidR="004E4042" w:rsidRPr="00527F01">
              <w:rPr>
                <w:rFonts w:cstheme="minorHAnsi"/>
                <w:bCs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9D6" w14:textId="3D45C3D7" w:rsidR="004E4042" w:rsidRPr="00527F01" w:rsidRDefault="004E4042" w:rsidP="61E8CA97">
            <w:r w:rsidRPr="00527F01">
              <w:t>06.12.202</w:t>
            </w:r>
            <w:r>
              <w:t>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B8C2" w14:textId="77777777" w:rsidR="004E4042" w:rsidRPr="00527F01" w:rsidRDefault="004E4042" w:rsidP="61E8CA97">
            <w:r w:rsidRPr="00527F01">
              <w:t>Mikołaj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40F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218AB448" w14:textId="77777777" w:rsidTr="61E8CA97">
        <w:trPr>
          <w:trHeight w:val="312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4AE4" w14:textId="77777777" w:rsidR="004E4042" w:rsidRPr="00527F01" w:rsidRDefault="004E4042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7D494" w14:textId="7B1C1167" w:rsidR="004E4042" w:rsidRPr="00527F01" w:rsidRDefault="00DE272A" w:rsidP="61E8CA97">
            <w:r>
              <w:t>13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9AB" w14:textId="42E213F6" w:rsidR="004E4042" w:rsidRPr="00527F01" w:rsidRDefault="004E4042" w:rsidP="61E8CA97">
            <w:r>
              <w:t>w połowie grudnia 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B13D" w14:textId="52811BB2" w:rsidR="004E4042" w:rsidRPr="00527F01" w:rsidRDefault="004E4042" w:rsidP="61E8CA97">
            <w:r w:rsidRPr="00527F01">
              <w:t>Spot</w:t>
            </w:r>
            <w:r w:rsidR="00E91E6A">
              <w:t>kania świąteczne z rodzicami - J</w:t>
            </w:r>
            <w:r w:rsidRPr="00527F01">
              <w:t>aseł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4551" w14:textId="35AB518C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740D1727" w14:textId="77777777" w:rsidTr="61E8CA97">
        <w:trPr>
          <w:trHeight w:val="312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E2B32" w14:textId="77777777" w:rsidR="004E4042" w:rsidRPr="00527F01" w:rsidRDefault="004E4042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E7DC" w14:textId="3CA07C0F" w:rsidR="004E4042" w:rsidRPr="00527F01" w:rsidRDefault="00DE272A" w:rsidP="61E8CA97">
            <w:r>
              <w:t>14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14D" w14:textId="392F0DC3" w:rsidR="004E4042" w:rsidRPr="00527F01" w:rsidRDefault="00D85A96" w:rsidP="61E8CA97">
            <w:r>
              <w:t>13</w:t>
            </w:r>
            <w:r w:rsidR="00E91E6A">
              <w:t>.12.</w:t>
            </w:r>
            <w:r w:rsidR="004E4042">
              <w:t>202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084" w14:textId="725FE3FD" w:rsidR="004E4042" w:rsidRPr="00527F01" w:rsidRDefault="000D5561" w:rsidP="61E8CA97">
            <w:r>
              <w:t>Kiermasz b</w:t>
            </w:r>
            <w:r w:rsidR="004E4042" w:rsidRPr="00527F01">
              <w:t>ożonarodzeni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D18" w14:textId="4719E16E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227576E4" w14:textId="77777777" w:rsidTr="61E8CA97">
        <w:trPr>
          <w:trHeight w:val="348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F00B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 xml:space="preserve">Styczeń </w:t>
            </w:r>
          </w:p>
          <w:p w14:paraId="2C7DA92C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83C" w14:textId="4727D5EF" w:rsidR="004E4042" w:rsidRPr="00527F01" w:rsidRDefault="00DE272A" w:rsidP="61E8CA97">
            <w:r>
              <w:t>15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5B6" w14:textId="4FE6FE2D" w:rsidR="004E4042" w:rsidRPr="00527F01" w:rsidRDefault="004E4042" w:rsidP="61E8CA97">
            <w:r w:rsidRPr="00527F01">
              <w:t>W II połowie stycznia 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C801" w14:textId="781258AE" w:rsidR="004E4042" w:rsidRPr="00527F01" w:rsidRDefault="004E4042" w:rsidP="61E8CA97">
            <w:r w:rsidRPr="00527F01">
              <w:t>Dzień Babci i Dziadka – uroczystości w grup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AAD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0699DC56" w14:textId="77777777" w:rsidTr="61E8CA97">
        <w:trPr>
          <w:trHeight w:val="348"/>
        </w:trPr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A193" w14:textId="77777777" w:rsidR="004E4042" w:rsidRPr="00527F01" w:rsidRDefault="004E4042"/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119" w14:textId="66804B76" w:rsidR="004E4042" w:rsidRPr="00527F01" w:rsidRDefault="00DE272A" w:rsidP="61E8CA97">
            <w:r>
              <w:t>16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8E14" w14:textId="413D6B9D" w:rsidR="004E4042" w:rsidRPr="00527F01" w:rsidRDefault="00435AD7" w:rsidP="61E8CA97">
            <w:r>
              <w:t xml:space="preserve">II połowa stycznia </w:t>
            </w:r>
            <w:r w:rsidR="004E4042">
              <w:t>202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8CC" w14:textId="3194214F" w:rsidR="004E4042" w:rsidRPr="00527F01" w:rsidRDefault="004E4042" w:rsidP="61E8CA97">
            <w:r w:rsidRPr="00527F01">
              <w:t>Bal karnawał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120" w14:textId="15034B11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26680558" w14:textId="77777777" w:rsidTr="61E8CA97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B6EA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>Luty</w:t>
            </w:r>
          </w:p>
          <w:p w14:paraId="3F904CCB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  <w:p w14:paraId="040360B8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B944" w14:textId="2968C44D" w:rsidR="004E4042" w:rsidRPr="00527F01" w:rsidRDefault="00DE272A" w:rsidP="61E8CA97">
            <w:r>
              <w:t>17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2FD" w14:textId="07E48EBE" w:rsidR="004E4042" w:rsidRPr="00527F01" w:rsidRDefault="004E4042" w:rsidP="61E8CA97">
            <w:pPr>
              <w:spacing w:line="259" w:lineRule="auto"/>
            </w:pPr>
            <w:r w:rsidRPr="00527F01">
              <w:t>14.02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072" w14:textId="10CDEC27" w:rsidR="004E4042" w:rsidRPr="00527F01" w:rsidRDefault="004E4042" w:rsidP="61E8CA97">
            <w:r w:rsidRPr="00527F01">
              <w:t>Walenty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D18" w14:textId="66BA2D71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1ABCA7C4" w14:textId="77777777" w:rsidTr="61E8CA97">
        <w:tc>
          <w:tcPr>
            <w:tcW w:w="3032" w:type="dxa"/>
            <w:vMerge/>
          </w:tcPr>
          <w:p w14:paraId="17A1CA98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851" w14:textId="260C8223" w:rsidR="004E4042" w:rsidRPr="00527F01" w:rsidRDefault="00DE272A" w:rsidP="61E8CA97">
            <w:r>
              <w:t>18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1E0" w14:textId="7FCD766F" w:rsidR="004E4042" w:rsidRPr="00527F01" w:rsidRDefault="00B1364E" w:rsidP="61E8CA97">
            <w:r>
              <w:t>16</w:t>
            </w:r>
            <w:r w:rsidR="004E4042" w:rsidRPr="00527F01">
              <w:t>.02.202</w:t>
            </w:r>
            <w:r w:rsidR="004E4042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6C5" w14:textId="77777777" w:rsidR="004E4042" w:rsidRPr="00527F01" w:rsidRDefault="004E4042" w:rsidP="61E8CA97">
            <w:r w:rsidRPr="00527F01">
              <w:t>Dzień Ko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E19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1DF0CBD1" w14:textId="77777777" w:rsidTr="61E8CA97">
        <w:tc>
          <w:tcPr>
            <w:tcW w:w="3032" w:type="dxa"/>
            <w:vMerge/>
          </w:tcPr>
          <w:p w14:paraId="1A55251A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9578" w14:textId="38E030F8" w:rsidR="004E4042" w:rsidRPr="00527F01" w:rsidRDefault="00DE272A" w:rsidP="61E8CA97">
            <w:r>
              <w:t>19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201" w14:textId="328DF4C9" w:rsidR="004E4042" w:rsidRPr="00527F01" w:rsidRDefault="004E4042" w:rsidP="61E8CA97">
            <w:r w:rsidRPr="00527F01">
              <w:t>27.02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531" w14:textId="77777777" w:rsidR="004E4042" w:rsidRPr="00527F01" w:rsidRDefault="004E4042" w:rsidP="61E8CA97">
            <w:r w:rsidRPr="00527F01">
              <w:t>Dzień Dinoza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D231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049933AA" w14:textId="77777777" w:rsidTr="61E8CA97">
        <w:trPr>
          <w:trHeight w:val="369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DEA94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>Marzec</w:t>
            </w:r>
          </w:p>
          <w:p w14:paraId="4F6D2C48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1EB39" w14:textId="60AB92E1" w:rsidR="004E4042" w:rsidRPr="00527F01" w:rsidRDefault="00DE272A" w:rsidP="61E8CA97">
            <w:r>
              <w:t>20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7AE" w14:textId="6301EECF" w:rsidR="004E4042" w:rsidRPr="00527F01" w:rsidRDefault="004E4042" w:rsidP="61E8CA97">
            <w:r w:rsidRPr="00527F01">
              <w:t>08.03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838" w14:textId="3140E9B4" w:rsidR="004E4042" w:rsidRPr="00527F01" w:rsidRDefault="004E4042" w:rsidP="61E8CA97">
            <w:r w:rsidRPr="00527F01">
              <w:t>Dzień Kobi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0D7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4335F522" w14:textId="77777777" w:rsidTr="61E8CA97">
        <w:trPr>
          <w:trHeight w:val="430"/>
        </w:trPr>
        <w:tc>
          <w:tcPr>
            <w:tcW w:w="3032" w:type="dxa"/>
            <w:vMerge/>
          </w:tcPr>
          <w:p w14:paraId="31F27C88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727F3194" w14:textId="6629F661" w:rsidR="004E4042" w:rsidRPr="00527F01" w:rsidRDefault="00DE272A" w:rsidP="61E8CA97">
            <w:r>
              <w:t>21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A86" w14:textId="3DB3145C" w:rsidR="004E4042" w:rsidRPr="00527F01" w:rsidRDefault="004E4042" w:rsidP="61E8CA97">
            <w:r w:rsidRPr="00527F01">
              <w:t>21.03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E19" w14:textId="77777777" w:rsidR="004E4042" w:rsidRPr="00527F01" w:rsidRDefault="004E4042" w:rsidP="61E8CA97">
            <w:r w:rsidRPr="00527F01">
              <w:t>Pierwszy Dzień Wios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90D4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63EE59E0" w14:textId="77777777" w:rsidTr="61E8CA97">
        <w:trPr>
          <w:trHeight w:val="408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1E572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lastRenderedPageBreak/>
              <w:t xml:space="preserve">Kwiecień </w:t>
            </w:r>
          </w:p>
          <w:p w14:paraId="2BAC6FC9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  <w:r w:rsidRPr="00527F01">
              <w:rPr>
                <w:rFonts w:cstheme="minorHAnsi"/>
                <w:bCs/>
              </w:rPr>
              <w:t xml:space="preserve"> </w:t>
            </w:r>
          </w:p>
          <w:p w14:paraId="79B88F8C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  <w:p w14:paraId="145C11DD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1188F" w14:textId="46102B35" w:rsidR="004E4042" w:rsidRPr="00527F01" w:rsidRDefault="00DE272A" w:rsidP="61E8CA97">
            <w:r>
              <w:t>22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8EE" w14:textId="7C201104" w:rsidR="004E4042" w:rsidRPr="00527F01" w:rsidRDefault="004E4042" w:rsidP="61E8CA97">
            <w:r w:rsidRPr="00527F01">
              <w:t>2</w:t>
            </w:r>
            <w:r>
              <w:t>2</w:t>
            </w:r>
            <w:r w:rsidRPr="00527F01">
              <w:t>.04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626" w14:textId="77777777" w:rsidR="004E4042" w:rsidRPr="00527F01" w:rsidRDefault="004E4042" w:rsidP="61E8CA97">
            <w:r w:rsidRPr="00527F01">
              <w:t>Dzień Zie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794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3ABD9C84" w14:textId="77777777" w:rsidTr="61E8CA97">
        <w:trPr>
          <w:trHeight w:val="625"/>
        </w:trPr>
        <w:tc>
          <w:tcPr>
            <w:tcW w:w="3032" w:type="dxa"/>
            <w:vMerge/>
          </w:tcPr>
          <w:p w14:paraId="6B40E7A7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8D8D5" w14:textId="0CAD095D" w:rsidR="004E4042" w:rsidRPr="00527F01" w:rsidRDefault="00DE272A" w:rsidP="61E8CA97">
            <w:r>
              <w:t>23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700" w14:textId="16F8A15B" w:rsidR="004E4042" w:rsidRPr="00527F01" w:rsidRDefault="00B1364E" w:rsidP="61E8CA97">
            <w:pPr>
              <w:spacing w:line="259" w:lineRule="auto"/>
            </w:pPr>
            <w:r>
              <w:t>6.05</w:t>
            </w:r>
            <w:r w:rsidR="004E4042" w:rsidRPr="00527F01">
              <w:t>.202</w:t>
            </w:r>
            <w:r w:rsidR="004E4042"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6DC" w14:textId="16500080" w:rsidR="004E4042" w:rsidRPr="00527F01" w:rsidRDefault="00B1364E" w:rsidP="61E8CA97">
            <w:r>
              <w:t>Święto Konstytucji 3 M</w:t>
            </w:r>
            <w:r w:rsidR="004E4042" w:rsidRPr="00527F01">
              <w:t>a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353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4C92A6EC" w14:textId="77777777" w:rsidTr="61E8CA97">
        <w:trPr>
          <w:trHeight w:val="310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47759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>Maj</w:t>
            </w:r>
          </w:p>
          <w:p w14:paraId="156A6281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336F" w14:textId="52C7A064" w:rsidR="004E4042" w:rsidRPr="00527F01" w:rsidRDefault="00DE272A" w:rsidP="61E8CA97">
            <w:r>
              <w:t>24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575B" w14:textId="01F6DD75" w:rsidR="004E4042" w:rsidRPr="00527F01" w:rsidRDefault="004E4042" w:rsidP="61E8CA97">
            <w:r>
              <w:t>27</w:t>
            </w:r>
            <w:r w:rsidRPr="00527F01">
              <w:t>.05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FBB" w14:textId="77777777" w:rsidR="004E4042" w:rsidRPr="00527F01" w:rsidRDefault="004E4042" w:rsidP="61E8CA97">
            <w:r w:rsidRPr="00527F01">
              <w:t>Dzień Mam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D25F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24303176" w14:textId="77777777" w:rsidTr="61E8CA97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C821C" w14:textId="77777777" w:rsidR="004E4042" w:rsidRPr="00527F01" w:rsidRDefault="004E4042" w:rsidP="0092105F">
            <w:pPr>
              <w:rPr>
                <w:rFonts w:cstheme="minorHAnsi"/>
                <w:b/>
                <w:bCs/>
              </w:rPr>
            </w:pPr>
            <w:r w:rsidRPr="00527F01">
              <w:rPr>
                <w:rFonts w:cstheme="minorHAnsi"/>
                <w:b/>
                <w:bCs/>
              </w:rPr>
              <w:t xml:space="preserve">Czerwiec </w:t>
            </w:r>
          </w:p>
          <w:p w14:paraId="3FFF7D4A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A9DD0" w14:textId="55B3E296" w:rsidR="004E4042" w:rsidRPr="00527F01" w:rsidRDefault="00DE272A" w:rsidP="61E8CA97">
            <w:r>
              <w:t>25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140" w14:textId="28BD8E6F" w:rsidR="004E4042" w:rsidRPr="00527F01" w:rsidRDefault="004E4042" w:rsidP="61E8CA97">
            <w:r>
              <w:t>03</w:t>
            </w:r>
            <w:r w:rsidRPr="00527F01">
              <w:t>.06.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801" w14:textId="5ECCD7A9" w:rsidR="004E4042" w:rsidRPr="00527F01" w:rsidRDefault="004E4042" w:rsidP="61E8CA97">
            <w:r w:rsidRPr="00527F01">
              <w:t>Dzień Dziec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695" w14:textId="77777777" w:rsidR="004E4042" w:rsidRPr="00527F01" w:rsidRDefault="004E4042" w:rsidP="61E8CA97">
            <w:r w:rsidRPr="00527F01">
              <w:t>Wychowawcy grup</w:t>
            </w:r>
          </w:p>
        </w:tc>
      </w:tr>
      <w:tr w:rsidR="004E4042" w:rsidRPr="00527F01" w14:paraId="1C4AD9B7" w14:textId="77777777" w:rsidTr="61E8CA97">
        <w:tc>
          <w:tcPr>
            <w:tcW w:w="3032" w:type="dxa"/>
            <w:vMerge/>
          </w:tcPr>
          <w:p w14:paraId="287B69A3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38D6EBB8" w14:textId="6BD98069" w:rsidR="004E4042" w:rsidRPr="00527F01" w:rsidRDefault="00DE272A" w:rsidP="61E8CA97">
            <w:r>
              <w:t>26</w:t>
            </w:r>
            <w:r w:rsidR="004E4042" w:rsidRPr="00527F01"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497B" w14:textId="329FCC2D" w:rsidR="004E4042" w:rsidRPr="00527F01" w:rsidRDefault="004E4042" w:rsidP="61E8CA97">
            <w:r w:rsidRPr="00527F01">
              <w:t>Początek czerwca 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5FF" w14:textId="77777777" w:rsidR="004E4042" w:rsidRPr="00527F01" w:rsidRDefault="004E4042" w:rsidP="61E8CA97">
            <w:r w:rsidRPr="00527F01">
              <w:t>Uroczystości grupowe z okazji Dnia Mamy i Ta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871" w14:textId="5126878A" w:rsidR="004E4042" w:rsidRPr="00527F01" w:rsidRDefault="004E4042" w:rsidP="61E8CA97">
            <w:pPr>
              <w:spacing w:line="259" w:lineRule="auto"/>
            </w:pPr>
            <w:r w:rsidRPr="00527F01">
              <w:t>Wychow</w:t>
            </w:r>
            <w:r w:rsidR="00DE272A">
              <w:t xml:space="preserve">awcy grup </w:t>
            </w:r>
          </w:p>
        </w:tc>
      </w:tr>
      <w:tr w:rsidR="004E4042" w:rsidRPr="00527F01" w14:paraId="5CA8ECC6" w14:textId="77777777" w:rsidTr="61E8CA97">
        <w:tc>
          <w:tcPr>
            <w:tcW w:w="3032" w:type="dxa"/>
            <w:vMerge/>
          </w:tcPr>
          <w:p w14:paraId="39CA8924" w14:textId="77777777" w:rsidR="004E4042" w:rsidRPr="00527F01" w:rsidRDefault="004E4042" w:rsidP="0092105F">
            <w:pPr>
              <w:rPr>
                <w:rFonts w:cstheme="minorHAnsi"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392CA3CE" w14:textId="38B26C4B" w:rsidR="004E4042" w:rsidRPr="00527F01" w:rsidRDefault="004E4042" w:rsidP="61E8CA97">
            <w:r w:rsidRPr="00527F01">
              <w:t>27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A60" w14:textId="46682C06" w:rsidR="004E4042" w:rsidRPr="00527F01" w:rsidRDefault="004E4042" w:rsidP="61E8CA97">
            <w:pPr>
              <w:spacing w:line="259" w:lineRule="auto"/>
            </w:pPr>
            <w:r w:rsidRPr="00527F01">
              <w:t>W połowie czerwca 202</w:t>
            </w:r>
            <w:r>
              <w:t>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289" w14:textId="4F2D1B8D" w:rsidR="004E4042" w:rsidRPr="00527F01" w:rsidRDefault="004E4042" w:rsidP="61E8CA97">
            <w:r w:rsidRPr="00527F01">
              <w:t>Zakończenie roku szkolnego i pożegnanie grupy „Jagódki” wraz z Dniem Mamy i Ta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FF7" w14:textId="25CEEFCA" w:rsidR="004E4042" w:rsidRPr="00527F01" w:rsidRDefault="004E4042" w:rsidP="61E8CA97">
            <w:r w:rsidRPr="00527F01">
              <w:t>Wychowawcy grupy “Jagódki”</w:t>
            </w:r>
          </w:p>
        </w:tc>
      </w:tr>
    </w:tbl>
    <w:p w14:paraId="1BB6F150" w14:textId="77777777" w:rsidR="00745722" w:rsidRPr="00527F01" w:rsidRDefault="00745722">
      <w:pPr>
        <w:rPr>
          <w:b/>
        </w:rPr>
      </w:pPr>
      <w:bookmarkStart w:id="0" w:name="_GoBack"/>
      <w:bookmarkEnd w:id="0"/>
    </w:p>
    <w:sectPr w:rsidR="00745722" w:rsidRPr="00527F01" w:rsidSect="00ED7653">
      <w:pgSz w:w="16838" w:h="11906" w:orient="landscape"/>
      <w:pgMar w:top="0" w:right="1417" w:bottom="28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7E08" w14:textId="77777777" w:rsidR="00C151CE" w:rsidRDefault="00C151CE" w:rsidP="00920577">
      <w:pPr>
        <w:spacing w:after="0" w:line="240" w:lineRule="auto"/>
      </w:pPr>
      <w:r>
        <w:separator/>
      </w:r>
    </w:p>
  </w:endnote>
  <w:endnote w:type="continuationSeparator" w:id="0">
    <w:p w14:paraId="03E096DA" w14:textId="77777777" w:rsidR="00C151CE" w:rsidRDefault="00C151CE" w:rsidP="0092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87782" w14:textId="77777777" w:rsidR="00C151CE" w:rsidRDefault="00C151CE" w:rsidP="00920577">
      <w:pPr>
        <w:spacing w:after="0" w:line="240" w:lineRule="auto"/>
      </w:pPr>
      <w:r>
        <w:separator/>
      </w:r>
    </w:p>
  </w:footnote>
  <w:footnote w:type="continuationSeparator" w:id="0">
    <w:p w14:paraId="58E63BD0" w14:textId="77777777" w:rsidR="00C151CE" w:rsidRDefault="00C151CE" w:rsidP="0092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E423"/>
    <w:multiLevelType w:val="hybridMultilevel"/>
    <w:tmpl w:val="16201E86"/>
    <w:lvl w:ilvl="0" w:tplc="82627834">
      <w:start w:val="1"/>
      <w:numFmt w:val="upperRoman"/>
      <w:lvlText w:val="%1."/>
      <w:lvlJc w:val="left"/>
      <w:pPr>
        <w:ind w:left="720" w:hanging="360"/>
      </w:pPr>
    </w:lvl>
    <w:lvl w:ilvl="1" w:tplc="BD7E4494">
      <w:start w:val="1"/>
      <w:numFmt w:val="lowerLetter"/>
      <w:lvlText w:val="%2."/>
      <w:lvlJc w:val="left"/>
      <w:pPr>
        <w:ind w:left="1440" w:hanging="360"/>
      </w:pPr>
    </w:lvl>
    <w:lvl w:ilvl="2" w:tplc="3878C718">
      <w:start w:val="1"/>
      <w:numFmt w:val="lowerRoman"/>
      <w:lvlText w:val="%3."/>
      <w:lvlJc w:val="right"/>
      <w:pPr>
        <w:ind w:left="2160" w:hanging="180"/>
      </w:pPr>
    </w:lvl>
    <w:lvl w:ilvl="3" w:tplc="68B2E3A0">
      <w:start w:val="1"/>
      <w:numFmt w:val="decimal"/>
      <w:lvlText w:val="%4."/>
      <w:lvlJc w:val="left"/>
      <w:pPr>
        <w:ind w:left="2880" w:hanging="360"/>
      </w:pPr>
    </w:lvl>
    <w:lvl w:ilvl="4" w:tplc="3214A7E4">
      <w:start w:val="1"/>
      <w:numFmt w:val="lowerLetter"/>
      <w:lvlText w:val="%5."/>
      <w:lvlJc w:val="left"/>
      <w:pPr>
        <w:ind w:left="3600" w:hanging="360"/>
      </w:pPr>
    </w:lvl>
    <w:lvl w:ilvl="5" w:tplc="44D2A8DA">
      <w:start w:val="1"/>
      <w:numFmt w:val="lowerRoman"/>
      <w:lvlText w:val="%6."/>
      <w:lvlJc w:val="right"/>
      <w:pPr>
        <w:ind w:left="4320" w:hanging="180"/>
      </w:pPr>
    </w:lvl>
    <w:lvl w:ilvl="6" w:tplc="328CA4DA">
      <w:start w:val="1"/>
      <w:numFmt w:val="decimal"/>
      <w:lvlText w:val="%7."/>
      <w:lvlJc w:val="left"/>
      <w:pPr>
        <w:ind w:left="5040" w:hanging="360"/>
      </w:pPr>
    </w:lvl>
    <w:lvl w:ilvl="7" w:tplc="E03273BA">
      <w:start w:val="1"/>
      <w:numFmt w:val="lowerLetter"/>
      <w:lvlText w:val="%8."/>
      <w:lvlJc w:val="left"/>
      <w:pPr>
        <w:ind w:left="5760" w:hanging="360"/>
      </w:pPr>
    </w:lvl>
    <w:lvl w:ilvl="8" w:tplc="19C621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75D"/>
    <w:multiLevelType w:val="hybridMultilevel"/>
    <w:tmpl w:val="50F2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8CC"/>
    <w:multiLevelType w:val="multilevel"/>
    <w:tmpl w:val="7B44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9A23E"/>
    <w:multiLevelType w:val="hybridMultilevel"/>
    <w:tmpl w:val="BFDAC0D2"/>
    <w:lvl w:ilvl="0" w:tplc="C1789040">
      <w:start w:val="1"/>
      <w:numFmt w:val="upperLetter"/>
      <w:lvlText w:val="%1."/>
      <w:lvlJc w:val="left"/>
      <w:pPr>
        <w:ind w:left="720" w:hanging="360"/>
      </w:pPr>
    </w:lvl>
    <w:lvl w:ilvl="1" w:tplc="7F765AC0">
      <w:start w:val="1"/>
      <w:numFmt w:val="lowerLetter"/>
      <w:lvlText w:val="%2."/>
      <w:lvlJc w:val="left"/>
      <w:pPr>
        <w:ind w:left="1440" w:hanging="360"/>
      </w:pPr>
    </w:lvl>
    <w:lvl w:ilvl="2" w:tplc="ED3E22FA">
      <w:start w:val="1"/>
      <w:numFmt w:val="lowerRoman"/>
      <w:lvlText w:val="%3."/>
      <w:lvlJc w:val="right"/>
      <w:pPr>
        <w:ind w:left="2160" w:hanging="180"/>
      </w:pPr>
    </w:lvl>
    <w:lvl w:ilvl="3" w:tplc="3A7AC866">
      <w:start w:val="1"/>
      <w:numFmt w:val="decimal"/>
      <w:lvlText w:val="%4."/>
      <w:lvlJc w:val="left"/>
      <w:pPr>
        <w:ind w:left="2880" w:hanging="360"/>
      </w:pPr>
    </w:lvl>
    <w:lvl w:ilvl="4" w:tplc="74AC7F86">
      <w:start w:val="1"/>
      <w:numFmt w:val="lowerLetter"/>
      <w:lvlText w:val="%5."/>
      <w:lvlJc w:val="left"/>
      <w:pPr>
        <w:ind w:left="3600" w:hanging="360"/>
      </w:pPr>
    </w:lvl>
    <w:lvl w:ilvl="5" w:tplc="D94CF6CE">
      <w:start w:val="1"/>
      <w:numFmt w:val="lowerRoman"/>
      <w:lvlText w:val="%6."/>
      <w:lvlJc w:val="right"/>
      <w:pPr>
        <w:ind w:left="4320" w:hanging="180"/>
      </w:pPr>
    </w:lvl>
    <w:lvl w:ilvl="6" w:tplc="DEA02138">
      <w:start w:val="1"/>
      <w:numFmt w:val="decimal"/>
      <w:lvlText w:val="%7."/>
      <w:lvlJc w:val="left"/>
      <w:pPr>
        <w:ind w:left="5040" w:hanging="360"/>
      </w:pPr>
    </w:lvl>
    <w:lvl w:ilvl="7" w:tplc="AEF8F676">
      <w:start w:val="1"/>
      <w:numFmt w:val="lowerLetter"/>
      <w:lvlText w:val="%8."/>
      <w:lvlJc w:val="left"/>
      <w:pPr>
        <w:ind w:left="5760" w:hanging="360"/>
      </w:pPr>
    </w:lvl>
    <w:lvl w:ilvl="8" w:tplc="8DCA1B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686E"/>
    <w:multiLevelType w:val="hybridMultilevel"/>
    <w:tmpl w:val="37505D7C"/>
    <w:lvl w:ilvl="0" w:tplc="DF1CBD94">
      <w:start w:val="1"/>
      <w:numFmt w:val="upperLetter"/>
      <w:lvlText w:val="%1."/>
      <w:lvlJc w:val="left"/>
      <w:pPr>
        <w:ind w:left="720" w:hanging="360"/>
      </w:pPr>
    </w:lvl>
    <w:lvl w:ilvl="1" w:tplc="569C157E">
      <w:start w:val="1"/>
      <w:numFmt w:val="lowerLetter"/>
      <w:lvlText w:val="%2."/>
      <w:lvlJc w:val="left"/>
      <w:pPr>
        <w:ind w:left="1440" w:hanging="360"/>
      </w:pPr>
    </w:lvl>
    <w:lvl w:ilvl="2" w:tplc="CB10C8E0">
      <w:start w:val="1"/>
      <w:numFmt w:val="lowerRoman"/>
      <w:lvlText w:val="%3."/>
      <w:lvlJc w:val="right"/>
      <w:pPr>
        <w:ind w:left="2160" w:hanging="180"/>
      </w:pPr>
    </w:lvl>
    <w:lvl w:ilvl="3" w:tplc="E43C8C66">
      <w:start w:val="1"/>
      <w:numFmt w:val="decimal"/>
      <w:lvlText w:val="%4."/>
      <w:lvlJc w:val="left"/>
      <w:pPr>
        <w:ind w:left="2880" w:hanging="360"/>
      </w:pPr>
    </w:lvl>
    <w:lvl w:ilvl="4" w:tplc="9ED4B458">
      <w:start w:val="1"/>
      <w:numFmt w:val="lowerLetter"/>
      <w:lvlText w:val="%5."/>
      <w:lvlJc w:val="left"/>
      <w:pPr>
        <w:ind w:left="3600" w:hanging="360"/>
      </w:pPr>
    </w:lvl>
    <w:lvl w:ilvl="5" w:tplc="23C45B08">
      <w:start w:val="1"/>
      <w:numFmt w:val="lowerRoman"/>
      <w:lvlText w:val="%6."/>
      <w:lvlJc w:val="right"/>
      <w:pPr>
        <w:ind w:left="4320" w:hanging="180"/>
      </w:pPr>
    </w:lvl>
    <w:lvl w:ilvl="6" w:tplc="BB761E54">
      <w:start w:val="1"/>
      <w:numFmt w:val="decimal"/>
      <w:lvlText w:val="%7."/>
      <w:lvlJc w:val="left"/>
      <w:pPr>
        <w:ind w:left="5040" w:hanging="360"/>
      </w:pPr>
    </w:lvl>
    <w:lvl w:ilvl="7" w:tplc="C1B01C8C">
      <w:start w:val="1"/>
      <w:numFmt w:val="lowerLetter"/>
      <w:lvlText w:val="%8."/>
      <w:lvlJc w:val="left"/>
      <w:pPr>
        <w:ind w:left="5760" w:hanging="360"/>
      </w:pPr>
    </w:lvl>
    <w:lvl w:ilvl="8" w:tplc="AD1464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88D"/>
    <w:multiLevelType w:val="multilevel"/>
    <w:tmpl w:val="F75C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C2066"/>
    <w:multiLevelType w:val="hybridMultilevel"/>
    <w:tmpl w:val="F950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EA2D"/>
    <w:multiLevelType w:val="hybridMultilevel"/>
    <w:tmpl w:val="364EA478"/>
    <w:lvl w:ilvl="0" w:tplc="2D662A90">
      <w:start w:val="1"/>
      <w:numFmt w:val="upperRoman"/>
      <w:lvlText w:val="%1."/>
      <w:lvlJc w:val="left"/>
      <w:pPr>
        <w:ind w:left="720" w:hanging="360"/>
      </w:pPr>
    </w:lvl>
    <w:lvl w:ilvl="1" w:tplc="2AE4B662">
      <w:start w:val="1"/>
      <w:numFmt w:val="lowerLetter"/>
      <w:lvlText w:val="%2."/>
      <w:lvlJc w:val="left"/>
      <w:pPr>
        <w:ind w:left="1440" w:hanging="360"/>
      </w:pPr>
    </w:lvl>
    <w:lvl w:ilvl="2" w:tplc="68C6CF4C">
      <w:start w:val="1"/>
      <w:numFmt w:val="lowerRoman"/>
      <w:lvlText w:val="%3."/>
      <w:lvlJc w:val="right"/>
      <w:pPr>
        <w:ind w:left="2160" w:hanging="180"/>
      </w:pPr>
    </w:lvl>
    <w:lvl w:ilvl="3" w:tplc="45646BBC">
      <w:start w:val="1"/>
      <w:numFmt w:val="decimal"/>
      <w:lvlText w:val="%4."/>
      <w:lvlJc w:val="left"/>
      <w:pPr>
        <w:ind w:left="2880" w:hanging="360"/>
      </w:pPr>
    </w:lvl>
    <w:lvl w:ilvl="4" w:tplc="8E9C6D4C">
      <w:start w:val="1"/>
      <w:numFmt w:val="lowerLetter"/>
      <w:lvlText w:val="%5."/>
      <w:lvlJc w:val="left"/>
      <w:pPr>
        <w:ind w:left="3600" w:hanging="360"/>
      </w:pPr>
    </w:lvl>
    <w:lvl w:ilvl="5" w:tplc="648CB4A0">
      <w:start w:val="1"/>
      <w:numFmt w:val="lowerRoman"/>
      <w:lvlText w:val="%6."/>
      <w:lvlJc w:val="right"/>
      <w:pPr>
        <w:ind w:left="4320" w:hanging="180"/>
      </w:pPr>
    </w:lvl>
    <w:lvl w:ilvl="6" w:tplc="141244C4">
      <w:start w:val="1"/>
      <w:numFmt w:val="decimal"/>
      <w:lvlText w:val="%7."/>
      <w:lvlJc w:val="left"/>
      <w:pPr>
        <w:ind w:left="5040" w:hanging="360"/>
      </w:pPr>
    </w:lvl>
    <w:lvl w:ilvl="7" w:tplc="8D0695CA">
      <w:start w:val="1"/>
      <w:numFmt w:val="lowerLetter"/>
      <w:lvlText w:val="%8."/>
      <w:lvlJc w:val="left"/>
      <w:pPr>
        <w:ind w:left="5760" w:hanging="360"/>
      </w:pPr>
    </w:lvl>
    <w:lvl w:ilvl="8" w:tplc="E7FC6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854B"/>
    <w:multiLevelType w:val="hybridMultilevel"/>
    <w:tmpl w:val="44D2B4B2"/>
    <w:lvl w:ilvl="0" w:tplc="C22EF2DA">
      <w:start w:val="1"/>
      <w:numFmt w:val="upperRoman"/>
      <w:lvlText w:val="%1."/>
      <w:lvlJc w:val="left"/>
      <w:pPr>
        <w:ind w:left="720" w:hanging="360"/>
      </w:pPr>
    </w:lvl>
    <w:lvl w:ilvl="1" w:tplc="30E41F52">
      <w:start w:val="1"/>
      <w:numFmt w:val="lowerLetter"/>
      <w:lvlText w:val="%2."/>
      <w:lvlJc w:val="left"/>
      <w:pPr>
        <w:ind w:left="1440" w:hanging="360"/>
      </w:pPr>
    </w:lvl>
    <w:lvl w:ilvl="2" w:tplc="CD00353A">
      <w:start w:val="1"/>
      <w:numFmt w:val="lowerRoman"/>
      <w:lvlText w:val="%3."/>
      <w:lvlJc w:val="right"/>
      <w:pPr>
        <w:ind w:left="2160" w:hanging="180"/>
      </w:pPr>
    </w:lvl>
    <w:lvl w:ilvl="3" w:tplc="6436F7FC">
      <w:start w:val="1"/>
      <w:numFmt w:val="decimal"/>
      <w:lvlText w:val="%4."/>
      <w:lvlJc w:val="left"/>
      <w:pPr>
        <w:ind w:left="2880" w:hanging="360"/>
      </w:pPr>
    </w:lvl>
    <w:lvl w:ilvl="4" w:tplc="3CAE444C">
      <w:start w:val="1"/>
      <w:numFmt w:val="lowerLetter"/>
      <w:lvlText w:val="%5."/>
      <w:lvlJc w:val="left"/>
      <w:pPr>
        <w:ind w:left="3600" w:hanging="360"/>
      </w:pPr>
    </w:lvl>
    <w:lvl w:ilvl="5" w:tplc="7FA6A13E">
      <w:start w:val="1"/>
      <w:numFmt w:val="lowerRoman"/>
      <w:lvlText w:val="%6."/>
      <w:lvlJc w:val="right"/>
      <w:pPr>
        <w:ind w:left="4320" w:hanging="180"/>
      </w:pPr>
    </w:lvl>
    <w:lvl w:ilvl="6" w:tplc="646AAD90">
      <w:start w:val="1"/>
      <w:numFmt w:val="decimal"/>
      <w:lvlText w:val="%7."/>
      <w:lvlJc w:val="left"/>
      <w:pPr>
        <w:ind w:left="5040" w:hanging="360"/>
      </w:pPr>
    </w:lvl>
    <w:lvl w:ilvl="7" w:tplc="1EA4CF92">
      <w:start w:val="1"/>
      <w:numFmt w:val="lowerLetter"/>
      <w:lvlText w:val="%8."/>
      <w:lvlJc w:val="left"/>
      <w:pPr>
        <w:ind w:left="5760" w:hanging="360"/>
      </w:pPr>
    </w:lvl>
    <w:lvl w:ilvl="8" w:tplc="8EE681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1B0E"/>
    <w:multiLevelType w:val="hybridMultilevel"/>
    <w:tmpl w:val="9AD09ABA"/>
    <w:lvl w:ilvl="0" w:tplc="6E5C4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01715"/>
    <w:multiLevelType w:val="hybridMultilevel"/>
    <w:tmpl w:val="837459D0"/>
    <w:lvl w:ilvl="0" w:tplc="1250FE92">
      <w:start w:val="1"/>
      <w:numFmt w:val="upperLetter"/>
      <w:lvlText w:val="%1."/>
      <w:lvlJc w:val="left"/>
      <w:pPr>
        <w:ind w:left="720" w:hanging="360"/>
      </w:pPr>
    </w:lvl>
    <w:lvl w:ilvl="1" w:tplc="C5E20316">
      <w:start w:val="1"/>
      <w:numFmt w:val="lowerLetter"/>
      <w:lvlText w:val="%2."/>
      <w:lvlJc w:val="left"/>
      <w:pPr>
        <w:ind w:left="1440" w:hanging="360"/>
      </w:pPr>
    </w:lvl>
    <w:lvl w:ilvl="2" w:tplc="CF581454">
      <w:start w:val="1"/>
      <w:numFmt w:val="lowerRoman"/>
      <w:lvlText w:val="%3."/>
      <w:lvlJc w:val="right"/>
      <w:pPr>
        <w:ind w:left="2160" w:hanging="180"/>
      </w:pPr>
    </w:lvl>
    <w:lvl w:ilvl="3" w:tplc="42C27C3C">
      <w:start w:val="1"/>
      <w:numFmt w:val="decimal"/>
      <w:lvlText w:val="%4."/>
      <w:lvlJc w:val="left"/>
      <w:pPr>
        <w:ind w:left="2880" w:hanging="360"/>
      </w:pPr>
    </w:lvl>
    <w:lvl w:ilvl="4" w:tplc="70109D24">
      <w:start w:val="1"/>
      <w:numFmt w:val="lowerLetter"/>
      <w:lvlText w:val="%5."/>
      <w:lvlJc w:val="left"/>
      <w:pPr>
        <w:ind w:left="3600" w:hanging="360"/>
      </w:pPr>
    </w:lvl>
    <w:lvl w:ilvl="5" w:tplc="19205E5C">
      <w:start w:val="1"/>
      <w:numFmt w:val="lowerRoman"/>
      <w:lvlText w:val="%6."/>
      <w:lvlJc w:val="right"/>
      <w:pPr>
        <w:ind w:left="4320" w:hanging="180"/>
      </w:pPr>
    </w:lvl>
    <w:lvl w:ilvl="6" w:tplc="6502532E">
      <w:start w:val="1"/>
      <w:numFmt w:val="decimal"/>
      <w:lvlText w:val="%7."/>
      <w:lvlJc w:val="left"/>
      <w:pPr>
        <w:ind w:left="5040" w:hanging="360"/>
      </w:pPr>
    </w:lvl>
    <w:lvl w:ilvl="7" w:tplc="65D64630">
      <w:start w:val="1"/>
      <w:numFmt w:val="lowerLetter"/>
      <w:lvlText w:val="%8."/>
      <w:lvlJc w:val="left"/>
      <w:pPr>
        <w:ind w:left="5760" w:hanging="360"/>
      </w:pPr>
    </w:lvl>
    <w:lvl w:ilvl="8" w:tplc="26BEBB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F46EF"/>
    <w:multiLevelType w:val="hybridMultilevel"/>
    <w:tmpl w:val="D23CFF0A"/>
    <w:lvl w:ilvl="0" w:tplc="DCA2E13E">
      <w:start w:val="1"/>
      <w:numFmt w:val="upperRoman"/>
      <w:lvlText w:val="%1."/>
      <w:lvlJc w:val="left"/>
      <w:pPr>
        <w:ind w:left="720" w:hanging="360"/>
      </w:pPr>
    </w:lvl>
    <w:lvl w:ilvl="1" w:tplc="BE5E90EE">
      <w:start w:val="1"/>
      <w:numFmt w:val="lowerLetter"/>
      <w:lvlText w:val="%2."/>
      <w:lvlJc w:val="left"/>
      <w:pPr>
        <w:ind w:left="1440" w:hanging="360"/>
      </w:pPr>
    </w:lvl>
    <w:lvl w:ilvl="2" w:tplc="92788868">
      <w:start w:val="1"/>
      <w:numFmt w:val="lowerRoman"/>
      <w:lvlText w:val="%3."/>
      <w:lvlJc w:val="right"/>
      <w:pPr>
        <w:ind w:left="2160" w:hanging="180"/>
      </w:pPr>
    </w:lvl>
    <w:lvl w:ilvl="3" w:tplc="610EDCA0">
      <w:start w:val="1"/>
      <w:numFmt w:val="decimal"/>
      <w:lvlText w:val="%4."/>
      <w:lvlJc w:val="left"/>
      <w:pPr>
        <w:ind w:left="2880" w:hanging="360"/>
      </w:pPr>
    </w:lvl>
    <w:lvl w:ilvl="4" w:tplc="A06E4848">
      <w:start w:val="1"/>
      <w:numFmt w:val="lowerLetter"/>
      <w:lvlText w:val="%5."/>
      <w:lvlJc w:val="left"/>
      <w:pPr>
        <w:ind w:left="3600" w:hanging="360"/>
      </w:pPr>
    </w:lvl>
    <w:lvl w:ilvl="5" w:tplc="77B6E282">
      <w:start w:val="1"/>
      <w:numFmt w:val="lowerRoman"/>
      <w:lvlText w:val="%6."/>
      <w:lvlJc w:val="right"/>
      <w:pPr>
        <w:ind w:left="4320" w:hanging="180"/>
      </w:pPr>
    </w:lvl>
    <w:lvl w:ilvl="6" w:tplc="3616576C">
      <w:start w:val="1"/>
      <w:numFmt w:val="decimal"/>
      <w:lvlText w:val="%7."/>
      <w:lvlJc w:val="left"/>
      <w:pPr>
        <w:ind w:left="5040" w:hanging="360"/>
      </w:pPr>
    </w:lvl>
    <w:lvl w:ilvl="7" w:tplc="2804688A">
      <w:start w:val="1"/>
      <w:numFmt w:val="lowerLetter"/>
      <w:lvlText w:val="%8."/>
      <w:lvlJc w:val="left"/>
      <w:pPr>
        <w:ind w:left="5760" w:hanging="360"/>
      </w:pPr>
    </w:lvl>
    <w:lvl w:ilvl="8" w:tplc="D48C8C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9AC63"/>
    <w:multiLevelType w:val="hybridMultilevel"/>
    <w:tmpl w:val="0E26230A"/>
    <w:lvl w:ilvl="0" w:tplc="A06828D8">
      <w:start w:val="1"/>
      <w:numFmt w:val="upperRoman"/>
      <w:lvlText w:val="%1."/>
      <w:lvlJc w:val="left"/>
      <w:pPr>
        <w:ind w:left="720" w:hanging="360"/>
      </w:pPr>
    </w:lvl>
    <w:lvl w:ilvl="1" w:tplc="7386357A">
      <w:start w:val="1"/>
      <w:numFmt w:val="lowerLetter"/>
      <w:lvlText w:val="%2."/>
      <w:lvlJc w:val="left"/>
      <w:pPr>
        <w:ind w:left="1440" w:hanging="360"/>
      </w:pPr>
    </w:lvl>
    <w:lvl w:ilvl="2" w:tplc="012A096C">
      <w:start w:val="1"/>
      <w:numFmt w:val="lowerRoman"/>
      <w:lvlText w:val="%3."/>
      <w:lvlJc w:val="right"/>
      <w:pPr>
        <w:ind w:left="2160" w:hanging="180"/>
      </w:pPr>
    </w:lvl>
    <w:lvl w:ilvl="3" w:tplc="D21C149E">
      <w:start w:val="1"/>
      <w:numFmt w:val="decimal"/>
      <w:lvlText w:val="%4."/>
      <w:lvlJc w:val="left"/>
      <w:pPr>
        <w:ind w:left="2880" w:hanging="360"/>
      </w:pPr>
    </w:lvl>
    <w:lvl w:ilvl="4" w:tplc="3CDACEC4">
      <w:start w:val="1"/>
      <w:numFmt w:val="lowerLetter"/>
      <w:lvlText w:val="%5."/>
      <w:lvlJc w:val="left"/>
      <w:pPr>
        <w:ind w:left="3600" w:hanging="360"/>
      </w:pPr>
    </w:lvl>
    <w:lvl w:ilvl="5" w:tplc="E5408132">
      <w:start w:val="1"/>
      <w:numFmt w:val="lowerRoman"/>
      <w:lvlText w:val="%6."/>
      <w:lvlJc w:val="right"/>
      <w:pPr>
        <w:ind w:left="4320" w:hanging="180"/>
      </w:pPr>
    </w:lvl>
    <w:lvl w:ilvl="6" w:tplc="EFE494F6">
      <w:start w:val="1"/>
      <w:numFmt w:val="decimal"/>
      <w:lvlText w:val="%7."/>
      <w:lvlJc w:val="left"/>
      <w:pPr>
        <w:ind w:left="5040" w:hanging="360"/>
      </w:pPr>
    </w:lvl>
    <w:lvl w:ilvl="7" w:tplc="44C4A2DA">
      <w:start w:val="1"/>
      <w:numFmt w:val="lowerLetter"/>
      <w:lvlText w:val="%8."/>
      <w:lvlJc w:val="left"/>
      <w:pPr>
        <w:ind w:left="5760" w:hanging="360"/>
      </w:pPr>
    </w:lvl>
    <w:lvl w:ilvl="8" w:tplc="022EEA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B3DBF"/>
    <w:multiLevelType w:val="hybridMultilevel"/>
    <w:tmpl w:val="6804EE04"/>
    <w:lvl w:ilvl="0" w:tplc="A17A4E42">
      <w:start w:val="1"/>
      <w:numFmt w:val="upperRoman"/>
      <w:lvlText w:val="%1."/>
      <w:lvlJc w:val="left"/>
      <w:pPr>
        <w:ind w:left="720" w:hanging="360"/>
      </w:pPr>
    </w:lvl>
    <w:lvl w:ilvl="1" w:tplc="B818F4A4">
      <w:start w:val="1"/>
      <w:numFmt w:val="lowerLetter"/>
      <w:lvlText w:val="%2."/>
      <w:lvlJc w:val="left"/>
      <w:pPr>
        <w:ind w:left="1440" w:hanging="360"/>
      </w:pPr>
    </w:lvl>
    <w:lvl w:ilvl="2" w:tplc="BB568CCA">
      <w:start w:val="1"/>
      <w:numFmt w:val="lowerRoman"/>
      <w:lvlText w:val="%3."/>
      <w:lvlJc w:val="right"/>
      <w:pPr>
        <w:ind w:left="2160" w:hanging="180"/>
      </w:pPr>
    </w:lvl>
    <w:lvl w:ilvl="3" w:tplc="C03C63BC">
      <w:start w:val="1"/>
      <w:numFmt w:val="decimal"/>
      <w:lvlText w:val="%4."/>
      <w:lvlJc w:val="left"/>
      <w:pPr>
        <w:ind w:left="2880" w:hanging="360"/>
      </w:pPr>
    </w:lvl>
    <w:lvl w:ilvl="4" w:tplc="85A6A084">
      <w:start w:val="1"/>
      <w:numFmt w:val="lowerLetter"/>
      <w:lvlText w:val="%5."/>
      <w:lvlJc w:val="left"/>
      <w:pPr>
        <w:ind w:left="3600" w:hanging="360"/>
      </w:pPr>
    </w:lvl>
    <w:lvl w:ilvl="5" w:tplc="511E69FC">
      <w:start w:val="1"/>
      <w:numFmt w:val="lowerRoman"/>
      <w:lvlText w:val="%6."/>
      <w:lvlJc w:val="right"/>
      <w:pPr>
        <w:ind w:left="4320" w:hanging="180"/>
      </w:pPr>
    </w:lvl>
    <w:lvl w:ilvl="6" w:tplc="6C5EC522">
      <w:start w:val="1"/>
      <w:numFmt w:val="decimal"/>
      <w:lvlText w:val="%7."/>
      <w:lvlJc w:val="left"/>
      <w:pPr>
        <w:ind w:left="5040" w:hanging="360"/>
      </w:pPr>
    </w:lvl>
    <w:lvl w:ilvl="7" w:tplc="25CA0744">
      <w:start w:val="1"/>
      <w:numFmt w:val="lowerLetter"/>
      <w:lvlText w:val="%8."/>
      <w:lvlJc w:val="left"/>
      <w:pPr>
        <w:ind w:left="5760" w:hanging="360"/>
      </w:pPr>
    </w:lvl>
    <w:lvl w:ilvl="8" w:tplc="1820F6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F"/>
    <w:rsid w:val="000126C7"/>
    <w:rsid w:val="000162CD"/>
    <w:rsid w:val="00016BB0"/>
    <w:rsid w:val="00024106"/>
    <w:rsid w:val="00024BA9"/>
    <w:rsid w:val="0002562F"/>
    <w:rsid w:val="00032627"/>
    <w:rsid w:val="00035112"/>
    <w:rsid w:val="000436B4"/>
    <w:rsid w:val="00045732"/>
    <w:rsid w:val="00054C43"/>
    <w:rsid w:val="000558A1"/>
    <w:rsid w:val="0006502F"/>
    <w:rsid w:val="00065AA1"/>
    <w:rsid w:val="00067CB6"/>
    <w:rsid w:val="0007106F"/>
    <w:rsid w:val="00071242"/>
    <w:rsid w:val="00071860"/>
    <w:rsid w:val="00074800"/>
    <w:rsid w:val="000766E7"/>
    <w:rsid w:val="00077366"/>
    <w:rsid w:val="000823FF"/>
    <w:rsid w:val="000849E1"/>
    <w:rsid w:val="000A5B84"/>
    <w:rsid w:val="000B483F"/>
    <w:rsid w:val="000D2B53"/>
    <w:rsid w:val="000D4566"/>
    <w:rsid w:val="000D5561"/>
    <w:rsid w:val="000E04C6"/>
    <w:rsid w:val="000E6F27"/>
    <w:rsid w:val="00103818"/>
    <w:rsid w:val="0011113A"/>
    <w:rsid w:val="001171B4"/>
    <w:rsid w:val="00123FE6"/>
    <w:rsid w:val="00131679"/>
    <w:rsid w:val="00145746"/>
    <w:rsid w:val="00155B6E"/>
    <w:rsid w:val="00155DF5"/>
    <w:rsid w:val="00161A91"/>
    <w:rsid w:val="001677E1"/>
    <w:rsid w:val="0019101E"/>
    <w:rsid w:val="001978AB"/>
    <w:rsid w:val="001A04DD"/>
    <w:rsid w:val="001A343B"/>
    <w:rsid w:val="001A3B72"/>
    <w:rsid w:val="001A6FA0"/>
    <w:rsid w:val="001C117F"/>
    <w:rsid w:val="001F0FF6"/>
    <w:rsid w:val="001F458F"/>
    <w:rsid w:val="00207BA9"/>
    <w:rsid w:val="00211466"/>
    <w:rsid w:val="00217ADD"/>
    <w:rsid w:val="002234D4"/>
    <w:rsid w:val="00251D40"/>
    <w:rsid w:val="002628FD"/>
    <w:rsid w:val="0026526E"/>
    <w:rsid w:val="00291478"/>
    <w:rsid w:val="0029372A"/>
    <w:rsid w:val="00294241"/>
    <w:rsid w:val="002A088D"/>
    <w:rsid w:val="002A790D"/>
    <w:rsid w:val="002AD02A"/>
    <w:rsid w:val="002B0C63"/>
    <w:rsid w:val="002B4DFB"/>
    <w:rsid w:val="002C2239"/>
    <w:rsid w:val="002C451A"/>
    <w:rsid w:val="002C7676"/>
    <w:rsid w:val="002D3E0E"/>
    <w:rsid w:val="002D6F6C"/>
    <w:rsid w:val="002E1463"/>
    <w:rsid w:val="003008AF"/>
    <w:rsid w:val="0032002A"/>
    <w:rsid w:val="00324105"/>
    <w:rsid w:val="00325E71"/>
    <w:rsid w:val="00325FE6"/>
    <w:rsid w:val="00337075"/>
    <w:rsid w:val="00337FD9"/>
    <w:rsid w:val="0036B3B3"/>
    <w:rsid w:val="00371961"/>
    <w:rsid w:val="00373E5C"/>
    <w:rsid w:val="00374043"/>
    <w:rsid w:val="003817E0"/>
    <w:rsid w:val="00384ADF"/>
    <w:rsid w:val="003969C2"/>
    <w:rsid w:val="003A4349"/>
    <w:rsid w:val="003B506E"/>
    <w:rsid w:val="003C0D55"/>
    <w:rsid w:val="003C14AF"/>
    <w:rsid w:val="003E247B"/>
    <w:rsid w:val="003E5622"/>
    <w:rsid w:val="003E5B90"/>
    <w:rsid w:val="003F28FE"/>
    <w:rsid w:val="003F6DAF"/>
    <w:rsid w:val="003F7919"/>
    <w:rsid w:val="004215ED"/>
    <w:rsid w:val="00421991"/>
    <w:rsid w:val="0042713D"/>
    <w:rsid w:val="004323FB"/>
    <w:rsid w:val="00435AD7"/>
    <w:rsid w:val="0044304A"/>
    <w:rsid w:val="0044617A"/>
    <w:rsid w:val="0046363A"/>
    <w:rsid w:val="00463A4A"/>
    <w:rsid w:val="00467382"/>
    <w:rsid w:val="00473778"/>
    <w:rsid w:val="00474B6F"/>
    <w:rsid w:val="00482798"/>
    <w:rsid w:val="00486F71"/>
    <w:rsid w:val="004878CE"/>
    <w:rsid w:val="00492A94"/>
    <w:rsid w:val="004BD6DD"/>
    <w:rsid w:val="004C5E07"/>
    <w:rsid w:val="004E2D7B"/>
    <w:rsid w:val="004E4042"/>
    <w:rsid w:val="004E76D2"/>
    <w:rsid w:val="00523D8C"/>
    <w:rsid w:val="00524770"/>
    <w:rsid w:val="0052681A"/>
    <w:rsid w:val="00527F01"/>
    <w:rsid w:val="005331D3"/>
    <w:rsid w:val="00533DD8"/>
    <w:rsid w:val="005402AE"/>
    <w:rsid w:val="005406B7"/>
    <w:rsid w:val="005509A7"/>
    <w:rsid w:val="00550CC6"/>
    <w:rsid w:val="0055DDD4"/>
    <w:rsid w:val="00581325"/>
    <w:rsid w:val="0058233F"/>
    <w:rsid w:val="005847DD"/>
    <w:rsid w:val="00594C7B"/>
    <w:rsid w:val="00595320"/>
    <w:rsid w:val="005A16FE"/>
    <w:rsid w:val="005A2B66"/>
    <w:rsid w:val="005B49D4"/>
    <w:rsid w:val="005B70A6"/>
    <w:rsid w:val="005D059A"/>
    <w:rsid w:val="005E2CFC"/>
    <w:rsid w:val="005F6960"/>
    <w:rsid w:val="0060648C"/>
    <w:rsid w:val="006066B0"/>
    <w:rsid w:val="006201A8"/>
    <w:rsid w:val="00620834"/>
    <w:rsid w:val="006273FC"/>
    <w:rsid w:val="00631233"/>
    <w:rsid w:val="006363F5"/>
    <w:rsid w:val="006375CD"/>
    <w:rsid w:val="00637DCF"/>
    <w:rsid w:val="00643588"/>
    <w:rsid w:val="00647891"/>
    <w:rsid w:val="00647B48"/>
    <w:rsid w:val="00662BFF"/>
    <w:rsid w:val="006652C6"/>
    <w:rsid w:val="006B0DAC"/>
    <w:rsid w:val="006BA2C5"/>
    <w:rsid w:val="006BB1FA"/>
    <w:rsid w:val="006D4A26"/>
    <w:rsid w:val="006E110F"/>
    <w:rsid w:val="006E5C72"/>
    <w:rsid w:val="006E770F"/>
    <w:rsid w:val="006F0EDD"/>
    <w:rsid w:val="007054A2"/>
    <w:rsid w:val="00710537"/>
    <w:rsid w:val="00711EF0"/>
    <w:rsid w:val="00714B25"/>
    <w:rsid w:val="00726A55"/>
    <w:rsid w:val="00745722"/>
    <w:rsid w:val="00745A9E"/>
    <w:rsid w:val="007501B6"/>
    <w:rsid w:val="00767BFC"/>
    <w:rsid w:val="00775AFB"/>
    <w:rsid w:val="0078086E"/>
    <w:rsid w:val="0079641B"/>
    <w:rsid w:val="0079769B"/>
    <w:rsid w:val="007A1584"/>
    <w:rsid w:val="007A51B2"/>
    <w:rsid w:val="007B54B4"/>
    <w:rsid w:val="007B6294"/>
    <w:rsid w:val="007B6A9D"/>
    <w:rsid w:val="007B73DF"/>
    <w:rsid w:val="007C2B3B"/>
    <w:rsid w:val="007C3ACF"/>
    <w:rsid w:val="007D0CFF"/>
    <w:rsid w:val="007D1A9D"/>
    <w:rsid w:val="007E5BF7"/>
    <w:rsid w:val="007E70C4"/>
    <w:rsid w:val="00801217"/>
    <w:rsid w:val="0080419C"/>
    <w:rsid w:val="00817556"/>
    <w:rsid w:val="0082127C"/>
    <w:rsid w:val="00823F50"/>
    <w:rsid w:val="00824855"/>
    <w:rsid w:val="00825074"/>
    <w:rsid w:val="00837760"/>
    <w:rsid w:val="00837B25"/>
    <w:rsid w:val="00844418"/>
    <w:rsid w:val="0085099A"/>
    <w:rsid w:val="0085359F"/>
    <w:rsid w:val="00853E87"/>
    <w:rsid w:val="00857503"/>
    <w:rsid w:val="00867D31"/>
    <w:rsid w:val="00867DE6"/>
    <w:rsid w:val="008696EF"/>
    <w:rsid w:val="0087281F"/>
    <w:rsid w:val="00872A89"/>
    <w:rsid w:val="00892B05"/>
    <w:rsid w:val="008B06FA"/>
    <w:rsid w:val="008B4A08"/>
    <w:rsid w:val="008C5C07"/>
    <w:rsid w:val="008C5E51"/>
    <w:rsid w:val="008C667C"/>
    <w:rsid w:val="008C79E7"/>
    <w:rsid w:val="008E07B6"/>
    <w:rsid w:val="00907F87"/>
    <w:rsid w:val="0091605C"/>
    <w:rsid w:val="00920577"/>
    <w:rsid w:val="0092105F"/>
    <w:rsid w:val="009268E0"/>
    <w:rsid w:val="0092735E"/>
    <w:rsid w:val="00931DEB"/>
    <w:rsid w:val="00934291"/>
    <w:rsid w:val="00941DCA"/>
    <w:rsid w:val="009467B1"/>
    <w:rsid w:val="0095377D"/>
    <w:rsid w:val="00960A59"/>
    <w:rsid w:val="0096160B"/>
    <w:rsid w:val="009618E7"/>
    <w:rsid w:val="009734B1"/>
    <w:rsid w:val="00980BFF"/>
    <w:rsid w:val="00990444"/>
    <w:rsid w:val="00993BED"/>
    <w:rsid w:val="009968A6"/>
    <w:rsid w:val="009A2688"/>
    <w:rsid w:val="009B348E"/>
    <w:rsid w:val="009C0735"/>
    <w:rsid w:val="009C18E4"/>
    <w:rsid w:val="009C7CC2"/>
    <w:rsid w:val="009D1701"/>
    <w:rsid w:val="009D1718"/>
    <w:rsid w:val="009D6587"/>
    <w:rsid w:val="009E26C1"/>
    <w:rsid w:val="009E78AF"/>
    <w:rsid w:val="009E7A9A"/>
    <w:rsid w:val="009F1389"/>
    <w:rsid w:val="00A022C7"/>
    <w:rsid w:val="00A06629"/>
    <w:rsid w:val="00A071CB"/>
    <w:rsid w:val="00A1543D"/>
    <w:rsid w:val="00A24509"/>
    <w:rsid w:val="00A24DFF"/>
    <w:rsid w:val="00A30E4C"/>
    <w:rsid w:val="00A36524"/>
    <w:rsid w:val="00A41204"/>
    <w:rsid w:val="00A94442"/>
    <w:rsid w:val="00A94A31"/>
    <w:rsid w:val="00A94A9B"/>
    <w:rsid w:val="00A96B84"/>
    <w:rsid w:val="00AA4508"/>
    <w:rsid w:val="00AE5356"/>
    <w:rsid w:val="00B00B03"/>
    <w:rsid w:val="00B031A0"/>
    <w:rsid w:val="00B07B73"/>
    <w:rsid w:val="00B11BC8"/>
    <w:rsid w:val="00B1364E"/>
    <w:rsid w:val="00B14DA1"/>
    <w:rsid w:val="00B34743"/>
    <w:rsid w:val="00B3698E"/>
    <w:rsid w:val="00B40EB5"/>
    <w:rsid w:val="00B43639"/>
    <w:rsid w:val="00B43A67"/>
    <w:rsid w:val="00B55177"/>
    <w:rsid w:val="00B56B9D"/>
    <w:rsid w:val="00B6162D"/>
    <w:rsid w:val="00B61C61"/>
    <w:rsid w:val="00B67043"/>
    <w:rsid w:val="00B70B87"/>
    <w:rsid w:val="00B74791"/>
    <w:rsid w:val="00B77C2E"/>
    <w:rsid w:val="00B81C34"/>
    <w:rsid w:val="00B94F48"/>
    <w:rsid w:val="00BA177E"/>
    <w:rsid w:val="00BA2452"/>
    <w:rsid w:val="00BA2854"/>
    <w:rsid w:val="00BA7931"/>
    <w:rsid w:val="00BB094D"/>
    <w:rsid w:val="00BB26D2"/>
    <w:rsid w:val="00BB2D0D"/>
    <w:rsid w:val="00BC2F7B"/>
    <w:rsid w:val="00BC39F7"/>
    <w:rsid w:val="00BE7954"/>
    <w:rsid w:val="00C151CE"/>
    <w:rsid w:val="00C16514"/>
    <w:rsid w:val="00C171E5"/>
    <w:rsid w:val="00C2222E"/>
    <w:rsid w:val="00C250B3"/>
    <w:rsid w:val="00C40560"/>
    <w:rsid w:val="00C45BFF"/>
    <w:rsid w:val="00C45C5B"/>
    <w:rsid w:val="00C47AE6"/>
    <w:rsid w:val="00C51757"/>
    <w:rsid w:val="00C55821"/>
    <w:rsid w:val="00C74A71"/>
    <w:rsid w:val="00C81196"/>
    <w:rsid w:val="00C86F9D"/>
    <w:rsid w:val="00C878CA"/>
    <w:rsid w:val="00C90FB8"/>
    <w:rsid w:val="00C97E47"/>
    <w:rsid w:val="00CA4859"/>
    <w:rsid w:val="00CC3668"/>
    <w:rsid w:val="00CD66E8"/>
    <w:rsid w:val="00CD7DA3"/>
    <w:rsid w:val="00CE03EF"/>
    <w:rsid w:val="00CE437B"/>
    <w:rsid w:val="00CF1807"/>
    <w:rsid w:val="00CF4713"/>
    <w:rsid w:val="00CF75A9"/>
    <w:rsid w:val="00D05C9A"/>
    <w:rsid w:val="00D114D9"/>
    <w:rsid w:val="00D11E6E"/>
    <w:rsid w:val="00D13DAA"/>
    <w:rsid w:val="00D51D1B"/>
    <w:rsid w:val="00D67F19"/>
    <w:rsid w:val="00D70139"/>
    <w:rsid w:val="00D7391C"/>
    <w:rsid w:val="00D74104"/>
    <w:rsid w:val="00D775A1"/>
    <w:rsid w:val="00D85A96"/>
    <w:rsid w:val="00D91989"/>
    <w:rsid w:val="00D91CFA"/>
    <w:rsid w:val="00DC13A2"/>
    <w:rsid w:val="00DC26A5"/>
    <w:rsid w:val="00DC4DBB"/>
    <w:rsid w:val="00DC6FB3"/>
    <w:rsid w:val="00DD585C"/>
    <w:rsid w:val="00DE272A"/>
    <w:rsid w:val="00DE6329"/>
    <w:rsid w:val="00E04439"/>
    <w:rsid w:val="00E04F55"/>
    <w:rsid w:val="00E10B9D"/>
    <w:rsid w:val="00E13446"/>
    <w:rsid w:val="00E274B4"/>
    <w:rsid w:val="00E41A2A"/>
    <w:rsid w:val="00E41C6C"/>
    <w:rsid w:val="00E525BB"/>
    <w:rsid w:val="00E5574C"/>
    <w:rsid w:val="00E63B09"/>
    <w:rsid w:val="00E680AD"/>
    <w:rsid w:val="00E737A2"/>
    <w:rsid w:val="00E81EB0"/>
    <w:rsid w:val="00E864C7"/>
    <w:rsid w:val="00E91E6A"/>
    <w:rsid w:val="00E9630B"/>
    <w:rsid w:val="00E96EB9"/>
    <w:rsid w:val="00EB1F16"/>
    <w:rsid w:val="00EB47B8"/>
    <w:rsid w:val="00EB5202"/>
    <w:rsid w:val="00EB6975"/>
    <w:rsid w:val="00EC0C5E"/>
    <w:rsid w:val="00EC1F4D"/>
    <w:rsid w:val="00ED190B"/>
    <w:rsid w:val="00ED7653"/>
    <w:rsid w:val="00EE1577"/>
    <w:rsid w:val="00F00A00"/>
    <w:rsid w:val="00F01F21"/>
    <w:rsid w:val="00F02DE8"/>
    <w:rsid w:val="00F109ED"/>
    <w:rsid w:val="00F120A8"/>
    <w:rsid w:val="00F134CA"/>
    <w:rsid w:val="00F202FF"/>
    <w:rsid w:val="00F209A1"/>
    <w:rsid w:val="00F3286C"/>
    <w:rsid w:val="00F36596"/>
    <w:rsid w:val="00F42E1D"/>
    <w:rsid w:val="00F552E8"/>
    <w:rsid w:val="00F7E85E"/>
    <w:rsid w:val="00F87447"/>
    <w:rsid w:val="00F927FC"/>
    <w:rsid w:val="00FA11D0"/>
    <w:rsid w:val="00FA427F"/>
    <w:rsid w:val="00FB2A12"/>
    <w:rsid w:val="00FD079D"/>
    <w:rsid w:val="00FD6A9F"/>
    <w:rsid w:val="00FE68B7"/>
    <w:rsid w:val="00FE716B"/>
    <w:rsid w:val="00FEEC33"/>
    <w:rsid w:val="00FF1E18"/>
    <w:rsid w:val="0109A9C6"/>
    <w:rsid w:val="01119459"/>
    <w:rsid w:val="01217E87"/>
    <w:rsid w:val="013C6C51"/>
    <w:rsid w:val="0164F29B"/>
    <w:rsid w:val="01D0534E"/>
    <w:rsid w:val="01F186F7"/>
    <w:rsid w:val="020BF6AC"/>
    <w:rsid w:val="021929F1"/>
    <w:rsid w:val="02248CD6"/>
    <w:rsid w:val="02989333"/>
    <w:rsid w:val="02E22E60"/>
    <w:rsid w:val="031E61F5"/>
    <w:rsid w:val="031F9316"/>
    <w:rsid w:val="03799CA5"/>
    <w:rsid w:val="038A7C7B"/>
    <w:rsid w:val="038D5758"/>
    <w:rsid w:val="039E8BEF"/>
    <w:rsid w:val="03ED2D40"/>
    <w:rsid w:val="04342F26"/>
    <w:rsid w:val="045B9133"/>
    <w:rsid w:val="046ECD2A"/>
    <w:rsid w:val="047254C6"/>
    <w:rsid w:val="04823F77"/>
    <w:rsid w:val="04AC19C4"/>
    <w:rsid w:val="04C12019"/>
    <w:rsid w:val="051D47AD"/>
    <w:rsid w:val="05438C0F"/>
    <w:rsid w:val="05755EC8"/>
    <w:rsid w:val="05B08DCE"/>
    <w:rsid w:val="05CC9C8D"/>
    <w:rsid w:val="05F23F77"/>
    <w:rsid w:val="06943CE6"/>
    <w:rsid w:val="06AAC1A9"/>
    <w:rsid w:val="06CBFA35"/>
    <w:rsid w:val="072027D6"/>
    <w:rsid w:val="07430945"/>
    <w:rsid w:val="076BF774"/>
    <w:rsid w:val="079D6BD1"/>
    <w:rsid w:val="07B1E30E"/>
    <w:rsid w:val="084F0A38"/>
    <w:rsid w:val="08A62778"/>
    <w:rsid w:val="08BA618F"/>
    <w:rsid w:val="08C09E63"/>
    <w:rsid w:val="0921CCC4"/>
    <w:rsid w:val="092CD365"/>
    <w:rsid w:val="0934371C"/>
    <w:rsid w:val="0957B618"/>
    <w:rsid w:val="096542AC"/>
    <w:rsid w:val="09737918"/>
    <w:rsid w:val="0980AF69"/>
    <w:rsid w:val="09A1F627"/>
    <w:rsid w:val="09DA81C7"/>
    <w:rsid w:val="09DAB0CF"/>
    <w:rsid w:val="09EB536D"/>
    <w:rsid w:val="0A103B1C"/>
    <w:rsid w:val="0A2F2710"/>
    <w:rsid w:val="0A48F02B"/>
    <w:rsid w:val="0A563A86"/>
    <w:rsid w:val="0A570CBA"/>
    <w:rsid w:val="0A6181AA"/>
    <w:rsid w:val="0ABCF7F9"/>
    <w:rsid w:val="0ABDF13F"/>
    <w:rsid w:val="0AEDB148"/>
    <w:rsid w:val="0AF0830D"/>
    <w:rsid w:val="0B1C7FCA"/>
    <w:rsid w:val="0B25F051"/>
    <w:rsid w:val="0B84AE8A"/>
    <w:rsid w:val="0B9755BB"/>
    <w:rsid w:val="0BBCE2B1"/>
    <w:rsid w:val="0BE167A3"/>
    <w:rsid w:val="0BEF52AC"/>
    <w:rsid w:val="0BFFA62A"/>
    <w:rsid w:val="0C0AA48F"/>
    <w:rsid w:val="0C97FFEE"/>
    <w:rsid w:val="0D207EEB"/>
    <w:rsid w:val="0D43D450"/>
    <w:rsid w:val="0D5ECEAD"/>
    <w:rsid w:val="0D68E709"/>
    <w:rsid w:val="0D72F079"/>
    <w:rsid w:val="0E5B2B83"/>
    <w:rsid w:val="0E988537"/>
    <w:rsid w:val="0EAD5BE3"/>
    <w:rsid w:val="0EBC4F4C"/>
    <w:rsid w:val="0EBC54C3"/>
    <w:rsid w:val="0F029833"/>
    <w:rsid w:val="0F2E021E"/>
    <w:rsid w:val="0F39C832"/>
    <w:rsid w:val="0F554FA4"/>
    <w:rsid w:val="0F5BF5E3"/>
    <w:rsid w:val="0F5DEDDE"/>
    <w:rsid w:val="0F6D4229"/>
    <w:rsid w:val="0F966467"/>
    <w:rsid w:val="0FB386EE"/>
    <w:rsid w:val="0FF6FBE4"/>
    <w:rsid w:val="101C0032"/>
    <w:rsid w:val="1021FBB6"/>
    <w:rsid w:val="1068A52F"/>
    <w:rsid w:val="106A90D9"/>
    <w:rsid w:val="1073EF24"/>
    <w:rsid w:val="109F0952"/>
    <w:rsid w:val="10C1D4AF"/>
    <w:rsid w:val="10D081C1"/>
    <w:rsid w:val="10DC9B11"/>
    <w:rsid w:val="116C3F90"/>
    <w:rsid w:val="118907DC"/>
    <w:rsid w:val="119562D9"/>
    <w:rsid w:val="11994099"/>
    <w:rsid w:val="11A8DA94"/>
    <w:rsid w:val="11AACA93"/>
    <w:rsid w:val="11AE0B6C"/>
    <w:rsid w:val="11CDCDDF"/>
    <w:rsid w:val="11F33883"/>
    <w:rsid w:val="1220ED69"/>
    <w:rsid w:val="1236D91A"/>
    <w:rsid w:val="123AD9B3"/>
    <w:rsid w:val="125B47B9"/>
    <w:rsid w:val="12CE8AA4"/>
    <w:rsid w:val="12E712E9"/>
    <w:rsid w:val="12F495B5"/>
    <w:rsid w:val="12FFBC9F"/>
    <w:rsid w:val="13080FF1"/>
    <w:rsid w:val="130BE98F"/>
    <w:rsid w:val="13166B9B"/>
    <w:rsid w:val="13409043"/>
    <w:rsid w:val="1344AAF5"/>
    <w:rsid w:val="1382A8E5"/>
    <w:rsid w:val="138F08E4"/>
    <w:rsid w:val="13BC2D97"/>
    <w:rsid w:val="13CC4B50"/>
    <w:rsid w:val="13CEBD81"/>
    <w:rsid w:val="142F6706"/>
    <w:rsid w:val="147FC086"/>
    <w:rsid w:val="148D9681"/>
    <w:rsid w:val="14AD33B1"/>
    <w:rsid w:val="14F1933D"/>
    <w:rsid w:val="1503F5BB"/>
    <w:rsid w:val="15260560"/>
    <w:rsid w:val="15355C14"/>
    <w:rsid w:val="153CB602"/>
    <w:rsid w:val="153F8A3B"/>
    <w:rsid w:val="1549F997"/>
    <w:rsid w:val="15A8F38F"/>
    <w:rsid w:val="15AB551C"/>
    <w:rsid w:val="160552BD"/>
    <w:rsid w:val="161B90E7"/>
    <w:rsid w:val="166D57A2"/>
    <w:rsid w:val="167C4BB7"/>
    <w:rsid w:val="167C7ECE"/>
    <w:rsid w:val="168F744A"/>
    <w:rsid w:val="169AD2C8"/>
    <w:rsid w:val="16BA49A7"/>
    <w:rsid w:val="16C66DA5"/>
    <w:rsid w:val="16D929B1"/>
    <w:rsid w:val="16DFCF3A"/>
    <w:rsid w:val="1721A704"/>
    <w:rsid w:val="1771B761"/>
    <w:rsid w:val="179EE72D"/>
    <w:rsid w:val="17AE52A3"/>
    <w:rsid w:val="17F160AF"/>
    <w:rsid w:val="1803AA12"/>
    <w:rsid w:val="18092803"/>
    <w:rsid w:val="180FAB1A"/>
    <w:rsid w:val="1819F568"/>
    <w:rsid w:val="1820C479"/>
    <w:rsid w:val="1848EF03"/>
    <w:rsid w:val="185CB5D4"/>
    <w:rsid w:val="185DA656"/>
    <w:rsid w:val="189A6B2C"/>
    <w:rsid w:val="18C5698B"/>
    <w:rsid w:val="18E9AFCC"/>
    <w:rsid w:val="1936AC6A"/>
    <w:rsid w:val="19C00777"/>
    <w:rsid w:val="19C6ADC7"/>
    <w:rsid w:val="19D75D10"/>
    <w:rsid w:val="1A76DFD4"/>
    <w:rsid w:val="1A816B28"/>
    <w:rsid w:val="1A862914"/>
    <w:rsid w:val="1A93F3B0"/>
    <w:rsid w:val="1AA24308"/>
    <w:rsid w:val="1AD009D5"/>
    <w:rsid w:val="1AD99C89"/>
    <w:rsid w:val="1AFF515C"/>
    <w:rsid w:val="1B427319"/>
    <w:rsid w:val="1B5BD7D8"/>
    <w:rsid w:val="1B827716"/>
    <w:rsid w:val="1BB6A1CB"/>
    <w:rsid w:val="1BC02772"/>
    <w:rsid w:val="1BD0580F"/>
    <w:rsid w:val="1C0E4F86"/>
    <w:rsid w:val="1C30DF05"/>
    <w:rsid w:val="1C7D5A70"/>
    <w:rsid w:val="1CB0B9BF"/>
    <w:rsid w:val="1CBA5120"/>
    <w:rsid w:val="1D52722C"/>
    <w:rsid w:val="1D5299FD"/>
    <w:rsid w:val="1D57898F"/>
    <w:rsid w:val="1D761291"/>
    <w:rsid w:val="1D9FD299"/>
    <w:rsid w:val="1DF1B88B"/>
    <w:rsid w:val="1DF4F760"/>
    <w:rsid w:val="1DFF084A"/>
    <w:rsid w:val="1E192AD1"/>
    <w:rsid w:val="1E223590"/>
    <w:rsid w:val="1EB8974A"/>
    <w:rsid w:val="1ED7AA80"/>
    <w:rsid w:val="1EDDD877"/>
    <w:rsid w:val="1EFABF05"/>
    <w:rsid w:val="1F125CEF"/>
    <w:rsid w:val="1F154789"/>
    <w:rsid w:val="1F271B64"/>
    <w:rsid w:val="1FC17190"/>
    <w:rsid w:val="1FD6CF99"/>
    <w:rsid w:val="1FE1842A"/>
    <w:rsid w:val="1FF226B0"/>
    <w:rsid w:val="204F519C"/>
    <w:rsid w:val="20612BED"/>
    <w:rsid w:val="2068B432"/>
    <w:rsid w:val="2081CCA8"/>
    <w:rsid w:val="208360F3"/>
    <w:rsid w:val="20C8BCFA"/>
    <w:rsid w:val="20D8F498"/>
    <w:rsid w:val="20E7E3CF"/>
    <w:rsid w:val="21130D85"/>
    <w:rsid w:val="2159D652"/>
    <w:rsid w:val="2167F6D6"/>
    <w:rsid w:val="21940E14"/>
    <w:rsid w:val="21C1C078"/>
    <w:rsid w:val="22164461"/>
    <w:rsid w:val="224B0A82"/>
    <w:rsid w:val="225AA94B"/>
    <w:rsid w:val="22B3DA75"/>
    <w:rsid w:val="22B86590"/>
    <w:rsid w:val="22EBA584"/>
    <w:rsid w:val="22F3666C"/>
    <w:rsid w:val="230D79D5"/>
    <w:rsid w:val="232149D5"/>
    <w:rsid w:val="233BA501"/>
    <w:rsid w:val="2362BC45"/>
    <w:rsid w:val="236AA2AE"/>
    <w:rsid w:val="23AB1663"/>
    <w:rsid w:val="23AC39AF"/>
    <w:rsid w:val="23B7B252"/>
    <w:rsid w:val="23C453BB"/>
    <w:rsid w:val="23E55415"/>
    <w:rsid w:val="23EA8872"/>
    <w:rsid w:val="24613D83"/>
    <w:rsid w:val="24AE9A11"/>
    <w:rsid w:val="24BDB17A"/>
    <w:rsid w:val="24C28DCE"/>
    <w:rsid w:val="24FB6E21"/>
    <w:rsid w:val="252D2D95"/>
    <w:rsid w:val="253A3D9E"/>
    <w:rsid w:val="2546E6C4"/>
    <w:rsid w:val="25733E0E"/>
    <w:rsid w:val="25812476"/>
    <w:rsid w:val="259F2B9C"/>
    <w:rsid w:val="259F6432"/>
    <w:rsid w:val="25B1E478"/>
    <w:rsid w:val="25E590E3"/>
    <w:rsid w:val="260B1459"/>
    <w:rsid w:val="2634DBDF"/>
    <w:rsid w:val="26354CE2"/>
    <w:rsid w:val="2674CEFC"/>
    <w:rsid w:val="26844EB8"/>
    <w:rsid w:val="26966D73"/>
    <w:rsid w:val="26CA694A"/>
    <w:rsid w:val="26D06D71"/>
    <w:rsid w:val="26E0EC3D"/>
    <w:rsid w:val="26E2B725"/>
    <w:rsid w:val="26FD5781"/>
    <w:rsid w:val="271F0965"/>
    <w:rsid w:val="27326660"/>
    <w:rsid w:val="276DC84C"/>
    <w:rsid w:val="27874AF7"/>
    <w:rsid w:val="27A8D9BD"/>
    <w:rsid w:val="27C31941"/>
    <w:rsid w:val="27CDDA91"/>
    <w:rsid w:val="27D8D49B"/>
    <w:rsid w:val="28201F19"/>
    <w:rsid w:val="2835DA35"/>
    <w:rsid w:val="283EE0D3"/>
    <w:rsid w:val="284F4225"/>
    <w:rsid w:val="2853DD6A"/>
    <w:rsid w:val="287E8786"/>
    <w:rsid w:val="28C14805"/>
    <w:rsid w:val="28CB063A"/>
    <w:rsid w:val="28F9E663"/>
    <w:rsid w:val="29017CD2"/>
    <w:rsid w:val="291644E7"/>
    <w:rsid w:val="292E0EBA"/>
    <w:rsid w:val="295BDD78"/>
    <w:rsid w:val="29669C91"/>
    <w:rsid w:val="299A38D9"/>
    <w:rsid w:val="29A2C71D"/>
    <w:rsid w:val="29C5A2C4"/>
    <w:rsid w:val="29EEE5D6"/>
    <w:rsid w:val="2A41F296"/>
    <w:rsid w:val="2A4B1577"/>
    <w:rsid w:val="2A527DF4"/>
    <w:rsid w:val="2A6A7737"/>
    <w:rsid w:val="2A9A5D2B"/>
    <w:rsid w:val="2AFBD126"/>
    <w:rsid w:val="2B59AB0D"/>
    <w:rsid w:val="2B661DA0"/>
    <w:rsid w:val="2B9F12A1"/>
    <w:rsid w:val="2BB7695C"/>
    <w:rsid w:val="2BD2486F"/>
    <w:rsid w:val="2C03D72A"/>
    <w:rsid w:val="2C0D3395"/>
    <w:rsid w:val="2C35901F"/>
    <w:rsid w:val="2C3E15D6"/>
    <w:rsid w:val="2C84EA93"/>
    <w:rsid w:val="2C937E3A"/>
    <w:rsid w:val="2CDA67DF"/>
    <w:rsid w:val="2CE428ED"/>
    <w:rsid w:val="2CEFFF4E"/>
    <w:rsid w:val="2D099E8B"/>
    <w:rsid w:val="2D1A0EAC"/>
    <w:rsid w:val="2D45F047"/>
    <w:rsid w:val="2D5321E2"/>
    <w:rsid w:val="2DFE7B48"/>
    <w:rsid w:val="2E77EEAA"/>
    <w:rsid w:val="2EAD6A7C"/>
    <w:rsid w:val="2EE7E956"/>
    <w:rsid w:val="2EEF554F"/>
    <w:rsid w:val="2F69E22A"/>
    <w:rsid w:val="2F9F8450"/>
    <w:rsid w:val="2FD0CBD6"/>
    <w:rsid w:val="3010CD01"/>
    <w:rsid w:val="30470AF4"/>
    <w:rsid w:val="3061CD3E"/>
    <w:rsid w:val="30A5BBBF"/>
    <w:rsid w:val="30B3318D"/>
    <w:rsid w:val="30BAD03B"/>
    <w:rsid w:val="30C3D71D"/>
    <w:rsid w:val="30E0ABD9"/>
    <w:rsid w:val="3151EA4D"/>
    <w:rsid w:val="315C2396"/>
    <w:rsid w:val="3205A905"/>
    <w:rsid w:val="32373CDA"/>
    <w:rsid w:val="32A85F18"/>
    <w:rsid w:val="32E4CC6A"/>
    <w:rsid w:val="3302BFBE"/>
    <w:rsid w:val="33290C1A"/>
    <w:rsid w:val="335D6F23"/>
    <w:rsid w:val="338E632F"/>
    <w:rsid w:val="3392E7A7"/>
    <w:rsid w:val="33E706EA"/>
    <w:rsid w:val="3426DF08"/>
    <w:rsid w:val="34E579C4"/>
    <w:rsid w:val="34FDDB2C"/>
    <w:rsid w:val="35102598"/>
    <w:rsid w:val="351DC9BA"/>
    <w:rsid w:val="3523E950"/>
    <w:rsid w:val="354AEA7A"/>
    <w:rsid w:val="356703E9"/>
    <w:rsid w:val="357578B5"/>
    <w:rsid w:val="3586A2B0"/>
    <w:rsid w:val="35CB3345"/>
    <w:rsid w:val="35D0DADF"/>
    <w:rsid w:val="361B1A87"/>
    <w:rsid w:val="364848D8"/>
    <w:rsid w:val="366386D4"/>
    <w:rsid w:val="36814A25"/>
    <w:rsid w:val="3681C872"/>
    <w:rsid w:val="36B25A89"/>
    <w:rsid w:val="36E91062"/>
    <w:rsid w:val="36F0D099"/>
    <w:rsid w:val="370F70E7"/>
    <w:rsid w:val="370F7396"/>
    <w:rsid w:val="37485A65"/>
    <w:rsid w:val="375A3BDC"/>
    <w:rsid w:val="375B116F"/>
    <w:rsid w:val="37750875"/>
    <w:rsid w:val="378AFEF4"/>
    <w:rsid w:val="37B2260B"/>
    <w:rsid w:val="37DB09F2"/>
    <w:rsid w:val="37EA12D2"/>
    <w:rsid w:val="381D1A86"/>
    <w:rsid w:val="3847E3B3"/>
    <w:rsid w:val="385C9162"/>
    <w:rsid w:val="3869F8ED"/>
    <w:rsid w:val="3882A99A"/>
    <w:rsid w:val="389FD0DB"/>
    <w:rsid w:val="38CB5950"/>
    <w:rsid w:val="38F6E1D0"/>
    <w:rsid w:val="391C7729"/>
    <w:rsid w:val="395B3C74"/>
    <w:rsid w:val="395DC548"/>
    <w:rsid w:val="3963A4E0"/>
    <w:rsid w:val="396526E8"/>
    <w:rsid w:val="39B8EAE7"/>
    <w:rsid w:val="3A06FEA3"/>
    <w:rsid w:val="3A471458"/>
    <w:rsid w:val="3A7E7E6F"/>
    <w:rsid w:val="3A98BFF6"/>
    <w:rsid w:val="3AA55342"/>
    <w:rsid w:val="3AD2C3EF"/>
    <w:rsid w:val="3AEB8B66"/>
    <w:rsid w:val="3B05A18B"/>
    <w:rsid w:val="3B539647"/>
    <w:rsid w:val="3B541A8A"/>
    <w:rsid w:val="3B78D5AB"/>
    <w:rsid w:val="3BCF43DC"/>
    <w:rsid w:val="3BE86C39"/>
    <w:rsid w:val="3BF0D5FA"/>
    <w:rsid w:val="3C6902FC"/>
    <w:rsid w:val="3C968CB2"/>
    <w:rsid w:val="3CA45B98"/>
    <w:rsid w:val="3CBB8DF1"/>
    <w:rsid w:val="3CE714BC"/>
    <w:rsid w:val="3CF08BA9"/>
    <w:rsid w:val="3CFDF750"/>
    <w:rsid w:val="3D01B529"/>
    <w:rsid w:val="3D500636"/>
    <w:rsid w:val="3DB146E8"/>
    <w:rsid w:val="3DE36EEF"/>
    <w:rsid w:val="3DFF9DC8"/>
    <w:rsid w:val="3E17103A"/>
    <w:rsid w:val="3E4E59E6"/>
    <w:rsid w:val="3E626C02"/>
    <w:rsid w:val="3E7FEF67"/>
    <w:rsid w:val="3E833F49"/>
    <w:rsid w:val="3EB3DA06"/>
    <w:rsid w:val="3ECB3BD8"/>
    <w:rsid w:val="3EE44B4E"/>
    <w:rsid w:val="3EFED0E1"/>
    <w:rsid w:val="3F08D9A1"/>
    <w:rsid w:val="3F09A2EF"/>
    <w:rsid w:val="3F59F4C5"/>
    <w:rsid w:val="3F7EE35D"/>
    <w:rsid w:val="3F8C8D01"/>
    <w:rsid w:val="400B3BC1"/>
    <w:rsid w:val="4013CFEE"/>
    <w:rsid w:val="40407706"/>
    <w:rsid w:val="411AF4C5"/>
    <w:rsid w:val="413972A9"/>
    <w:rsid w:val="4179D611"/>
    <w:rsid w:val="41FEBF3B"/>
    <w:rsid w:val="4202EA25"/>
    <w:rsid w:val="420B0E60"/>
    <w:rsid w:val="424D5C5C"/>
    <w:rsid w:val="427FF844"/>
    <w:rsid w:val="42A6A89C"/>
    <w:rsid w:val="42AF1F3E"/>
    <w:rsid w:val="42BB30EA"/>
    <w:rsid w:val="42CE0125"/>
    <w:rsid w:val="430DDF21"/>
    <w:rsid w:val="4311B17D"/>
    <w:rsid w:val="435065DE"/>
    <w:rsid w:val="43991D78"/>
    <w:rsid w:val="44096A98"/>
    <w:rsid w:val="44117F8C"/>
    <w:rsid w:val="44330D2B"/>
    <w:rsid w:val="443A67C3"/>
    <w:rsid w:val="449DC959"/>
    <w:rsid w:val="44A75766"/>
    <w:rsid w:val="44AE382B"/>
    <w:rsid w:val="44B06CAC"/>
    <w:rsid w:val="44B7EB72"/>
    <w:rsid w:val="44DF4500"/>
    <w:rsid w:val="450F1C27"/>
    <w:rsid w:val="4541FF5F"/>
    <w:rsid w:val="45698687"/>
    <w:rsid w:val="45795186"/>
    <w:rsid w:val="45802EEE"/>
    <w:rsid w:val="45BC16B8"/>
    <w:rsid w:val="4636C6E1"/>
    <w:rsid w:val="463EEE36"/>
    <w:rsid w:val="4649523F"/>
    <w:rsid w:val="469F6805"/>
    <w:rsid w:val="46AAEC88"/>
    <w:rsid w:val="4729F8D2"/>
    <w:rsid w:val="473C2F0C"/>
    <w:rsid w:val="476AADED"/>
    <w:rsid w:val="4792EC6D"/>
    <w:rsid w:val="47F28EA4"/>
    <w:rsid w:val="4801A6FF"/>
    <w:rsid w:val="480FEE31"/>
    <w:rsid w:val="484EAA6F"/>
    <w:rsid w:val="486C8E9B"/>
    <w:rsid w:val="4878AA1E"/>
    <w:rsid w:val="48ADC6E4"/>
    <w:rsid w:val="48C51B21"/>
    <w:rsid w:val="48CF9B4B"/>
    <w:rsid w:val="48ED9581"/>
    <w:rsid w:val="48F3F98F"/>
    <w:rsid w:val="4939E067"/>
    <w:rsid w:val="4951CA70"/>
    <w:rsid w:val="497EB3AE"/>
    <w:rsid w:val="49ACD74C"/>
    <w:rsid w:val="49CB96AA"/>
    <w:rsid w:val="49E92312"/>
    <w:rsid w:val="49EA7AD0"/>
    <w:rsid w:val="4A061F43"/>
    <w:rsid w:val="4A5184CB"/>
    <w:rsid w:val="4A5EFCC6"/>
    <w:rsid w:val="4A8FC9F0"/>
    <w:rsid w:val="4A91783C"/>
    <w:rsid w:val="4AA7D8A6"/>
    <w:rsid w:val="4AFAAB41"/>
    <w:rsid w:val="4B735BAF"/>
    <w:rsid w:val="4B7F8FE7"/>
    <w:rsid w:val="4C13F584"/>
    <w:rsid w:val="4C35F9EC"/>
    <w:rsid w:val="4CB94A10"/>
    <w:rsid w:val="4CC26CE8"/>
    <w:rsid w:val="4CCE8BAE"/>
    <w:rsid w:val="4CF54B89"/>
    <w:rsid w:val="4D2E5172"/>
    <w:rsid w:val="4D4B9CF6"/>
    <w:rsid w:val="4D619C45"/>
    <w:rsid w:val="4D62C784"/>
    <w:rsid w:val="4D7E236D"/>
    <w:rsid w:val="4DA2737E"/>
    <w:rsid w:val="4DEB2CBB"/>
    <w:rsid w:val="4E0AEA36"/>
    <w:rsid w:val="4E0DF0FF"/>
    <w:rsid w:val="4E0F50E6"/>
    <w:rsid w:val="4E1AC8EF"/>
    <w:rsid w:val="4E27649B"/>
    <w:rsid w:val="4E2C3A00"/>
    <w:rsid w:val="4E355648"/>
    <w:rsid w:val="4E41470C"/>
    <w:rsid w:val="4E911BEA"/>
    <w:rsid w:val="4EBDEBF3"/>
    <w:rsid w:val="4ED7E267"/>
    <w:rsid w:val="4EE21469"/>
    <w:rsid w:val="4EEF48C3"/>
    <w:rsid w:val="4F1E2B52"/>
    <w:rsid w:val="4F3630C5"/>
    <w:rsid w:val="4F460D05"/>
    <w:rsid w:val="4F513158"/>
    <w:rsid w:val="4F5EFC2C"/>
    <w:rsid w:val="4F76B808"/>
    <w:rsid w:val="4FAA6282"/>
    <w:rsid w:val="4FC334FC"/>
    <w:rsid w:val="501C71FF"/>
    <w:rsid w:val="5059BC54"/>
    <w:rsid w:val="5077BB88"/>
    <w:rsid w:val="50EF8B2D"/>
    <w:rsid w:val="510EA1BC"/>
    <w:rsid w:val="510F5AA5"/>
    <w:rsid w:val="5111FD0C"/>
    <w:rsid w:val="511E909D"/>
    <w:rsid w:val="519F6E8D"/>
    <w:rsid w:val="51CCF8AC"/>
    <w:rsid w:val="521D90A1"/>
    <w:rsid w:val="524405C1"/>
    <w:rsid w:val="5254A92A"/>
    <w:rsid w:val="526A0EAB"/>
    <w:rsid w:val="527C151F"/>
    <w:rsid w:val="527E6B17"/>
    <w:rsid w:val="52865E36"/>
    <w:rsid w:val="52C65141"/>
    <w:rsid w:val="530F7019"/>
    <w:rsid w:val="5312238F"/>
    <w:rsid w:val="533B3EEE"/>
    <w:rsid w:val="5340D56B"/>
    <w:rsid w:val="5342F3DB"/>
    <w:rsid w:val="534DBEC7"/>
    <w:rsid w:val="535E5BB3"/>
    <w:rsid w:val="53915D16"/>
    <w:rsid w:val="53948F38"/>
    <w:rsid w:val="53D18D40"/>
    <w:rsid w:val="54326D4F"/>
    <w:rsid w:val="5442CF95"/>
    <w:rsid w:val="54508B8D"/>
    <w:rsid w:val="54587913"/>
    <w:rsid w:val="548A0A73"/>
    <w:rsid w:val="54D46C6F"/>
    <w:rsid w:val="54F11F32"/>
    <w:rsid w:val="550A478F"/>
    <w:rsid w:val="550FE446"/>
    <w:rsid w:val="554A6577"/>
    <w:rsid w:val="5559D813"/>
    <w:rsid w:val="55C25B9F"/>
    <w:rsid w:val="55E42751"/>
    <w:rsid w:val="55FB345B"/>
    <w:rsid w:val="56263E75"/>
    <w:rsid w:val="56376416"/>
    <w:rsid w:val="564253F5"/>
    <w:rsid w:val="5645AA51"/>
    <w:rsid w:val="5647D21B"/>
    <w:rsid w:val="5659908A"/>
    <w:rsid w:val="56830572"/>
    <w:rsid w:val="56CE10BE"/>
    <w:rsid w:val="574142AA"/>
    <w:rsid w:val="57E04D72"/>
    <w:rsid w:val="57E7E0C7"/>
    <w:rsid w:val="5807AA9F"/>
    <w:rsid w:val="5834FE62"/>
    <w:rsid w:val="585A976C"/>
    <w:rsid w:val="587EC89D"/>
    <w:rsid w:val="59236DA0"/>
    <w:rsid w:val="597CB9A2"/>
    <w:rsid w:val="598FCD57"/>
    <w:rsid w:val="59C1B66D"/>
    <w:rsid w:val="59D57500"/>
    <w:rsid w:val="5A05B180"/>
    <w:rsid w:val="5A1351F7"/>
    <w:rsid w:val="5A3BCA3A"/>
    <w:rsid w:val="5A4AF752"/>
    <w:rsid w:val="5A8A089E"/>
    <w:rsid w:val="5ABFCD11"/>
    <w:rsid w:val="5AE89C12"/>
    <w:rsid w:val="5B86B656"/>
    <w:rsid w:val="5B930D0F"/>
    <w:rsid w:val="5B9BBBD9"/>
    <w:rsid w:val="5B9F7B92"/>
    <w:rsid w:val="5BA181E1"/>
    <w:rsid w:val="5BA41048"/>
    <w:rsid w:val="5BBDBA5F"/>
    <w:rsid w:val="5BBDD496"/>
    <w:rsid w:val="5BBDDBC1"/>
    <w:rsid w:val="5BBE1119"/>
    <w:rsid w:val="5BFB8B70"/>
    <w:rsid w:val="5C9C67CE"/>
    <w:rsid w:val="5CDA234B"/>
    <w:rsid w:val="5D155974"/>
    <w:rsid w:val="5D1D6631"/>
    <w:rsid w:val="5D32270F"/>
    <w:rsid w:val="5D447311"/>
    <w:rsid w:val="5D59AC22"/>
    <w:rsid w:val="5DA95223"/>
    <w:rsid w:val="5DDDA4B8"/>
    <w:rsid w:val="5DE7240A"/>
    <w:rsid w:val="5DE8F518"/>
    <w:rsid w:val="5E8561BE"/>
    <w:rsid w:val="5E9C2EF0"/>
    <w:rsid w:val="5EB072FC"/>
    <w:rsid w:val="5EC8A648"/>
    <w:rsid w:val="5F1C15C1"/>
    <w:rsid w:val="5F76064B"/>
    <w:rsid w:val="5F7B1D96"/>
    <w:rsid w:val="5FA249B5"/>
    <w:rsid w:val="60083F48"/>
    <w:rsid w:val="60255669"/>
    <w:rsid w:val="6060A53C"/>
    <w:rsid w:val="60DF9623"/>
    <w:rsid w:val="60E1A932"/>
    <w:rsid w:val="6139696E"/>
    <w:rsid w:val="61428D2E"/>
    <w:rsid w:val="615377F7"/>
    <w:rsid w:val="6162F2AC"/>
    <w:rsid w:val="61E8CA97"/>
    <w:rsid w:val="61FEA0A9"/>
    <w:rsid w:val="62024E93"/>
    <w:rsid w:val="6209D2B6"/>
    <w:rsid w:val="623C280E"/>
    <w:rsid w:val="62646521"/>
    <w:rsid w:val="6276DDC7"/>
    <w:rsid w:val="6286DBF0"/>
    <w:rsid w:val="62BA9B71"/>
    <w:rsid w:val="62D7A17E"/>
    <w:rsid w:val="62DFE38E"/>
    <w:rsid w:val="62E7836F"/>
    <w:rsid w:val="63342CB3"/>
    <w:rsid w:val="6339B7C4"/>
    <w:rsid w:val="63732B1F"/>
    <w:rsid w:val="6382C675"/>
    <w:rsid w:val="63AC93C6"/>
    <w:rsid w:val="63B5C419"/>
    <w:rsid w:val="63F29037"/>
    <w:rsid w:val="63F88DE2"/>
    <w:rsid w:val="640E8ADB"/>
    <w:rsid w:val="644B7DBF"/>
    <w:rsid w:val="645F1D21"/>
    <w:rsid w:val="64646743"/>
    <w:rsid w:val="6464CE04"/>
    <w:rsid w:val="6469DB2E"/>
    <w:rsid w:val="64821B76"/>
    <w:rsid w:val="648E5156"/>
    <w:rsid w:val="64A81BC3"/>
    <w:rsid w:val="64F5209F"/>
    <w:rsid w:val="64F6EC0F"/>
    <w:rsid w:val="64FDC2DA"/>
    <w:rsid w:val="652C39CF"/>
    <w:rsid w:val="6544F636"/>
    <w:rsid w:val="654D2365"/>
    <w:rsid w:val="657F47E3"/>
    <w:rsid w:val="65B30746"/>
    <w:rsid w:val="65D033AD"/>
    <w:rsid w:val="65FB03D7"/>
    <w:rsid w:val="660D7720"/>
    <w:rsid w:val="6618CB03"/>
    <w:rsid w:val="6624CAEA"/>
    <w:rsid w:val="66644FAB"/>
    <w:rsid w:val="6689D24F"/>
    <w:rsid w:val="668EE3A4"/>
    <w:rsid w:val="66D9D97A"/>
    <w:rsid w:val="674ED7A7"/>
    <w:rsid w:val="67550A2D"/>
    <w:rsid w:val="6758D83C"/>
    <w:rsid w:val="676B43BF"/>
    <w:rsid w:val="67B16522"/>
    <w:rsid w:val="67B49B64"/>
    <w:rsid w:val="67BFA11F"/>
    <w:rsid w:val="67E7985B"/>
    <w:rsid w:val="6833CF25"/>
    <w:rsid w:val="684ADE4B"/>
    <w:rsid w:val="686D1562"/>
    <w:rsid w:val="68771A0E"/>
    <w:rsid w:val="6878F692"/>
    <w:rsid w:val="68A2BE72"/>
    <w:rsid w:val="68A39683"/>
    <w:rsid w:val="691708BC"/>
    <w:rsid w:val="6952DE4E"/>
    <w:rsid w:val="696AF98E"/>
    <w:rsid w:val="697BCC63"/>
    <w:rsid w:val="69905B45"/>
    <w:rsid w:val="69B600F4"/>
    <w:rsid w:val="69D862E2"/>
    <w:rsid w:val="6A0776F5"/>
    <w:rsid w:val="6A0E75BF"/>
    <w:rsid w:val="6A593BDE"/>
    <w:rsid w:val="6A6001F0"/>
    <w:rsid w:val="6A6D1E56"/>
    <w:rsid w:val="6A6E1AB4"/>
    <w:rsid w:val="6A705369"/>
    <w:rsid w:val="6A81EFAC"/>
    <w:rsid w:val="6A87A759"/>
    <w:rsid w:val="6A92329A"/>
    <w:rsid w:val="6AE122CF"/>
    <w:rsid w:val="6B00A9BE"/>
    <w:rsid w:val="6B7D83BD"/>
    <w:rsid w:val="6BDCF848"/>
    <w:rsid w:val="6BDFB615"/>
    <w:rsid w:val="6C0497B0"/>
    <w:rsid w:val="6C2D7EB1"/>
    <w:rsid w:val="6C507CD2"/>
    <w:rsid w:val="6C5EB5C4"/>
    <w:rsid w:val="6C81EDEB"/>
    <w:rsid w:val="6C8B4F92"/>
    <w:rsid w:val="6C8D7387"/>
    <w:rsid w:val="6CC19260"/>
    <w:rsid w:val="6CEEAFD6"/>
    <w:rsid w:val="6D2850F2"/>
    <w:rsid w:val="6D5ADDD9"/>
    <w:rsid w:val="6D7C1915"/>
    <w:rsid w:val="6DA1BA4C"/>
    <w:rsid w:val="6DB56D21"/>
    <w:rsid w:val="6DC66566"/>
    <w:rsid w:val="6DC98C45"/>
    <w:rsid w:val="6DCAD2A2"/>
    <w:rsid w:val="6E0F29AC"/>
    <w:rsid w:val="6E271FF3"/>
    <w:rsid w:val="6E6CB2E8"/>
    <w:rsid w:val="6EBA4040"/>
    <w:rsid w:val="6F0954D6"/>
    <w:rsid w:val="6F0D773C"/>
    <w:rsid w:val="6F18C338"/>
    <w:rsid w:val="6F19A4A2"/>
    <w:rsid w:val="6F6EA51A"/>
    <w:rsid w:val="6F72E045"/>
    <w:rsid w:val="6F9142A5"/>
    <w:rsid w:val="6F9A6D6E"/>
    <w:rsid w:val="6FA1E835"/>
    <w:rsid w:val="6FAD1085"/>
    <w:rsid w:val="6FB0630C"/>
    <w:rsid w:val="6FC2F054"/>
    <w:rsid w:val="6FC74A33"/>
    <w:rsid w:val="6FD145A9"/>
    <w:rsid w:val="702AA01F"/>
    <w:rsid w:val="704BFB87"/>
    <w:rsid w:val="704DAC7F"/>
    <w:rsid w:val="705610A1"/>
    <w:rsid w:val="70A94A8B"/>
    <w:rsid w:val="70B49399"/>
    <w:rsid w:val="70BB20C6"/>
    <w:rsid w:val="70BD5628"/>
    <w:rsid w:val="713B5851"/>
    <w:rsid w:val="71511257"/>
    <w:rsid w:val="71609E7E"/>
    <w:rsid w:val="718EAC75"/>
    <w:rsid w:val="719821BD"/>
    <w:rsid w:val="71BCE80C"/>
    <w:rsid w:val="71C17070"/>
    <w:rsid w:val="71EF3A58"/>
    <w:rsid w:val="71F2F1D3"/>
    <w:rsid w:val="7228AC48"/>
    <w:rsid w:val="724576B6"/>
    <w:rsid w:val="727F816D"/>
    <w:rsid w:val="729A51BE"/>
    <w:rsid w:val="72C5EEBE"/>
    <w:rsid w:val="72CBC439"/>
    <w:rsid w:val="72E8F046"/>
    <w:rsid w:val="72F0082B"/>
    <w:rsid w:val="72F5DB88"/>
    <w:rsid w:val="7341B803"/>
    <w:rsid w:val="73841E8E"/>
    <w:rsid w:val="738B0AB9"/>
    <w:rsid w:val="73A108C2"/>
    <w:rsid w:val="73ECBE84"/>
    <w:rsid w:val="740FA995"/>
    <w:rsid w:val="7459D1BF"/>
    <w:rsid w:val="745C30FB"/>
    <w:rsid w:val="74E916B1"/>
    <w:rsid w:val="7502749F"/>
    <w:rsid w:val="75F9ACB3"/>
    <w:rsid w:val="76031BC7"/>
    <w:rsid w:val="7616F970"/>
    <w:rsid w:val="76392287"/>
    <w:rsid w:val="764A030C"/>
    <w:rsid w:val="766594B0"/>
    <w:rsid w:val="769E4500"/>
    <w:rsid w:val="77002D78"/>
    <w:rsid w:val="771139ED"/>
    <w:rsid w:val="77474A57"/>
    <w:rsid w:val="77A1EEB5"/>
    <w:rsid w:val="77A61CA0"/>
    <w:rsid w:val="77BC71CC"/>
    <w:rsid w:val="77D4F2E8"/>
    <w:rsid w:val="77F5B1B4"/>
    <w:rsid w:val="77FA7FA4"/>
    <w:rsid w:val="77FBF5FE"/>
    <w:rsid w:val="78197766"/>
    <w:rsid w:val="783F9607"/>
    <w:rsid w:val="784A85EF"/>
    <w:rsid w:val="790ACC67"/>
    <w:rsid w:val="791FFC77"/>
    <w:rsid w:val="79325A9D"/>
    <w:rsid w:val="7939C2A3"/>
    <w:rsid w:val="793D10FC"/>
    <w:rsid w:val="7969D29A"/>
    <w:rsid w:val="799251DE"/>
    <w:rsid w:val="7992B830"/>
    <w:rsid w:val="799CF538"/>
    <w:rsid w:val="79E65650"/>
    <w:rsid w:val="79E81FDF"/>
    <w:rsid w:val="79F241E0"/>
    <w:rsid w:val="79FF8267"/>
    <w:rsid w:val="7A19A403"/>
    <w:rsid w:val="7A1C5413"/>
    <w:rsid w:val="7A2A5291"/>
    <w:rsid w:val="7AEE6510"/>
    <w:rsid w:val="7AF9DCA0"/>
    <w:rsid w:val="7B274583"/>
    <w:rsid w:val="7B60C21E"/>
    <w:rsid w:val="7B7EF1DD"/>
    <w:rsid w:val="7BEC200C"/>
    <w:rsid w:val="7C0C07C2"/>
    <w:rsid w:val="7C2C8374"/>
    <w:rsid w:val="7C2F08FF"/>
    <w:rsid w:val="7C327804"/>
    <w:rsid w:val="7C47B413"/>
    <w:rsid w:val="7C846A08"/>
    <w:rsid w:val="7C9C69F9"/>
    <w:rsid w:val="7CA1735C"/>
    <w:rsid w:val="7CB0BB46"/>
    <w:rsid w:val="7CB59788"/>
    <w:rsid w:val="7CE8CBEC"/>
    <w:rsid w:val="7D1481DA"/>
    <w:rsid w:val="7D595397"/>
    <w:rsid w:val="7D8DF4D9"/>
    <w:rsid w:val="7D8EFE8B"/>
    <w:rsid w:val="7DF7A998"/>
    <w:rsid w:val="7E0529C9"/>
    <w:rsid w:val="7E0CDEEA"/>
    <w:rsid w:val="7E304B0F"/>
    <w:rsid w:val="7E4BCADB"/>
    <w:rsid w:val="7E95BE9C"/>
    <w:rsid w:val="7EB8D820"/>
    <w:rsid w:val="7EDDB6D2"/>
    <w:rsid w:val="7F4C5815"/>
    <w:rsid w:val="7F8D8E29"/>
    <w:rsid w:val="7F9EE3A2"/>
    <w:rsid w:val="7FA9BE79"/>
    <w:rsid w:val="7FC4908B"/>
    <w:rsid w:val="7FCEE7B3"/>
    <w:rsid w:val="7FD5D38B"/>
    <w:rsid w:val="7FE79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CC6CE"/>
  <w15:docId w15:val="{0DA9B1F7-F55C-44FB-85F3-70F3517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D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5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D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2735E"/>
    <w:rPr>
      <w:b/>
      <w:bCs/>
    </w:rPr>
  </w:style>
  <w:style w:type="paragraph" w:customStyle="1" w:styleId="Standard">
    <w:name w:val="Standard"/>
    <w:rsid w:val="00711E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F3E90-2401-4495-9C0A-B490DC5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94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2</cp:revision>
  <cp:lastPrinted>2023-09-17T19:29:00Z</cp:lastPrinted>
  <dcterms:created xsi:type="dcterms:W3CDTF">2023-10-05T09:50:00Z</dcterms:created>
  <dcterms:modified xsi:type="dcterms:W3CDTF">2023-10-05T09:50:00Z</dcterms:modified>
</cp:coreProperties>
</file>